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4D" w:rsidRPr="00AD5B54" w:rsidRDefault="00E74D4D" w:rsidP="00802A41">
      <w:pPr>
        <w:spacing w:line="100" w:lineRule="atLeast"/>
        <w:jc w:val="both"/>
        <w:rPr>
          <w:rFonts w:ascii="Arial Narrow" w:hAnsi="Arial Narrow" w:cs="Century Schoolbook L"/>
          <w:b/>
          <w:bCs/>
          <w:sz w:val="48"/>
          <w:szCs w:val="48"/>
        </w:rPr>
      </w:pPr>
      <w:r w:rsidRPr="00AD5B54">
        <w:rPr>
          <w:rFonts w:ascii="Arial Narrow" w:hAnsi="Arial Narrow" w:cs="Century Schoolbook L"/>
          <w:b/>
          <w:bCs/>
          <w:sz w:val="48"/>
          <w:szCs w:val="48"/>
        </w:rPr>
        <w:t xml:space="preserve">postní  dopis </w:t>
      </w:r>
      <w:r w:rsidRPr="00AD5B54">
        <w:rPr>
          <w:rFonts w:ascii="Arial Narrow" w:hAnsi="Arial Narrow" w:cs="Century Schoolbook L"/>
          <w:b/>
          <w:bCs/>
          <w:sz w:val="48"/>
          <w:szCs w:val="48"/>
        </w:rPr>
        <w:tab/>
      </w:r>
      <w:r w:rsidRPr="00AD5B54">
        <w:rPr>
          <w:rFonts w:ascii="Arial Narrow" w:hAnsi="Arial Narrow" w:cs="Century Schoolbook L"/>
          <w:b/>
          <w:bCs/>
          <w:sz w:val="48"/>
          <w:szCs w:val="48"/>
        </w:rPr>
        <w:tab/>
        <w:t xml:space="preserve">          </w:t>
      </w:r>
      <w:r w:rsidR="000800E6" w:rsidRPr="00AD5B54">
        <w:rPr>
          <w:rFonts w:ascii="Arial Narrow" w:hAnsi="Arial Narrow" w:cs="Century Schoolbook L"/>
          <w:b/>
          <w:bCs/>
          <w:sz w:val="48"/>
          <w:szCs w:val="48"/>
        </w:rPr>
        <w:t xml:space="preserve">   </w:t>
      </w:r>
      <w:r w:rsidR="00A635FE">
        <w:rPr>
          <w:rFonts w:ascii="Arial Narrow" w:hAnsi="Arial Narrow" w:cs="Century Schoolbook L"/>
          <w:b/>
          <w:bCs/>
          <w:sz w:val="48"/>
          <w:szCs w:val="48"/>
        </w:rPr>
        <w:t xml:space="preserve">         </w:t>
      </w:r>
      <w:r w:rsidR="000800E6" w:rsidRPr="00AD5B54">
        <w:rPr>
          <w:rFonts w:ascii="Arial Narrow" w:hAnsi="Arial Narrow" w:cs="Century Schoolbook L"/>
          <w:b/>
          <w:bCs/>
          <w:sz w:val="48"/>
          <w:szCs w:val="48"/>
        </w:rPr>
        <w:t xml:space="preserve">  </w:t>
      </w:r>
      <w:r w:rsidRPr="00AD5B54">
        <w:rPr>
          <w:rFonts w:ascii="Arial Narrow" w:hAnsi="Arial Narrow" w:cs="Century Schoolbook L"/>
          <w:b/>
          <w:bCs/>
          <w:sz w:val="48"/>
          <w:szCs w:val="48"/>
        </w:rPr>
        <w:t xml:space="preserve">  2018</w:t>
      </w:r>
    </w:p>
    <w:p w:rsidR="00CA4E3A" w:rsidRPr="00AD5B54" w:rsidRDefault="00E74D4D" w:rsidP="00802A41">
      <w:pPr>
        <w:jc w:val="both"/>
        <w:rPr>
          <w:rFonts w:ascii="Arial Narrow" w:hAnsi="Arial Narrow"/>
          <w:b/>
          <w:sz w:val="22"/>
          <w:szCs w:val="22"/>
        </w:rPr>
      </w:pPr>
      <w:r w:rsidRPr="00AD5B54">
        <w:rPr>
          <w:rFonts w:ascii="Arial Narrow" w:hAnsi="Arial Narrow" w:cs="Century Schoolbook L"/>
          <w:b/>
          <w:bCs/>
          <w:sz w:val="48"/>
          <w:szCs w:val="48"/>
        </w:rPr>
        <w:t>evangelického</w:t>
      </w:r>
      <w:r w:rsidR="00A635FE">
        <w:rPr>
          <w:rFonts w:ascii="Arial Narrow" w:hAnsi="Arial Narrow" w:cs="Century Schoolbook L"/>
          <w:b/>
          <w:bCs/>
          <w:sz w:val="48"/>
          <w:szCs w:val="48"/>
        </w:rPr>
        <w:t xml:space="preserve"> </w:t>
      </w:r>
      <w:r w:rsidRPr="00AD5B54">
        <w:rPr>
          <w:rFonts w:ascii="Arial Narrow" w:hAnsi="Arial Narrow" w:cs="Century Schoolbook L"/>
          <w:b/>
          <w:bCs/>
          <w:sz w:val="48"/>
          <w:szCs w:val="48"/>
        </w:rPr>
        <w:t>sboru u  Klimenta</w:t>
      </w:r>
      <w:r w:rsidRPr="00AD5B54">
        <w:rPr>
          <w:rFonts w:ascii="Arial Narrow" w:hAnsi="Arial Narrow"/>
          <w:b/>
          <w:sz w:val="22"/>
          <w:szCs w:val="22"/>
        </w:rPr>
        <w:t xml:space="preserve"> </w:t>
      </w:r>
    </w:p>
    <w:p w:rsidR="00E74D4D" w:rsidRPr="00AD5B54" w:rsidRDefault="00E74D4D" w:rsidP="00802A41">
      <w:pPr>
        <w:jc w:val="both"/>
        <w:rPr>
          <w:rFonts w:ascii="Arial Narrow" w:hAnsi="Arial Narrow"/>
          <w:sz w:val="22"/>
          <w:szCs w:val="22"/>
        </w:rPr>
      </w:pPr>
      <w:r w:rsidRPr="00AD5B54">
        <w:rPr>
          <w:rFonts w:ascii="Arial Narrow" w:hAnsi="Arial Narrow"/>
          <w:b/>
          <w:sz w:val="22"/>
          <w:szCs w:val="22"/>
        </w:rPr>
        <w:t>___________________</w:t>
      </w:r>
      <w:r w:rsidR="00A635FE">
        <w:rPr>
          <w:rFonts w:ascii="Arial Narrow" w:hAnsi="Arial Narrow"/>
          <w:b/>
          <w:sz w:val="22"/>
          <w:szCs w:val="22"/>
        </w:rPr>
        <w:t>_________</w:t>
      </w:r>
      <w:r w:rsidRPr="00AD5B54">
        <w:rPr>
          <w:rFonts w:ascii="Arial Narrow" w:hAnsi="Arial Narrow"/>
          <w:b/>
          <w:sz w:val="22"/>
          <w:szCs w:val="22"/>
        </w:rPr>
        <w:t>_______________________________________________</w:t>
      </w:r>
    </w:p>
    <w:p w:rsidR="00A635FE" w:rsidRDefault="00A635FE" w:rsidP="00802A41">
      <w:pPr>
        <w:jc w:val="both"/>
        <w:rPr>
          <w:rFonts w:ascii="Arial Narrow" w:hAnsi="Arial Narrow"/>
          <w:sz w:val="22"/>
          <w:szCs w:val="22"/>
        </w:rPr>
      </w:pPr>
    </w:p>
    <w:p w:rsidR="00553F23" w:rsidRPr="00AD5B54" w:rsidRDefault="00553F23" w:rsidP="00802A41">
      <w:pPr>
        <w:jc w:val="both"/>
        <w:rPr>
          <w:rFonts w:ascii="Arial Narrow" w:hAnsi="Arial Narrow"/>
          <w:sz w:val="22"/>
          <w:szCs w:val="22"/>
        </w:rPr>
      </w:pPr>
      <w:r w:rsidRPr="00AD5B54">
        <w:rPr>
          <w:rFonts w:ascii="Arial Narrow" w:hAnsi="Arial Narrow"/>
          <w:sz w:val="22"/>
          <w:szCs w:val="22"/>
        </w:rPr>
        <w:t xml:space="preserve">Milí přátelé, členové a příznivci </w:t>
      </w:r>
      <w:proofErr w:type="spellStart"/>
      <w:r w:rsidRPr="00AD5B54">
        <w:rPr>
          <w:rFonts w:ascii="Arial Narrow" w:hAnsi="Arial Narrow"/>
          <w:sz w:val="22"/>
          <w:szCs w:val="22"/>
        </w:rPr>
        <w:t>klimentského</w:t>
      </w:r>
      <w:proofErr w:type="spellEnd"/>
      <w:r w:rsidRPr="00AD5B54">
        <w:rPr>
          <w:rFonts w:ascii="Arial Narrow" w:hAnsi="Arial Narrow"/>
          <w:sz w:val="22"/>
          <w:szCs w:val="22"/>
        </w:rPr>
        <w:t xml:space="preserve"> sboru,</w:t>
      </w:r>
    </w:p>
    <w:p w:rsidR="00553F23" w:rsidRPr="00AD5B54" w:rsidRDefault="00553F23" w:rsidP="00802A41">
      <w:pPr>
        <w:jc w:val="both"/>
        <w:rPr>
          <w:rFonts w:ascii="Arial Narrow" w:hAnsi="Arial Narrow"/>
          <w:sz w:val="22"/>
          <w:szCs w:val="22"/>
        </w:rPr>
      </w:pPr>
      <w:r w:rsidRPr="00AD5B54">
        <w:rPr>
          <w:rFonts w:ascii="Arial Narrow" w:hAnsi="Arial Narrow"/>
          <w:sz w:val="22"/>
          <w:szCs w:val="22"/>
        </w:rPr>
        <w:t xml:space="preserve">srdečně Vás zdravíme na počátku postního období, které předchází příchodu velikonočních svátků. O </w:t>
      </w:r>
      <w:r w:rsidR="00AD5B54">
        <w:rPr>
          <w:rFonts w:ascii="Arial Narrow" w:hAnsi="Arial Narrow"/>
          <w:sz w:val="22"/>
          <w:szCs w:val="22"/>
        </w:rPr>
        <w:t>V</w:t>
      </w:r>
      <w:r w:rsidRPr="00AD5B54">
        <w:rPr>
          <w:rFonts w:ascii="Arial Narrow" w:hAnsi="Arial Narrow"/>
          <w:sz w:val="22"/>
          <w:szCs w:val="22"/>
        </w:rPr>
        <w:t xml:space="preserve">elikonocích si budeme připomínat, kdy se za nás obětoval náš Spasitel Ježíš Kristus. Postní doba má být pro nás dobou ztišení a zklidnění. </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4.</w:t>
      </w:r>
      <w:r w:rsidR="00A635FE">
        <w:rPr>
          <w:rFonts w:ascii="Arial Narrow" w:hAnsi="Arial Narrow"/>
          <w:sz w:val="22"/>
          <w:szCs w:val="22"/>
        </w:rPr>
        <w:t xml:space="preserve"> </w:t>
      </w:r>
      <w:r w:rsidRPr="00AD5B54">
        <w:rPr>
          <w:rFonts w:ascii="Arial Narrow" w:hAnsi="Arial Narrow"/>
          <w:sz w:val="22"/>
          <w:szCs w:val="22"/>
        </w:rPr>
        <w:t xml:space="preserve">neděle postní </w:t>
      </w:r>
      <w:r w:rsidR="00A509B9" w:rsidRPr="00AD5B54">
        <w:rPr>
          <w:rFonts w:ascii="Arial Narrow" w:hAnsi="Arial Narrow"/>
          <w:sz w:val="22"/>
          <w:szCs w:val="22"/>
        </w:rPr>
        <w:t>11.</w:t>
      </w:r>
      <w:r w:rsidR="00A635FE">
        <w:rPr>
          <w:rFonts w:ascii="Arial Narrow" w:hAnsi="Arial Narrow"/>
          <w:sz w:val="22"/>
          <w:szCs w:val="22"/>
        </w:rPr>
        <w:t xml:space="preserve"> 3.</w:t>
      </w:r>
      <w:r w:rsidR="00A509B9" w:rsidRPr="00AD5B54">
        <w:rPr>
          <w:rFonts w:ascii="Arial Narrow" w:hAnsi="Arial Narrow"/>
          <w:sz w:val="22"/>
          <w:szCs w:val="22"/>
        </w:rPr>
        <w:t xml:space="preserve"> </w:t>
      </w:r>
      <w:r w:rsidRPr="00AD5B54">
        <w:rPr>
          <w:rFonts w:ascii="Arial Narrow" w:hAnsi="Arial Narrow"/>
          <w:sz w:val="22"/>
          <w:szCs w:val="22"/>
        </w:rPr>
        <w:t xml:space="preserve">je nedělí rodinnou, kdy se sejdeme s dětmi na společných bohoslužbách. Po nich bude následovat posezení při kávě a čaji a zakončena bude společným obědem. </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V neděli 18. 3. se uskuteční sborové shromáždění, kde se dovíte, jak si náš sbor vedl v uplynulém roce</w:t>
      </w:r>
      <w:r w:rsidR="001614F0">
        <w:rPr>
          <w:rFonts w:ascii="Arial Narrow" w:hAnsi="Arial Narrow"/>
          <w:sz w:val="22"/>
          <w:szCs w:val="22"/>
        </w:rPr>
        <w:t>,</w:t>
      </w:r>
      <w:r w:rsidRPr="00AD5B54">
        <w:rPr>
          <w:rFonts w:ascii="Arial Narrow" w:hAnsi="Arial Narrow"/>
          <w:sz w:val="22"/>
          <w:szCs w:val="22"/>
        </w:rPr>
        <w:t xml:space="preserve"> a také zvolíme nové staršovstvo, které podvede </w:t>
      </w:r>
      <w:proofErr w:type="spellStart"/>
      <w:r w:rsidRPr="00AD5B54">
        <w:rPr>
          <w:rFonts w:ascii="Arial Narrow" w:hAnsi="Arial Narrow"/>
          <w:sz w:val="22"/>
          <w:szCs w:val="22"/>
        </w:rPr>
        <w:t>klimentský</w:t>
      </w:r>
      <w:proofErr w:type="spellEnd"/>
      <w:r w:rsidRPr="00AD5B54">
        <w:rPr>
          <w:rFonts w:ascii="Arial Narrow" w:hAnsi="Arial Narrow"/>
          <w:sz w:val="22"/>
          <w:szCs w:val="22"/>
        </w:rPr>
        <w:t xml:space="preserve"> sbor v příštích šesti letech. Prosím počítejte s tím, že bohosluž</w:t>
      </w:r>
      <w:r w:rsidR="001614F0">
        <w:rPr>
          <w:rFonts w:ascii="Arial Narrow" w:hAnsi="Arial Narrow"/>
          <w:sz w:val="22"/>
          <w:szCs w:val="22"/>
        </w:rPr>
        <w:t>by začínají výjimečně již v 9.00 hod.</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 xml:space="preserve">V sobotu 24. 3. se sejdou starší </w:t>
      </w:r>
      <w:proofErr w:type="spellStart"/>
      <w:r w:rsidRPr="00AD5B54">
        <w:rPr>
          <w:rFonts w:ascii="Arial Narrow" w:hAnsi="Arial Narrow"/>
          <w:sz w:val="22"/>
          <w:szCs w:val="22"/>
        </w:rPr>
        <w:t>sdruženci</w:t>
      </w:r>
      <w:proofErr w:type="spellEnd"/>
      <w:r w:rsidRPr="00AD5B54">
        <w:rPr>
          <w:rFonts w:ascii="Arial Narrow" w:hAnsi="Arial Narrow"/>
          <w:sz w:val="22"/>
          <w:szCs w:val="22"/>
        </w:rPr>
        <w:t>, kteří se vždy tento den na klimentské faře pravidelně scházejí.</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 xml:space="preserve">Po Květné neděli již začíná velikonoční týden. Na Zelený čtvrtek 29. 3. od 18:00 hod připravujeme pašijní čtení podle </w:t>
      </w:r>
      <w:r w:rsidR="001614F0">
        <w:rPr>
          <w:rFonts w:ascii="Arial Narrow" w:hAnsi="Arial Narrow"/>
          <w:sz w:val="22"/>
          <w:szCs w:val="22"/>
        </w:rPr>
        <w:t>E</w:t>
      </w:r>
      <w:r w:rsidRPr="00AD5B54">
        <w:rPr>
          <w:rFonts w:ascii="Arial Narrow" w:hAnsi="Arial Narrow"/>
          <w:sz w:val="22"/>
          <w:szCs w:val="22"/>
        </w:rPr>
        <w:t xml:space="preserve">vangelií. Na Velký pátek budou bohoslužby v 9:30 a v 18:00 spolu s vysluhováním večeře Páně. A 1. 4. je neděle vzkříšení, kdy si budeme připomínat slavné zmrtvýchvstání našeho Pána a Spasitele Ježíše Krista. </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S přáním, že „Kristus vstal z mrtvých, radujte se“</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t>Petr Černý</w:t>
      </w:r>
    </w:p>
    <w:p w:rsidR="00553F23" w:rsidRPr="00AD5B54" w:rsidRDefault="00553F23" w:rsidP="00802A41">
      <w:pPr>
        <w:ind w:firstLine="708"/>
        <w:jc w:val="both"/>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t xml:space="preserve">   kurátor</w:t>
      </w:r>
      <w:bookmarkStart w:id="0" w:name="_GoBack"/>
      <w:bookmarkEnd w:id="0"/>
    </w:p>
    <w:p w:rsidR="00A635FE" w:rsidRDefault="00A635FE" w:rsidP="00802A41">
      <w:pPr>
        <w:jc w:val="both"/>
        <w:rPr>
          <w:rFonts w:ascii="Arial Narrow" w:hAnsi="Arial Narrow" w:cs="Arial"/>
          <w:b/>
          <w:bCs/>
          <w:color w:val="000000"/>
          <w:sz w:val="22"/>
          <w:szCs w:val="22"/>
          <w:u w:val="single"/>
        </w:rPr>
      </w:pPr>
    </w:p>
    <w:p w:rsidR="00AD5B54" w:rsidRPr="00AD5B54" w:rsidRDefault="00AD5B54" w:rsidP="00802A41">
      <w:pPr>
        <w:jc w:val="both"/>
        <w:rPr>
          <w:rFonts w:ascii="Arial Narrow" w:hAnsi="Arial Narrow" w:cs="Arial"/>
          <w:color w:val="000000"/>
          <w:sz w:val="22"/>
          <w:szCs w:val="22"/>
        </w:rPr>
      </w:pPr>
      <w:r w:rsidRPr="00AD5B54">
        <w:rPr>
          <w:rFonts w:ascii="Arial Narrow" w:hAnsi="Arial Narrow" w:cs="Arial"/>
          <w:b/>
          <w:bCs/>
          <w:color w:val="000000"/>
          <w:sz w:val="22"/>
          <w:szCs w:val="22"/>
          <w:u w:val="single"/>
        </w:rPr>
        <w:t>Mocní, mocnější, bezmocní a Bezmocný</w:t>
      </w:r>
      <w:r w:rsidRPr="00AD5B54">
        <w:rPr>
          <w:rFonts w:ascii="Arial Narrow" w:hAnsi="Arial Narrow" w:cs="Arial"/>
          <w:color w:val="000000"/>
          <w:sz w:val="22"/>
          <w:szCs w:val="22"/>
        </w:rPr>
        <w:tab/>
      </w:r>
      <w:r w:rsidRPr="00AD5B54">
        <w:rPr>
          <w:rFonts w:ascii="Arial Narrow" w:hAnsi="Arial Narrow" w:cs="Arial"/>
          <w:color w:val="000000"/>
          <w:sz w:val="22"/>
          <w:szCs w:val="22"/>
        </w:rPr>
        <w:tab/>
      </w:r>
    </w:p>
    <w:p w:rsidR="00A635FE" w:rsidRPr="006C2447" w:rsidRDefault="00A635FE" w:rsidP="006C2447">
      <w:pPr>
        <w:pStyle w:val="Nadpis2"/>
        <w:numPr>
          <w:ilvl w:val="1"/>
          <w:numId w:val="1"/>
        </w:numPr>
        <w:rPr>
          <w:rFonts w:ascii="Arial Narrow" w:hAnsi="Arial Narrow"/>
          <w:b w:val="0"/>
          <w:color w:val="000000"/>
          <w:szCs w:val="22"/>
        </w:rPr>
      </w:pPr>
      <w:r w:rsidRPr="006C2447">
        <w:rPr>
          <w:rFonts w:ascii="Arial Narrow" w:hAnsi="Arial Narrow"/>
          <w:b w:val="0"/>
          <w:color w:val="000000"/>
          <w:szCs w:val="22"/>
        </w:rPr>
        <w:t xml:space="preserve">(čtení </w:t>
      </w:r>
      <w:r w:rsidR="006C2447" w:rsidRPr="006C2447">
        <w:rPr>
          <w:rFonts w:ascii="Arial Narrow" w:hAnsi="Arial Narrow"/>
          <w:b w:val="0"/>
          <w:szCs w:val="22"/>
        </w:rPr>
        <w:t>L 22,63-65, Mt 27,27-31</w:t>
      </w:r>
    </w:p>
    <w:p w:rsidR="00AD5B54" w:rsidRPr="00AD5B54" w:rsidRDefault="00AD5B54" w:rsidP="006C2447">
      <w:pPr>
        <w:jc w:val="both"/>
        <w:rPr>
          <w:rFonts w:ascii="Arial Narrow" w:hAnsi="Arial Narrow" w:cs="Arial"/>
          <w:color w:val="000000"/>
          <w:sz w:val="22"/>
          <w:szCs w:val="22"/>
        </w:rPr>
      </w:pPr>
      <w:r w:rsidRPr="00AD5B54">
        <w:rPr>
          <w:rFonts w:ascii="Arial Narrow" w:hAnsi="Arial Narrow" w:cs="Arial"/>
          <w:color w:val="000000"/>
          <w:sz w:val="22"/>
          <w:szCs w:val="22"/>
        </w:rPr>
        <w:t xml:space="preserve">Ježíš zemřel také proto, že se stal obětí hry mocných. </w:t>
      </w:r>
      <w:r w:rsidRPr="00AD5B54">
        <w:rPr>
          <w:rFonts w:ascii="Arial Narrow" w:hAnsi="Arial Narrow" w:cs="Arial"/>
          <w:b/>
          <w:bCs/>
          <w:color w:val="000000"/>
          <w:sz w:val="22"/>
          <w:szCs w:val="22"/>
        </w:rPr>
        <w:t>Pilát,</w:t>
      </w:r>
      <w:r w:rsidRPr="00AD5B54">
        <w:rPr>
          <w:rFonts w:ascii="Arial Narrow" w:hAnsi="Arial Narrow" w:cs="Arial"/>
          <w:color w:val="000000"/>
          <w:sz w:val="22"/>
          <w:szCs w:val="22"/>
        </w:rPr>
        <w:t xml:space="preserve"> zbabělý provinční úředník, o Ježíšově vině přesvědčen není, má moc ho zachránit, ví že by měl, ale lekne se, když slyší, že by si na něj mohli někde výš stěžovat, kdyby někdo donesl do Říma, že snad není přítel císařův. Vynese rozsudek smrti a ani mytí rukou ho z toho nevyváže. Prototyp tragické postavy, která má moc, má ji užívat k prosazení spravedlnosti, ale nedělá to, protože se bojí. </w:t>
      </w:r>
    </w:p>
    <w:p w:rsidR="00AD5B54" w:rsidRPr="00AD5B54" w:rsidRDefault="00AD5B54" w:rsidP="00802A41">
      <w:pPr>
        <w:jc w:val="both"/>
        <w:rPr>
          <w:rFonts w:ascii="Arial Narrow" w:hAnsi="Arial Narrow" w:cs="Arial"/>
          <w:color w:val="000000"/>
          <w:sz w:val="22"/>
          <w:szCs w:val="22"/>
        </w:rPr>
      </w:pPr>
      <w:r w:rsidRPr="00AD5B54">
        <w:rPr>
          <w:rFonts w:ascii="Arial Narrow" w:hAnsi="Arial Narrow" w:cs="Arial"/>
          <w:color w:val="000000"/>
          <w:sz w:val="22"/>
          <w:szCs w:val="22"/>
        </w:rPr>
        <w:tab/>
        <w:t xml:space="preserve">Další mocnář, </w:t>
      </w:r>
      <w:r w:rsidRPr="00AD5B54">
        <w:rPr>
          <w:rFonts w:ascii="Arial Narrow" w:hAnsi="Arial Narrow" w:cs="Arial"/>
          <w:b/>
          <w:bCs/>
          <w:color w:val="000000"/>
          <w:sz w:val="22"/>
          <w:szCs w:val="22"/>
        </w:rPr>
        <w:t>Herodes,</w:t>
      </w:r>
      <w:r w:rsidRPr="00AD5B54">
        <w:rPr>
          <w:rFonts w:ascii="Arial Narrow" w:hAnsi="Arial Narrow" w:cs="Arial"/>
          <w:color w:val="000000"/>
          <w:sz w:val="22"/>
          <w:szCs w:val="22"/>
        </w:rPr>
        <w:t xml:space="preserve"> je ve skutečnosti spíše směšný žoviální kníže, liberální milovník umění, zábavná ozdoba večírků palestinských snobů. Jenže právě tváří v tvář případu Ježíše se tahle neškodná zábavnost odhaluje jako zvrácená a nakonec se </w:t>
      </w:r>
      <w:proofErr w:type="spellStart"/>
      <w:r w:rsidRPr="00AD5B54">
        <w:rPr>
          <w:rFonts w:ascii="Arial Narrow" w:hAnsi="Arial Narrow" w:cs="Arial"/>
          <w:color w:val="000000"/>
          <w:sz w:val="22"/>
          <w:szCs w:val="22"/>
        </w:rPr>
        <w:t>spolupostará</w:t>
      </w:r>
      <w:proofErr w:type="spellEnd"/>
      <w:r w:rsidRPr="00AD5B54">
        <w:rPr>
          <w:rFonts w:ascii="Arial Narrow" w:hAnsi="Arial Narrow" w:cs="Arial"/>
          <w:color w:val="000000"/>
          <w:sz w:val="22"/>
          <w:szCs w:val="22"/>
        </w:rPr>
        <w:t xml:space="preserve"> o jeho smrt. Herodes si umí udržet svůj cynismus a pečuje hlavně o to, aby neztratil lehkost bytí. Konfrontace s Pravdou - to je mu cizí. A odpovědnost - cizí slovo. A přece to mohl být i on, kdo by Ježíše od rozsudku smrti mohl uchránit. </w:t>
      </w:r>
    </w:p>
    <w:p w:rsidR="00AD5B54" w:rsidRPr="00AD5B54" w:rsidRDefault="00AD5B54" w:rsidP="00802A41">
      <w:pPr>
        <w:jc w:val="both"/>
        <w:rPr>
          <w:rFonts w:ascii="Arial Narrow" w:hAnsi="Arial Narrow" w:cs="Arial"/>
          <w:color w:val="000000"/>
          <w:sz w:val="22"/>
          <w:szCs w:val="22"/>
        </w:rPr>
      </w:pPr>
      <w:r w:rsidRPr="00AD5B54">
        <w:rPr>
          <w:rFonts w:ascii="Arial Narrow" w:hAnsi="Arial Narrow" w:cs="Arial"/>
          <w:color w:val="000000"/>
          <w:sz w:val="22"/>
          <w:szCs w:val="22"/>
        </w:rPr>
        <w:tab/>
        <w:t xml:space="preserve">V krizových časech se vyjasňují a vyostřují lidské postoje. Také v závěru Ježíšova života, protože Ho (s tím vším, co k němu patří) nelze ignorovat. Ukazuje se tam, že většině mocných jde především o jejich vážnost a reputaci, jde jim o zachování jejich stylu zbožnosti, </w:t>
      </w:r>
      <w:r w:rsidRPr="00AD5B54">
        <w:rPr>
          <w:rFonts w:ascii="Arial Narrow" w:hAnsi="Arial Narrow" w:cs="Arial"/>
          <w:color w:val="000000"/>
          <w:sz w:val="22"/>
          <w:szCs w:val="22"/>
        </w:rPr>
        <w:lastRenderedPageBreak/>
        <w:t>váhu jejich úřadu, o jejich vlastní autoritu a koryto. Najednou vůdci Židů prohlašují, že jim jde o blaho římské říše</w:t>
      </w:r>
      <w:r w:rsidR="001614F0">
        <w:rPr>
          <w:rFonts w:ascii="Arial Narrow" w:hAnsi="Arial Narrow" w:cs="Arial"/>
          <w:color w:val="000000"/>
          <w:sz w:val="22"/>
          <w:szCs w:val="22"/>
        </w:rPr>
        <w:t>,</w:t>
      </w:r>
      <w:r w:rsidRPr="00AD5B54">
        <w:rPr>
          <w:rFonts w:ascii="Arial Narrow" w:hAnsi="Arial Narrow" w:cs="Arial"/>
          <w:color w:val="000000"/>
          <w:sz w:val="22"/>
          <w:szCs w:val="22"/>
        </w:rPr>
        <w:t xml:space="preserve"> že prý Ježíš rozvrací národ a pobuřuje. Římský politik se bojí a toho dovedou využít i všichni jeho protivníci a tlačí ho, jenom aby se zbavili Krista, který všechny vyrušuje a zneklidňuje.</w:t>
      </w:r>
    </w:p>
    <w:p w:rsidR="00AD5B54" w:rsidRPr="00AD5B54" w:rsidRDefault="00AD5B54" w:rsidP="00802A41">
      <w:pPr>
        <w:ind w:firstLine="708"/>
        <w:jc w:val="both"/>
        <w:rPr>
          <w:rFonts w:ascii="Arial Narrow" w:hAnsi="Arial Narrow" w:cs="Arial"/>
          <w:color w:val="000000"/>
          <w:sz w:val="22"/>
          <w:szCs w:val="22"/>
        </w:rPr>
      </w:pPr>
      <w:r w:rsidRPr="00AD5B54">
        <w:rPr>
          <w:rFonts w:ascii="Arial Narrow" w:hAnsi="Arial Narrow" w:cs="Arial"/>
          <w:color w:val="000000"/>
          <w:sz w:val="22"/>
          <w:szCs w:val="22"/>
        </w:rPr>
        <w:t>Dokonce „</w:t>
      </w:r>
      <w:r w:rsidRPr="00AD5B54">
        <w:rPr>
          <w:rFonts w:ascii="Arial Narrow" w:hAnsi="Arial Narrow" w:cs="Arial"/>
          <w:i/>
          <w:iCs/>
          <w:color w:val="000000"/>
          <w:sz w:val="22"/>
          <w:szCs w:val="22"/>
        </w:rPr>
        <w:t xml:space="preserve"> se toho</w:t>
      </w:r>
      <w:r w:rsidRPr="00AD5B54">
        <w:rPr>
          <w:rFonts w:ascii="Arial Narrow" w:hAnsi="Arial Narrow" w:cs="Arial"/>
          <w:i/>
          <w:color w:val="000000"/>
          <w:sz w:val="22"/>
          <w:szCs w:val="22"/>
        </w:rPr>
        <w:t xml:space="preserve"> dne Herodes a Pilát stali přáteli; předtím totiž bylo mezi nimi nepřátelství“</w:t>
      </w:r>
      <w:r w:rsidRPr="00AD5B54">
        <w:rPr>
          <w:rFonts w:ascii="Arial Narrow" w:hAnsi="Arial Narrow" w:cs="Arial"/>
          <w:color w:val="000000"/>
          <w:sz w:val="22"/>
          <w:szCs w:val="22"/>
        </w:rPr>
        <w:t xml:space="preserve">. Zavilí nepřátelé spolu mluví, ano dokonce pohan a Žid spolu uzavírají opoziční smlouvu, voják a ctitel umění se spojují za účelem odstranění Boha ze scény. Lidstvo aktivizuje všechny schopnosti k, k likvidaci Pravdy a k zadušení Božího království. </w:t>
      </w:r>
    </w:p>
    <w:p w:rsidR="00AD5B54" w:rsidRPr="00AD5B54" w:rsidRDefault="00AD5B54" w:rsidP="00802A41">
      <w:pPr>
        <w:pStyle w:val="Zkladntextodsazen"/>
        <w:rPr>
          <w:rFonts w:ascii="Arial Narrow" w:hAnsi="Arial Narrow" w:cs="Arial"/>
          <w:color w:val="000000"/>
          <w:sz w:val="22"/>
          <w:szCs w:val="22"/>
        </w:rPr>
      </w:pPr>
      <w:r w:rsidRPr="00AD5B54">
        <w:rPr>
          <w:rFonts w:ascii="Arial Narrow" w:hAnsi="Arial Narrow" w:cs="Arial"/>
          <w:color w:val="000000"/>
          <w:sz w:val="22"/>
          <w:szCs w:val="22"/>
        </w:rPr>
        <w:t>Piláte ví moc dobře, co je pravda a co by měl udělat. Ale nakonec podlehne a dá souhlas k vraždě.</w:t>
      </w:r>
    </w:p>
    <w:p w:rsidR="00AD5B54" w:rsidRPr="00AD5B54" w:rsidRDefault="00AD5B54" w:rsidP="00802A41">
      <w:pPr>
        <w:jc w:val="both"/>
        <w:rPr>
          <w:rFonts w:ascii="Arial Narrow" w:hAnsi="Arial Narrow" w:cs="Arial"/>
          <w:color w:val="000000"/>
          <w:sz w:val="22"/>
          <w:szCs w:val="22"/>
        </w:rPr>
      </w:pPr>
      <w:r w:rsidRPr="00AD5B54">
        <w:rPr>
          <w:rFonts w:ascii="Arial Narrow" w:hAnsi="Arial Narrow" w:cs="Arial"/>
          <w:color w:val="000000"/>
          <w:sz w:val="22"/>
          <w:szCs w:val="22"/>
        </w:rPr>
        <w:tab/>
        <w:t xml:space="preserve">Před Pilátovým palácem vidíme jak velkou moc má </w:t>
      </w:r>
      <w:r w:rsidRPr="00AD5B54">
        <w:rPr>
          <w:rFonts w:ascii="Arial Narrow" w:hAnsi="Arial Narrow" w:cs="Arial"/>
          <w:b/>
          <w:bCs/>
          <w:color w:val="000000"/>
          <w:sz w:val="22"/>
          <w:szCs w:val="22"/>
        </w:rPr>
        <w:t>dav</w:t>
      </w:r>
      <w:r w:rsidRPr="00AD5B54">
        <w:rPr>
          <w:rFonts w:ascii="Arial Narrow" w:hAnsi="Arial Narrow" w:cs="Arial"/>
          <w:color w:val="000000"/>
          <w:sz w:val="22"/>
          <w:szCs w:val="22"/>
        </w:rPr>
        <w:t xml:space="preserve">. Dav, který se dá ovlivnit, dav uprostřed kterého se dá těžko křičet, co si myslím, když většina je proti. Dav, se kterým vlastně ani diskutovat vůbec nejde. Dav, který jménem revoluční spravedlnosti ztluče a lynčuje, věší na pouliční lampy, vyhání z domova. A jednotlivci, co v tom davu byli, když je jich pak za pár dnů zeptáte, tak říkají: „Já vůbec nevím, proč jsem to dělal.“ </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Pilát a vůdci náboženství, Pilát a dav - prototyp všech scén, kdy mocní zavírají oči a nechají na nějaké komunitě, ať si problémy vyřeší mezi sebou - na cele, v ghettu, ve třídě.  A jak to dopadne, když je moc přenechána davu, neregulované veřejnosti, kde vládne právo silnějšího ?</w:t>
      </w:r>
    </w:p>
    <w:p w:rsidR="00AD5B54" w:rsidRPr="00AD5B54" w:rsidRDefault="00AD5B54" w:rsidP="00802A41">
      <w:pPr>
        <w:ind w:firstLine="720"/>
        <w:jc w:val="both"/>
        <w:rPr>
          <w:rFonts w:ascii="Arial Narrow" w:eastAsia="Arial" w:hAnsi="Arial Narrow" w:cs="Arial"/>
          <w:color w:val="000000"/>
          <w:sz w:val="22"/>
          <w:szCs w:val="22"/>
        </w:rPr>
      </w:pPr>
      <w:r w:rsidRPr="00AD5B54">
        <w:rPr>
          <w:rFonts w:ascii="Arial Narrow" w:hAnsi="Arial Narrow" w:cs="Arial"/>
          <w:color w:val="000000"/>
          <w:sz w:val="22"/>
          <w:szCs w:val="22"/>
        </w:rPr>
        <w:t xml:space="preserve">Pojďme dál. </w:t>
      </w:r>
      <w:r w:rsidRPr="00AD5B54">
        <w:rPr>
          <w:rFonts w:ascii="Arial Narrow" w:hAnsi="Arial Narrow" w:cs="Arial"/>
          <w:b/>
          <w:bCs/>
          <w:color w:val="000000"/>
          <w:sz w:val="22"/>
          <w:szCs w:val="22"/>
        </w:rPr>
        <w:t>Ježíšovi strážci</w:t>
      </w:r>
      <w:r w:rsidRPr="00AD5B54">
        <w:rPr>
          <w:rFonts w:ascii="Arial Narrow" w:hAnsi="Arial Narrow" w:cs="Arial"/>
          <w:color w:val="000000"/>
          <w:sz w:val="22"/>
          <w:szCs w:val="22"/>
        </w:rPr>
        <w:t xml:space="preserve"> mají moci málo. Ale přesto to málo moci, co mají, ve chvíli, kdy je Ježíš v jejich kompetenci při chvíli čekání, využijí, aby se bavili pokořující hrou na jeho účet: „Někteří na něj počali plivat, zakrývali mu obličej, bili ho po hlavě a říkali mu: Prorokuj! A sluhové ho tloukli do tváře. Někteří říkali: Hádej mesiáši, kdo tě udeřil ?“ Téměř jistě šlo o variantu tradiční hrubé „hry“, kterou popisují např. ti, co byli ve vězení. Muži, který je odsouzen k tomu, aby zaujal roli oběti, se zakryjí oči a je bit. Když uhádne, kdo ho udeřil, je osvobozen a na jeho místo jde ten, jehož rána byla odhalena. Tuto krutou hru popisují zprávy z vězení 19. i 20. století, ale ukazuje k ní i malůvka na jednom z egyptských náhrobků z let cca 2000 př. Kr. </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eastAsia="Arial" w:hAnsi="Arial Narrow" w:cs="Arial"/>
          <w:color w:val="000000"/>
          <w:sz w:val="22"/>
          <w:szCs w:val="22"/>
        </w:rPr>
        <w:t xml:space="preserve"> </w:t>
      </w:r>
      <w:r w:rsidRPr="00AD5B54">
        <w:rPr>
          <w:rFonts w:ascii="Arial Narrow" w:hAnsi="Arial Narrow" w:cs="Arial"/>
          <w:color w:val="000000"/>
          <w:sz w:val="22"/>
          <w:szCs w:val="22"/>
        </w:rPr>
        <w:t xml:space="preserve">Druhou ponižující hru s Ježíšem hráli </w:t>
      </w:r>
      <w:r w:rsidRPr="00802A41">
        <w:rPr>
          <w:rFonts w:ascii="Arial Narrow" w:hAnsi="Arial Narrow" w:cs="Arial"/>
          <w:b/>
          <w:color w:val="000000"/>
          <w:sz w:val="22"/>
          <w:szCs w:val="22"/>
        </w:rPr>
        <w:t>římští vojáci</w:t>
      </w:r>
      <w:r w:rsidRPr="00AD5B54">
        <w:rPr>
          <w:rFonts w:ascii="Arial Narrow" w:hAnsi="Arial Narrow" w:cs="Arial"/>
          <w:color w:val="000000"/>
          <w:sz w:val="22"/>
          <w:szCs w:val="22"/>
        </w:rPr>
        <w:t xml:space="preserve"> následujícího dne, když ho prohlásili za krále. Dali mu jakoby královský plášť, upletli mu trnovou korunu, do ruky mu dali rákos jako žezlo, klekali před ním a posmívali se mu: „Buď zdráv židovský králi.“ </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 xml:space="preserve">Kde všude se hrají takové ponižující hry ! Někdo má jen trochu moci a využije ji proti tomu, kdo má moci ještě o něco méně. Nemluví se o tom. Oběti se totiž o tom, co zažily, mluvit stydí. Ty chvíle chtějí nadobro vymazat z paměti. O bezdůvodném bití pro zábavu by mohli mluvit vězňové všech věků, kteří se museli účastnit her dozorců nebo starších či silnějších spoluvězňů. O šikaně by mohli mluvit vojáci i obyvatelé dětských domovů a internátů. U dětí by se řeklo, že „je to jen taková hra“. Neformální šéf třídy o někom řekne, že je </w:t>
      </w:r>
      <w:proofErr w:type="spellStart"/>
      <w:r w:rsidRPr="00AD5B54">
        <w:rPr>
          <w:rFonts w:ascii="Arial Narrow" w:hAnsi="Arial Narrow" w:cs="Arial"/>
          <w:color w:val="000000"/>
          <w:sz w:val="22"/>
          <w:szCs w:val="22"/>
        </w:rPr>
        <w:t>smraďoch</w:t>
      </w:r>
      <w:proofErr w:type="spellEnd"/>
      <w:r w:rsidRPr="00AD5B54">
        <w:rPr>
          <w:rFonts w:ascii="Arial Narrow" w:hAnsi="Arial Narrow" w:cs="Arial"/>
          <w:color w:val="000000"/>
          <w:sz w:val="22"/>
          <w:szCs w:val="22"/>
        </w:rPr>
        <w:t xml:space="preserve"> a kdo že se ho dotkne, tak </w:t>
      </w:r>
      <w:proofErr w:type="spellStart"/>
      <w:r w:rsidRPr="00AD5B54">
        <w:rPr>
          <w:rFonts w:ascii="Arial Narrow" w:hAnsi="Arial Narrow" w:cs="Arial"/>
          <w:color w:val="000000"/>
          <w:sz w:val="22"/>
          <w:szCs w:val="22"/>
        </w:rPr>
        <w:t>smrdí</w:t>
      </w:r>
      <w:proofErr w:type="spellEnd"/>
      <w:r w:rsidRPr="00AD5B54">
        <w:rPr>
          <w:rFonts w:ascii="Arial Narrow" w:hAnsi="Arial Narrow" w:cs="Arial"/>
          <w:color w:val="000000"/>
          <w:sz w:val="22"/>
          <w:szCs w:val="22"/>
        </w:rPr>
        <w:t xml:space="preserve">. A ostatní děti se s dotyčným přestanou bavit, třeba napořád. A dokonce se spojí i ti, co by se jinak spolu nebavili, někteří hlavně z úlevy, že nejsou obětí oni. Kolik je takových her, ve kterých je jasné, že kdo má moc, může si dovolovat, třeba na své podřízené, co mají strach o práci. Těžko je tomu, kdo se neúčastní oněch her a nepsaných pravidel (že se teď musí s námi opít, vyplatit se, nechat si jako nováček líbit uvítací „rituál“)... </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lastRenderedPageBreak/>
        <w:t>Ježíšův život a smrt jsou tak lidské ! Součástí pašijního utrpení byl i posměch a ponížení, kterých se mu dostalo v krutých hrách.</w:t>
      </w:r>
      <w:proofErr w:type="spellStart"/>
      <w:r w:rsidRPr="00AD5B54">
        <w:rPr>
          <w:rFonts w:ascii="Arial Narrow" w:hAnsi="Arial Narrow" w:cs="Arial"/>
          <w:color w:val="000000"/>
          <w:sz w:val="22"/>
          <w:szCs w:val="22"/>
        </w:rPr>
        <w:t>vA</w:t>
      </w:r>
      <w:proofErr w:type="spellEnd"/>
      <w:r w:rsidRPr="00AD5B54">
        <w:rPr>
          <w:rFonts w:ascii="Arial Narrow" w:hAnsi="Arial Narrow" w:cs="Arial"/>
          <w:color w:val="000000"/>
          <w:sz w:val="22"/>
          <w:szCs w:val="22"/>
        </w:rPr>
        <w:t xml:space="preserve"> tak když Ježíš jde na kříž, když umírá, tak se tak děje v duchovní jednotě a solidaritě se všemi těmi</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 co narazili ve svém životě na dosazeného úředníka, který, protože se bál o své místo, radši rozhodl lživě, jen aby udržel svou moc.</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 co trpěli, protože ti, co měli svěřenu moc, se věnovali své zábavě jako Herodes.</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 o jejichž osudu rozhodl dav, se kterým není řeč (ať už to byl dav co lynčuje, nebo závodní schůze, která jednotně hlasuje)</w:t>
      </w:r>
    </w:p>
    <w:p w:rsidR="00AD5B54" w:rsidRPr="00AD5B54" w:rsidRDefault="00AD5B54" w:rsidP="00802A41">
      <w:pPr>
        <w:ind w:firstLine="720"/>
        <w:jc w:val="both"/>
        <w:rPr>
          <w:rFonts w:ascii="Arial Narrow" w:hAnsi="Arial Narrow" w:cs="Arial"/>
          <w:color w:val="000000"/>
          <w:sz w:val="22"/>
          <w:szCs w:val="22"/>
        </w:rPr>
      </w:pPr>
      <w:r w:rsidRPr="00AD5B54">
        <w:rPr>
          <w:rFonts w:ascii="Arial Narrow" w:hAnsi="Arial Narrow" w:cs="Arial"/>
          <w:color w:val="000000"/>
          <w:sz w:val="22"/>
          <w:szCs w:val="22"/>
        </w:rPr>
        <w:t xml:space="preserve">- ze kterých si druzí udělali šaška a </w:t>
      </w:r>
      <w:proofErr w:type="spellStart"/>
      <w:r w:rsidRPr="00AD5B54">
        <w:rPr>
          <w:rFonts w:ascii="Arial Narrow" w:hAnsi="Arial Narrow" w:cs="Arial"/>
          <w:color w:val="000000"/>
          <w:sz w:val="22"/>
          <w:szCs w:val="22"/>
        </w:rPr>
        <w:t>otloukánka</w:t>
      </w:r>
      <w:proofErr w:type="spellEnd"/>
      <w:r w:rsidRPr="00AD5B54">
        <w:rPr>
          <w:rFonts w:ascii="Arial Narrow" w:hAnsi="Arial Narrow" w:cs="Arial"/>
          <w:color w:val="000000"/>
          <w:sz w:val="22"/>
          <w:szCs w:val="22"/>
        </w:rPr>
        <w:t xml:space="preserve">, se všemi šikanovanými, pro které škola je jen černá můru, kteří od té doby, co byli ponižováni ve vězení, na vojně, v práci v pozici posledního začali pochybovat o ceně své osoby. </w:t>
      </w:r>
    </w:p>
    <w:p w:rsidR="009525A8" w:rsidRPr="00AD5B54" w:rsidRDefault="00AD5B54" w:rsidP="00802A41">
      <w:pPr>
        <w:jc w:val="both"/>
        <w:rPr>
          <w:rFonts w:ascii="Arial Narrow" w:hAnsi="Arial Narrow"/>
          <w:b/>
          <w:sz w:val="22"/>
          <w:szCs w:val="22"/>
          <w:u w:val="single"/>
        </w:rPr>
      </w:pPr>
      <w:r w:rsidRPr="00AD5B54">
        <w:rPr>
          <w:rFonts w:ascii="Arial Narrow" w:hAnsi="Arial Narrow" w:cs="Arial"/>
          <w:color w:val="000000"/>
          <w:sz w:val="22"/>
          <w:szCs w:val="22"/>
        </w:rPr>
        <w:t>Také za všechny ty a spolu s nimi Ježíš umírá. Aby skrze něho a spolu s ním mohli mít naději.</w:t>
      </w:r>
    </w:p>
    <w:p w:rsidR="00AD5B54" w:rsidRPr="00AD5B54" w:rsidRDefault="00AD5B54" w:rsidP="00802A41">
      <w:pPr>
        <w:jc w:val="both"/>
        <w:rPr>
          <w:rFonts w:ascii="Arial Narrow" w:hAnsi="Arial Narrow"/>
          <w:b/>
          <w:sz w:val="22"/>
          <w:szCs w:val="22"/>
          <w:u w:val="single"/>
        </w:rPr>
      </w:pPr>
    </w:p>
    <w:p w:rsidR="00E5605A" w:rsidRPr="00AD5B54" w:rsidRDefault="00E5605A" w:rsidP="00802A41">
      <w:pPr>
        <w:jc w:val="both"/>
        <w:rPr>
          <w:rFonts w:ascii="Arial Narrow" w:hAnsi="Arial Narrow"/>
          <w:b/>
          <w:sz w:val="22"/>
          <w:szCs w:val="22"/>
          <w:u w:val="single"/>
        </w:rPr>
      </w:pPr>
      <w:r w:rsidRPr="00AD5B54">
        <w:rPr>
          <w:rFonts w:ascii="Arial Narrow" w:hAnsi="Arial Narrow"/>
          <w:b/>
          <w:sz w:val="22"/>
          <w:szCs w:val="22"/>
          <w:u w:val="single"/>
        </w:rPr>
        <w:t>Sluchátka pro hůře slyšící</w:t>
      </w:r>
    </w:p>
    <w:p w:rsidR="00D37340" w:rsidRPr="00AD5B54" w:rsidRDefault="00E5605A" w:rsidP="00802A41">
      <w:pPr>
        <w:jc w:val="both"/>
        <w:rPr>
          <w:rFonts w:ascii="Arial Narrow" w:hAnsi="Arial Narrow"/>
          <w:sz w:val="22"/>
          <w:szCs w:val="22"/>
        </w:rPr>
      </w:pPr>
      <w:r w:rsidRPr="00AD5B54">
        <w:rPr>
          <w:rFonts w:ascii="Arial Narrow" w:hAnsi="Arial Narrow"/>
          <w:sz w:val="22"/>
          <w:szCs w:val="22"/>
        </w:rPr>
        <w:t xml:space="preserve">Možná nevíte, že pro hůře slyšící návštěvníky bohoslužeb u Klimenta jsou k dispozici </w:t>
      </w:r>
      <w:r w:rsidR="004A7D33" w:rsidRPr="00AD5B54">
        <w:rPr>
          <w:rFonts w:ascii="Arial Narrow" w:hAnsi="Arial Narrow"/>
          <w:sz w:val="22"/>
          <w:szCs w:val="22"/>
        </w:rPr>
        <w:t xml:space="preserve">sluchátka pro </w:t>
      </w:r>
      <w:r w:rsidRPr="00AD5B54">
        <w:rPr>
          <w:rFonts w:ascii="Arial Narrow" w:hAnsi="Arial Narrow"/>
          <w:sz w:val="22"/>
          <w:szCs w:val="22"/>
        </w:rPr>
        <w:t xml:space="preserve">lepší poslech. </w:t>
      </w:r>
      <w:r w:rsidR="00D37340" w:rsidRPr="00AD5B54">
        <w:rPr>
          <w:rFonts w:ascii="Arial Narrow" w:hAnsi="Arial Narrow"/>
          <w:sz w:val="22"/>
          <w:szCs w:val="22"/>
        </w:rPr>
        <w:t xml:space="preserve">Vyzvednout si je můžete před začátkem bohoslužeb </w:t>
      </w:r>
      <w:r w:rsidR="00553F23" w:rsidRPr="00AD5B54">
        <w:rPr>
          <w:rFonts w:ascii="Arial Narrow" w:hAnsi="Arial Narrow"/>
          <w:sz w:val="22"/>
          <w:szCs w:val="22"/>
        </w:rPr>
        <w:t xml:space="preserve">vzadu u stolku </w:t>
      </w:r>
      <w:r w:rsidR="00D37340" w:rsidRPr="00AD5B54">
        <w:rPr>
          <w:rFonts w:ascii="Arial Narrow" w:hAnsi="Arial Narrow"/>
          <w:sz w:val="22"/>
          <w:szCs w:val="22"/>
        </w:rPr>
        <w:t xml:space="preserve">u sestry Adély Čapkové, popř. si můžete přinést sluchátka vlastní. </w:t>
      </w:r>
      <w:r w:rsidRPr="00AD5B54">
        <w:rPr>
          <w:rFonts w:ascii="Arial Narrow" w:hAnsi="Arial Narrow"/>
          <w:sz w:val="22"/>
          <w:szCs w:val="22"/>
        </w:rPr>
        <w:t>V</w:t>
      </w:r>
      <w:r w:rsidR="00A509B9" w:rsidRPr="00AD5B54">
        <w:rPr>
          <w:rFonts w:ascii="Arial Narrow" w:hAnsi="Arial Narrow"/>
          <w:sz w:val="22"/>
          <w:szCs w:val="22"/>
        </w:rPr>
        <w:t>e druhé, ve třetí a v poslední</w:t>
      </w:r>
      <w:r w:rsidRPr="00AD5B54">
        <w:rPr>
          <w:rFonts w:ascii="Arial Narrow" w:hAnsi="Arial Narrow"/>
          <w:sz w:val="22"/>
          <w:szCs w:val="22"/>
        </w:rPr>
        <w:t xml:space="preserve"> lavici jsou pak </w:t>
      </w:r>
      <w:r w:rsidR="00D37340" w:rsidRPr="00AD5B54">
        <w:rPr>
          <w:rFonts w:ascii="Arial Narrow" w:hAnsi="Arial Narrow"/>
          <w:sz w:val="22"/>
          <w:szCs w:val="22"/>
        </w:rPr>
        <w:t xml:space="preserve">připraveny </w:t>
      </w:r>
      <w:r w:rsidRPr="00AD5B54">
        <w:rPr>
          <w:rFonts w:ascii="Arial Narrow" w:hAnsi="Arial Narrow"/>
          <w:sz w:val="22"/>
          <w:szCs w:val="22"/>
        </w:rPr>
        <w:t>výstupy</w:t>
      </w:r>
      <w:r w:rsidR="00D37340" w:rsidRPr="00AD5B54">
        <w:rPr>
          <w:rFonts w:ascii="Arial Narrow" w:hAnsi="Arial Narrow"/>
          <w:sz w:val="22"/>
          <w:szCs w:val="22"/>
        </w:rPr>
        <w:t xml:space="preserve"> pro připojení sluchátek. </w:t>
      </w:r>
    </w:p>
    <w:p w:rsidR="00D37340" w:rsidRPr="00AD5B54" w:rsidRDefault="00D37340" w:rsidP="00802A41">
      <w:pPr>
        <w:jc w:val="both"/>
        <w:rPr>
          <w:rFonts w:ascii="Arial Narrow" w:hAnsi="Arial Narrow"/>
          <w:sz w:val="22"/>
          <w:szCs w:val="22"/>
        </w:rPr>
      </w:pPr>
      <w:r w:rsidRPr="00AD5B54">
        <w:rPr>
          <w:rFonts w:ascii="Arial Narrow" w:hAnsi="Arial Narrow"/>
          <w:sz w:val="22"/>
          <w:szCs w:val="22"/>
        </w:rPr>
        <w:t>Také chceme upozornit na tištěná kázání, která jsou vzadu na stolku. Využít je mohou hůře slyšící již</w:t>
      </w:r>
      <w:r w:rsidR="00335319" w:rsidRPr="00AD5B54">
        <w:rPr>
          <w:rFonts w:ascii="Arial Narrow" w:hAnsi="Arial Narrow"/>
          <w:sz w:val="22"/>
          <w:szCs w:val="22"/>
        </w:rPr>
        <w:t xml:space="preserve"> </w:t>
      </w:r>
      <w:r w:rsidRPr="00AD5B54">
        <w:rPr>
          <w:rFonts w:ascii="Arial Narrow" w:hAnsi="Arial Narrow"/>
          <w:sz w:val="22"/>
          <w:szCs w:val="22"/>
        </w:rPr>
        <w:t xml:space="preserve">během bohoslužeb, dále je můžete odnést někomu, kdo je nemocný nebo se nemůže na bohoslužby dopravit a zprostředkovat tak vzdáleným členům sboru kontakt s děním </w:t>
      </w:r>
      <w:r w:rsidR="00553F23" w:rsidRPr="00AD5B54">
        <w:rPr>
          <w:rFonts w:ascii="Arial Narrow" w:hAnsi="Arial Narrow"/>
          <w:sz w:val="22"/>
          <w:szCs w:val="22"/>
        </w:rPr>
        <w:t>v našem sboru.</w:t>
      </w:r>
    </w:p>
    <w:p w:rsidR="00D37340" w:rsidRPr="00AD5B54" w:rsidRDefault="00D37340" w:rsidP="00802A41">
      <w:pPr>
        <w:jc w:val="both"/>
        <w:rPr>
          <w:rFonts w:ascii="Arial Narrow" w:hAnsi="Arial Narrow"/>
          <w:sz w:val="22"/>
          <w:szCs w:val="22"/>
        </w:rPr>
      </w:pPr>
    </w:p>
    <w:p w:rsidR="00D37340" w:rsidRPr="00AD5B54" w:rsidRDefault="00D37340" w:rsidP="00802A41">
      <w:pPr>
        <w:jc w:val="both"/>
        <w:rPr>
          <w:rFonts w:ascii="Arial Narrow" w:hAnsi="Arial Narrow"/>
          <w:b/>
          <w:sz w:val="22"/>
          <w:szCs w:val="22"/>
          <w:u w:val="single"/>
        </w:rPr>
      </w:pPr>
      <w:r w:rsidRPr="00AD5B54">
        <w:rPr>
          <w:rFonts w:ascii="Arial Narrow" w:hAnsi="Arial Narrow"/>
          <w:b/>
          <w:sz w:val="22"/>
          <w:szCs w:val="22"/>
          <w:u w:val="single"/>
        </w:rPr>
        <w:t>Webové stránky</w:t>
      </w:r>
      <w:r w:rsidR="00A509B9" w:rsidRPr="00AD5B54">
        <w:rPr>
          <w:rFonts w:ascii="Arial Narrow" w:hAnsi="Arial Narrow"/>
          <w:b/>
          <w:sz w:val="22"/>
          <w:szCs w:val="22"/>
          <w:u w:val="single"/>
        </w:rPr>
        <w:t xml:space="preserve"> </w:t>
      </w:r>
    </w:p>
    <w:p w:rsidR="00D37340" w:rsidRPr="00AD5B54" w:rsidRDefault="00D37340" w:rsidP="00802A41">
      <w:pPr>
        <w:jc w:val="both"/>
        <w:rPr>
          <w:rFonts w:ascii="Arial Narrow" w:hAnsi="Arial Narrow"/>
          <w:sz w:val="22"/>
          <w:szCs w:val="22"/>
        </w:rPr>
      </w:pPr>
      <w:r w:rsidRPr="00AD5B54">
        <w:rPr>
          <w:rFonts w:ascii="Arial Narrow" w:hAnsi="Arial Narrow"/>
          <w:sz w:val="22"/>
          <w:szCs w:val="22"/>
        </w:rPr>
        <w:t>V průběhu prosince byly</w:t>
      </w:r>
      <w:r w:rsidR="00A509B9" w:rsidRPr="00AD5B54">
        <w:rPr>
          <w:rFonts w:ascii="Arial Narrow" w:hAnsi="Arial Narrow"/>
          <w:sz w:val="22"/>
          <w:szCs w:val="22"/>
        </w:rPr>
        <w:t xml:space="preserve"> na adrese</w:t>
      </w:r>
      <w:r w:rsidRPr="00AD5B54">
        <w:rPr>
          <w:rFonts w:ascii="Arial Narrow" w:hAnsi="Arial Narrow"/>
          <w:sz w:val="22"/>
          <w:szCs w:val="22"/>
        </w:rPr>
        <w:t xml:space="preserve"> </w:t>
      </w:r>
      <w:r w:rsidR="00A509B9" w:rsidRPr="00AD5B54">
        <w:rPr>
          <w:rFonts w:ascii="Arial Narrow" w:hAnsi="Arial Narrow"/>
          <w:b/>
          <w:sz w:val="22"/>
          <w:szCs w:val="22"/>
          <w:u w:val="single"/>
        </w:rPr>
        <w:t>kliment.evangnet.cz</w:t>
      </w:r>
      <w:r w:rsidR="00A509B9" w:rsidRPr="00AD5B54">
        <w:rPr>
          <w:rFonts w:ascii="Arial Narrow" w:hAnsi="Arial Narrow"/>
          <w:b/>
          <w:sz w:val="22"/>
          <w:szCs w:val="22"/>
        </w:rPr>
        <w:t xml:space="preserve"> </w:t>
      </w:r>
      <w:r w:rsidRPr="00AD5B54">
        <w:rPr>
          <w:rFonts w:ascii="Arial Narrow" w:hAnsi="Arial Narrow"/>
          <w:sz w:val="22"/>
          <w:szCs w:val="22"/>
        </w:rPr>
        <w:t>spuštěny nové webové stránky našeho sboru</w:t>
      </w:r>
      <w:r w:rsidR="00A509B9" w:rsidRPr="00AD5B54">
        <w:rPr>
          <w:rFonts w:ascii="Arial Narrow" w:hAnsi="Arial Narrow"/>
          <w:sz w:val="22"/>
          <w:szCs w:val="22"/>
        </w:rPr>
        <w:t xml:space="preserve">. </w:t>
      </w:r>
      <w:r w:rsidRPr="00AD5B54">
        <w:rPr>
          <w:rFonts w:ascii="Arial Narrow" w:hAnsi="Arial Narrow"/>
          <w:sz w:val="22"/>
          <w:szCs w:val="22"/>
        </w:rPr>
        <w:t>Najdete na nich základní informace o sboru</w:t>
      </w:r>
      <w:r w:rsidR="00640C35" w:rsidRPr="00AD5B54">
        <w:rPr>
          <w:rFonts w:ascii="Arial Narrow" w:hAnsi="Arial Narrow"/>
          <w:sz w:val="22"/>
          <w:szCs w:val="22"/>
        </w:rPr>
        <w:t>, o historii kostela a o setkáních, která se konají.</w:t>
      </w:r>
      <w:r w:rsidRPr="00AD5B54">
        <w:rPr>
          <w:rFonts w:ascii="Arial Narrow" w:hAnsi="Arial Narrow"/>
          <w:sz w:val="22"/>
          <w:szCs w:val="22"/>
        </w:rPr>
        <w:t xml:space="preserve"> Především na nich můžete získat aktuální informace o bohoslužbách a dalších akcích, které se chystají, přečíst si některá kázání</w:t>
      </w:r>
      <w:r w:rsidR="00640C35" w:rsidRPr="00AD5B54">
        <w:rPr>
          <w:rFonts w:ascii="Arial Narrow" w:hAnsi="Arial Narrow"/>
          <w:sz w:val="22"/>
          <w:szCs w:val="22"/>
        </w:rPr>
        <w:t>, prohlédnou</w:t>
      </w:r>
      <w:r w:rsidR="00A509B9" w:rsidRPr="00AD5B54">
        <w:rPr>
          <w:rFonts w:ascii="Arial Narrow" w:hAnsi="Arial Narrow"/>
          <w:sz w:val="22"/>
          <w:szCs w:val="22"/>
        </w:rPr>
        <w:t>t</w:t>
      </w:r>
      <w:r w:rsidR="00640C35" w:rsidRPr="00AD5B54">
        <w:rPr>
          <w:rFonts w:ascii="Arial Narrow" w:hAnsi="Arial Narrow"/>
          <w:sz w:val="22"/>
          <w:szCs w:val="22"/>
        </w:rPr>
        <w:t xml:space="preserve"> fotografie či videa z akcí atd.</w:t>
      </w:r>
      <w:r w:rsidRPr="00AD5B54">
        <w:rPr>
          <w:rFonts w:ascii="Arial Narrow" w:hAnsi="Arial Narrow"/>
          <w:sz w:val="22"/>
          <w:szCs w:val="22"/>
        </w:rPr>
        <w:t xml:space="preserve"> Zdá se nám, že webové stránky jsou dobrou možností, jak o našem sboru dát vědět na veřejnosti a jak informovat o dění v něm. Proto také rádi přijímáme podněty na </w:t>
      </w:r>
      <w:r w:rsidR="00A509B9" w:rsidRPr="00AD5B54">
        <w:rPr>
          <w:rFonts w:ascii="Arial Narrow" w:hAnsi="Arial Narrow"/>
          <w:sz w:val="22"/>
          <w:szCs w:val="22"/>
        </w:rPr>
        <w:t xml:space="preserve">jejich </w:t>
      </w:r>
      <w:r w:rsidRPr="00AD5B54">
        <w:rPr>
          <w:rFonts w:ascii="Arial Narrow" w:hAnsi="Arial Narrow"/>
          <w:sz w:val="22"/>
          <w:szCs w:val="22"/>
        </w:rPr>
        <w:t>vylepšení a doplnění</w:t>
      </w:r>
      <w:r w:rsidR="00A509B9" w:rsidRPr="00AD5B54">
        <w:rPr>
          <w:rFonts w:ascii="Arial Narrow" w:hAnsi="Arial Narrow"/>
          <w:sz w:val="22"/>
          <w:szCs w:val="22"/>
        </w:rPr>
        <w:t>.</w:t>
      </w:r>
    </w:p>
    <w:p w:rsidR="00D37340" w:rsidRPr="00AD5B54" w:rsidRDefault="00D37340" w:rsidP="00802A41">
      <w:pPr>
        <w:jc w:val="both"/>
        <w:rPr>
          <w:rFonts w:ascii="Arial Narrow" w:hAnsi="Arial Narrow"/>
          <w:sz w:val="22"/>
          <w:szCs w:val="22"/>
        </w:rPr>
      </w:pPr>
    </w:p>
    <w:p w:rsidR="00D37340" w:rsidRPr="00AD5B54" w:rsidRDefault="00D37340" w:rsidP="00802A41">
      <w:pPr>
        <w:jc w:val="both"/>
        <w:rPr>
          <w:rFonts w:ascii="Arial Narrow" w:hAnsi="Arial Narrow"/>
          <w:b/>
          <w:sz w:val="22"/>
          <w:szCs w:val="22"/>
          <w:u w:val="single"/>
        </w:rPr>
      </w:pPr>
      <w:r w:rsidRPr="00AD5B54">
        <w:rPr>
          <w:rFonts w:ascii="Arial Narrow" w:hAnsi="Arial Narrow"/>
          <w:b/>
          <w:sz w:val="22"/>
          <w:szCs w:val="22"/>
          <w:u w:val="single"/>
        </w:rPr>
        <w:t>Večeře Páně</w:t>
      </w:r>
    </w:p>
    <w:p w:rsidR="00D37340" w:rsidRPr="00AD5B54" w:rsidRDefault="00D37340" w:rsidP="00802A41">
      <w:pPr>
        <w:jc w:val="both"/>
        <w:rPr>
          <w:rFonts w:ascii="Arial Narrow" w:hAnsi="Arial Narrow"/>
          <w:sz w:val="22"/>
          <w:szCs w:val="22"/>
        </w:rPr>
      </w:pPr>
      <w:r w:rsidRPr="00AD5B54">
        <w:rPr>
          <w:rFonts w:ascii="Arial Narrow" w:hAnsi="Arial Narrow"/>
          <w:sz w:val="22"/>
          <w:szCs w:val="22"/>
        </w:rPr>
        <w:t>Staršovstvo  jednalo o slavení Večeře Páně v našem sboru</w:t>
      </w:r>
      <w:r w:rsidR="00116A25" w:rsidRPr="00AD5B54">
        <w:rPr>
          <w:rFonts w:ascii="Arial Narrow" w:hAnsi="Arial Narrow"/>
          <w:sz w:val="22"/>
          <w:szCs w:val="22"/>
        </w:rPr>
        <w:t xml:space="preserve">. </w:t>
      </w:r>
      <w:r w:rsidR="001614F0">
        <w:rPr>
          <w:rFonts w:ascii="Arial Narrow" w:hAnsi="Arial Narrow"/>
          <w:sz w:val="22"/>
          <w:szCs w:val="22"/>
        </w:rPr>
        <w:t xml:space="preserve">Počítáme i nadále </w:t>
      </w:r>
      <w:r w:rsidRPr="00AD5B54">
        <w:rPr>
          <w:rFonts w:ascii="Arial Narrow" w:hAnsi="Arial Narrow"/>
          <w:sz w:val="22"/>
          <w:szCs w:val="22"/>
        </w:rPr>
        <w:t>se slavením</w:t>
      </w:r>
      <w:r w:rsidR="00116A25" w:rsidRPr="00AD5B54">
        <w:rPr>
          <w:rFonts w:ascii="Arial Narrow" w:hAnsi="Arial Narrow"/>
          <w:sz w:val="22"/>
          <w:szCs w:val="22"/>
        </w:rPr>
        <w:t xml:space="preserve"> </w:t>
      </w:r>
      <w:r w:rsidRPr="00AD5B54">
        <w:rPr>
          <w:rFonts w:ascii="Arial Narrow" w:hAnsi="Arial Narrow"/>
          <w:sz w:val="22"/>
          <w:szCs w:val="22"/>
        </w:rPr>
        <w:t xml:space="preserve">Večeře Páně </w:t>
      </w:r>
      <w:r w:rsidR="00553F23" w:rsidRPr="00AD5B54">
        <w:rPr>
          <w:rFonts w:ascii="Arial Narrow" w:hAnsi="Arial Narrow"/>
          <w:sz w:val="22"/>
          <w:szCs w:val="22"/>
        </w:rPr>
        <w:t xml:space="preserve">vždy první neděli v měsíci a o svátcích. Vysluhovat se bude </w:t>
      </w:r>
      <w:r w:rsidRPr="00AD5B54">
        <w:rPr>
          <w:rFonts w:ascii="Arial Narrow" w:hAnsi="Arial Narrow"/>
          <w:sz w:val="22"/>
          <w:szCs w:val="22"/>
        </w:rPr>
        <w:t xml:space="preserve">ve dvou kruzích. </w:t>
      </w:r>
      <w:r w:rsidR="00116A25" w:rsidRPr="00AD5B54">
        <w:rPr>
          <w:rFonts w:ascii="Arial Narrow" w:hAnsi="Arial Narrow"/>
          <w:sz w:val="22"/>
          <w:szCs w:val="22"/>
        </w:rPr>
        <w:t xml:space="preserve">Je to především proto, aby v případě, že se sejde více účastníků, nebyl kruh přeplněn a účastníci se nemuseli rovnat a tísnit, ale aby vysluhování probíhalo co možná klidně a soustředěně. </w:t>
      </w:r>
      <w:r w:rsidR="001614F0">
        <w:rPr>
          <w:rFonts w:ascii="Arial Narrow" w:hAnsi="Arial Narrow"/>
          <w:sz w:val="22"/>
          <w:szCs w:val="22"/>
        </w:rPr>
        <w:t xml:space="preserve">Také </w:t>
      </w:r>
      <w:r w:rsidR="00553F23" w:rsidRPr="00AD5B54">
        <w:rPr>
          <w:rFonts w:ascii="Arial Narrow" w:hAnsi="Arial Narrow"/>
          <w:sz w:val="22"/>
          <w:szCs w:val="22"/>
        </w:rPr>
        <w:t>tím</w:t>
      </w:r>
      <w:r w:rsidR="00116A25" w:rsidRPr="00AD5B54">
        <w:rPr>
          <w:rFonts w:ascii="Arial Narrow" w:hAnsi="Arial Narrow"/>
          <w:sz w:val="22"/>
          <w:szCs w:val="22"/>
        </w:rPr>
        <w:t xml:space="preserve"> chceme zkrátit dobu, po kterou musí zvláště starší účastníci v kruhu stát. Připomínáme ještě, že pro účastníky, kteří ze zdravotních důvodů nemohou přijímat ze společného kalicha, jsou připraveny individuální kalíšky s vínem. Stejně tak je možné domluvit přijímání bezlepkového chleba. Dět</w:t>
      </w:r>
      <w:r w:rsidR="00553F23" w:rsidRPr="00AD5B54">
        <w:rPr>
          <w:rFonts w:ascii="Arial Narrow" w:hAnsi="Arial Narrow"/>
          <w:sz w:val="22"/>
          <w:szCs w:val="22"/>
        </w:rPr>
        <w:t>em</w:t>
      </w:r>
      <w:r w:rsidR="00116A25" w:rsidRPr="00AD5B54">
        <w:rPr>
          <w:rFonts w:ascii="Arial Narrow" w:hAnsi="Arial Narrow"/>
          <w:sz w:val="22"/>
          <w:szCs w:val="22"/>
        </w:rPr>
        <w:t xml:space="preserve">, které ještě nepřijímají chléb a víno a zúčastní se večeře Páně, bude </w:t>
      </w:r>
      <w:r w:rsidR="001614F0">
        <w:rPr>
          <w:rFonts w:ascii="Arial Narrow" w:hAnsi="Arial Narrow"/>
          <w:sz w:val="22"/>
          <w:szCs w:val="22"/>
        </w:rPr>
        <w:t xml:space="preserve">v kruhu </w:t>
      </w:r>
      <w:r w:rsidR="00116A25" w:rsidRPr="00AD5B54">
        <w:rPr>
          <w:rFonts w:ascii="Arial Narrow" w:hAnsi="Arial Narrow"/>
          <w:sz w:val="22"/>
          <w:szCs w:val="22"/>
        </w:rPr>
        <w:t xml:space="preserve">požehnáno.    </w:t>
      </w:r>
      <w:r w:rsidRPr="00AD5B54">
        <w:rPr>
          <w:rFonts w:ascii="Arial Narrow" w:hAnsi="Arial Narrow"/>
          <w:sz w:val="22"/>
          <w:szCs w:val="22"/>
        </w:rPr>
        <w:t xml:space="preserve">  </w:t>
      </w:r>
    </w:p>
    <w:p w:rsidR="00FC7751" w:rsidRPr="00AD5B54" w:rsidRDefault="00FC7751" w:rsidP="00FC7751">
      <w:pPr>
        <w:tabs>
          <w:tab w:val="left" w:pos="2177"/>
        </w:tabs>
        <w:jc w:val="both"/>
        <w:rPr>
          <w:rFonts w:ascii="Arial Narrow" w:hAnsi="Arial Narrow"/>
          <w:b/>
          <w:sz w:val="22"/>
          <w:szCs w:val="22"/>
          <w:u w:val="single"/>
        </w:rPr>
      </w:pPr>
      <w:r w:rsidRPr="00AD5B54">
        <w:rPr>
          <w:rFonts w:ascii="Arial Narrow" w:hAnsi="Arial Narrow"/>
          <w:b/>
          <w:sz w:val="22"/>
          <w:szCs w:val="22"/>
          <w:u w:val="single"/>
        </w:rPr>
        <w:lastRenderedPageBreak/>
        <w:t xml:space="preserve">Večer s hostem </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Rozhodli jsme se navázat na tradici večerů s hostem, </w:t>
      </w:r>
      <w:r>
        <w:rPr>
          <w:rFonts w:ascii="Arial Narrow" w:hAnsi="Arial Narrow"/>
          <w:sz w:val="22"/>
          <w:szCs w:val="22"/>
        </w:rPr>
        <w:t xml:space="preserve">které </w:t>
      </w:r>
      <w:r w:rsidRPr="00AD5B54">
        <w:rPr>
          <w:rFonts w:ascii="Arial Narrow" w:hAnsi="Arial Narrow"/>
          <w:sz w:val="22"/>
          <w:szCs w:val="22"/>
        </w:rPr>
        <w:t>se v minulých letech u Klimenta konaly. Chceme se setkávat nad tématy nejen náboženskými ale i společenskými a kulturními</w:t>
      </w:r>
      <w:r>
        <w:rPr>
          <w:rFonts w:ascii="Arial Narrow" w:hAnsi="Arial Narrow"/>
          <w:sz w:val="22"/>
          <w:szCs w:val="22"/>
        </w:rPr>
        <w:t>.</w:t>
      </w:r>
      <w:r w:rsidRPr="00AD5B54">
        <w:rPr>
          <w:rFonts w:ascii="Arial Narrow" w:hAnsi="Arial Narrow"/>
          <w:sz w:val="22"/>
          <w:szCs w:val="22"/>
        </w:rPr>
        <w:t xml:space="preserve"> Půjde o setkání otevřen</w:t>
      </w:r>
      <w:r>
        <w:rPr>
          <w:rFonts w:ascii="Arial Narrow" w:hAnsi="Arial Narrow"/>
          <w:sz w:val="22"/>
          <w:szCs w:val="22"/>
        </w:rPr>
        <w:t>á</w:t>
      </w:r>
      <w:r w:rsidRPr="00AD5B54">
        <w:rPr>
          <w:rFonts w:ascii="Arial Narrow" w:hAnsi="Arial Narrow"/>
          <w:sz w:val="22"/>
          <w:szCs w:val="22"/>
        </w:rPr>
        <w:t xml:space="preserve"> pro všechny generace a také otevřen</w:t>
      </w:r>
      <w:r>
        <w:rPr>
          <w:rFonts w:ascii="Arial Narrow" w:hAnsi="Arial Narrow"/>
          <w:sz w:val="22"/>
          <w:szCs w:val="22"/>
        </w:rPr>
        <w:t>á</w:t>
      </w:r>
      <w:r w:rsidRPr="00AD5B54">
        <w:rPr>
          <w:rFonts w:ascii="Arial Narrow" w:hAnsi="Arial Narrow"/>
          <w:sz w:val="22"/>
          <w:szCs w:val="22"/>
        </w:rPr>
        <w:t xml:space="preserve"> i pro zájemce z řad veřejnosti, tedy i dobrá možnost, jak pozvat k nám do sboru přátele, známe, příbuzné, spolupracovníky, sousedy atd. Večery s hostem budou </w:t>
      </w:r>
      <w:r>
        <w:rPr>
          <w:rFonts w:ascii="Arial Narrow" w:hAnsi="Arial Narrow"/>
          <w:sz w:val="22"/>
          <w:szCs w:val="22"/>
        </w:rPr>
        <w:t xml:space="preserve">měsíčně, </w:t>
      </w:r>
      <w:r w:rsidRPr="00AD5B54">
        <w:rPr>
          <w:rFonts w:ascii="Arial Narrow" w:hAnsi="Arial Narrow"/>
          <w:sz w:val="22"/>
          <w:szCs w:val="22"/>
        </w:rPr>
        <w:t>nejčastěji ve čtvrtek 19</w:t>
      </w:r>
      <w:r>
        <w:rPr>
          <w:rFonts w:ascii="Arial Narrow" w:hAnsi="Arial Narrow"/>
          <w:sz w:val="22"/>
          <w:szCs w:val="22"/>
        </w:rPr>
        <w:t xml:space="preserve"> </w:t>
      </w:r>
      <w:r w:rsidRPr="00AD5B54">
        <w:rPr>
          <w:rFonts w:ascii="Arial Narrow" w:hAnsi="Arial Narrow"/>
          <w:sz w:val="22"/>
          <w:szCs w:val="22"/>
        </w:rPr>
        <w:t>-</w:t>
      </w:r>
      <w:r>
        <w:rPr>
          <w:rFonts w:ascii="Arial Narrow" w:hAnsi="Arial Narrow"/>
          <w:sz w:val="22"/>
          <w:szCs w:val="22"/>
        </w:rPr>
        <w:t xml:space="preserve"> </w:t>
      </w:r>
      <w:r w:rsidRPr="00AD5B54">
        <w:rPr>
          <w:rFonts w:ascii="Arial Narrow" w:hAnsi="Arial Narrow"/>
          <w:sz w:val="22"/>
          <w:szCs w:val="22"/>
        </w:rPr>
        <w:t>20.30 ve sborovém sále ve 3.</w:t>
      </w:r>
      <w:r>
        <w:rPr>
          <w:rFonts w:ascii="Arial Narrow" w:hAnsi="Arial Narrow"/>
          <w:sz w:val="22"/>
          <w:szCs w:val="22"/>
        </w:rPr>
        <w:t xml:space="preserve"> </w:t>
      </w:r>
      <w:r w:rsidRPr="00AD5B54">
        <w:rPr>
          <w:rFonts w:ascii="Arial Narrow" w:hAnsi="Arial Narrow"/>
          <w:sz w:val="22"/>
          <w:szCs w:val="22"/>
        </w:rPr>
        <w:t xml:space="preserve">patře. Jednotlivé večery budeme oznamovat plakátky a na webu. Zároveň </w:t>
      </w:r>
      <w:r>
        <w:rPr>
          <w:rFonts w:ascii="Arial Narrow" w:hAnsi="Arial Narrow"/>
          <w:sz w:val="22"/>
          <w:szCs w:val="22"/>
        </w:rPr>
        <w:t xml:space="preserve">rádi </w:t>
      </w:r>
      <w:r w:rsidRPr="00AD5B54">
        <w:rPr>
          <w:rFonts w:ascii="Arial Narrow" w:hAnsi="Arial Narrow"/>
          <w:sz w:val="22"/>
          <w:szCs w:val="22"/>
        </w:rPr>
        <w:t>přijmeme nápady a tipy na zajímavá témata a hosty, které bychom mohli pozvat.</w:t>
      </w:r>
    </w:p>
    <w:p w:rsidR="00FC7751" w:rsidRPr="00AD5B54" w:rsidRDefault="00FC7751" w:rsidP="00FC7751">
      <w:pPr>
        <w:jc w:val="both"/>
        <w:rPr>
          <w:rFonts w:ascii="Arial Narrow" w:hAnsi="Arial Narrow"/>
          <w:b/>
          <w:sz w:val="22"/>
          <w:szCs w:val="22"/>
        </w:rPr>
      </w:pPr>
    </w:p>
    <w:p w:rsidR="00FC7751" w:rsidRDefault="00FC7751" w:rsidP="00FC7751">
      <w:pPr>
        <w:jc w:val="both"/>
        <w:rPr>
          <w:rFonts w:ascii="Arial Narrow" w:hAnsi="Arial Narrow"/>
          <w:sz w:val="22"/>
          <w:szCs w:val="22"/>
        </w:rPr>
      </w:pPr>
      <w:r w:rsidRPr="00AD5B54">
        <w:rPr>
          <w:rFonts w:ascii="Arial Narrow" w:hAnsi="Arial Narrow"/>
          <w:b/>
          <w:sz w:val="22"/>
          <w:szCs w:val="22"/>
        </w:rPr>
        <w:t>22. března</w:t>
      </w:r>
      <w:r w:rsidRPr="00AD5B54">
        <w:rPr>
          <w:rFonts w:ascii="Arial Narrow" w:hAnsi="Arial Narrow"/>
          <w:sz w:val="22"/>
          <w:szCs w:val="22"/>
        </w:rPr>
        <w:t xml:space="preserve"> </w:t>
      </w:r>
      <w:r>
        <w:rPr>
          <w:rFonts w:ascii="Arial Narrow" w:hAnsi="Arial Narrow"/>
          <w:sz w:val="22"/>
          <w:szCs w:val="22"/>
        </w:rPr>
        <w:tab/>
      </w:r>
      <w:r w:rsidRPr="00AD5B54">
        <w:rPr>
          <w:rFonts w:ascii="Arial Narrow" w:hAnsi="Arial Narrow"/>
          <w:sz w:val="22"/>
          <w:szCs w:val="22"/>
        </w:rPr>
        <w:t xml:space="preserve">bude naším hostem hlavní psycholog Vězeňské služby ČR </w:t>
      </w:r>
    </w:p>
    <w:p w:rsidR="00FC7751" w:rsidRPr="00AD5B54" w:rsidRDefault="00FC7751" w:rsidP="00FC7751">
      <w:pPr>
        <w:jc w:val="both"/>
        <w:rPr>
          <w:rFonts w:ascii="Arial Narrow" w:hAnsi="Arial Narrow"/>
          <w:b/>
          <w:sz w:val="22"/>
          <w:szCs w:val="22"/>
        </w:rPr>
      </w:pPr>
      <w:r>
        <w:rPr>
          <w:rFonts w:ascii="Arial Narrow" w:hAnsi="Arial Narrow"/>
          <w:sz w:val="22"/>
          <w:szCs w:val="22"/>
        </w:rPr>
        <w:tab/>
      </w:r>
      <w:r>
        <w:rPr>
          <w:rFonts w:ascii="Arial Narrow" w:hAnsi="Arial Narrow"/>
          <w:sz w:val="22"/>
          <w:szCs w:val="22"/>
        </w:rPr>
        <w:tab/>
      </w:r>
      <w:r w:rsidRPr="00AD5B54">
        <w:rPr>
          <w:rFonts w:ascii="Arial Narrow" w:hAnsi="Arial Narrow"/>
          <w:b/>
          <w:sz w:val="22"/>
          <w:szCs w:val="22"/>
        </w:rPr>
        <w:t xml:space="preserve">Václav Jiřička </w:t>
      </w:r>
      <w:r w:rsidRPr="00AD5B54">
        <w:rPr>
          <w:rFonts w:ascii="Arial Narrow" w:hAnsi="Arial Narrow"/>
          <w:sz w:val="22"/>
          <w:szCs w:val="22"/>
        </w:rPr>
        <w:t>s tématem</w:t>
      </w:r>
      <w:r>
        <w:rPr>
          <w:rFonts w:ascii="Arial Narrow" w:hAnsi="Arial Narrow"/>
          <w:sz w:val="22"/>
          <w:szCs w:val="22"/>
        </w:rPr>
        <w:t xml:space="preserve"> </w:t>
      </w:r>
      <w:r w:rsidRPr="00AD5B54">
        <w:rPr>
          <w:rFonts w:ascii="Arial Narrow" w:hAnsi="Arial Narrow"/>
          <w:b/>
          <w:sz w:val="22"/>
          <w:szCs w:val="22"/>
        </w:rPr>
        <w:t xml:space="preserve">Vina a trest očima vězeňského psychologa  </w:t>
      </w:r>
    </w:p>
    <w:p w:rsidR="00FC7751" w:rsidRDefault="00FC7751" w:rsidP="00FC7751">
      <w:pPr>
        <w:jc w:val="both"/>
        <w:rPr>
          <w:rFonts w:ascii="Arial Narrow" w:hAnsi="Arial Narrow"/>
          <w:b/>
          <w:sz w:val="22"/>
          <w:szCs w:val="22"/>
        </w:rPr>
      </w:pPr>
    </w:p>
    <w:p w:rsidR="00FC7751" w:rsidRDefault="00FC7751" w:rsidP="00FC7751">
      <w:pPr>
        <w:jc w:val="both"/>
        <w:rPr>
          <w:rFonts w:ascii="Arial Narrow" w:hAnsi="Arial Narrow"/>
          <w:sz w:val="22"/>
          <w:szCs w:val="22"/>
        </w:rPr>
      </w:pPr>
      <w:r w:rsidRPr="00AD5B54">
        <w:rPr>
          <w:rFonts w:ascii="Arial Narrow" w:hAnsi="Arial Narrow"/>
          <w:b/>
          <w:sz w:val="22"/>
          <w:szCs w:val="22"/>
        </w:rPr>
        <w:t>26. dubna</w:t>
      </w:r>
      <w:r w:rsidRPr="00AD5B54">
        <w:rPr>
          <w:rFonts w:ascii="Arial Narrow" w:hAnsi="Arial Narrow"/>
          <w:sz w:val="22"/>
          <w:szCs w:val="22"/>
        </w:rPr>
        <w:t xml:space="preserve"> </w:t>
      </w:r>
      <w:r>
        <w:rPr>
          <w:rFonts w:ascii="Arial Narrow" w:hAnsi="Arial Narrow"/>
          <w:sz w:val="22"/>
          <w:szCs w:val="22"/>
        </w:rPr>
        <w:tab/>
      </w:r>
      <w:r w:rsidRPr="00AD5B54">
        <w:rPr>
          <w:rFonts w:ascii="Arial Narrow" w:hAnsi="Arial Narrow"/>
          <w:sz w:val="22"/>
          <w:szCs w:val="22"/>
        </w:rPr>
        <w:t>pak přijde historička</w:t>
      </w:r>
      <w:r w:rsidRPr="00AD5B54">
        <w:rPr>
          <w:rFonts w:ascii="Arial Narrow" w:hAnsi="Arial Narrow"/>
          <w:b/>
          <w:sz w:val="22"/>
          <w:szCs w:val="22"/>
        </w:rPr>
        <w:t xml:space="preserve"> Marta Holečková</w:t>
      </w:r>
      <w:r w:rsidRPr="00AD5B54">
        <w:rPr>
          <w:rFonts w:ascii="Arial Narrow" w:hAnsi="Arial Narrow"/>
          <w:sz w:val="22"/>
          <w:szCs w:val="22"/>
        </w:rPr>
        <w:t xml:space="preserve"> s tématem</w:t>
      </w:r>
    </w:p>
    <w:p w:rsidR="00FC7751" w:rsidRPr="00AD5B54" w:rsidRDefault="00FC7751" w:rsidP="00FC775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D5B54">
        <w:rPr>
          <w:rFonts w:ascii="Arial Narrow" w:hAnsi="Arial Narrow"/>
          <w:b/>
          <w:sz w:val="22"/>
          <w:szCs w:val="22"/>
        </w:rPr>
        <w:t xml:space="preserve">Jak být svobodný v době nesvobody - několik příkladů ze soudobých </w:t>
      </w:r>
      <w:r>
        <w:rPr>
          <w:rFonts w:ascii="Arial Narrow" w:hAnsi="Arial Narrow"/>
          <w:b/>
          <w:sz w:val="22"/>
          <w:szCs w:val="22"/>
        </w:rPr>
        <w:tab/>
      </w:r>
      <w:r>
        <w:rPr>
          <w:rFonts w:ascii="Arial Narrow" w:hAnsi="Arial Narrow"/>
          <w:b/>
          <w:sz w:val="22"/>
          <w:szCs w:val="22"/>
        </w:rPr>
        <w:tab/>
      </w:r>
      <w:r w:rsidRPr="00AD5B54">
        <w:rPr>
          <w:rFonts w:ascii="Arial Narrow" w:hAnsi="Arial Narrow"/>
          <w:b/>
          <w:sz w:val="22"/>
          <w:szCs w:val="22"/>
        </w:rPr>
        <w:t>církevních dějin</w:t>
      </w:r>
    </w:p>
    <w:p w:rsidR="00FC7751" w:rsidRPr="00AD5B54" w:rsidRDefault="00FC7751" w:rsidP="00FC7751">
      <w:pPr>
        <w:jc w:val="both"/>
        <w:rPr>
          <w:rFonts w:ascii="Arial Narrow" w:hAnsi="Arial Narrow"/>
          <w:sz w:val="22"/>
          <w:szCs w:val="22"/>
        </w:rPr>
      </w:pPr>
    </w:p>
    <w:p w:rsidR="00FC7751" w:rsidRPr="00AD5B54" w:rsidRDefault="00FC7751" w:rsidP="00FC7751">
      <w:pPr>
        <w:jc w:val="both"/>
        <w:rPr>
          <w:rFonts w:ascii="Arial Narrow" w:hAnsi="Arial Narrow"/>
          <w:b/>
          <w:sz w:val="22"/>
          <w:szCs w:val="22"/>
          <w:u w:val="single"/>
        </w:rPr>
      </w:pPr>
      <w:r w:rsidRPr="00AD5B54">
        <w:rPr>
          <w:rFonts w:ascii="Arial Narrow" w:hAnsi="Arial Narrow"/>
          <w:b/>
          <w:sz w:val="22"/>
          <w:szCs w:val="22"/>
          <w:u w:val="single"/>
        </w:rPr>
        <w:t xml:space="preserve">Víkend v </w:t>
      </w:r>
      <w:proofErr w:type="spellStart"/>
      <w:r w:rsidRPr="00AD5B54">
        <w:rPr>
          <w:rFonts w:ascii="Arial Narrow" w:hAnsi="Arial Narrow"/>
          <w:b/>
          <w:sz w:val="22"/>
          <w:szCs w:val="22"/>
          <w:u w:val="single"/>
        </w:rPr>
        <w:t>Chotěboři</w:t>
      </w:r>
      <w:proofErr w:type="spellEnd"/>
      <w:r w:rsidRPr="00AD5B54">
        <w:rPr>
          <w:rFonts w:ascii="Arial Narrow" w:hAnsi="Arial Narrow"/>
          <w:b/>
          <w:sz w:val="22"/>
          <w:szCs w:val="22"/>
          <w:u w:val="single"/>
        </w:rPr>
        <w:t xml:space="preserve"> 1.</w:t>
      </w:r>
      <w:r>
        <w:rPr>
          <w:rFonts w:ascii="Arial Narrow" w:hAnsi="Arial Narrow"/>
          <w:b/>
          <w:sz w:val="22"/>
          <w:szCs w:val="22"/>
          <w:u w:val="single"/>
        </w:rPr>
        <w:t xml:space="preserve"> </w:t>
      </w:r>
      <w:r w:rsidRPr="00AD5B54">
        <w:rPr>
          <w:rFonts w:ascii="Arial Narrow" w:hAnsi="Arial Narrow"/>
          <w:b/>
          <w:sz w:val="22"/>
          <w:szCs w:val="22"/>
          <w:u w:val="single"/>
        </w:rPr>
        <w:t>-</w:t>
      </w:r>
      <w:r>
        <w:rPr>
          <w:rFonts w:ascii="Arial Narrow" w:hAnsi="Arial Narrow"/>
          <w:b/>
          <w:sz w:val="22"/>
          <w:szCs w:val="22"/>
          <w:u w:val="single"/>
        </w:rPr>
        <w:t xml:space="preserve"> </w:t>
      </w:r>
      <w:r w:rsidRPr="00AD5B54">
        <w:rPr>
          <w:rFonts w:ascii="Arial Narrow" w:hAnsi="Arial Narrow"/>
          <w:b/>
          <w:sz w:val="22"/>
          <w:szCs w:val="22"/>
          <w:u w:val="single"/>
        </w:rPr>
        <w:t xml:space="preserve">3. </w:t>
      </w:r>
      <w:r>
        <w:rPr>
          <w:rFonts w:ascii="Arial Narrow" w:hAnsi="Arial Narrow"/>
          <w:b/>
          <w:sz w:val="22"/>
          <w:szCs w:val="22"/>
          <w:u w:val="single"/>
        </w:rPr>
        <w:t>6.</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Již teď Vás chceme pozvat na společný víkend pro všechny generace v rekreačním středisku v </w:t>
      </w:r>
      <w:proofErr w:type="spellStart"/>
      <w:r w:rsidRPr="00AD5B54">
        <w:rPr>
          <w:rFonts w:ascii="Arial Narrow" w:hAnsi="Arial Narrow"/>
          <w:sz w:val="22"/>
          <w:szCs w:val="22"/>
        </w:rPr>
        <w:t>Chotěboři</w:t>
      </w:r>
      <w:proofErr w:type="spellEnd"/>
      <w:r w:rsidRPr="00AD5B54">
        <w:rPr>
          <w:rFonts w:ascii="Arial Narrow" w:hAnsi="Arial Narrow"/>
          <w:sz w:val="22"/>
          <w:szCs w:val="22"/>
        </w:rPr>
        <w:t xml:space="preserve">. Na přihlašování je ještě čas, ale je dobře si v kalendáři vyhradit na tento čas, kdy můžeme být společně, v rozhovorech, při vycházkách v přírodě, při sportu, zpívání apod. </w:t>
      </w:r>
    </w:p>
    <w:p w:rsidR="00FC7751" w:rsidRPr="00AD5B54" w:rsidRDefault="00FC7751" w:rsidP="00FC7751">
      <w:pPr>
        <w:jc w:val="both"/>
        <w:rPr>
          <w:rFonts w:ascii="Arial Narrow" w:hAnsi="Arial Narrow"/>
          <w:sz w:val="22"/>
          <w:szCs w:val="22"/>
        </w:rPr>
      </w:pPr>
    </w:p>
    <w:p w:rsidR="00FC7751" w:rsidRPr="00AD5B54" w:rsidRDefault="00FC7751" w:rsidP="00FC7751">
      <w:pPr>
        <w:jc w:val="both"/>
        <w:rPr>
          <w:rFonts w:ascii="Arial Narrow" w:hAnsi="Arial Narrow"/>
          <w:b/>
          <w:sz w:val="22"/>
          <w:szCs w:val="22"/>
          <w:u w:val="single"/>
        </w:rPr>
      </w:pPr>
      <w:r w:rsidRPr="00AD5B54">
        <w:rPr>
          <w:rFonts w:ascii="Arial Narrow" w:hAnsi="Arial Narrow"/>
          <w:b/>
          <w:sz w:val="22"/>
          <w:szCs w:val="22"/>
          <w:u w:val="single"/>
        </w:rPr>
        <w:t xml:space="preserve">Dětský tábor ve </w:t>
      </w:r>
      <w:proofErr w:type="spellStart"/>
      <w:r w:rsidRPr="00AD5B54">
        <w:rPr>
          <w:rFonts w:ascii="Arial Narrow" w:hAnsi="Arial Narrow"/>
          <w:b/>
          <w:sz w:val="22"/>
          <w:szCs w:val="22"/>
          <w:u w:val="single"/>
        </w:rPr>
        <w:t>Strměchách</w:t>
      </w:r>
      <w:proofErr w:type="spellEnd"/>
      <w:r w:rsidRPr="00AD5B54">
        <w:rPr>
          <w:rFonts w:ascii="Arial Narrow" w:hAnsi="Arial Narrow"/>
          <w:b/>
          <w:sz w:val="22"/>
          <w:szCs w:val="22"/>
          <w:u w:val="single"/>
        </w:rPr>
        <w:t xml:space="preserve"> u Pelhřimova 26.</w:t>
      </w:r>
      <w:r>
        <w:rPr>
          <w:rFonts w:ascii="Arial Narrow" w:hAnsi="Arial Narrow"/>
          <w:b/>
          <w:sz w:val="22"/>
          <w:szCs w:val="22"/>
          <w:u w:val="single"/>
        </w:rPr>
        <w:t xml:space="preserve"> </w:t>
      </w:r>
      <w:r w:rsidRPr="00AD5B54">
        <w:rPr>
          <w:rFonts w:ascii="Arial Narrow" w:hAnsi="Arial Narrow"/>
          <w:b/>
          <w:sz w:val="22"/>
          <w:szCs w:val="22"/>
          <w:u w:val="single"/>
        </w:rPr>
        <w:t>8. - 2.</w:t>
      </w:r>
      <w:r>
        <w:rPr>
          <w:rFonts w:ascii="Arial Narrow" w:hAnsi="Arial Narrow"/>
          <w:b/>
          <w:sz w:val="22"/>
          <w:szCs w:val="22"/>
          <w:u w:val="single"/>
        </w:rPr>
        <w:t xml:space="preserve"> </w:t>
      </w:r>
      <w:r w:rsidRPr="00AD5B54">
        <w:rPr>
          <w:rFonts w:ascii="Arial Narrow" w:hAnsi="Arial Narrow"/>
          <w:b/>
          <w:sz w:val="22"/>
          <w:szCs w:val="22"/>
          <w:u w:val="single"/>
        </w:rPr>
        <w:t xml:space="preserve">9. </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Pro děti od cca 6 let chystáme na konci prázdnin dětský tábor. Připraveni jsme také na začínající táborníky.  Jako základna nám poslouží fara ve </w:t>
      </w:r>
      <w:proofErr w:type="spellStart"/>
      <w:r w:rsidRPr="00AD5B54">
        <w:rPr>
          <w:rFonts w:ascii="Arial Narrow" w:hAnsi="Arial Narrow"/>
          <w:sz w:val="22"/>
          <w:szCs w:val="22"/>
        </w:rPr>
        <w:t>Strměchách</w:t>
      </w:r>
      <w:proofErr w:type="spellEnd"/>
      <w:r w:rsidRPr="00AD5B54">
        <w:rPr>
          <w:rFonts w:ascii="Arial Narrow" w:hAnsi="Arial Narrow"/>
          <w:sz w:val="22"/>
          <w:szCs w:val="22"/>
        </w:rPr>
        <w:t xml:space="preserve"> u Pelhřimova s velkou zahradou a krásným okolím. Program připraví mládež spolu s br. farářem, u kterého můžete děti přihlašovat a získat další informace. Je možné na tábor pozvat i děti, které do klimentské nedělky nechodí - kamarády ze školy, z jiných sborů, příbuzné atd.</w:t>
      </w:r>
    </w:p>
    <w:p w:rsidR="00FC7751" w:rsidRPr="00AD5B54" w:rsidRDefault="00FC7751" w:rsidP="00FC7751">
      <w:pPr>
        <w:jc w:val="both"/>
        <w:rPr>
          <w:rFonts w:ascii="Arial Narrow" w:hAnsi="Arial Narrow"/>
          <w:sz w:val="22"/>
          <w:szCs w:val="22"/>
        </w:rPr>
      </w:pPr>
    </w:p>
    <w:p w:rsidR="00FC7751" w:rsidRPr="00AD5B54" w:rsidRDefault="00FC7751" w:rsidP="00FC7751">
      <w:pPr>
        <w:jc w:val="both"/>
        <w:rPr>
          <w:rFonts w:ascii="Arial Narrow" w:hAnsi="Arial Narrow"/>
          <w:b/>
          <w:sz w:val="22"/>
          <w:szCs w:val="22"/>
          <w:u w:val="single"/>
        </w:rPr>
      </w:pPr>
      <w:r w:rsidRPr="00AD5B54">
        <w:rPr>
          <w:rFonts w:ascii="Arial Narrow" w:hAnsi="Arial Narrow"/>
          <w:b/>
          <w:sz w:val="22"/>
          <w:szCs w:val="22"/>
          <w:u w:val="single"/>
        </w:rPr>
        <w:t xml:space="preserve">Pozvání ze seniorátu </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Pražský seniorát pořádá již po mnoho let vždy v červnu rekreaci seniorů v </w:t>
      </w:r>
      <w:proofErr w:type="spellStart"/>
      <w:r w:rsidRPr="00AD5B54">
        <w:rPr>
          <w:rFonts w:ascii="Arial Narrow" w:hAnsi="Arial Narrow"/>
          <w:sz w:val="22"/>
          <w:szCs w:val="22"/>
        </w:rPr>
        <w:t>Chotěboři</w:t>
      </w:r>
      <w:proofErr w:type="spellEnd"/>
      <w:r w:rsidRPr="00AD5B54">
        <w:rPr>
          <w:rFonts w:ascii="Arial Narrow" w:hAnsi="Arial Narrow"/>
          <w:sz w:val="22"/>
          <w:szCs w:val="22"/>
        </w:rPr>
        <w:t>. Letošní termín je 9.</w:t>
      </w:r>
      <w:r>
        <w:rPr>
          <w:rFonts w:ascii="Arial Narrow" w:hAnsi="Arial Narrow"/>
          <w:sz w:val="22"/>
          <w:szCs w:val="22"/>
        </w:rPr>
        <w:t xml:space="preserve"> </w:t>
      </w:r>
      <w:r w:rsidRPr="00AD5B54">
        <w:rPr>
          <w:rFonts w:ascii="Arial Narrow" w:hAnsi="Arial Narrow"/>
          <w:sz w:val="22"/>
          <w:szCs w:val="22"/>
        </w:rPr>
        <w:t>-</w:t>
      </w:r>
      <w:r>
        <w:rPr>
          <w:rFonts w:ascii="Arial Narrow" w:hAnsi="Arial Narrow"/>
          <w:sz w:val="22"/>
          <w:szCs w:val="22"/>
        </w:rPr>
        <w:t xml:space="preserve"> </w:t>
      </w:r>
      <w:r w:rsidRPr="00AD5B54">
        <w:rPr>
          <w:rFonts w:ascii="Arial Narrow" w:hAnsi="Arial Narrow"/>
          <w:sz w:val="22"/>
          <w:szCs w:val="22"/>
        </w:rPr>
        <w:t>17.</w:t>
      </w:r>
      <w:r>
        <w:rPr>
          <w:rFonts w:ascii="Arial Narrow" w:hAnsi="Arial Narrow"/>
          <w:sz w:val="22"/>
          <w:szCs w:val="22"/>
        </w:rPr>
        <w:t xml:space="preserve"> 6.</w:t>
      </w:r>
      <w:r w:rsidRPr="00AD5B54">
        <w:rPr>
          <w:rFonts w:ascii="Arial Narrow" w:hAnsi="Arial Narrow"/>
          <w:sz w:val="22"/>
          <w:szCs w:val="22"/>
        </w:rPr>
        <w:t xml:space="preserve"> Rekreaci vede žižkovský farář Jaromír Strádal. Více informací a přihlášku můžete získat v kanceláři sboru.</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ab/>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A pro vás, kteří máte rádi hudbu</w:t>
      </w:r>
      <w:r>
        <w:rPr>
          <w:rFonts w:ascii="Arial Narrow" w:hAnsi="Arial Narrow"/>
          <w:sz w:val="22"/>
          <w:szCs w:val="22"/>
        </w:rPr>
        <w:t>, se v našem seniorátu konají pravidelné koncerty</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  první  úterý v měsíci koncert  na Vinohradech (Korunní 60) od 14.30 </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  první středu v měsíci varhanní podvečery v kostele U Salvátora od 18.30  </w:t>
      </w:r>
    </w:p>
    <w:p w:rsidR="00FC7751" w:rsidRPr="00AD5B54" w:rsidRDefault="00FC7751" w:rsidP="00FC7751">
      <w:pPr>
        <w:jc w:val="both"/>
        <w:rPr>
          <w:rFonts w:ascii="Arial Narrow" w:hAnsi="Arial Narrow"/>
          <w:sz w:val="22"/>
          <w:szCs w:val="22"/>
        </w:rPr>
      </w:pPr>
    </w:p>
    <w:p w:rsidR="00FC7751" w:rsidRPr="00AD5B54" w:rsidRDefault="00FC7751" w:rsidP="00FC7751">
      <w:pPr>
        <w:jc w:val="both"/>
        <w:rPr>
          <w:rFonts w:ascii="Arial Narrow" w:hAnsi="Arial Narrow"/>
          <w:b/>
          <w:sz w:val="22"/>
          <w:szCs w:val="22"/>
          <w:u w:val="single"/>
        </w:rPr>
      </w:pPr>
      <w:r w:rsidRPr="00AD5B54">
        <w:rPr>
          <w:rFonts w:ascii="Arial Narrow" w:hAnsi="Arial Narrow"/>
          <w:b/>
          <w:sz w:val="22"/>
          <w:szCs w:val="22"/>
          <w:u w:val="single"/>
        </w:rPr>
        <w:t>Salár</w:t>
      </w:r>
    </w:p>
    <w:p w:rsidR="00FC7751" w:rsidRPr="00AD5B54" w:rsidRDefault="00FC7751" w:rsidP="00FC7751">
      <w:pPr>
        <w:jc w:val="both"/>
        <w:rPr>
          <w:rFonts w:ascii="Arial Narrow" w:hAnsi="Arial Narrow"/>
          <w:sz w:val="22"/>
          <w:szCs w:val="22"/>
        </w:rPr>
      </w:pPr>
      <w:r w:rsidRPr="00AD5B54">
        <w:rPr>
          <w:rFonts w:ascii="Arial Narrow" w:hAnsi="Arial Narrow"/>
          <w:sz w:val="22"/>
          <w:szCs w:val="22"/>
        </w:rPr>
        <w:t xml:space="preserve">Připomínáme, že salár (příspěvek na provoz sboru) můžete zaplatit ve farní kanceláři nebo převodem na účet u </w:t>
      </w:r>
      <w:proofErr w:type="spellStart"/>
      <w:r w:rsidRPr="00AD5B54">
        <w:rPr>
          <w:rFonts w:ascii="Arial Narrow" w:hAnsi="Arial Narrow"/>
          <w:sz w:val="22"/>
          <w:szCs w:val="22"/>
        </w:rPr>
        <w:t>Fiobanky</w:t>
      </w:r>
      <w:proofErr w:type="spellEnd"/>
      <w:r w:rsidRPr="00AD5B54">
        <w:rPr>
          <w:rFonts w:ascii="Arial Narrow" w:hAnsi="Arial Narrow"/>
          <w:sz w:val="22"/>
          <w:szCs w:val="22"/>
        </w:rPr>
        <w:t xml:space="preserve"> č</w:t>
      </w:r>
      <w:r w:rsidRPr="00802A41">
        <w:rPr>
          <w:rFonts w:ascii="Arial Narrow" w:hAnsi="Arial Narrow"/>
          <w:sz w:val="22"/>
          <w:szCs w:val="22"/>
        </w:rPr>
        <w:t>.</w:t>
      </w:r>
      <w:r w:rsidRPr="00802A41">
        <w:rPr>
          <w:rStyle w:val="Hypertextovodkaz"/>
          <w:rFonts w:ascii="Arial Narrow" w:hAnsi="Arial Narrow" w:cs="Century Schoolbook L"/>
          <w:color w:val="000000"/>
          <w:sz w:val="22"/>
          <w:szCs w:val="22"/>
          <w:u w:val="none"/>
        </w:rPr>
        <w:t xml:space="preserve"> 2600616721/2010</w:t>
      </w:r>
      <w:r>
        <w:rPr>
          <w:rFonts w:ascii="Arial Narrow" w:hAnsi="Arial Narrow"/>
          <w:sz w:val="22"/>
          <w:szCs w:val="22"/>
        </w:rPr>
        <w:t xml:space="preserve"> </w:t>
      </w:r>
    </w:p>
    <w:p w:rsidR="00FC7751" w:rsidRDefault="00FC7751" w:rsidP="00FC7751">
      <w:pPr>
        <w:spacing w:line="100" w:lineRule="atLeast"/>
        <w:jc w:val="both"/>
        <w:rPr>
          <w:rFonts w:ascii="Arial Narrow" w:hAnsi="Arial Narrow" w:cs="Century Schoolbook L"/>
          <w:b/>
          <w:bCs/>
          <w:sz w:val="48"/>
          <w:szCs w:val="48"/>
        </w:rPr>
      </w:pPr>
    </w:p>
    <w:p w:rsidR="00EE567D" w:rsidRPr="00AD5B54" w:rsidRDefault="00335319">
      <w:pPr>
        <w:rPr>
          <w:rFonts w:ascii="Arial Narrow" w:hAnsi="Arial Narrow"/>
          <w:b/>
          <w:sz w:val="22"/>
          <w:szCs w:val="22"/>
          <w:u w:val="single"/>
        </w:rPr>
      </w:pPr>
      <w:r w:rsidRPr="00AD5B54">
        <w:rPr>
          <w:rFonts w:ascii="Arial Narrow" w:hAnsi="Arial Narrow"/>
          <w:b/>
          <w:sz w:val="22"/>
          <w:szCs w:val="22"/>
          <w:u w:val="single"/>
        </w:rPr>
        <w:lastRenderedPageBreak/>
        <w:t>Postní a velikonoční k</w:t>
      </w:r>
      <w:r w:rsidR="008141A6">
        <w:rPr>
          <w:rFonts w:ascii="Arial Narrow" w:hAnsi="Arial Narrow"/>
          <w:b/>
          <w:sz w:val="22"/>
          <w:szCs w:val="22"/>
          <w:u w:val="single"/>
        </w:rPr>
        <w:t xml:space="preserve">alendář u Klimenta </w:t>
      </w:r>
    </w:p>
    <w:p w:rsidR="00EE567D" w:rsidRPr="00AD5B54" w:rsidRDefault="00EE567D">
      <w:pPr>
        <w:rPr>
          <w:rFonts w:ascii="Arial Narrow" w:hAnsi="Arial Narrow"/>
          <w:sz w:val="22"/>
          <w:szCs w:val="22"/>
        </w:rPr>
      </w:pPr>
      <w:r w:rsidRPr="00AD5B54">
        <w:rPr>
          <w:rFonts w:ascii="Arial Narrow" w:hAnsi="Arial Narrow"/>
          <w:sz w:val="22"/>
          <w:szCs w:val="22"/>
        </w:rPr>
        <w:tab/>
      </w:r>
    </w:p>
    <w:p w:rsidR="00553F23" w:rsidRPr="00AD5B54" w:rsidRDefault="00EE567D" w:rsidP="00335319">
      <w:pPr>
        <w:spacing w:line="276" w:lineRule="auto"/>
        <w:rPr>
          <w:rFonts w:ascii="Arial Narrow" w:hAnsi="Arial Narrow"/>
          <w:sz w:val="22"/>
          <w:szCs w:val="22"/>
        </w:rPr>
      </w:pPr>
      <w:r w:rsidRPr="00AD5B54">
        <w:rPr>
          <w:rFonts w:ascii="Arial Narrow" w:hAnsi="Arial Narrow"/>
          <w:sz w:val="22"/>
          <w:szCs w:val="22"/>
        </w:rPr>
        <w:t>11.</w:t>
      </w:r>
      <w:r w:rsidR="001614F0">
        <w:rPr>
          <w:rFonts w:ascii="Arial Narrow" w:hAnsi="Arial Narrow"/>
          <w:sz w:val="22"/>
          <w:szCs w:val="22"/>
        </w:rPr>
        <w:t xml:space="preserve"> </w:t>
      </w:r>
      <w:r w:rsidRPr="00AD5B54">
        <w:rPr>
          <w:rFonts w:ascii="Arial Narrow" w:hAnsi="Arial Narrow"/>
          <w:sz w:val="22"/>
          <w:szCs w:val="22"/>
        </w:rPr>
        <w:t>3.</w:t>
      </w:r>
      <w:r w:rsidRPr="00AD5B54">
        <w:rPr>
          <w:rFonts w:ascii="Arial Narrow" w:hAnsi="Arial Narrow"/>
          <w:sz w:val="22"/>
          <w:szCs w:val="22"/>
        </w:rPr>
        <w:tab/>
      </w:r>
      <w:r w:rsidR="00335319" w:rsidRPr="00AD5B54">
        <w:rPr>
          <w:rFonts w:ascii="Arial Narrow" w:hAnsi="Arial Narrow"/>
          <w:sz w:val="18"/>
          <w:szCs w:val="18"/>
        </w:rPr>
        <w:t>4. postní neděle</w:t>
      </w:r>
      <w:r w:rsidR="009525A8" w:rsidRPr="00AD5B54">
        <w:rPr>
          <w:rFonts w:ascii="Arial Narrow" w:hAnsi="Arial Narrow"/>
          <w:sz w:val="22"/>
          <w:szCs w:val="22"/>
        </w:rPr>
        <w:tab/>
      </w:r>
      <w:r w:rsidR="00E74D4D" w:rsidRPr="00AD5B54">
        <w:rPr>
          <w:rFonts w:ascii="Arial Narrow" w:hAnsi="Arial Narrow"/>
          <w:sz w:val="22"/>
          <w:szCs w:val="22"/>
        </w:rPr>
        <w:t xml:space="preserve">  </w:t>
      </w:r>
      <w:r w:rsidR="00640C35" w:rsidRPr="00AD5B54">
        <w:rPr>
          <w:rFonts w:ascii="Arial Narrow" w:hAnsi="Arial Narrow"/>
          <w:sz w:val="22"/>
          <w:szCs w:val="22"/>
        </w:rPr>
        <w:t>9.30</w:t>
      </w:r>
      <w:r w:rsidR="00640C35" w:rsidRPr="00AD5B54">
        <w:rPr>
          <w:rFonts w:ascii="Arial Narrow" w:hAnsi="Arial Narrow"/>
          <w:sz w:val="22"/>
          <w:szCs w:val="22"/>
        </w:rPr>
        <w:tab/>
      </w:r>
      <w:r w:rsidR="001954A6" w:rsidRPr="00AD5B54">
        <w:rPr>
          <w:rFonts w:ascii="Arial Narrow" w:hAnsi="Arial Narrow"/>
          <w:sz w:val="22"/>
          <w:szCs w:val="22"/>
        </w:rPr>
        <w:t xml:space="preserve">rodinná neděle  </w:t>
      </w:r>
      <w:r w:rsidR="00E74D4D" w:rsidRPr="00AD5B54">
        <w:rPr>
          <w:rFonts w:ascii="Arial Narrow" w:hAnsi="Arial Narrow"/>
          <w:sz w:val="22"/>
          <w:szCs w:val="22"/>
        </w:rPr>
        <w:t xml:space="preserve"> </w:t>
      </w:r>
      <w:r w:rsidR="00553F23" w:rsidRPr="00AD5B54">
        <w:rPr>
          <w:rFonts w:ascii="Arial Narrow" w:hAnsi="Arial Narrow"/>
          <w:sz w:val="22"/>
          <w:szCs w:val="22"/>
        </w:rPr>
        <w:t xml:space="preserve"> </w:t>
      </w:r>
      <w:r w:rsidRPr="00AD5B54">
        <w:rPr>
          <w:rFonts w:ascii="Arial Narrow" w:hAnsi="Arial Narrow"/>
          <w:sz w:val="22"/>
          <w:szCs w:val="22"/>
        </w:rPr>
        <w:t>bohoslužby</w:t>
      </w:r>
      <w:r w:rsidR="001954A6" w:rsidRPr="00AD5B54">
        <w:rPr>
          <w:rFonts w:ascii="Arial Narrow" w:hAnsi="Arial Narrow"/>
          <w:sz w:val="22"/>
          <w:szCs w:val="22"/>
        </w:rPr>
        <w:t xml:space="preserve"> pro děti a dospělé, </w:t>
      </w:r>
    </w:p>
    <w:p w:rsidR="00EE567D" w:rsidRPr="00AD5B54" w:rsidRDefault="00553F23" w:rsidP="00335319">
      <w:pPr>
        <w:spacing w:line="276" w:lineRule="auto"/>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00E74D4D" w:rsidRPr="00AD5B54">
        <w:rPr>
          <w:rFonts w:ascii="Arial Narrow" w:hAnsi="Arial Narrow"/>
          <w:sz w:val="22"/>
          <w:szCs w:val="22"/>
        </w:rPr>
        <w:tab/>
      </w:r>
      <w:r w:rsidRPr="00AD5B54">
        <w:rPr>
          <w:rFonts w:ascii="Arial Narrow" w:hAnsi="Arial Narrow"/>
          <w:sz w:val="22"/>
          <w:szCs w:val="22"/>
        </w:rPr>
        <w:tab/>
        <w:t xml:space="preserve">     </w:t>
      </w:r>
      <w:r w:rsidR="00802A41">
        <w:rPr>
          <w:rFonts w:ascii="Arial Narrow" w:hAnsi="Arial Narrow"/>
          <w:sz w:val="22"/>
          <w:szCs w:val="22"/>
        </w:rPr>
        <w:t xml:space="preserve">         </w:t>
      </w:r>
      <w:r w:rsidRPr="00AD5B54">
        <w:rPr>
          <w:rFonts w:ascii="Arial Narrow" w:hAnsi="Arial Narrow"/>
          <w:sz w:val="22"/>
          <w:szCs w:val="22"/>
        </w:rPr>
        <w:t>sp</w:t>
      </w:r>
      <w:r w:rsidR="001954A6" w:rsidRPr="00AD5B54">
        <w:rPr>
          <w:rFonts w:ascii="Arial Narrow" w:hAnsi="Arial Narrow"/>
          <w:sz w:val="22"/>
          <w:szCs w:val="22"/>
        </w:rPr>
        <w:t>olečný</w:t>
      </w:r>
      <w:r w:rsidRPr="00AD5B54">
        <w:rPr>
          <w:rFonts w:ascii="Arial Narrow" w:hAnsi="Arial Narrow"/>
          <w:sz w:val="22"/>
          <w:szCs w:val="22"/>
        </w:rPr>
        <w:t xml:space="preserve"> </w:t>
      </w:r>
      <w:r w:rsidR="001954A6" w:rsidRPr="00AD5B54">
        <w:rPr>
          <w:rFonts w:ascii="Arial Narrow" w:hAnsi="Arial Narrow"/>
          <w:sz w:val="22"/>
          <w:szCs w:val="22"/>
        </w:rPr>
        <w:t xml:space="preserve">oběd </w:t>
      </w:r>
      <w:r w:rsidR="00EE567D" w:rsidRPr="00AD5B54">
        <w:rPr>
          <w:rFonts w:ascii="Arial Narrow" w:hAnsi="Arial Narrow"/>
          <w:sz w:val="22"/>
          <w:szCs w:val="22"/>
        </w:rPr>
        <w:t xml:space="preserve">    </w:t>
      </w:r>
      <w:r w:rsidR="00EE567D" w:rsidRPr="00AD5B54">
        <w:rPr>
          <w:rFonts w:ascii="Arial Narrow" w:hAnsi="Arial Narrow"/>
          <w:sz w:val="22"/>
          <w:szCs w:val="22"/>
        </w:rPr>
        <w:tab/>
      </w:r>
    </w:p>
    <w:p w:rsidR="00E74D4D" w:rsidRPr="00AD5B54" w:rsidRDefault="00EE567D" w:rsidP="00335319">
      <w:pPr>
        <w:spacing w:line="276" w:lineRule="auto"/>
        <w:rPr>
          <w:rFonts w:ascii="Arial Narrow" w:hAnsi="Arial Narrow"/>
          <w:sz w:val="22"/>
          <w:szCs w:val="22"/>
        </w:rPr>
      </w:pPr>
      <w:r w:rsidRPr="00AD5B54">
        <w:rPr>
          <w:rFonts w:ascii="Arial Narrow" w:hAnsi="Arial Narrow"/>
          <w:sz w:val="22"/>
          <w:szCs w:val="22"/>
        </w:rPr>
        <w:t>18.</w:t>
      </w:r>
      <w:r w:rsidR="001614F0">
        <w:rPr>
          <w:rFonts w:ascii="Arial Narrow" w:hAnsi="Arial Narrow"/>
          <w:sz w:val="22"/>
          <w:szCs w:val="22"/>
        </w:rPr>
        <w:t xml:space="preserve"> </w:t>
      </w:r>
      <w:r w:rsidRPr="00AD5B54">
        <w:rPr>
          <w:rFonts w:ascii="Arial Narrow" w:hAnsi="Arial Narrow"/>
          <w:sz w:val="22"/>
          <w:szCs w:val="22"/>
        </w:rPr>
        <w:t xml:space="preserve">3.  </w:t>
      </w:r>
      <w:r w:rsidRPr="00AD5B54">
        <w:rPr>
          <w:rFonts w:ascii="Arial Narrow" w:hAnsi="Arial Narrow"/>
          <w:sz w:val="22"/>
          <w:szCs w:val="22"/>
        </w:rPr>
        <w:tab/>
      </w:r>
      <w:r w:rsidR="00335319" w:rsidRPr="00AD5B54">
        <w:rPr>
          <w:rFonts w:ascii="Arial Narrow" w:hAnsi="Arial Narrow"/>
          <w:sz w:val="18"/>
          <w:szCs w:val="18"/>
        </w:rPr>
        <w:t>5. postní neděle</w:t>
      </w:r>
      <w:r w:rsidR="009525A8" w:rsidRPr="00AD5B54">
        <w:rPr>
          <w:rFonts w:ascii="Arial Narrow" w:hAnsi="Arial Narrow"/>
          <w:sz w:val="22"/>
          <w:szCs w:val="22"/>
        </w:rPr>
        <w:tab/>
      </w:r>
      <w:r w:rsidR="00A635FE">
        <w:rPr>
          <w:rFonts w:ascii="Arial Narrow" w:hAnsi="Arial Narrow"/>
          <w:sz w:val="22"/>
          <w:szCs w:val="22"/>
        </w:rPr>
        <w:t xml:space="preserve"> </w:t>
      </w:r>
      <w:r w:rsidR="00E74D4D" w:rsidRPr="00AD5B54">
        <w:rPr>
          <w:rFonts w:ascii="Arial Narrow" w:hAnsi="Arial Narrow"/>
          <w:sz w:val="22"/>
          <w:szCs w:val="22"/>
        </w:rPr>
        <w:t xml:space="preserve"> </w:t>
      </w:r>
      <w:r w:rsidR="00640C35" w:rsidRPr="00AD5B54">
        <w:rPr>
          <w:rFonts w:ascii="Arial Narrow" w:hAnsi="Arial Narrow"/>
          <w:b/>
          <w:sz w:val="22"/>
          <w:szCs w:val="22"/>
        </w:rPr>
        <w:t xml:space="preserve">9.00 </w:t>
      </w:r>
      <w:r w:rsidR="001954A6" w:rsidRPr="00AD5B54">
        <w:rPr>
          <w:rFonts w:ascii="Arial Narrow" w:hAnsi="Arial Narrow"/>
          <w:b/>
          <w:sz w:val="22"/>
          <w:szCs w:val="22"/>
        </w:rPr>
        <w:t>!</w:t>
      </w:r>
      <w:r w:rsidR="00E74D4D" w:rsidRPr="00AD5B54">
        <w:rPr>
          <w:rFonts w:ascii="Arial Narrow" w:hAnsi="Arial Narrow"/>
          <w:b/>
          <w:sz w:val="22"/>
          <w:szCs w:val="22"/>
        </w:rPr>
        <w:t xml:space="preserve"> </w:t>
      </w:r>
      <w:r w:rsidR="00640C35" w:rsidRPr="00AD5B54">
        <w:rPr>
          <w:rFonts w:ascii="Arial Narrow" w:hAnsi="Arial Narrow"/>
          <w:sz w:val="22"/>
          <w:szCs w:val="22"/>
        </w:rPr>
        <w:tab/>
      </w:r>
      <w:r w:rsidRPr="00AD5B54">
        <w:rPr>
          <w:rFonts w:ascii="Arial Narrow" w:hAnsi="Arial Narrow"/>
          <w:sz w:val="22"/>
          <w:szCs w:val="22"/>
        </w:rPr>
        <w:t xml:space="preserve">bohoslužby  </w:t>
      </w:r>
      <w:r w:rsidR="00640C35" w:rsidRPr="00AD5B54">
        <w:rPr>
          <w:rFonts w:ascii="Arial Narrow" w:hAnsi="Arial Narrow"/>
          <w:sz w:val="22"/>
          <w:szCs w:val="22"/>
        </w:rPr>
        <w:t xml:space="preserve">a  </w:t>
      </w:r>
      <w:r w:rsidRPr="00AD5B54">
        <w:rPr>
          <w:rFonts w:ascii="Arial Narrow" w:hAnsi="Arial Narrow"/>
          <w:sz w:val="22"/>
          <w:szCs w:val="22"/>
        </w:rPr>
        <w:t>sbor</w:t>
      </w:r>
      <w:r w:rsidR="00640C35" w:rsidRPr="00AD5B54">
        <w:rPr>
          <w:rFonts w:ascii="Arial Narrow" w:hAnsi="Arial Narrow"/>
          <w:sz w:val="22"/>
          <w:szCs w:val="22"/>
        </w:rPr>
        <w:t xml:space="preserve">ové  </w:t>
      </w:r>
      <w:r w:rsidRPr="00AD5B54">
        <w:rPr>
          <w:rFonts w:ascii="Arial Narrow" w:hAnsi="Arial Narrow"/>
          <w:sz w:val="22"/>
          <w:szCs w:val="22"/>
        </w:rPr>
        <w:t>shrom</w:t>
      </w:r>
      <w:r w:rsidR="00640C35" w:rsidRPr="00AD5B54">
        <w:rPr>
          <w:rFonts w:ascii="Arial Narrow" w:hAnsi="Arial Narrow"/>
          <w:sz w:val="22"/>
          <w:szCs w:val="22"/>
        </w:rPr>
        <w:t>áždění</w:t>
      </w:r>
    </w:p>
    <w:p w:rsidR="00640C35" w:rsidRPr="00AD5B54" w:rsidRDefault="00E74D4D" w:rsidP="00335319">
      <w:pPr>
        <w:spacing w:line="276" w:lineRule="auto"/>
        <w:rPr>
          <w:rFonts w:ascii="Arial Narrow" w:hAnsi="Arial Narrow"/>
          <w:sz w:val="22"/>
          <w:szCs w:val="22"/>
        </w:rPr>
      </w:pPr>
      <w:r w:rsidRPr="00AD5B54">
        <w:rPr>
          <w:rFonts w:ascii="Arial Narrow" w:hAnsi="Arial Narrow"/>
          <w:sz w:val="22"/>
          <w:szCs w:val="22"/>
        </w:rPr>
        <w:t>2</w:t>
      </w:r>
      <w:r w:rsidR="00640C35" w:rsidRPr="00AD5B54">
        <w:rPr>
          <w:rFonts w:ascii="Arial Narrow" w:hAnsi="Arial Narrow"/>
          <w:sz w:val="22"/>
          <w:szCs w:val="22"/>
        </w:rPr>
        <w:t>2.</w:t>
      </w:r>
      <w:r w:rsidR="001614F0">
        <w:rPr>
          <w:rFonts w:ascii="Arial Narrow" w:hAnsi="Arial Narrow"/>
          <w:sz w:val="22"/>
          <w:szCs w:val="22"/>
        </w:rPr>
        <w:t xml:space="preserve"> </w:t>
      </w:r>
      <w:r w:rsidR="00640C35" w:rsidRPr="00AD5B54">
        <w:rPr>
          <w:rFonts w:ascii="Arial Narrow" w:hAnsi="Arial Narrow"/>
          <w:sz w:val="22"/>
          <w:szCs w:val="22"/>
        </w:rPr>
        <w:t>3.</w:t>
      </w:r>
      <w:r w:rsidR="00640C35" w:rsidRPr="00AD5B54">
        <w:rPr>
          <w:rFonts w:ascii="Arial Narrow" w:hAnsi="Arial Narrow"/>
          <w:sz w:val="22"/>
          <w:szCs w:val="22"/>
        </w:rPr>
        <w:tab/>
      </w:r>
      <w:r w:rsidR="00335319" w:rsidRPr="00AD5B54">
        <w:rPr>
          <w:rFonts w:ascii="Arial Narrow" w:hAnsi="Arial Narrow"/>
          <w:sz w:val="18"/>
          <w:szCs w:val="18"/>
        </w:rPr>
        <w:t>čtvrtek</w:t>
      </w:r>
      <w:r w:rsidR="00335319" w:rsidRPr="00AD5B54">
        <w:rPr>
          <w:rFonts w:ascii="Arial Narrow" w:hAnsi="Arial Narrow"/>
          <w:sz w:val="22"/>
          <w:szCs w:val="22"/>
        </w:rPr>
        <w:t xml:space="preserve"> </w:t>
      </w:r>
      <w:r w:rsidR="00335319" w:rsidRPr="00AD5B54">
        <w:rPr>
          <w:rFonts w:ascii="Arial Narrow" w:hAnsi="Arial Narrow"/>
          <w:sz w:val="22"/>
          <w:szCs w:val="22"/>
        </w:rPr>
        <w:tab/>
      </w:r>
      <w:r w:rsidR="009525A8" w:rsidRPr="00AD5B54">
        <w:rPr>
          <w:rFonts w:ascii="Arial Narrow" w:hAnsi="Arial Narrow"/>
          <w:sz w:val="22"/>
          <w:szCs w:val="22"/>
        </w:rPr>
        <w:tab/>
      </w:r>
      <w:r w:rsidR="00640C35" w:rsidRPr="00AD5B54">
        <w:rPr>
          <w:rFonts w:ascii="Arial Narrow" w:hAnsi="Arial Narrow"/>
          <w:sz w:val="22"/>
          <w:szCs w:val="22"/>
        </w:rPr>
        <w:t>19.00</w:t>
      </w:r>
      <w:r w:rsidR="00640C35" w:rsidRPr="00AD5B54">
        <w:rPr>
          <w:rFonts w:ascii="Arial Narrow" w:hAnsi="Arial Narrow"/>
          <w:sz w:val="22"/>
          <w:szCs w:val="22"/>
        </w:rPr>
        <w:tab/>
      </w:r>
      <w:r w:rsidR="009525A8" w:rsidRPr="00AD5B54">
        <w:rPr>
          <w:rFonts w:ascii="Arial Narrow" w:hAnsi="Arial Narrow"/>
          <w:sz w:val="22"/>
          <w:szCs w:val="22"/>
        </w:rPr>
        <w:t>V</w:t>
      </w:r>
      <w:r w:rsidR="00640C35" w:rsidRPr="00AD5B54">
        <w:rPr>
          <w:rFonts w:ascii="Arial Narrow" w:hAnsi="Arial Narrow"/>
          <w:sz w:val="22"/>
          <w:szCs w:val="22"/>
        </w:rPr>
        <w:t>ečer s hostem</w:t>
      </w:r>
      <w:r w:rsidR="00553F23" w:rsidRPr="00AD5B54">
        <w:rPr>
          <w:rFonts w:ascii="Arial Narrow" w:hAnsi="Arial Narrow"/>
          <w:sz w:val="22"/>
          <w:szCs w:val="22"/>
        </w:rPr>
        <w:t xml:space="preserve"> (sborový sál ve 3.p.)</w:t>
      </w:r>
    </w:p>
    <w:p w:rsidR="00640C35" w:rsidRPr="00AD5B54" w:rsidRDefault="00640C35" w:rsidP="00335319">
      <w:pPr>
        <w:spacing w:line="276" w:lineRule="auto"/>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00335319" w:rsidRPr="00AD5B54">
        <w:rPr>
          <w:rFonts w:ascii="Arial Narrow" w:hAnsi="Arial Narrow"/>
          <w:sz w:val="22"/>
          <w:szCs w:val="22"/>
        </w:rPr>
        <w:tab/>
      </w:r>
      <w:r w:rsidR="00335319" w:rsidRPr="00AD5B54">
        <w:rPr>
          <w:rFonts w:ascii="Arial Narrow" w:hAnsi="Arial Narrow"/>
          <w:sz w:val="22"/>
          <w:szCs w:val="22"/>
        </w:rPr>
        <w:tab/>
      </w:r>
      <w:r w:rsidRPr="00AD5B54">
        <w:rPr>
          <w:rFonts w:ascii="Arial Narrow" w:hAnsi="Arial Narrow"/>
          <w:sz w:val="22"/>
          <w:szCs w:val="22"/>
        </w:rPr>
        <w:t>Václav Jiřička: Vina a trest očima</w:t>
      </w:r>
      <w:r w:rsidR="00802A41">
        <w:rPr>
          <w:rFonts w:ascii="Arial Narrow" w:hAnsi="Arial Narrow"/>
          <w:sz w:val="22"/>
          <w:szCs w:val="22"/>
        </w:rPr>
        <w:t xml:space="preserve"> </w:t>
      </w:r>
      <w:r w:rsidRPr="00AD5B54">
        <w:rPr>
          <w:rFonts w:ascii="Arial Narrow" w:hAnsi="Arial Narrow"/>
          <w:sz w:val="22"/>
          <w:szCs w:val="22"/>
        </w:rPr>
        <w:t xml:space="preserve">vězeňského psychologa </w:t>
      </w:r>
    </w:p>
    <w:p w:rsidR="001614F0" w:rsidRDefault="001614F0" w:rsidP="00335319">
      <w:pPr>
        <w:spacing w:line="276" w:lineRule="auto"/>
        <w:rPr>
          <w:rFonts w:ascii="Arial Narrow" w:hAnsi="Arial Narrow"/>
          <w:sz w:val="22"/>
          <w:szCs w:val="22"/>
        </w:rPr>
      </w:pPr>
      <w:r>
        <w:rPr>
          <w:rFonts w:ascii="Arial Narrow" w:hAnsi="Arial Narrow"/>
          <w:sz w:val="22"/>
          <w:szCs w:val="22"/>
        </w:rPr>
        <w:t>24. 3.</w:t>
      </w:r>
      <w:r>
        <w:rPr>
          <w:rFonts w:ascii="Arial Narrow" w:hAnsi="Arial Narrow"/>
          <w:sz w:val="22"/>
          <w:szCs w:val="22"/>
        </w:rPr>
        <w:tab/>
      </w:r>
      <w:r w:rsidRPr="001614F0">
        <w:rPr>
          <w:rFonts w:ascii="Arial Narrow" w:hAnsi="Arial Narrow"/>
          <w:sz w:val="18"/>
          <w:szCs w:val="18"/>
        </w:rPr>
        <w:t>sobota</w:t>
      </w:r>
      <w:r>
        <w:rPr>
          <w:rFonts w:ascii="Arial Narrow" w:hAnsi="Arial Narrow"/>
          <w:sz w:val="22"/>
          <w:szCs w:val="22"/>
        </w:rPr>
        <w:t xml:space="preserve">                    14.30 </w:t>
      </w:r>
      <w:r>
        <w:rPr>
          <w:rFonts w:ascii="Arial Narrow" w:hAnsi="Arial Narrow"/>
          <w:sz w:val="22"/>
          <w:szCs w:val="22"/>
        </w:rPr>
        <w:tab/>
        <w:t xml:space="preserve">setkání starších </w:t>
      </w:r>
      <w:proofErr w:type="spellStart"/>
      <w:r>
        <w:rPr>
          <w:rFonts w:ascii="Arial Narrow" w:hAnsi="Arial Narrow"/>
          <w:sz w:val="22"/>
          <w:szCs w:val="22"/>
        </w:rPr>
        <w:t>sdruženců</w:t>
      </w:r>
      <w:proofErr w:type="spellEnd"/>
      <w:r>
        <w:rPr>
          <w:rFonts w:ascii="Arial Narrow" w:hAnsi="Arial Narrow"/>
          <w:sz w:val="22"/>
          <w:szCs w:val="22"/>
        </w:rPr>
        <w:t xml:space="preserve"> (sborový sál ve 3.p.)</w:t>
      </w:r>
    </w:p>
    <w:p w:rsidR="00335319" w:rsidRPr="00AD5B54" w:rsidRDefault="00335319" w:rsidP="00335319">
      <w:pPr>
        <w:spacing w:line="276" w:lineRule="auto"/>
        <w:rPr>
          <w:rFonts w:ascii="Arial Narrow" w:hAnsi="Arial Narrow"/>
          <w:sz w:val="22"/>
          <w:szCs w:val="22"/>
        </w:rPr>
      </w:pPr>
      <w:r w:rsidRPr="00AD5B54">
        <w:rPr>
          <w:rFonts w:ascii="Arial Narrow" w:hAnsi="Arial Narrow"/>
          <w:sz w:val="22"/>
          <w:szCs w:val="22"/>
        </w:rPr>
        <w:t>25.</w:t>
      </w:r>
      <w:r w:rsidR="001614F0">
        <w:rPr>
          <w:rFonts w:ascii="Arial Narrow" w:hAnsi="Arial Narrow"/>
          <w:sz w:val="22"/>
          <w:szCs w:val="22"/>
        </w:rPr>
        <w:t xml:space="preserve"> </w:t>
      </w:r>
      <w:r w:rsidRPr="00AD5B54">
        <w:rPr>
          <w:rFonts w:ascii="Arial Narrow" w:hAnsi="Arial Narrow"/>
          <w:sz w:val="22"/>
          <w:szCs w:val="22"/>
        </w:rPr>
        <w:t>3.</w:t>
      </w:r>
      <w:r w:rsidRPr="00AD5B54">
        <w:rPr>
          <w:rFonts w:ascii="Arial Narrow" w:hAnsi="Arial Narrow"/>
          <w:sz w:val="22"/>
          <w:szCs w:val="22"/>
        </w:rPr>
        <w:tab/>
      </w:r>
      <w:r w:rsidRPr="00AD5B54">
        <w:rPr>
          <w:rFonts w:ascii="Arial Narrow" w:hAnsi="Arial Narrow"/>
          <w:sz w:val="18"/>
          <w:szCs w:val="18"/>
        </w:rPr>
        <w:t>Květná neděle</w:t>
      </w:r>
      <w:r w:rsidRPr="00AD5B54">
        <w:rPr>
          <w:rFonts w:ascii="Arial Narrow" w:hAnsi="Arial Narrow"/>
          <w:sz w:val="18"/>
          <w:szCs w:val="18"/>
        </w:rPr>
        <w:tab/>
      </w:r>
      <w:r w:rsidR="00E74D4D" w:rsidRPr="00AD5B54">
        <w:rPr>
          <w:rFonts w:ascii="Arial Narrow" w:hAnsi="Arial Narrow"/>
          <w:sz w:val="18"/>
          <w:szCs w:val="18"/>
        </w:rPr>
        <w:t xml:space="preserve">  </w:t>
      </w:r>
      <w:r w:rsidRPr="00AD5B54">
        <w:rPr>
          <w:rFonts w:ascii="Arial Narrow" w:hAnsi="Arial Narrow"/>
          <w:sz w:val="22"/>
          <w:szCs w:val="22"/>
        </w:rPr>
        <w:t>9.30</w:t>
      </w:r>
      <w:r w:rsidRPr="00AD5B54">
        <w:rPr>
          <w:rFonts w:ascii="Arial Narrow" w:hAnsi="Arial Narrow"/>
          <w:sz w:val="22"/>
          <w:szCs w:val="22"/>
        </w:rPr>
        <w:tab/>
        <w:t>bohoslužby</w:t>
      </w:r>
    </w:p>
    <w:p w:rsidR="00EE567D" w:rsidRPr="00AD5B54" w:rsidRDefault="00EE567D" w:rsidP="00335319">
      <w:pPr>
        <w:spacing w:line="276" w:lineRule="auto"/>
        <w:rPr>
          <w:rFonts w:ascii="Arial Narrow" w:hAnsi="Arial Narrow"/>
          <w:sz w:val="22"/>
          <w:szCs w:val="22"/>
        </w:rPr>
      </w:pPr>
      <w:r w:rsidRPr="00AD5B54">
        <w:rPr>
          <w:rFonts w:ascii="Arial Narrow" w:hAnsi="Arial Narrow"/>
          <w:sz w:val="22"/>
          <w:szCs w:val="22"/>
        </w:rPr>
        <w:t>29.</w:t>
      </w:r>
      <w:r w:rsidR="001614F0">
        <w:rPr>
          <w:rFonts w:ascii="Arial Narrow" w:hAnsi="Arial Narrow"/>
          <w:sz w:val="22"/>
          <w:szCs w:val="22"/>
        </w:rPr>
        <w:t xml:space="preserve"> </w:t>
      </w:r>
      <w:r w:rsidRPr="00AD5B54">
        <w:rPr>
          <w:rFonts w:ascii="Arial Narrow" w:hAnsi="Arial Narrow"/>
          <w:sz w:val="22"/>
          <w:szCs w:val="22"/>
        </w:rPr>
        <w:t>3</w:t>
      </w:r>
      <w:r w:rsidRPr="00AD5B54">
        <w:rPr>
          <w:rFonts w:ascii="Arial Narrow" w:hAnsi="Arial Narrow"/>
          <w:sz w:val="18"/>
          <w:szCs w:val="18"/>
        </w:rPr>
        <w:t xml:space="preserve">.    </w:t>
      </w:r>
      <w:r w:rsidR="00E74D4D" w:rsidRPr="00AD5B54">
        <w:rPr>
          <w:rFonts w:ascii="Arial Narrow" w:hAnsi="Arial Narrow"/>
          <w:sz w:val="18"/>
          <w:szCs w:val="18"/>
        </w:rPr>
        <w:t xml:space="preserve">  </w:t>
      </w:r>
      <w:r w:rsidR="006C2447">
        <w:rPr>
          <w:rFonts w:ascii="Arial Narrow" w:hAnsi="Arial Narrow"/>
          <w:sz w:val="18"/>
          <w:szCs w:val="18"/>
        </w:rPr>
        <w:t xml:space="preserve"> </w:t>
      </w:r>
      <w:r w:rsidR="00335319" w:rsidRPr="00AD5B54">
        <w:rPr>
          <w:rFonts w:ascii="Arial Narrow" w:hAnsi="Arial Narrow"/>
          <w:sz w:val="18"/>
          <w:szCs w:val="18"/>
        </w:rPr>
        <w:t>Zelený čtvrtek</w:t>
      </w:r>
      <w:r w:rsidR="00335319" w:rsidRPr="00AD5B54">
        <w:rPr>
          <w:rFonts w:ascii="Arial Narrow" w:hAnsi="Arial Narrow"/>
          <w:sz w:val="22"/>
          <w:szCs w:val="22"/>
        </w:rPr>
        <w:tab/>
        <w:t xml:space="preserve">18.00 </w:t>
      </w:r>
      <w:r w:rsidR="00335319" w:rsidRPr="00AD5B54">
        <w:rPr>
          <w:rFonts w:ascii="Arial Narrow" w:hAnsi="Arial Narrow"/>
          <w:sz w:val="22"/>
          <w:szCs w:val="22"/>
        </w:rPr>
        <w:tab/>
        <w:t xml:space="preserve">čtení </w:t>
      </w:r>
      <w:r w:rsidRPr="00AD5B54">
        <w:rPr>
          <w:rFonts w:ascii="Arial Narrow" w:hAnsi="Arial Narrow"/>
          <w:sz w:val="22"/>
          <w:szCs w:val="22"/>
        </w:rPr>
        <w:t>pašij</w:t>
      </w:r>
      <w:r w:rsidR="00335319" w:rsidRPr="00AD5B54">
        <w:rPr>
          <w:rFonts w:ascii="Arial Narrow" w:hAnsi="Arial Narrow"/>
          <w:sz w:val="22"/>
          <w:szCs w:val="22"/>
        </w:rPr>
        <w:t>í</w:t>
      </w:r>
      <w:r w:rsidR="00553F23" w:rsidRPr="00AD5B54">
        <w:rPr>
          <w:rFonts w:ascii="Arial Narrow" w:hAnsi="Arial Narrow"/>
          <w:sz w:val="22"/>
          <w:szCs w:val="22"/>
        </w:rPr>
        <w:t xml:space="preserve"> v kostele</w:t>
      </w:r>
    </w:p>
    <w:p w:rsidR="00640C35" w:rsidRPr="00AD5B54" w:rsidRDefault="00EE567D" w:rsidP="00335319">
      <w:pPr>
        <w:spacing w:line="276" w:lineRule="auto"/>
        <w:rPr>
          <w:rFonts w:ascii="Arial Narrow" w:hAnsi="Arial Narrow"/>
          <w:sz w:val="22"/>
          <w:szCs w:val="22"/>
        </w:rPr>
      </w:pPr>
      <w:r w:rsidRPr="00AD5B54">
        <w:rPr>
          <w:rFonts w:ascii="Arial Narrow" w:hAnsi="Arial Narrow"/>
          <w:sz w:val="22"/>
          <w:szCs w:val="22"/>
        </w:rPr>
        <w:t>30.</w:t>
      </w:r>
      <w:r w:rsidR="001614F0">
        <w:rPr>
          <w:rFonts w:ascii="Arial Narrow" w:hAnsi="Arial Narrow"/>
          <w:sz w:val="22"/>
          <w:szCs w:val="22"/>
        </w:rPr>
        <w:t xml:space="preserve"> </w:t>
      </w:r>
      <w:r w:rsidRPr="00AD5B54">
        <w:rPr>
          <w:rFonts w:ascii="Arial Narrow" w:hAnsi="Arial Narrow"/>
          <w:sz w:val="22"/>
          <w:szCs w:val="22"/>
        </w:rPr>
        <w:t xml:space="preserve">3     </w:t>
      </w:r>
      <w:r w:rsidR="00E74D4D" w:rsidRPr="00AD5B54">
        <w:rPr>
          <w:rFonts w:ascii="Arial Narrow" w:hAnsi="Arial Narrow"/>
          <w:sz w:val="22"/>
          <w:szCs w:val="22"/>
        </w:rPr>
        <w:t xml:space="preserve"> </w:t>
      </w:r>
      <w:r w:rsidR="006C2447">
        <w:rPr>
          <w:rFonts w:ascii="Arial Narrow" w:hAnsi="Arial Narrow"/>
          <w:sz w:val="22"/>
          <w:szCs w:val="22"/>
        </w:rPr>
        <w:t xml:space="preserve"> </w:t>
      </w:r>
      <w:r w:rsidRPr="00AD5B54">
        <w:rPr>
          <w:rFonts w:ascii="Arial Narrow" w:hAnsi="Arial Narrow"/>
          <w:sz w:val="18"/>
          <w:szCs w:val="18"/>
        </w:rPr>
        <w:t xml:space="preserve">Velký </w:t>
      </w:r>
      <w:r w:rsidR="00640C35" w:rsidRPr="00AD5B54">
        <w:rPr>
          <w:rFonts w:ascii="Arial Narrow" w:hAnsi="Arial Narrow"/>
          <w:sz w:val="18"/>
          <w:szCs w:val="18"/>
        </w:rPr>
        <w:t>P</w:t>
      </w:r>
      <w:r w:rsidRPr="00AD5B54">
        <w:rPr>
          <w:rFonts w:ascii="Arial Narrow" w:hAnsi="Arial Narrow"/>
          <w:sz w:val="18"/>
          <w:szCs w:val="18"/>
        </w:rPr>
        <w:t xml:space="preserve">átek </w:t>
      </w:r>
      <w:r w:rsidR="00640C35" w:rsidRPr="00AD5B54">
        <w:rPr>
          <w:rFonts w:ascii="Arial Narrow" w:hAnsi="Arial Narrow"/>
          <w:sz w:val="18"/>
          <w:szCs w:val="18"/>
        </w:rPr>
        <w:tab/>
      </w:r>
      <w:r w:rsidR="00E74D4D" w:rsidRPr="00AD5B54">
        <w:rPr>
          <w:rFonts w:ascii="Arial Narrow" w:hAnsi="Arial Narrow"/>
          <w:sz w:val="18"/>
          <w:szCs w:val="18"/>
        </w:rPr>
        <w:t xml:space="preserve">  </w:t>
      </w:r>
      <w:r w:rsidRPr="00AD5B54">
        <w:rPr>
          <w:rFonts w:ascii="Arial Narrow" w:hAnsi="Arial Narrow"/>
          <w:sz w:val="22"/>
          <w:szCs w:val="22"/>
        </w:rPr>
        <w:t xml:space="preserve">9.30 </w:t>
      </w:r>
      <w:r w:rsidR="00640C35" w:rsidRPr="00AD5B54">
        <w:rPr>
          <w:rFonts w:ascii="Arial Narrow" w:hAnsi="Arial Narrow"/>
          <w:sz w:val="22"/>
          <w:szCs w:val="22"/>
        </w:rPr>
        <w:tab/>
        <w:t>bohoslužby s večeří Páně</w:t>
      </w:r>
    </w:p>
    <w:p w:rsidR="00640C35" w:rsidRPr="00AD5B54" w:rsidRDefault="00640C35" w:rsidP="00335319">
      <w:pPr>
        <w:spacing w:line="276" w:lineRule="auto"/>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00EE567D" w:rsidRPr="00AD5B54">
        <w:rPr>
          <w:rFonts w:ascii="Arial Narrow" w:hAnsi="Arial Narrow"/>
          <w:sz w:val="22"/>
          <w:szCs w:val="22"/>
        </w:rPr>
        <w:t>18</w:t>
      </w:r>
      <w:r w:rsidRPr="00AD5B54">
        <w:rPr>
          <w:rFonts w:ascii="Arial Narrow" w:hAnsi="Arial Narrow"/>
          <w:sz w:val="22"/>
          <w:szCs w:val="22"/>
        </w:rPr>
        <w:t>.00</w:t>
      </w:r>
      <w:r w:rsidR="00EE567D" w:rsidRPr="00AD5B54">
        <w:rPr>
          <w:rFonts w:ascii="Arial Narrow" w:hAnsi="Arial Narrow"/>
          <w:sz w:val="22"/>
          <w:szCs w:val="22"/>
        </w:rPr>
        <w:t xml:space="preserve">  </w:t>
      </w:r>
      <w:r w:rsidRPr="00AD5B54">
        <w:rPr>
          <w:rFonts w:ascii="Arial Narrow" w:hAnsi="Arial Narrow"/>
          <w:sz w:val="22"/>
          <w:szCs w:val="22"/>
        </w:rPr>
        <w:tab/>
        <w:t>bohoslužby s večeří Páně</w:t>
      </w:r>
    </w:p>
    <w:p w:rsidR="00640C35" w:rsidRPr="00AD5B54" w:rsidRDefault="00EE567D" w:rsidP="00335319">
      <w:pPr>
        <w:spacing w:line="276" w:lineRule="auto"/>
        <w:rPr>
          <w:rFonts w:ascii="Arial Narrow" w:hAnsi="Arial Narrow"/>
          <w:sz w:val="22"/>
          <w:szCs w:val="22"/>
        </w:rPr>
      </w:pPr>
      <w:r w:rsidRPr="00AD5B54">
        <w:rPr>
          <w:rFonts w:ascii="Arial Narrow" w:hAnsi="Arial Narrow"/>
          <w:sz w:val="22"/>
          <w:szCs w:val="22"/>
        </w:rPr>
        <w:t>1.</w:t>
      </w:r>
      <w:r w:rsidR="001614F0">
        <w:rPr>
          <w:rFonts w:ascii="Arial Narrow" w:hAnsi="Arial Narrow"/>
          <w:sz w:val="22"/>
          <w:szCs w:val="22"/>
        </w:rPr>
        <w:t xml:space="preserve"> </w:t>
      </w:r>
      <w:r w:rsidRPr="00AD5B54">
        <w:rPr>
          <w:rFonts w:ascii="Arial Narrow" w:hAnsi="Arial Narrow"/>
          <w:sz w:val="22"/>
          <w:szCs w:val="22"/>
        </w:rPr>
        <w:t xml:space="preserve">4.      </w:t>
      </w:r>
      <w:r w:rsidR="00E74D4D" w:rsidRPr="00AD5B54">
        <w:rPr>
          <w:rFonts w:ascii="Arial Narrow" w:hAnsi="Arial Narrow"/>
          <w:sz w:val="22"/>
          <w:szCs w:val="22"/>
        </w:rPr>
        <w:t xml:space="preserve"> </w:t>
      </w:r>
      <w:r w:rsidR="006C2447">
        <w:rPr>
          <w:rFonts w:ascii="Arial Narrow" w:hAnsi="Arial Narrow"/>
          <w:sz w:val="22"/>
          <w:szCs w:val="22"/>
        </w:rPr>
        <w:t xml:space="preserve"> </w:t>
      </w:r>
      <w:r w:rsidRPr="00AD5B54">
        <w:rPr>
          <w:rFonts w:ascii="Arial Narrow" w:hAnsi="Arial Narrow"/>
          <w:sz w:val="18"/>
          <w:szCs w:val="18"/>
        </w:rPr>
        <w:t>neděle vzkříšení</w:t>
      </w:r>
      <w:r w:rsidRPr="00AD5B54">
        <w:rPr>
          <w:rFonts w:ascii="Arial Narrow" w:hAnsi="Arial Narrow"/>
          <w:sz w:val="22"/>
          <w:szCs w:val="22"/>
        </w:rPr>
        <w:t xml:space="preserve"> </w:t>
      </w:r>
      <w:r w:rsidR="00335319" w:rsidRPr="00AD5B54">
        <w:rPr>
          <w:rFonts w:ascii="Arial Narrow" w:hAnsi="Arial Narrow"/>
          <w:sz w:val="22"/>
          <w:szCs w:val="22"/>
        </w:rPr>
        <w:tab/>
      </w:r>
      <w:r w:rsidR="00E74D4D" w:rsidRPr="00AD5B54">
        <w:rPr>
          <w:rFonts w:ascii="Arial Narrow" w:hAnsi="Arial Narrow"/>
          <w:sz w:val="22"/>
          <w:szCs w:val="22"/>
        </w:rPr>
        <w:t xml:space="preserve">  </w:t>
      </w:r>
      <w:r w:rsidR="00640C35" w:rsidRPr="00AD5B54">
        <w:rPr>
          <w:rFonts w:ascii="Arial Narrow" w:hAnsi="Arial Narrow"/>
          <w:sz w:val="22"/>
          <w:szCs w:val="22"/>
        </w:rPr>
        <w:t xml:space="preserve">9.30 </w:t>
      </w:r>
      <w:r w:rsidR="00640C35" w:rsidRPr="00AD5B54">
        <w:rPr>
          <w:rFonts w:ascii="Arial Narrow" w:hAnsi="Arial Narrow"/>
          <w:sz w:val="22"/>
          <w:szCs w:val="22"/>
        </w:rPr>
        <w:tab/>
        <w:t>bohoslužby s večeří Páně</w:t>
      </w:r>
    </w:p>
    <w:p w:rsidR="00EE567D" w:rsidRPr="00AD5B54" w:rsidRDefault="00EE567D">
      <w:pPr>
        <w:rPr>
          <w:rFonts w:ascii="Arial Narrow" w:hAnsi="Arial Narrow"/>
          <w:sz w:val="22"/>
          <w:szCs w:val="22"/>
        </w:rPr>
      </w:pPr>
    </w:p>
    <w:p w:rsidR="00553F23" w:rsidRPr="00AD5B54" w:rsidRDefault="00553F23" w:rsidP="00553F23">
      <w:pPr>
        <w:jc w:val="both"/>
        <w:rPr>
          <w:rFonts w:ascii="Arial Narrow" w:hAnsi="Arial Narrow"/>
          <w:sz w:val="22"/>
          <w:szCs w:val="22"/>
        </w:rPr>
      </w:pPr>
      <w:r w:rsidRPr="00AD5B54">
        <w:rPr>
          <w:rFonts w:ascii="Arial Narrow" w:hAnsi="Arial Narrow"/>
          <w:b/>
          <w:sz w:val="22"/>
          <w:szCs w:val="22"/>
        </w:rPr>
        <w:t>V pondělí velikonoční 2. 4. bohoslužby nebudou.</w:t>
      </w:r>
      <w:r w:rsidRPr="00AD5B54">
        <w:rPr>
          <w:rFonts w:ascii="Arial Narrow" w:hAnsi="Arial Narrow"/>
          <w:sz w:val="22"/>
          <w:szCs w:val="22"/>
        </w:rPr>
        <w:t xml:space="preserve"> Máte možnost zúčastnit se bohoslužeb v jiných pražských sborech.</w:t>
      </w:r>
    </w:p>
    <w:p w:rsidR="00553F23" w:rsidRPr="00AD5B54" w:rsidRDefault="00553F23">
      <w:pPr>
        <w:rPr>
          <w:rFonts w:ascii="Arial Narrow" w:hAnsi="Arial Narrow"/>
          <w:sz w:val="22"/>
          <w:szCs w:val="22"/>
        </w:rPr>
      </w:pPr>
    </w:p>
    <w:p w:rsidR="00335319" w:rsidRPr="00AD5B54" w:rsidRDefault="00335319">
      <w:pPr>
        <w:rPr>
          <w:rFonts w:ascii="Arial Narrow" w:hAnsi="Arial Narrow"/>
          <w:b/>
          <w:sz w:val="22"/>
          <w:szCs w:val="22"/>
          <w:u w:val="single"/>
        </w:rPr>
      </w:pPr>
      <w:r w:rsidRPr="00AD5B54">
        <w:rPr>
          <w:rFonts w:ascii="Arial Narrow" w:hAnsi="Arial Narrow"/>
          <w:b/>
          <w:sz w:val="22"/>
          <w:szCs w:val="22"/>
          <w:u w:val="single"/>
        </w:rPr>
        <w:t>Další plánované akce</w:t>
      </w:r>
      <w:r w:rsidR="00802A41">
        <w:rPr>
          <w:rFonts w:ascii="Arial Narrow" w:hAnsi="Arial Narrow"/>
          <w:b/>
          <w:sz w:val="22"/>
          <w:szCs w:val="22"/>
          <w:u w:val="single"/>
        </w:rPr>
        <w:t xml:space="preserve"> na jaře</w:t>
      </w:r>
    </w:p>
    <w:p w:rsidR="00802A41" w:rsidRDefault="00802A41">
      <w:pPr>
        <w:rPr>
          <w:rFonts w:ascii="Arial Narrow" w:hAnsi="Arial Narrow"/>
          <w:sz w:val="22"/>
          <w:szCs w:val="22"/>
        </w:rPr>
      </w:pPr>
    </w:p>
    <w:p w:rsidR="009F670F" w:rsidRPr="00AD5B54" w:rsidRDefault="001954A6">
      <w:pPr>
        <w:rPr>
          <w:rFonts w:ascii="Arial Narrow" w:hAnsi="Arial Narrow"/>
          <w:sz w:val="22"/>
          <w:szCs w:val="22"/>
        </w:rPr>
      </w:pPr>
      <w:r w:rsidRPr="00AD5B54">
        <w:rPr>
          <w:rFonts w:ascii="Arial Narrow" w:hAnsi="Arial Narrow"/>
          <w:sz w:val="22"/>
          <w:szCs w:val="22"/>
        </w:rPr>
        <w:t>2</w:t>
      </w:r>
      <w:r w:rsidR="008141A6">
        <w:rPr>
          <w:rFonts w:ascii="Arial Narrow" w:hAnsi="Arial Narrow"/>
          <w:sz w:val="22"/>
          <w:szCs w:val="22"/>
        </w:rPr>
        <w:t>2</w:t>
      </w:r>
      <w:r w:rsidRPr="00AD5B54">
        <w:rPr>
          <w:rFonts w:ascii="Arial Narrow" w:hAnsi="Arial Narrow"/>
          <w:sz w:val="22"/>
          <w:szCs w:val="22"/>
        </w:rPr>
        <w:t>.</w:t>
      </w:r>
      <w:r w:rsidR="008141A6">
        <w:rPr>
          <w:rFonts w:ascii="Arial Narrow" w:hAnsi="Arial Narrow"/>
          <w:sz w:val="22"/>
          <w:szCs w:val="22"/>
        </w:rPr>
        <w:t>4</w:t>
      </w:r>
      <w:r w:rsidRPr="00AD5B54">
        <w:rPr>
          <w:rFonts w:ascii="Arial Narrow" w:hAnsi="Arial Narrow"/>
          <w:sz w:val="22"/>
          <w:szCs w:val="22"/>
        </w:rPr>
        <w:t>.</w:t>
      </w:r>
      <w:r w:rsidRPr="00AD5B54">
        <w:rPr>
          <w:rFonts w:ascii="Arial Narrow" w:hAnsi="Arial Narrow"/>
          <w:sz w:val="22"/>
          <w:szCs w:val="22"/>
        </w:rPr>
        <w:tab/>
      </w:r>
      <w:r w:rsidR="000800E6" w:rsidRPr="00AD5B54">
        <w:rPr>
          <w:rFonts w:ascii="Arial Narrow" w:hAnsi="Arial Narrow"/>
          <w:sz w:val="22"/>
          <w:szCs w:val="22"/>
        </w:rPr>
        <w:t>r</w:t>
      </w:r>
      <w:r w:rsidRPr="00AD5B54">
        <w:rPr>
          <w:rFonts w:ascii="Arial Narrow" w:hAnsi="Arial Narrow"/>
          <w:sz w:val="22"/>
          <w:szCs w:val="22"/>
        </w:rPr>
        <w:t xml:space="preserve">odinná neděle   </w:t>
      </w:r>
      <w:r w:rsidR="009F670F" w:rsidRPr="00AD5B54">
        <w:rPr>
          <w:rFonts w:ascii="Arial Narrow" w:hAnsi="Arial Narrow"/>
          <w:sz w:val="22"/>
          <w:szCs w:val="22"/>
        </w:rPr>
        <w:tab/>
      </w:r>
      <w:r w:rsidRPr="00AD5B54">
        <w:rPr>
          <w:rFonts w:ascii="Arial Narrow" w:hAnsi="Arial Narrow"/>
          <w:sz w:val="22"/>
          <w:szCs w:val="22"/>
        </w:rPr>
        <w:t xml:space="preserve">bohoslužby pro dospělé i děti, </w:t>
      </w:r>
    </w:p>
    <w:p w:rsidR="00EE567D" w:rsidRPr="00AD5B54" w:rsidRDefault="009F670F">
      <w:pPr>
        <w:rPr>
          <w:rFonts w:ascii="Arial Narrow" w:hAnsi="Arial Narrow"/>
          <w:sz w:val="22"/>
          <w:szCs w:val="22"/>
        </w:rPr>
      </w:pPr>
      <w:r w:rsidRPr="00AD5B54">
        <w:rPr>
          <w:rFonts w:ascii="Arial Narrow" w:hAnsi="Arial Narrow"/>
          <w:sz w:val="22"/>
          <w:szCs w:val="22"/>
        </w:rPr>
        <w:tab/>
      </w:r>
      <w:r w:rsidRPr="00AD5B54">
        <w:rPr>
          <w:rFonts w:ascii="Arial Narrow" w:hAnsi="Arial Narrow"/>
          <w:sz w:val="22"/>
          <w:szCs w:val="22"/>
        </w:rPr>
        <w:tab/>
      </w:r>
      <w:r w:rsidRPr="00AD5B54">
        <w:rPr>
          <w:rFonts w:ascii="Arial Narrow" w:hAnsi="Arial Narrow"/>
          <w:sz w:val="22"/>
          <w:szCs w:val="22"/>
        </w:rPr>
        <w:tab/>
      </w:r>
      <w:r w:rsidR="001954A6" w:rsidRPr="00AD5B54">
        <w:rPr>
          <w:rFonts w:ascii="Arial Narrow" w:hAnsi="Arial Narrow"/>
          <w:sz w:val="22"/>
          <w:szCs w:val="22"/>
        </w:rPr>
        <w:t>společný oběd</w:t>
      </w:r>
      <w:r w:rsidR="00E74D4D" w:rsidRPr="00AD5B54">
        <w:rPr>
          <w:rFonts w:ascii="Arial Narrow" w:hAnsi="Arial Narrow"/>
          <w:sz w:val="22"/>
          <w:szCs w:val="22"/>
        </w:rPr>
        <w:t xml:space="preserve"> (</w:t>
      </w:r>
      <w:r w:rsidR="000800E6" w:rsidRPr="00AD5B54">
        <w:rPr>
          <w:rFonts w:ascii="Arial Narrow" w:hAnsi="Arial Narrow"/>
          <w:sz w:val="22"/>
          <w:szCs w:val="22"/>
        </w:rPr>
        <w:t xml:space="preserve">a </w:t>
      </w:r>
      <w:r w:rsidRPr="00AD5B54">
        <w:rPr>
          <w:rFonts w:ascii="Arial Narrow" w:hAnsi="Arial Narrow"/>
          <w:sz w:val="22"/>
          <w:szCs w:val="22"/>
        </w:rPr>
        <w:t>možná i odpolední vycházka</w:t>
      </w:r>
      <w:r w:rsidR="00E74D4D" w:rsidRPr="00AD5B54">
        <w:rPr>
          <w:rFonts w:ascii="Arial Narrow" w:hAnsi="Arial Narrow"/>
          <w:sz w:val="22"/>
          <w:szCs w:val="22"/>
        </w:rPr>
        <w:t>)</w:t>
      </w:r>
    </w:p>
    <w:p w:rsidR="00A635FE" w:rsidRDefault="00A635FE">
      <w:pPr>
        <w:rPr>
          <w:rFonts w:ascii="Arial Narrow" w:hAnsi="Arial Narrow"/>
          <w:sz w:val="22"/>
          <w:szCs w:val="22"/>
        </w:rPr>
      </w:pPr>
    </w:p>
    <w:p w:rsidR="00802A41" w:rsidRDefault="00EE567D">
      <w:pPr>
        <w:rPr>
          <w:rFonts w:ascii="Arial Narrow" w:hAnsi="Arial Narrow"/>
          <w:sz w:val="22"/>
          <w:szCs w:val="22"/>
        </w:rPr>
      </w:pPr>
      <w:r w:rsidRPr="00AD5B54">
        <w:rPr>
          <w:rFonts w:ascii="Arial Narrow" w:hAnsi="Arial Narrow"/>
          <w:sz w:val="22"/>
          <w:szCs w:val="22"/>
        </w:rPr>
        <w:t>26.</w:t>
      </w:r>
      <w:r w:rsidR="001614F0">
        <w:rPr>
          <w:rFonts w:ascii="Arial Narrow" w:hAnsi="Arial Narrow"/>
          <w:sz w:val="22"/>
          <w:szCs w:val="22"/>
        </w:rPr>
        <w:t xml:space="preserve"> </w:t>
      </w:r>
      <w:r w:rsidRPr="00AD5B54">
        <w:rPr>
          <w:rFonts w:ascii="Arial Narrow" w:hAnsi="Arial Narrow"/>
          <w:sz w:val="22"/>
          <w:szCs w:val="22"/>
        </w:rPr>
        <w:t>4.</w:t>
      </w:r>
      <w:r w:rsidRPr="00AD5B54">
        <w:rPr>
          <w:rFonts w:ascii="Arial Narrow" w:hAnsi="Arial Narrow"/>
          <w:sz w:val="22"/>
          <w:szCs w:val="22"/>
        </w:rPr>
        <w:tab/>
      </w:r>
      <w:r w:rsidR="00335319" w:rsidRPr="00AD5B54">
        <w:rPr>
          <w:rFonts w:ascii="Arial Narrow" w:hAnsi="Arial Narrow"/>
          <w:sz w:val="22"/>
          <w:szCs w:val="22"/>
        </w:rPr>
        <w:t>V</w:t>
      </w:r>
      <w:r w:rsidRPr="00AD5B54">
        <w:rPr>
          <w:rFonts w:ascii="Arial Narrow" w:hAnsi="Arial Narrow"/>
          <w:sz w:val="22"/>
          <w:szCs w:val="22"/>
        </w:rPr>
        <w:t>ečer s hostem</w:t>
      </w:r>
      <w:r w:rsidR="009F670F" w:rsidRPr="00AD5B54">
        <w:rPr>
          <w:rFonts w:ascii="Arial Narrow" w:hAnsi="Arial Narrow"/>
          <w:sz w:val="22"/>
          <w:szCs w:val="22"/>
        </w:rPr>
        <w:t xml:space="preserve"> </w:t>
      </w:r>
      <w:r w:rsidR="009F670F" w:rsidRPr="00AD5B54">
        <w:rPr>
          <w:rFonts w:ascii="Arial Narrow" w:hAnsi="Arial Narrow"/>
          <w:sz w:val="22"/>
          <w:szCs w:val="22"/>
        </w:rPr>
        <w:tab/>
      </w:r>
      <w:r w:rsidR="00335319" w:rsidRPr="00AD5B54">
        <w:rPr>
          <w:rFonts w:ascii="Arial Narrow" w:hAnsi="Arial Narrow"/>
          <w:sz w:val="22"/>
          <w:szCs w:val="22"/>
        </w:rPr>
        <w:t>Marta Holečková:</w:t>
      </w:r>
      <w:r w:rsidR="00E74D4D" w:rsidRPr="00AD5B54">
        <w:rPr>
          <w:rFonts w:ascii="Arial Narrow" w:hAnsi="Arial Narrow"/>
          <w:sz w:val="22"/>
          <w:szCs w:val="22"/>
        </w:rPr>
        <w:t xml:space="preserve"> Jak být svobodný v době nesvobody</w:t>
      </w:r>
      <w:r w:rsidR="00802A41">
        <w:rPr>
          <w:rFonts w:ascii="Arial Narrow" w:hAnsi="Arial Narrow"/>
          <w:sz w:val="22"/>
          <w:szCs w:val="22"/>
        </w:rPr>
        <w:t xml:space="preserve"> -</w:t>
      </w:r>
    </w:p>
    <w:p w:rsidR="00335319" w:rsidRPr="00AD5B54" w:rsidRDefault="00802A41">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0800E6" w:rsidRPr="00AD5B54">
        <w:rPr>
          <w:rFonts w:ascii="Arial Narrow" w:hAnsi="Arial Narrow"/>
          <w:sz w:val="22"/>
          <w:szCs w:val="22"/>
        </w:rPr>
        <w:t xml:space="preserve"> -</w:t>
      </w:r>
      <w:r w:rsidR="00E74D4D" w:rsidRPr="00AD5B54">
        <w:rPr>
          <w:rFonts w:ascii="Arial Narrow" w:hAnsi="Arial Narrow"/>
          <w:sz w:val="22"/>
          <w:szCs w:val="22"/>
        </w:rPr>
        <w:t xml:space="preserve"> několik příkladů ze soudobých církevních dějin (</w:t>
      </w:r>
      <w:r>
        <w:rPr>
          <w:rFonts w:ascii="Arial Narrow" w:hAnsi="Arial Narrow"/>
          <w:sz w:val="22"/>
          <w:szCs w:val="22"/>
        </w:rPr>
        <w:t>od</w:t>
      </w:r>
      <w:r w:rsidR="009F670F" w:rsidRPr="00AD5B54">
        <w:rPr>
          <w:rFonts w:ascii="Arial Narrow" w:hAnsi="Arial Narrow"/>
          <w:sz w:val="22"/>
          <w:szCs w:val="22"/>
        </w:rPr>
        <w:t xml:space="preserve"> 19.00)</w:t>
      </w:r>
      <w:r w:rsidR="00335319" w:rsidRPr="00AD5B54">
        <w:rPr>
          <w:rFonts w:ascii="Arial Narrow" w:hAnsi="Arial Narrow"/>
          <w:sz w:val="22"/>
          <w:szCs w:val="22"/>
        </w:rPr>
        <w:t xml:space="preserve"> </w:t>
      </w:r>
    </w:p>
    <w:p w:rsidR="00EE567D" w:rsidRPr="00AD5B54" w:rsidRDefault="00EE567D">
      <w:pPr>
        <w:rPr>
          <w:rFonts w:ascii="Arial Narrow" w:hAnsi="Arial Narrow"/>
          <w:sz w:val="22"/>
          <w:szCs w:val="22"/>
        </w:rPr>
      </w:pPr>
      <w:r w:rsidRPr="00AD5B54">
        <w:rPr>
          <w:rFonts w:ascii="Arial Narrow" w:hAnsi="Arial Narrow"/>
          <w:sz w:val="22"/>
          <w:szCs w:val="22"/>
        </w:rPr>
        <w:t>25.</w:t>
      </w:r>
      <w:r w:rsidR="001614F0">
        <w:rPr>
          <w:rFonts w:ascii="Arial Narrow" w:hAnsi="Arial Narrow"/>
          <w:sz w:val="22"/>
          <w:szCs w:val="22"/>
        </w:rPr>
        <w:t xml:space="preserve"> </w:t>
      </w:r>
      <w:r w:rsidRPr="00AD5B54">
        <w:rPr>
          <w:rFonts w:ascii="Arial Narrow" w:hAnsi="Arial Narrow"/>
          <w:sz w:val="22"/>
          <w:szCs w:val="22"/>
        </w:rPr>
        <w:t>5.</w:t>
      </w:r>
      <w:r w:rsidRPr="00AD5B54">
        <w:rPr>
          <w:rFonts w:ascii="Arial Narrow" w:hAnsi="Arial Narrow"/>
          <w:sz w:val="22"/>
          <w:szCs w:val="22"/>
        </w:rPr>
        <w:tab/>
        <w:t>Noc kostelů</w:t>
      </w:r>
    </w:p>
    <w:p w:rsidR="00A635FE" w:rsidRDefault="00A635FE">
      <w:pPr>
        <w:rPr>
          <w:rFonts w:ascii="Arial Narrow" w:hAnsi="Arial Narrow"/>
          <w:sz w:val="22"/>
          <w:szCs w:val="22"/>
        </w:rPr>
      </w:pPr>
    </w:p>
    <w:p w:rsidR="00EE567D" w:rsidRPr="00AD5B54" w:rsidRDefault="00EE567D">
      <w:pPr>
        <w:rPr>
          <w:rFonts w:ascii="Arial Narrow" w:hAnsi="Arial Narrow"/>
          <w:sz w:val="22"/>
          <w:szCs w:val="22"/>
        </w:rPr>
      </w:pPr>
      <w:r w:rsidRPr="00AD5B54">
        <w:rPr>
          <w:rFonts w:ascii="Arial Narrow" w:hAnsi="Arial Narrow"/>
          <w:sz w:val="22"/>
          <w:szCs w:val="22"/>
        </w:rPr>
        <w:t>1.</w:t>
      </w:r>
      <w:r w:rsidR="001614F0">
        <w:rPr>
          <w:rFonts w:ascii="Arial Narrow" w:hAnsi="Arial Narrow"/>
          <w:sz w:val="22"/>
          <w:szCs w:val="22"/>
        </w:rPr>
        <w:t xml:space="preserve"> </w:t>
      </w:r>
      <w:r w:rsidRPr="00AD5B54">
        <w:rPr>
          <w:rFonts w:ascii="Arial Narrow" w:hAnsi="Arial Narrow"/>
          <w:sz w:val="22"/>
          <w:szCs w:val="22"/>
        </w:rPr>
        <w:t>-</w:t>
      </w:r>
      <w:r w:rsidR="00335319" w:rsidRPr="00AD5B54">
        <w:rPr>
          <w:rFonts w:ascii="Arial Narrow" w:hAnsi="Arial Narrow"/>
          <w:sz w:val="22"/>
          <w:szCs w:val="22"/>
        </w:rPr>
        <w:t xml:space="preserve"> </w:t>
      </w:r>
      <w:r w:rsidRPr="00AD5B54">
        <w:rPr>
          <w:rFonts w:ascii="Arial Narrow" w:hAnsi="Arial Narrow"/>
          <w:sz w:val="22"/>
          <w:szCs w:val="22"/>
        </w:rPr>
        <w:t>3.</w:t>
      </w:r>
      <w:r w:rsidR="001614F0">
        <w:rPr>
          <w:rFonts w:ascii="Arial Narrow" w:hAnsi="Arial Narrow"/>
          <w:sz w:val="22"/>
          <w:szCs w:val="22"/>
        </w:rPr>
        <w:t xml:space="preserve"> </w:t>
      </w:r>
      <w:r w:rsidRPr="00AD5B54">
        <w:rPr>
          <w:rFonts w:ascii="Arial Narrow" w:hAnsi="Arial Narrow"/>
          <w:sz w:val="22"/>
          <w:szCs w:val="22"/>
        </w:rPr>
        <w:t>6</w:t>
      </w:r>
      <w:r w:rsidR="001614F0">
        <w:rPr>
          <w:rFonts w:ascii="Arial Narrow" w:hAnsi="Arial Narrow"/>
          <w:sz w:val="22"/>
          <w:szCs w:val="22"/>
        </w:rPr>
        <w:t>.</w:t>
      </w:r>
      <w:r w:rsidRPr="00AD5B54">
        <w:rPr>
          <w:rFonts w:ascii="Arial Narrow" w:hAnsi="Arial Narrow"/>
          <w:sz w:val="22"/>
          <w:szCs w:val="22"/>
        </w:rPr>
        <w:tab/>
      </w:r>
      <w:r w:rsidR="000800E6" w:rsidRPr="00AD5B54">
        <w:rPr>
          <w:rFonts w:ascii="Arial Narrow" w:hAnsi="Arial Narrow"/>
          <w:sz w:val="22"/>
          <w:szCs w:val="22"/>
        </w:rPr>
        <w:tab/>
      </w:r>
      <w:r w:rsidRPr="00AD5B54">
        <w:rPr>
          <w:rFonts w:ascii="Arial Narrow" w:hAnsi="Arial Narrow"/>
          <w:sz w:val="22"/>
          <w:szCs w:val="22"/>
        </w:rPr>
        <w:t xml:space="preserve">víkend v </w:t>
      </w:r>
      <w:proofErr w:type="spellStart"/>
      <w:r w:rsidRPr="00AD5B54">
        <w:rPr>
          <w:rFonts w:ascii="Arial Narrow" w:hAnsi="Arial Narrow"/>
          <w:sz w:val="22"/>
          <w:szCs w:val="22"/>
        </w:rPr>
        <w:t>Chotěboři</w:t>
      </w:r>
      <w:proofErr w:type="spellEnd"/>
      <w:r w:rsidR="001954A6" w:rsidRPr="00AD5B54">
        <w:rPr>
          <w:rFonts w:ascii="Arial Narrow" w:hAnsi="Arial Narrow"/>
          <w:sz w:val="22"/>
          <w:szCs w:val="22"/>
        </w:rPr>
        <w:t xml:space="preserve"> pro všechny generace</w:t>
      </w:r>
    </w:p>
    <w:p w:rsidR="00EE567D" w:rsidRPr="00AD5B54" w:rsidRDefault="00EE567D">
      <w:pPr>
        <w:rPr>
          <w:rFonts w:ascii="Arial Narrow" w:hAnsi="Arial Narrow"/>
          <w:sz w:val="22"/>
          <w:szCs w:val="22"/>
        </w:rPr>
      </w:pPr>
      <w:r w:rsidRPr="00AD5B54">
        <w:rPr>
          <w:rFonts w:ascii="Arial Narrow" w:hAnsi="Arial Narrow"/>
          <w:sz w:val="22"/>
          <w:szCs w:val="22"/>
        </w:rPr>
        <w:t>26.</w:t>
      </w:r>
      <w:r w:rsidR="001614F0">
        <w:rPr>
          <w:rFonts w:ascii="Arial Narrow" w:hAnsi="Arial Narrow"/>
          <w:sz w:val="22"/>
          <w:szCs w:val="22"/>
        </w:rPr>
        <w:t xml:space="preserve"> </w:t>
      </w:r>
      <w:r w:rsidRPr="00AD5B54">
        <w:rPr>
          <w:rFonts w:ascii="Arial Narrow" w:hAnsi="Arial Narrow"/>
          <w:sz w:val="22"/>
          <w:szCs w:val="22"/>
        </w:rPr>
        <w:t>8. - 1.</w:t>
      </w:r>
      <w:r w:rsidR="001614F0">
        <w:rPr>
          <w:rFonts w:ascii="Arial Narrow" w:hAnsi="Arial Narrow"/>
          <w:sz w:val="22"/>
          <w:szCs w:val="22"/>
        </w:rPr>
        <w:t xml:space="preserve"> </w:t>
      </w:r>
      <w:r w:rsidRPr="00AD5B54">
        <w:rPr>
          <w:rFonts w:ascii="Arial Narrow" w:hAnsi="Arial Narrow"/>
          <w:sz w:val="22"/>
          <w:szCs w:val="22"/>
        </w:rPr>
        <w:t>9.</w:t>
      </w:r>
      <w:r w:rsidRPr="00AD5B54">
        <w:rPr>
          <w:rFonts w:ascii="Arial Narrow" w:hAnsi="Arial Narrow"/>
          <w:sz w:val="22"/>
          <w:szCs w:val="22"/>
        </w:rPr>
        <w:tab/>
        <w:t>dětský tábor</w:t>
      </w:r>
      <w:r w:rsidR="00335319" w:rsidRPr="00AD5B54">
        <w:rPr>
          <w:rFonts w:ascii="Arial Narrow" w:hAnsi="Arial Narrow"/>
          <w:sz w:val="22"/>
          <w:szCs w:val="22"/>
        </w:rPr>
        <w:t xml:space="preserve"> ve </w:t>
      </w:r>
      <w:proofErr w:type="spellStart"/>
      <w:r w:rsidR="00335319" w:rsidRPr="00AD5B54">
        <w:rPr>
          <w:rFonts w:ascii="Arial Narrow" w:hAnsi="Arial Narrow"/>
          <w:sz w:val="22"/>
          <w:szCs w:val="22"/>
        </w:rPr>
        <w:t>Strměchách</w:t>
      </w:r>
      <w:proofErr w:type="spellEnd"/>
      <w:r w:rsidR="00335319" w:rsidRPr="00AD5B54">
        <w:rPr>
          <w:rFonts w:ascii="Arial Narrow" w:hAnsi="Arial Narrow"/>
          <w:sz w:val="22"/>
          <w:szCs w:val="22"/>
        </w:rPr>
        <w:t xml:space="preserve"> u Pelhřimova</w:t>
      </w:r>
    </w:p>
    <w:p w:rsidR="00335319" w:rsidRPr="00AD5B54" w:rsidRDefault="00335319">
      <w:pPr>
        <w:rPr>
          <w:rFonts w:ascii="Arial Narrow" w:hAnsi="Arial Narrow"/>
          <w:sz w:val="22"/>
          <w:szCs w:val="22"/>
        </w:rPr>
      </w:pPr>
    </w:p>
    <w:p w:rsidR="00335319" w:rsidRPr="00AD5B54" w:rsidRDefault="00335319">
      <w:pPr>
        <w:rPr>
          <w:rFonts w:ascii="Arial Narrow" w:hAnsi="Arial Narrow"/>
          <w:b/>
          <w:sz w:val="22"/>
          <w:szCs w:val="22"/>
          <w:u w:val="single"/>
        </w:rPr>
      </w:pPr>
      <w:r w:rsidRPr="00AD5B54">
        <w:rPr>
          <w:rFonts w:ascii="Arial Narrow" w:hAnsi="Arial Narrow"/>
          <w:b/>
          <w:sz w:val="22"/>
          <w:szCs w:val="22"/>
          <w:u w:val="single"/>
        </w:rPr>
        <w:t>Pravidelná setkání</w:t>
      </w:r>
      <w:r w:rsidR="00E74D4D" w:rsidRPr="00AD5B54">
        <w:rPr>
          <w:rFonts w:ascii="Arial Narrow" w:hAnsi="Arial Narrow"/>
          <w:b/>
          <w:sz w:val="22"/>
          <w:szCs w:val="22"/>
          <w:u w:val="single"/>
        </w:rPr>
        <w:t xml:space="preserve"> v týdnu</w:t>
      </w:r>
    </w:p>
    <w:p w:rsidR="008141A6" w:rsidRDefault="008141A6">
      <w:pPr>
        <w:rPr>
          <w:rFonts w:ascii="Arial Narrow" w:hAnsi="Arial Narrow"/>
          <w:sz w:val="22"/>
          <w:szCs w:val="22"/>
        </w:rPr>
      </w:pPr>
    </w:p>
    <w:p w:rsidR="00335319" w:rsidRPr="00AD5B54" w:rsidRDefault="00E74D4D">
      <w:pPr>
        <w:rPr>
          <w:rFonts w:ascii="Arial Narrow" w:hAnsi="Arial Narrow"/>
          <w:sz w:val="22"/>
          <w:szCs w:val="22"/>
        </w:rPr>
      </w:pPr>
      <w:r w:rsidRPr="00AD5B54">
        <w:rPr>
          <w:rFonts w:ascii="Arial Narrow" w:hAnsi="Arial Narrow"/>
          <w:sz w:val="22"/>
          <w:szCs w:val="22"/>
        </w:rPr>
        <w:t>biblická hodina</w:t>
      </w:r>
      <w:r w:rsidRPr="00AD5B54">
        <w:rPr>
          <w:rFonts w:ascii="Arial Narrow" w:hAnsi="Arial Narrow"/>
          <w:sz w:val="22"/>
          <w:szCs w:val="22"/>
        </w:rPr>
        <w:tab/>
        <w:t>středa 17.00</w:t>
      </w:r>
    </w:p>
    <w:p w:rsidR="00E74D4D" w:rsidRPr="00AD5B54" w:rsidRDefault="00E74D4D">
      <w:pPr>
        <w:rPr>
          <w:rFonts w:ascii="Arial Narrow" w:hAnsi="Arial Narrow"/>
          <w:sz w:val="22"/>
          <w:szCs w:val="22"/>
        </w:rPr>
      </w:pPr>
      <w:proofErr w:type="spellStart"/>
      <w:r w:rsidRPr="00AD5B54">
        <w:rPr>
          <w:rFonts w:ascii="Arial Narrow" w:hAnsi="Arial Narrow"/>
          <w:sz w:val="22"/>
          <w:szCs w:val="22"/>
        </w:rPr>
        <w:t>konfirmandi</w:t>
      </w:r>
      <w:proofErr w:type="spellEnd"/>
      <w:r w:rsidRPr="00AD5B54">
        <w:rPr>
          <w:rFonts w:ascii="Arial Narrow" w:hAnsi="Arial Narrow"/>
          <w:sz w:val="22"/>
          <w:szCs w:val="22"/>
        </w:rPr>
        <w:tab/>
        <w:t>pátek  17.00</w:t>
      </w:r>
    </w:p>
    <w:p w:rsidR="00E74D4D" w:rsidRDefault="00E74D4D">
      <w:pPr>
        <w:rPr>
          <w:rFonts w:ascii="Arial Narrow" w:hAnsi="Arial Narrow"/>
          <w:sz w:val="22"/>
          <w:szCs w:val="22"/>
        </w:rPr>
      </w:pPr>
      <w:r w:rsidRPr="00AD5B54">
        <w:rPr>
          <w:rFonts w:ascii="Arial Narrow" w:hAnsi="Arial Narrow"/>
          <w:sz w:val="22"/>
          <w:szCs w:val="22"/>
        </w:rPr>
        <w:t xml:space="preserve">mládež              </w:t>
      </w:r>
      <w:r w:rsidRPr="00AD5B54">
        <w:rPr>
          <w:rFonts w:ascii="Arial Narrow" w:hAnsi="Arial Narrow"/>
          <w:sz w:val="22"/>
          <w:szCs w:val="22"/>
        </w:rPr>
        <w:tab/>
        <w:t>pátek  18.00</w:t>
      </w:r>
    </w:p>
    <w:p w:rsidR="00802A41" w:rsidRPr="00802A41" w:rsidRDefault="00A635FE">
      <w:pPr>
        <w:rPr>
          <w:rFonts w:ascii="Arial Narrow" w:hAnsi="Arial Narrow"/>
          <w:sz w:val="22"/>
          <w:szCs w:val="22"/>
        </w:rPr>
      </w:pPr>
      <w:r>
        <w:rPr>
          <w:rFonts w:ascii="Arial Narrow" w:hAnsi="Arial Narrow"/>
          <w:sz w:val="22"/>
          <w:szCs w:val="22"/>
        </w:rPr>
        <w:t>__________________________________________________________________________</w:t>
      </w:r>
    </w:p>
    <w:p w:rsidR="00802A41" w:rsidRPr="00802A41" w:rsidRDefault="00802A41" w:rsidP="00802A41">
      <w:pPr>
        <w:jc w:val="both"/>
        <w:rPr>
          <w:rFonts w:ascii="Arial Narrow" w:hAnsi="Arial Narrow" w:cs="Century Schoolbook L"/>
          <w:sz w:val="22"/>
          <w:szCs w:val="22"/>
        </w:rPr>
      </w:pPr>
      <w:r w:rsidRPr="00802A41">
        <w:rPr>
          <w:rFonts w:ascii="Arial Narrow" w:hAnsi="Arial Narrow" w:cs="Century Schoolbook L"/>
          <w:b/>
          <w:bCs/>
          <w:sz w:val="22"/>
          <w:szCs w:val="22"/>
        </w:rPr>
        <w:t>Kontakt:</w:t>
      </w:r>
      <w:r w:rsidRPr="00802A41">
        <w:rPr>
          <w:rFonts w:ascii="Arial Narrow" w:hAnsi="Arial Narrow" w:cs="Century Schoolbook L"/>
          <w:sz w:val="22"/>
          <w:szCs w:val="22"/>
        </w:rPr>
        <w:t xml:space="preserve"> Klimentská 1211/18, 110 00, Praha 1 - Nové Město</w:t>
      </w:r>
    </w:p>
    <w:p w:rsidR="00802A41" w:rsidRPr="00802A41" w:rsidRDefault="00802A41" w:rsidP="00802A41">
      <w:pPr>
        <w:jc w:val="both"/>
        <w:rPr>
          <w:rFonts w:ascii="Arial Narrow" w:hAnsi="Arial Narrow" w:cs="Century Schoolbook L"/>
          <w:sz w:val="22"/>
          <w:szCs w:val="22"/>
        </w:rPr>
      </w:pPr>
      <w:r w:rsidRPr="00802A41">
        <w:rPr>
          <w:rFonts w:ascii="Arial Narrow" w:hAnsi="Arial Narrow" w:cs="Century Schoolbook L"/>
          <w:sz w:val="22"/>
          <w:szCs w:val="22"/>
        </w:rPr>
        <w:t xml:space="preserve">farář David Balcar, tel.: 777 032 221, </w:t>
      </w:r>
      <w:hyperlink r:id="rId6" w:history="1">
        <w:r w:rsidRPr="00802A41">
          <w:rPr>
            <w:rStyle w:val="Hypertextovodkaz"/>
            <w:rFonts w:ascii="Arial Narrow" w:hAnsi="Arial Narrow" w:cs="Century Schoolbook L"/>
            <w:sz w:val="22"/>
            <w:szCs w:val="22"/>
          </w:rPr>
          <w:t>david.balcar@evangnet.cz</w:t>
        </w:r>
      </w:hyperlink>
    </w:p>
    <w:p w:rsidR="00802A41" w:rsidRPr="00802A41" w:rsidRDefault="00802A41" w:rsidP="00802A41">
      <w:pPr>
        <w:rPr>
          <w:rFonts w:ascii="Arial Narrow" w:hAnsi="Arial Narrow" w:cs="Century Schoolbook L"/>
          <w:sz w:val="22"/>
          <w:szCs w:val="22"/>
        </w:rPr>
      </w:pPr>
      <w:r w:rsidRPr="00802A41">
        <w:rPr>
          <w:rFonts w:ascii="Arial Narrow" w:hAnsi="Arial Narrow" w:cs="Century Schoolbook L"/>
          <w:sz w:val="22"/>
          <w:szCs w:val="22"/>
        </w:rPr>
        <w:t xml:space="preserve">kurátor Petr Černý, tel.: 737 843 087, </w:t>
      </w:r>
      <w:hyperlink r:id="rId7" w:history="1">
        <w:r w:rsidRPr="00802A41">
          <w:rPr>
            <w:rStyle w:val="Hypertextovodkaz"/>
            <w:rFonts w:ascii="Arial Narrow" w:hAnsi="Arial Narrow" w:cs="Century Schoolbook L"/>
            <w:sz w:val="22"/>
            <w:szCs w:val="22"/>
          </w:rPr>
          <w:t>petr.cerny@evangnet.cz</w:t>
        </w:r>
      </w:hyperlink>
    </w:p>
    <w:p w:rsidR="00802A41" w:rsidRPr="00802A41" w:rsidRDefault="00802A41" w:rsidP="00802A41">
      <w:pPr>
        <w:rPr>
          <w:rFonts w:ascii="Arial Narrow" w:hAnsi="Arial Narrow" w:cs="Century Schoolbook L"/>
          <w:sz w:val="22"/>
          <w:szCs w:val="22"/>
        </w:rPr>
      </w:pPr>
      <w:r w:rsidRPr="00802A41">
        <w:rPr>
          <w:rFonts w:ascii="Arial Narrow" w:hAnsi="Arial Narrow" w:cs="Century Schoolbook L"/>
          <w:sz w:val="22"/>
          <w:szCs w:val="22"/>
        </w:rPr>
        <w:t xml:space="preserve">sborová kancelář: Petra Pospíšilová, tel. 731 709 574, 222 310 094, </w:t>
      </w:r>
    </w:p>
    <w:p w:rsidR="00802A41" w:rsidRPr="00802A41" w:rsidRDefault="00802A41" w:rsidP="00802A41">
      <w:pPr>
        <w:rPr>
          <w:rFonts w:ascii="Arial Narrow" w:hAnsi="Arial Narrow" w:cs="Century Schoolbook L"/>
          <w:sz w:val="22"/>
          <w:szCs w:val="22"/>
        </w:rPr>
      </w:pPr>
      <w:r w:rsidRPr="00802A41">
        <w:rPr>
          <w:rFonts w:ascii="Arial Narrow" w:hAnsi="Arial Narrow" w:cs="Century Schoolbook L"/>
          <w:sz w:val="22"/>
          <w:szCs w:val="22"/>
        </w:rPr>
        <w:t xml:space="preserve">e-mail: </w:t>
      </w:r>
      <w:hyperlink r:id="rId8" w:history="1">
        <w:r w:rsidRPr="00802A41">
          <w:rPr>
            <w:rStyle w:val="Hypertextovodkaz"/>
            <w:rFonts w:ascii="Arial Narrow" w:hAnsi="Arial Narrow" w:cs="Century Schoolbook L"/>
            <w:sz w:val="22"/>
            <w:szCs w:val="22"/>
          </w:rPr>
          <w:t>kliment@evangnet.cz</w:t>
        </w:r>
      </w:hyperlink>
      <w:r w:rsidRPr="00802A41">
        <w:rPr>
          <w:rStyle w:val="Hypertextovodkaz"/>
          <w:rFonts w:ascii="Arial Narrow" w:hAnsi="Arial Narrow" w:cs="Century Schoolbook L"/>
          <w:sz w:val="22"/>
          <w:szCs w:val="22"/>
        </w:rPr>
        <w:t xml:space="preserve">; </w:t>
      </w:r>
      <w:r w:rsidRPr="00802A41">
        <w:rPr>
          <w:rStyle w:val="Hypertextovodkaz"/>
          <w:rFonts w:ascii="Arial Narrow" w:hAnsi="Arial Narrow" w:cs="Century Schoolbook L"/>
          <w:color w:val="000000"/>
          <w:sz w:val="22"/>
          <w:szCs w:val="22"/>
        </w:rPr>
        <w:t>účet č. 2600616721/2010</w:t>
      </w:r>
    </w:p>
    <w:p w:rsidR="00802A41" w:rsidRDefault="00A635FE">
      <w:pPr>
        <w:rPr>
          <w:rFonts w:ascii="Arial Narrow" w:hAnsi="Arial Narrow"/>
          <w:sz w:val="22"/>
          <w:szCs w:val="22"/>
        </w:rPr>
      </w:pPr>
      <w:r>
        <w:rPr>
          <w:rFonts w:ascii="Arial Narrow" w:hAnsi="Arial Narrow"/>
          <w:sz w:val="22"/>
          <w:szCs w:val="22"/>
        </w:rPr>
        <w:t>web: kliment.evangnet.cz</w:t>
      </w:r>
    </w:p>
    <w:sectPr w:rsidR="00802A41" w:rsidSect="00AD5B54">
      <w:pgSz w:w="16838" w:h="11906" w:orient="landscape"/>
      <w:pgMar w:top="567" w:right="536" w:bottom="567" w:left="42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Droid Sans Fallback">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A88741F"/>
    <w:multiLevelType w:val="multilevel"/>
    <w:tmpl w:val="144E4658"/>
    <w:lvl w:ilvl="0">
      <w:start w:val="1"/>
      <w:numFmt w:val="decimal"/>
      <w:pStyle w:val="Nadpi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rsids>
    <w:rsidRoot w:val="00B75C8D"/>
    <w:rsid w:val="0000033E"/>
    <w:rsid w:val="00000459"/>
    <w:rsid w:val="000004C8"/>
    <w:rsid w:val="000024D3"/>
    <w:rsid w:val="00004205"/>
    <w:rsid w:val="00004D9E"/>
    <w:rsid w:val="000059B0"/>
    <w:rsid w:val="00005C77"/>
    <w:rsid w:val="00006D37"/>
    <w:rsid w:val="00007207"/>
    <w:rsid w:val="0000785E"/>
    <w:rsid w:val="00007B5B"/>
    <w:rsid w:val="00007EE9"/>
    <w:rsid w:val="00007F07"/>
    <w:rsid w:val="00011DD1"/>
    <w:rsid w:val="00011E5F"/>
    <w:rsid w:val="00011F55"/>
    <w:rsid w:val="00012F91"/>
    <w:rsid w:val="0001328B"/>
    <w:rsid w:val="000136AE"/>
    <w:rsid w:val="00013C04"/>
    <w:rsid w:val="00013C8A"/>
    <w:rsid w:val="00013D88"/>
    <w:rsid w:val="000144C9"/>
    <w:rsid w:val="0001480E"/>
    <w:rsid w:val="00014B47"/>
    <w:rsid w:val="0001522B"/>
    <w:rsid w:val="00015874"/>
    <w:rsid w:val="00015A04"/>
    <w:rsid w:val="00015BD7"/>
    <w:rsid w:val="000161BF"/>
    <w:rsid w:val="000164B7"/>
    <w:rsid w:val="00016A77"/>
    <w:rsid w:val="00016CAC"/>
    <w:rsid w:val="00016DE8"/>
    <w:rsid w:val="0001793C"/>
    <w:rsid w:val="00017AD2"/>
    <w:rsid w:val="00020063"/>
    <w:rsid w:val="000201F1"/>
    <w:rsid w:val="000207FE"/>
    <w:rsid w:val="00020CFE"/>
    <w:rsid w:val="0002111E"/>
    <w:rsid w:val="00021500"/>
    <w:rsid w:val="00022C6F"/>
    <w:rsid w:val="00023577"/>
    <w:rsid w:val="00023A62"/>
    <w:rsid w:val="00024001"/>
    <w:rsid w:val="000240EF"/>
    <w:rsid w:val="00024998"/>
    <w:rsid w:val="00025095"/>
    <w:rsid w:val="0002552D"/>
    <w:rsid w:val="0002574C"/>
    <w:rsid w:val="000259B3"/>
    <w:rsid w:val="00026D82"/>
    <w:rsid w:val="00026EA2"/>
    <w:rsid w:val="00027498"/>
    <w:rsid w:val="000278B0"/>
    <w:rsid w:val="00027A47"/>
    <w:rsid w:val="00027DDC"/>
    <w:rsid w:val="00030EE0"/>
    <w:rsid w:val="00031273"/>
    <w:rsid w:val="000314EF"/>
    <w:rsid w:val="00031E5D"/>
    <w:rsid w:val="00031EA1"/>
    <w:rsid w:val="00033195"/>
    <w:rsid w:val="0003396A"/>
    <w:rsid w:val="0003416F"/>
    <w:rsid w:val="0003491A"/>
    <w:rsid w:val="00034DF7"/>
    <w:rsid w:val="000354F5"/>
    <w:rsid w:val="00035D15"/>
    <w:rsid w:val="00035F64"/>
    <w:rsid w:val="0003622B"/>
    <w:rsid w:val="00037823"/>
    <w:rsid w:val="000404AA"/>
    <w:rsid w:val="000404FC"/>
    <w:rsid w:val="00040806"/>
    <w:rsid w:val="0004136E"/>
    <w:rsid w:val="000415F8"/>
    <w:rsid w:val="0004184A"/>
    <w:rsid w:val="00042161"/>
    <w:rsid w:val="0004226A"/>
    <w:rsid w:val="00042B7C"/>
    <w:rsid w:val="00042ED7"/>
    <w:rsid w:val="000431FB"/>
    <w:rsid w:val="00043D86"/>
    <w:rsid w:val="000444C3"/>
    <w:rsid w:val="00044691"/>
    <w:rsid w:val="000449C1"/>
    <w:rsid w:val="00044F24"/>
    <w:rsid w:val="00044F40"/>
    <w:rsid w:val="00044F4C"/>
    <w:rsid w:val="00045079"/>
    <w:rsid w:val="00046562"/>
    <w:rsid w:val="00046A3F"/>
    <w:rsid w:val="00047549"/>
    <w:rsid w:val="00047A14"/>
    <w:rsid w:val="00047F0A"/>
    <w:rsid w:val="000504E0"/>
    <w:rsid w:val="00051C21"/>
    <w:rsid w:val="000525AF"/>
    <w:rsid w:val="00052A0D"/>
    <w:rsid w:val="0005332B"/>
    <w:rsid w:val="000538D2"/>
    <w:rsid w:val="00054CAF"/>
    <w:rsid w:val="00055292"/>
    <w:rsid w:val="0005571C"/>
    <w:rsid w:val="00055916"/>
    <w:rsid w:val="00055D47"/>
    <w:rsid w:val="00056535"/>
    <w:rsid w:val="00057865"/>
    <w:rsid w:val="00057E41"/>
    <w:rsid w:val="00060332"/>
    <w:rsid w:val="000607A8"/>
    <w:rsid w:val="00060B59"/>
    <w:rsid w:val="0006101E"/>
    <w:rsid w:val="00061521"/>
    <w:rsid w:val="0006165D"/>
    <w:rsid w:val="00061711"/>
    <w:rsid w:val="0006174F"/>
    <w:rsid w:val="00061B0A"/>
    <w:rsid w:val="00061C60"/>
    <w:rsid w:val="0006318C"/>
    <w:rsid w:val="0006319C"/>
    <w:rsid w:val="00063682"/>
    <w:rsid w:val="00063F47"/>
    <w:rsid w:val="00065C0F"/>
    <w:rsid w:val="0006617F"/>
    <w:rsid w:val="00066375"/>
    <w:rsid w:val="000666F6"/>
    <w:rsid w:val="00066753"/>
    <w:rsid w:val="00066F79"/>
    <w:rsid w:val="0006702F"/>
    <w:rsid w:val="00067063"/>
    <w:rsid w:val="0006722A"/>
    <w:rsid w:val="00070293"/>
    <w:rsid w:val="0007056C"/>
    <w:rsid w:val="00070A0D"/>
    <w:rsid w:val="00070CF0"/>
    <w:rsid w:val="00070D5D"/>
    <w:rsid w:val="0007166A"/>
    <w:rsid w:val="00071FC6"/>
    <w:rsid w:val="000722D1"/>
    <w:rsid w:val="000725D5"/>
    <w:rsid w:val="00072CA4"/>
    <w:rsid w:val="00072D3A"/>
    <w:rsid w:val="00073F26"/>
    <w:rsid w:val="00074207"/>
    <w:rsid w:val="00074CC0"/>
    <w:rsid w:val="00074F4E"/>
    <w:rsid w:val="000750BB"/>
    <w:rsid w:val="00075134"/>
    <w:rsid w:val="00075897"/>
    <w:rsid w:val="00076541"/>
    <w:rsid w:val="00076934"/>
    <w:rsid w:val="000800E6"/>
    <w:rsid w:val="000801F3"/>
    <w:rsid w:val="00080DFF"/>
    <w:rsid w:val="000814D9"/>
    <w:rsid w:val="000817F9"/>
    <w:rsid w:val="00082367"/>
    <w:rsid w:val="0008264F"/>
    <w:rsid w:val="00083234"/>
    <w:rsid w:val="00083308"/>
    <w:rsid w:val="00083346"/>
    <w:rsid w:val="00083498"/>
    <w:rsid w:val="00083D18"/>
    <w:rsid w:val="000842FC"/>
    <w:rsid w:val="000843BD"/>
    <w:rsid w:val="000849C8"/>
    <w:rsid w:val="0008524E"/>
    <w:rsid w:val="000852E4"/>
    <w:rsid w:val="00085B09"/>
    <w:rsid w:val="00086267"/>
    <w:rsid w:val="00086887"/>
    <w:rsid w:val="00087195"/>
    <w:rsid w:val="000872A1"/>
    <w:rsid w:val="00091F33"/>
    <w:rsid w:val="00092247"/>
    <w:rsid w:val="00092607"/>
    <w:rsid w:val="00093030"/>
    <w:rsid w:val="000950E4"/>
    <w:rsid w:val="000957AF"/>
    <w:rsid w:val="00095D71"/>
    <w:rsid w:val="00096035"/>
    <w:rsid w:val="00096283"/>
    <w:rsid w:val="0009644D"/>
    <w:rsid w:val="00096588"/>
    <w:rsid w:val="000969CC"/>
    <w:rsid w:val="00096ADB"/>
    <w:rsid w:val="00096D0F"/>
    <w:rsid w:val="00096DD1"/>
    <w:rsid w:val="00096DE1"/>
    <w:rsid w:val="00097E38"/>
    <w:rsid w:val="000A0535"/>
    <w:rsid w:val="000A14B3"/>
    <w:rsid w:val="000A14DD"/>
    <w:rsid w:val="000A19B8"/>
    <w:rsid w:val="000A1BA5"/>
    <w:rsid w:val="000A22EA"/>
    <w:rsid w:val="000A2317"/>
    <w:rsid w:val="000A2473"/>
    <w:rsid w:val="000A28A2"/>
    <w:rsid w:val="000A2A55"/>
    <w:rsid w:val="000A380E"/>
    <w:rsid w:val="000A3960"/>
    <w:rsid w:val="000A3AF2"/>
    <w:rsid w:val="000A3B38"/>
    <w:rsid w:val="000A485E"/>
    <w:rsid w:val="000A4930"/>
    <w:rsid w:val="000A4954"/>
    <w:rsid w:val="000A51AA"/>
    <w:rsid w:val="000A5F45"/>
    <w:rsid w:val="000A660D"/>
    <w:rsid w:val="000A66C6"/>
    <w:rsid w:val="000A7629"/>
    <w:rsid w:val="000A785E"/>
    <w:rsid w:val="000B16D3"/>
    <w:rsid w:val="000B1C52"/>
    <w:rsid w:val="000B2A2A"/>
    <w:rsid w:val="000B3BA5"/>
    <w:rsid w:val="000B4484"/>
    <w:rsid w:val="000B485D"/>
    <w:rsid w:val="000B48EB"/>
    <w:rsid w:val="000B4FA2"/>
    <w:rsid w:val="000B5052"/>
    <w:rsid w:val="000B60CA"/>
    <w:rsid w:val="000B60D6"/>
    <w:rsid w:val="000B75C7"/>
    <w:rsid w:val="000C0ED8"/>
    <w:rsid w:val="000C0F45"/>
    <w:rsid w:val="000C123A"/>
    <w:rsid w:val="000C197B"/>
    <w:rsid w:val="000C21A9"/>
    <w:rsid w:val="000C2255"/>
    <w:rsid w:val="000C2361"/>
    <w:rsid w:val="000C2EC8"/>
    <w:rsid w:val="000C36A6"/>
    <w:rsid w:val="000C3774"/>
    <w:rsid w:val="000C3824"/>
    <w:rsid w:val="000C3871"/>
    <w:rsid w:val="000C3E85"/>
    <w:rsid w:val="000C4126"/>
    <w:rsid w:val="000C425F"/>
    <w:rsid w:val="000C671B"/>
    <w:rsid w:val="000C7AE6"/>
    <w:rsid w:val="000C7AFA"/>
    <w:rsid w:val="000C7B2F"/>
    <w:rsid w:val="000D04FC"/>
    <w:rsid w:val="000D11A8"/>
    <w:rsid w:val="000D2FBA"/>
    <w:rsid w:val="000D3547"/>
    <w:rsid w:val="000D3840"/>
    <w:rsid w:val="000D3C27"/>
    <w:rsid w:val="000D3DD6"/>
    <w:rsid w:val="000D3FD5"/>
    <w:rsid w:val="000D4039"/>
    <w:rsid w:val="000D436E"/>
    <w:rsid w:val="000D4DB9"/>
    <w:rsid w:val="000D5086"/>
    <w:rsid w:val="000D5EBF"/>
    <w:rsid w:val="000D5F85"/>
    <w:rsid w:val="000D688A"/>
    <w:rsid w:val="000D6C81"/>
    <w:rsid w:val="000D6F4E"/>
    <w:rsid w:val="000D71B6"/>
    <w:rsid w:val="000D7728"/>
    <w:rsid w:val="000D7791"/>
    <w:rsid w:val="000D7A02"/>
    <w:rsid w:val="000D7A2F"/>
    <w:rsid w:val="000D7F2C"/>
    <w:rsid w:val="000E05C3"/>
    <w:rsid w:val="000E0A77"/>
    <w:rsid w:val="000E0F6F"/>
    <w:rsid w:val="000E18AA"/>
    <w:rsid w:val="000E252B"/>
    <w:rsid w:val="000E2FC2"/>
    <w:rsid w:val="000E3243"/>
    <w:rsid w:val="000E393D"/>
    <w:rsid w:val="000E4350"/>
    <w:rsid w:val="000E49D2"/>
    <w:rsid w:val="000E4CEA"/>
    <w:rsid w:val="000E5C67"/>
    <w:rsid w:val="000E5D24"/>
    <w:rsid w:val="000E60D1"/>
    <w:rsid w:val="000E6AAF"/>
    <w:rsid w:val="000E7AEC"/>
    <w:rsid w:val="000F09F2"/>
    <w:rsid w:val="000F11D8"/>
    <w:rsid w:val="000F16D6"/>
    <w:rsid w:val="000F1A9C"/>
    <w:rsid w:val="000F206F"/>
    <w:rsid w:val="000F2693"/>
    <w:rsid w:val="000F2732"/>
    <w:rsid w:val="000F2E16"/>
    <w:rsid w:val="000F31FA"/>
    <w:rsid w:val="000F32D7"/>
    <w:rsid w:val="000F37D9"/>
    <w:rsid w:val="000F3C2E"/>
    <w:rsid w:val="000F42A5"/>
    <w:rsid w:val="000F42C9"/>
    <w:rsid w:val="000F482C"/>
    <w:rsid w:val="000F4A93"/>
    <w:rsid w:val="000F4E98"/>
    <w:rsid w:val="000F5A66"/>
    <w:rsid w:val="000F5CF8"/>
    <w:rsid w:val="000F7868"/>
    <w:rsid w:val="000F7C40"/>
    <w:rsid w:val="001004DA"/>
    <w:rsid w:val="0010278E"/>
    <w:rsid w:val="00102D8C"/>
    <w:rsid w:val="0010364F"/>
    <w:rsid w:val="00103B52"/>
    <w:rsid w:val="00105551"/>
    <w:rsid w:val="00106026"/>
    <w:rsid w:val="0010682C"/>
    <w:rsid w:val="00106B77"/>
    <w:rsid w:val="00106C3E"/>
    <w:rsid w:val="001079DC"/>
    <w:rsid w:val="00107D31"/>
    <w:rsid w:val="0011016B"/>
    <w:rsid w:val="0011017E"/>
    <w:rsid w:val="00110308"/>
    <w:rsid w:val="0011050C"/>
    <w:rsid w:val="00110581"/>
    <w:rsid w:val="00110FAE"/>
    <w:rsid w:val="0011119D"/>
    <w:rsid w:val="00111288"/>
    <w:rsid w:val="00111FA9"/>
    <w:rsid w:val="00112583"/>
    <w:rsid w:val="001126A2"/>
    <w:rsid w:val="001130B3"/>
    <w:rsid w:val="0011324D"/>
    <w:rsid w:val="0011336D"/>
    <w:rsid w:val="00113C94"/>
    <w:rsid w:val="001144EE"/>
    <w:rsid w:val="001147B0"/>
    <w:rsid w:val="00114DDD"/>
    <w:rsid w:val="00114F62"/>
    <w:rsid w:val="001151C6"/>
    <w:rsid w:val="00115613"/>
    <w:rsid w:val="001159C7"/>
    <w:rsid w:val="0011629F"/>
    <w:rsid w:val="001163B5"/>
    <w:rsid w:val="00116665"/>
    <w:rsid w:val="00116A25"/>
    <w:rsid w:val="00116B1A"/>
    <w:rsid w:val="00116DD2"/>
    <w:rsid w:val="0011744C"/>
    <w:rsid w:val="00117DBE"/>
    <w:rsid w:val="00117E57"/>
    <w:rsid w:val="00120416"/>
    <w:rsid w:val="00120AAF"/>
    <w:rsid w:val="001210AC"/>
    <w:rsid w:val="00121157"/>
    <w:rsid w:val="00123283"/>
    <w:rsid w:val="00123B90"/>
    <w:rsid w:val="001240E1"/>
    <w:rsid w:val="0012444D"/>
    <w:rsid w:val="0012509D"/>
    <w:rsid w:val="00125473"/>
    <w:rsid w:val="00127257"/>
    <w:rsid w:val="00127578"/>
    <w:rsid w:val="0012792E"/>
    <w:rsid w:val="00127EF2"/>
    <w:rsid w:val="00130208"/>
    <w:rsid w:val="0013050A"/>
    <w:rsid w:val="001315FD"/>
    <w:rsid w:val="00131A70"/>
    <w:rsid w:val="0013216C"/>
    <w:rsid w:val="0013221A"/>
    <w:rsid w:val="0013229E"/>
    <w:rsid w:val="0013248E"/>
    <w:rsid w:val="001324C0"/>
    <w:rsid w:val="0013253F"/>
    <w:rsid w:val="0013281F"/>
    <w:rsid w:val="001329AF"/>
    <w:rsid w:val="00132C4E"/>
    <w:rsid w:val="00132F59"/>
    <w:rsid w:val="0013311C"/>
    <w:rsid w:val="00133C9D"/>
    <w:rsid w:val="00133DA2"/>
    <w:rsid w:val="001342E8"/>
    <w:rsid w:val="0013442C"/>
    <w:rsid w:val="00134BBB"/>
    <w:rsid w:val="001352F1"/>
    <w:rsid w:val="0013560B"/>
    <w:rsid w:val="00136EDA"/>
    <w:rsid w:val="0013741A"/>
    <w:rsid w:val="00140761"/>
    <w:rsid w:val="001408B5"/>
    <w:rsid w:val="00142571"/>
    <w:rsid w:val="00143E50"/>
    <w:rsid w:val="001441AA"/>
    <w:rsid w:val="0014525C"/>
    <w:rsid w:val="0014598A"/>
    <w:rsid w:val="00145A5C"/>
    <w:rsid w:val="001464B9"/>
    <w:rsid w:val="00146781"/>
    <w:rsid w:val="00146B8E"/>
    <w:rsid w:val="00147436"/>
    <w:rsid w:val="00147B53"/>
    <w:rsid w:val="00147EBE"/>
    <w:rsid w:val="00150A89"/>
    <w:rsid w:val="00150BE3"/>
    <w:rsid w:val="0015114E"/>
    <w:rsid w:val="00151645"/>
    <w:rsid w:val="0015194F"/>
    <w:rsid w:val="001521D3"/>
    <w:rsid w:val="00152744"/>
    <w:rsid w:val="001528E9"/>
    <w:rsid w:val="00152E06"/>
    <w:rsid w:val="0015318A"/>
    <w:rsid w:val="00153F04"/>
    <w:rsid w:val="001547DA"/>
    <w:rsid w:val="00155474"/>
    <w:rsid w:val="0015618B"/>
    <w:rsid w:val="00156B08"/>
    <w:rsid w:val="00157D97"/>
    <w:rsid w:val="00157EF8"/>
    <w:rsid w:val="001603D5"/>
    <w:rsid w:val="00160D7E"/>
    <w:rsid w:val="00161006"/>
    <w:rsid w:val="001611DC"/>
    <w:rsid w:val="001614F0"/>
    <w:rsid w:val="001615E3"/>
    <w:rsid w:val="0016180D"/>
    <w:rsid w:val="00162E45"/>
    <w:rsid w:val="001639A3"/>
    <w:rsid w:val="00163AA6"/>
    <w:rsid w:val="00163D8C"/>
    <w:rsid w:val="00164117"/>
    <w:rsid w:val="001643C5"/>
    <w:rsid w:val="001653F5"/>
    <w:rsid w:val="00165469"/>
    <w:rsid w:val="00165A06"/>
    <w:rsid w:val="00165BBD"/>
    <w:rsid w:val="00166066"/>
    <w:rsid w:val="00166868"/>
    <w:rsid w:val="00166BBA"/>
    <w:rsid w:val="0016797C"/>
    <w:rsid w:val="00167E15"/>
    <w:rsid w:val="00170D54"/>
    <w:rsid w:val="0017189A"/>
    <w:rsid w:val="001722D4"/>
    <w:rsid w:val="00172524"/>
    <w:rsid w:val="0017274C"/>
    <w:rsid w:val="00172C66"/>
    <w:rsid w:val="001730F9"/>
    <w:rsid w:val="001733AA"/>
    <w:rsid w:val="001737E9"/>
    <w:rsid w:val="0017426A"/>
    <w:rsid w:val="0017452D"/>
    <w:rsid w:val="00174621"/>
    <w:rsid w:val="00174FA1"/>
    <w:rsid w:val="00175AB2"/>
    <w:rsid w:val="00176664"/>
    <w:rsid w:val="00176BD8"/>
    <w:rsid w:val="0017712F"/>
    <w:rsid w:val="001774D1"/>
    <w:rsid w:val="0017776A"/>
    <w:rsid w:val="00177995"/>
    <w:rsid w:val="00177F36"/>
    <w:rsid w:val="00180DC9"/>
    <w:rsid w:val="00180F2B"/>
    <w:rsid w:val="00180FA9"/>
    <w:rsid w:val="001810FC"/>
    <w:rsid w:val="0018240D"/>
    <w:rsid w:val="00182D7D"/>
    <w:rsid w:val="00183A77"/>
    <w:rsid w:val="00183A99"/>
    <w:rsid w:val="00183AEA"/>
    <w:rsid w:val="00183BDA"/>
    <w:rsid w:val="0018457B"/>
    <w:rsid w:val="00184830"/>
    <w:rsid w:val="001849AA"/>
    <w:rsid w:val="00184F47"/>
    <w:rsid w:val="0018509C"/>
    <w:rsid w:val="001851C8"/>
    <w:rsid w:val="001853D0"/>
    <w:rsid w:val="001854DF"/>
    <w:rsid w:val="00185979"/>
    <w:rsid w:val="0018597C"/>
    <w:rsid w:val="00185CAD"/>
    <w:rsid w:val="0018600B"/>
    <w:rsid w:val="00186315"/>
    <w:rsid w:val="001864DD"/>
    <w:rsid w:val="00186E45"/>
    <w:rsid w:val="00186ECC"/>
    <w:rsid w:val="00190187"/>
    <w:rsid w:val="0019044D"/>
    <w:rsid w:val="00190705"/>
    <w:rsid w:val="00190BBC"/>
    <w:rsid w:val="0019143F"/>
    <w:rsid w:val="001916A8"/>
    <w:rsid w:val="00191D98"/>
    <w:rsid w:val="001929E5"/>
    <w:rsid w:val="00194775"/>
    <w:rsid w:val="00194A83"/>
    <w:rsid w:val="00194DDA"/>
    <w:rsid w:val="001954A6"/>
    <w:rsid w:val="00195723"/>
    <w:rsid w:val="00196AF0"/>
    <w:rsid w:val="0019779A"/>
    <w:rsid w:val="001A003B"/>
    <w:rsid w:val="001A0959"/>
    <w:rsid w:val="001A27FC"/>
    <w:rsid w:val="001A2AE3"/>
    <w:rsid w:val="001A2FB8"/>
    <w:rsid w:val="001A3107"/>
    <w:rsid w:val="001A37FC"/>
    <w:rsid w:val="001A3E09"/>
    <w:rsid w:val="001A4FB9"/>
    <w:rsid w:val="001A5039"/>
    <w:rsid w:val="001A51D0"/>
    <w:rsid w:val="001A562E"/>
    <w:rsid w:val="001A5743"/>
    <w:rsid w:val="001A5F20"/>
    <w:rsid w:val="001A675D"/>
    <w:rsid w:val="001A68DD"/>
    <w:rsid w:val="001A6CDD"/>
    <w:rsid w:val="001A7323"/>
    <w:rsid w:val="001A7C00"/>
    <w:rsid w:val="001A7F26"/>
    <w:rsid w:val="001B0491"/>
    <w:rsid w:val="001B112C"/>
    <w:rsid w:val="001B22F7"/>
    <w:rsid w:val="001B283B"/>
    <w:rsid w:val="001B2C40"/>
    <w:rsid w:val="001B2D18"/>
    <w:rsid w:val="001B2D9F"/>
    <w:rsid w:val="001B4299"/>
    <w:rsid w:val="001B4687"/>
    <w:rsid w:val="001B4C56"/>
    <w:rsid w:val="001B4D2B"/>
    <w:rsid w:val="001B5339"/>
    <w:rsid w:val="001B570A"/>
    <w:rsid w:val="001B665F"/>
    <w:rsid w:val="001B6B60"/>
    <w:rsid w:val="001B7025"/>
    <w:rsid w:val="001B7ECB"/>
    <w:rsid w:val="001C0079"/>
    <w:rsid w:val="001C0664"/>
    <w:rsid w:val="001C0A07"/>
    <w:rsid w:val="001C1BD7"/>
    <w:rsid w:val="001C2982"/>
    <w:rsid w:val="001C2C6B"/>
    <w:rsid w:val="001C39D9"/>
    <w:rsid w:val="001C3CF6"/>
    <w:rsid w:val="001C4C82"/>
    <w:rsid w:val="001C533E"/>
    <w:rsid w:val="001C59FA"/>
    <w:rsid w:val="001C5E11"/>
    <w:rsid w:val="001C5F76"/>
    <w:rsid w:val="001C6337"/>
    <w:rsid w:val="001C6339"/>
    <w:rsid w:val="001C6588"/>
    <w:rsid w:val="001C6792"/>
    <w:rsid w:val="001C7433"/>
    <w:rsid w:val="001C79B5"/>
    <w:rsid w:val="001D0070"/>
    <w:rsid w:val="001D00B1"/>
    <w:rsid w:val="001D0164"/>
    <w:rsid w:val="001D0604"/>
    <w:rsid w:val="001D086D"/>
    <w:rsid w:val="001D08E3"/>
    <w:rsid w:val="001D0F14"/>
    <w:rsid w:val="001D12BA"/>
    <w:rsid w:val="001D1D74"/>
    <w:rsid w:val="001D1F6E"/>
    <w:rsid w:val="001D2170"/>
    <w:rsid w:val="001D2E55"/>
    <w:rsid w:val="001D301F"/>
    <w:rsid w:val="001D3B83"/>
    <w:rsid w:val="001D3EC1"/>
    <w:rsid w:val="001D3F0B"/>
    <w:rsid w:val="001D44A5"/>
    <w:rsid w:val="001D556D"/>
    <w:rsid w:val="001D69A0"/>
    <w:rsid w:val="001D76F4"/>
    <w:rsid w:val="001D7A62"/>
    <w:rsid w:val="001E042F"/>
    <w:rsid w:val="001E0C7C"/>
    <w:rsid w:val="001E140F"/>
    <w:rsid w:val="001E1E1F"/>
    <w:rsid w:val="001E1EB3"/>
    <w:rsid w:val="001E2BE9"/>
    <w:rsid w:val="001E34FC"/>
    <w:rsid w:val="001E3B21"/>
    <w:rsid w:val="001E47B9"/>
    <w:rsid w:val="001E5457"/>
    <w:rsid w:val="001E5F76"/>
    <w:rsid w:val="001E5FAA"/>
    <w:rsid w:val="001E75B0"/>
    <w:rsid w:val="001F06AC"/>
    <w:rsid w:val="001F0F1F"/>
    <w:rsid w:val="001F1059"/>
    <w:rsid w:val="001F1457"/>
    <w:rsid w:val="001F15FC"/>
    <w:rsid w:val="001F1DE1"/>
    <w:rsid w:val="001F1DF3"/>
    <w:rsid w:val="001F1E34"/>
    <w:rsid w:val="001F245C"/>
    <w:rsid w:val="001F2CB6"/>
    <w:rsid w:val="001F3247"/>
    <w:rsid w:val="001F3325"/>
    <w:rsid w:val="001F342B"/>
    <w:rsid w:val="001F3BF0"/>
    <w:rsid w:val="001F4FCC"/>
    <w:rsid w:val="001F527A"/>
    <w:rsid w:val="001F5C42"/>
    <w:rsid w:val="001F61DE"/>
    <w:rsid w:val="001F6B87"/>
    <w:rsid w:val="001F6BBF"/>
    <w:rsid w:val="001F774E"/>
    <w:rsid w:val="001F7F37"/>
    <w:rsid w:val="0020055C"/>
    <w:rsid w:val="002010C8"/>
    <w:rsid w:val="00201DDF"/>
    <w:rsid w:val="00201E6B"/>
    <w:rsid w:val="00202A09"/>
    <w:rsid w:val="00202B80"/>
    <w:rsid w:val="00202C15"/>
    <w:rsid w:val="002031D6"/>
    <w:rsid w:val="0020454A"/>
    <w:rsid w:val="00204DA0"/>
    <w:rsid w:val="00205701"/>
    <w:rsid w:val="00205812"/>
    <w:rsid w:val="0020605A"/>
    <w:rsid w:val="00206D33"/>
    <w:rsid w:val="002070C5"/>
    <w:rsid w:val="002074D2"/>
    <w:rsid w:val="0020765E"/>
    <w:rsid w:val="00210224"/>
    <w:rsid w:val="002102F1"/>
    <w:rsid w:val="00210777"/>
    <w:rsid w:val="002107E4"/>
    <w:rsid w:val="0021150F"/>
    <w:rsid w:val="002117E5"/>
    <w:rsid w:val="00212D39"/>
    <w:rsid w:val="00213288"/>
    <w:rsid w:val="00213759"/>
    <w:rsid w:val="0021532F"/>
    <w:rsid w:val="002155C6"/>
    <w:rsid w:val="002157B4"/>
    <w:rsid w:val="00215D72"/>
    <w:rsid w:val="00216989"/>
    <w:rsid w:val="002176CA"/>
    <w:rsid w:val="00217B51"/>
    <w:rsid w:val="002201D9"/>
    <w:rsid w:val="0022061A"/>
    <w:rsid w:val="002206B8"/>
    <w:rsid w:val="002206FE"/>
    <w:rsid w:val="00220DB8"/>
    <w:rsid w:val="00220E58"/>
    <w:rsid w:val="00221848"/>
    <w:rsid w:val="00223327"/>
    <w:rsid w:val="00223EC7"/>
    <w:rsid w:val="00224338"/>
    <w:rsid w:val="002249FB"/>
    <w:rsid w:val="00224E2D"/>
    <w:rsid w:val="00224F5E"/>
    <w:rsid w:val="00225003"/>
    <w:rsid w:val="002259DC"/>
    <w:rsid w:val="00226617"/>
    <w:rsid w:val="00226888"/>
    <w:rsid w:val="002272A3"/>
    <w:rsid w:val="002272BF"/>
    <w:rsid w:val="00227BDA"/>
    <w:rsid w:val="00227BDB"/>
    <w:rsid w:val="00227F2A"/>
    <w:rsid w:val="00227F4A"/>
    <w:rsid w:val="00230060"/>
    <w:rsid w:val="00230FE8"/>
    <w:rsid w:val="0023183D"/>
    <w:rsid w:val="00232087"/>
    <w:rsid w:val="0023220B"/>
    <w:rsid w:val="002326CC"/>
    <w:rsid w:val="00232E81"/>
    <w:rsid w:val="00233479"/>
    <w:rsid w:val="00233688"/>
    <w:rsid w:val="00234560"/>
    <w:rsid w:val="0023538C"/>
    <w:rsid w:val="00235CEE"/>
    <w:rsid w:val="0023637E"/>
    <w:rsid w:val="00236666"/>
    <w:rsid w:val="00237C67"/>
    <w:rsid w:val="00240B76"/>
    <w:rsid w:val="002412F9"/>
    <w:rsid w:val="002414A7"/>
    <w:rsid w:val="00241AE0"/>
    <w:rsid w:val="00242272"/>
    <w:rsid w:val="00242298"/>
    <w:rsid w:val="00243184"/>
    <w:rsid w:val="002441C4"/>
    <w:rsid w:val="00245B83"/>
    <w:rsid w:val="00245CC7"/>
    <w:rsid w:val="002469BC"/>
    <w:rsid w:val="00247828"/>
    <w:rsid w:val="00247D2E"/>
    <w:rsid w:val="0025022F"/>
    <w:rsid w:val="00251579"/>
    <w:rsid w:val="00251C90"/>
    <w:rsid w:val="00251F98"/>
    <w:rsid w:val="00252431"/>
    <w:rsid w:val="00254A85"/>
    <w:rsid w:val="00255BCC"/>
    <w:rsid w:val="00256224"/>
    <w:rsid w:val="0025649C"/>
    <w:rsid w:val="00256D45"/>
    <w:rsid w:val="00256DF7"/>
    <w:rsid w:val="002601F8"/>
    <w:rsid w:val="0026160E"/>
    <w:rsid w:val="002625A9"/>
    <w:rsid w:val="0026294A"/>
    <w:rsid w:val="00262B0E"/>
    <w:rsid w:val="00263991"/>
    <w:rsid w:val="00263BF5"/>
    <w:rsid w:val="0026400C"/>
    <w:rsid w:val="00264798"/>
    <w:rsid w:val="002649F2"/>
    <w:rsid w:val="00264F2B"/>
    <w:rsid w:val="0026501A"/>
    <w:rsid w:val="002659F9"/>
    <w:rsid w:val="00265A30"/>
    <w:rsid w:val="00265EDD"/>
    <w:rsid w:val="00265F18"/>
    <w:rsid w:val="00266001"/>
    <w:rsid w:val="002668EB"/>
    <w:rsid w:val="0026698D"/>
    <w:rsid w:val="00266C6F"/>
    <w:rsid w:val="002670B4"/>
    <w:rsid w:val="0026724E"/>
    <w:rsid w:val="002674AE"/>
    <w:rsid w:val="002677EF"/>
    <w:rsid w:val="00267AA4"/>
    <w:rsid w:val="002716DF"/>
    <w:rsid w:val="00271CC7"/>
    <w:rsid w:val="00272429"/>
    <w:rsid w:val="0027274E"/>
    <w:rsid w:val="002727ED"/>
    <w:rsid w:val="00272E33"/>
    <w:rsid w:val="00273010"/>
    <w:rsid w:val="00273518"/>
    <w:rsid w:val="0027379F"/>
    <w:rsid w:val="002738B2"/>
    <w:rsid w:val="002740FE"/>
    <w:rsid w:val="0027498F"/>
    <w:rsid w:val="00274A3A"/>
    <w:rsid w:val="00275AE2"/>
    <w:rsid w:val="002760C2"/>
    <w:rsid w:val="00277D76"/>
    <w:rsid w:val="002802C6"/>
    <w:rsid w:val="002804D4"/>
    <w:rsid w:val="002806DB"/>
    <w:rsid w:val="002810D3"/>
    <w:rsid w:val="002818F6"/>
    <w:rsid w:val="002823B3"/>
    <w:rsid w:val="00282E95"/>
    <w:rsid w:val="00283E97"/>
    <w:rsid w:val="0028469C"/>
    <w:rsid w:val="0028529D"/>
    <w:rsid w:val="00285380"/>
    <w:rsid w:val="002853E1"/>
    <w:rsid w:val="00285B2E"/>
    <w:rsid w:val="00285D78"/>
    <w:rsid w:val="00285FF1"/>
    <w:rsid w:val="00286637"/>
    <w:rsid w:val="00287E31"/>
    <w:rsid w:val="002903E4"/>
    <w:rsid w:val="002904B8"/>
    <w:rsid w:val="0029077C"/>
    <w:rsid w:val="00290DF7"/>
    <w:rsid w:val="00291056"/>
    <w:rsid w:val="0029142F"/>
    <w:rsid w:val="0029189F"/>
    <w:rsid w:val="00292155"/>
    <w:rsid w:val="002928C6"/>
    <w:rsid w:val="002928FB"/>
    <w:rsid w:val="00292A18"/>
    <w:rsid w:val="00292E70"/>
    <w:rsid w:val="002930E1"/>
    <w:rsid w:val="00293374"/>
    <w:rsid w:val="00293518"/>
    <w:rsid w:val="002939E4"/>
    <w:rsid w:val="00293CE7"/>
    <w:rsid w:val="002945A0"/>
    <w:rsid w:val="00294EA7"/>
    <w:rsid w:val="00297D0E"/>
    <w:rsid w:val="002A0816"/>
    <w:rsid w:val="002A0ABC"/>
    <w:rsid w:val="002A0B75"/>
    <w:rsid w:val="002A11D3"/>
    <w:rsid w:val="002A1295"/>
    <w:rsid w:val="002A1866"/>
    <w:rsid w:val="002A1CAB"/>
    <w:rsid w:val="002A1E6C"/>
    <w:rsid w:val="002A1F0A"/>
    <w:rsid w:val="002A2E39"/>
    <w:rsid w:val="002A323D"/>
    <w:rsid w:val="002A354C"/>
    <w:rsid w:val="002A3E0E"/>
    <w:rsid w:val="002A43B0"/>
    <w:rsid w:val="002A4A61"/>
    <w:rsid w:val="002A4B42"/>
    <w:rsid w:val="002A4D62"/>
    <w:rsid w:val="002A5BB5"/>
    <w:rsid w:val="002A64F7"/>
    <w:rsid w:val="002A6A90"/>
    <w:rsid w:val="002B2541"/>
    <w:rsid w:val="002B2545"/>
    <w:rsid w:val="002B2644"/>
    <w:rsid w:val="002B2F1C"/>
    <w:rsid w:val="002B31B6"/>
    <w:rsid w:val="002B33EA"/>
    <w:rsid w:val="002B38BC"/>
    <w:rsid w:val="002B3F7F"/>
    <w:rsid w:val="002B4828"/>
    <w:rsid w:val="002B5879"/>
    <w:rsid w:val="002B5DD6"/>
    <w:rsid w:val="002B635B"/>
    <w:rsid w:val="002B6824"/>
    <w:rsid w:val="002B71A3"/>
    <w:rsid w:val="002C0635"/>
    <w:rsid w:val="002C09D1"/>
    <w:rsid w:val="002C128A"/>
    <w:rsid w:val="002C1464"/>
    <w:rsid w:val="002C1661"/>
    <w:rsid w:val="002C1E96"/>
    <w:rsid w:val="002C3395"/>
    <w:rsid w:val="002C3AF6"/>
    <w:rsid w:val="002C4675"/>
    <w:rsid w:val="002C47F0"/>
    <w:rsid w:val="002C4BEF"/>
    <w:rsid w:val="002C4C6D"/>
    <w:rsid w:val="002C4CCE"/>
    <w:rsid w:val="002C4E14"/>
    <w:rsid w:val="002C5216"/>
    <w:rsid w:val="002C680D"/>
    <w:rsid w:val="002C6F76"/>
    <w:rsid w:val="002C723C"/>
    <w:rsid w:val="002C779C"/>
    <w:rsid w:val="002C797C"/>
    <w:rsid w:val="002D0250"/>
    <w:rsid w:val="002D08A3"/>
    <w:rsid w:val="002D11A6"/>
    <w:rsid w:val="002D1324"/>
    <w:rsid w:val="002D14B3"/>
    <w:rsid w:val="002D1E50"/>
    <w:rsid w:val="002D22E6"/>
    <w:rsid w:val="002D2869"/>
    <w:rsid w:val="002D36CA"/>
    <w:rsid w:val="002D375F"/>
    <w:rsid w:val="002D3DAC"/>
    <w:rsid w:val="002D50FA"/>
    <w:rsid w:val="002D5417"/>
    <w:rsid w:val="002D54E1"/>
    <w:rsid w:val="002D5BBC"/>
    <w:rsid w:val="002D5CDD"/>
    <w:rsid w:val="002D6885"/>
    <w:rsid w:val="002D6965"/>
    <w:rsid w:val="002E00D6"/>
    <w:rsid w:val="002E0B3B"/>
    <w:rsid w:val="002E0EEC"/>
    <w:rsid w:val="002E1DFE"/>
    <w:rsid w:val="002E229C"/>
    <w:rsid w:val="002E2372"/>
    <w:rsid w:val="002E2F69"/>
    <w:rsid w:val="002E34B5"/>
    <w:rsid w:val="002E48AC"/>
    <w:rsid w:val="002E4AAE"/>
    <w:rsid w:val="002E5A4A"/>
    <w:rsid w:val="002E5CCD"/>
    <w:rsid w:val="002E61D3"/>
    <w:rsid w:val="002E6764"/>
    <w:rsid w:val="002E6CD9"/>
    <w:rsid w:val="002E72AD"/>
    <w:rsid w:val="002F0830"/>
    <w:rsid w:val="002F184A"/>
    <w:rsid w:val="002F1D4B"/>
    <w:rsid w:val="002F211B"/>
    <w:rsid w:val="002F2172"/>
    <w:rsid w:val="002F240F"/>
    <w:rsid w:val="002F2621"/>
    <w:rsid w:val="002F2CD1"/>
    <w:rsid w:val="002F3395"/>
    <w:rsid w:val="002F3A88"/>
    <w:rsid w:val="002F3C89"/>
    <w:rsid w:val="002F3FB1"/>
    <w:rsid w:val="002F3FDE"/>
    <w:rsid w:val="002F450C"/>
    <w:rsid w:val="002F4704"/>
    <w:rsid w:val="002F47F6"/>
    <w:rsid w:val="002F4B32"/>
    <w:rsid w:val="002F51F6"/>
    <w:rsid w:val="002F5506"/>
    <w:rsid w:val="002F59D4"/>
    <w:rsid w:val="002F5BB7"/>
    <w:rsid w:val="002F5C29"/>
    <w:rsid w:val="002F73FA"/>
    <w:rsid w:val="002F7619"/>
    <w:rsid w:val="002F784F"/>
    <w:rsid w:val="002F79F6"/>
    <w:rsid w:val="00300361"/>
    <w:rsid w:val="00300475"/>
    <w:rsid w:val="00300522"/>
    <w:rsid w:val="0030282E"/>
    <w:rsid w:val="00302BD6"/>
    <w:rsid w:val="00302BFA"/>
    <w:rsid w:val="00302E9A"/>
    <w:rsid w:val="0030310E"/>
    <w:rsid w:val="0030330A"/>
    <w:rsid w:val="00303849"/>
    <w:rsid w:val="003041D7"/>
    <w:rsid w:val="0030420E"/>
    <w:rsid w:val="0030437A"/>
    <w:rsid w:val="0030439D"/>
    <w:rsid w:val="00304719"/>
    <w:rsid w:val="0030568D"/>
    <w:rsid w:val="00305D47"/>
    <w:rsid w:val="00306391"/>
    <w:rsid w:val="0030668B"/>
    <w:rsid w:val="00307036"/>
    <w:rsid w:val="00310AAD"/>
    <w:rsid w:val="00310EFF"/>
    <w:rsid w:val="00311C15"/>
    <w:rsid w:val="00313180"/>
    <w:rsid w:val="00313C6C"/>
    <w:rsid w:val="003142B4"/>
    <w:rsid w:val="00314946"/>
    <w:rsid w:val="00314BFC"/>
    <w:rsid w:val="00314D1D"/>
    <w:rsid w:val="003177FF"/>
    <w:rsid w:val="00317AC2"/>
    <w:rsid w:val="00317CB3"/>
    <w:rsid w:val="00321027"/>
    <w:rsid w:val="00321362"/>
    <w:rsid w:val="003213F1"/>
    <w:rsid w:val="00322D4F"/>
    <w:rsid w:val="00322F92"/>
    <w:rsid w:val="0032335C"/>
    <w:rsid w:val="00323741"/>
    <w:rsid w:val="003245EA"/>
    <w:rsid w:val="00324647"/>
    <w:rsid w:val="00324A7B"/>
    <w:rsid w:val="00324BB3"/>
    <w:rsid w:val="00324EAB"/>
    <w:rsid w:val="00324F76"/>
    <w:rsid w:val="00325093"/>
    <w:rsid w:val="00325160"/>
    <w:rsid w:val="003254CB"/>
    <w:rsid w:val="00326371"/>
    <w:rsid w:val="00330087"/>
    <w:rsid w:val="00330263"/>
    <w:rsid w:val="0033068E"/>
    <w:rsid w:val="00330FCA"/>
    <w:rsid w:val="0033148F"/>
    <w:rsid w:val="00331601"/>
    <w:rsid w:val="00331814"/>
    <w:rsid w:val="00332325"/>
    <w:rsid w:val="003325C2"/>
    <w:rsid w:val="003330F1"/>
    <w:rsid w:val="00333E61"/>
    <w:rsid w:val="00333FC7"/>
    <w:rsid w:val="003341AA"/>
    <w:rsid w:val="00334880"/>
    <w:rsid w:val="00335319"/>
    <w:rsid w:val="00335FBA"/>
    <w:rsid w:val="00337516"/>
    <w:rsid w:val="00337E41"/>
    <w:rsid w:val="00340334"/>
    <w:rsid w:val="0034178E"/>
    <w:rsid w:val="0034195D"/>
    <w:rsid w:val="00341B69"/>
    <w:rsid w:val="00341D80"/>
    <w:rsid w:val="00341E6C"/>
    <w:rsid w:val="00342201"/>
    <w:rsid w:val="00342A41"/>
    <w:rsid w:val="003431CF"/>
    <w:rsid w:val="003435A6"/>
    <w:rsid w:val="00343A7A"/>
    <w:rsid w:val="0034491D"/>
    <w:rsid w:val="00344B34"/>
    <w:rsid w:val="00345086"/>
    <w:rsid w:val="00345636"/>
    <w:rsid w:val="0034569F"/>
    <w:rsid w:val="003458DB"/>
    <w:rsid w:val="00345F5E"/>
    <w:rsid w:val="00346DE0"/>
    <w:rsid w:val="00347C76"/>
    <w:rsid w:val="00350488"/>
    <w:rsid w:val="00350514"/>
    <w:rsid w:val="0035051A"/>
    <w:rsid w:val="003518F4"/>
    <w:rsid w:val="00352D35"/>
    <w:rsid w:val="00353221"/>
    <w:rsid w:val="00353C5C"/>
    <w:rsid w:val="00353E83"/>
    <w:rsid w:val="00353FFA"/>
    <w:rsid w:val="0035454A"/>
    <w:rsid w:val="00354942"/>
    <w:rsid w:val="00354B4B"/>
    <w:rsid w:val="00354F19"/>
    <w:rsid w:val="00355B1D"/>
    <w:rsid w:val="00355E84"/>
    <w:rsid w:val="00357859"/>
    <w:rsid w:val="00360133"/>
    <w:rsid w:val="003602FD"/>
    <w:rsid w:val="00361234"/>
    <w:rsid w:val="00362AF0"/>
    <w:rsid w:val="00363167"/>
    <w:rsid w:val="003640BA"/>
    <w:rsid w:val="00365256"/>
    <w:rsid w:val="00365902"/>
    <w:rsid w:val="00365DD4"/>
    <w:rsid w:val="00365E4E"/>
    <w:rsid w:val="003660AB"/>
    <w:rsid w:val="00367FDC"/>
    <w:rsid w:val="00370177"/>
    <w:rsid w:val="003709CC"/>
    <w:rsid w:val="00371850"/>
    <w:rsid w:val="00371C9C"/>
    <w:rsid w:val="003721BE"/>
    <w:rsid w:val="00372896"/>
    <w:rsid w:val="003733F9"/>
    <w:rsid w:val="0037358B"/>
    <w:rsid w:val="0037365B"/>
    <w:rsid w:val="0037435D"/>
    <w:rsid w:val="003750EB"/>
    <w:rsid w:val="0037542C"/>
    <w:rsid w:val="00375534"/>
    <w:rsid w:val="00375F46"/>
    <w:rsid w:val="00376312"/>
    <w:rsid w:val="00376660"/>
    <w:rsid w:val="00377520"/>
    <w:rsid w:val="00380158"/>
    <w:rsid w:val="003801B6"/>
    <w:rsid w:val="00380D8B"/>
    <w:rsid w:val="00380F3D"/>
    <w:rsid w:val="0038108F"/>
    <w:rsid w:val="00381148"/>
    <w:rsid w:val="003829E8"/>
    <w:rsid w:val="00382BFA"/>
    <w:rsid w:val="00382C06"/>
    <w:rsid w:val="003834F9"/>
    <w:rsid w:val="00383558"/>
    <w:rsid w:val="00383B9F"/>
    <w:rsid w:val="00383D34"/>
    <w:rsid w:val="00383D47"/>
    <w:rsid w:val="003840E7"/>
    <w:rsid w:val="003847E5"/>
    <w:rsid w:val="00386946"/>
    <w:rsid w:val="00386BBC"/>
    <w:rsid w:val="003875AB"/>
    <w:rsid w:val="003875B4"/>
    <w:rsid w:val="003877C1"/>
    <w:rsid w:val="00387A00"/>
    <w:rsid w:val="003901AE"/>
    <w:rsid w:val="003901E9"/>
    <w:rsid w:val="00390975"/>
    <w:rsid w:val="00390EDB"/>
    <w:rsid w:val="00391027"/>
    <w:rsid w:val="00391268"/>
    <w:rsid w:val="003914C5"/>
    <w:rsid w:val="0039232E"/>
    <w:rsid w:val="00392CD5"/>
    <w:rsid w:val="00393418"/>
    <w:rsid w:val="00393425"/>
    <w:rsid w:val="003948CA"/>
    <w:rsid w:val="00394C82"/>
    <w:rsid w:val="00395104"/>
    <w:rsid w:val="00395432"/>
    <w:rsid w:val="0039558C"/>
    <w:rsid w:val="003959E7"/>
    <w:rsid w:val="00395F04"/>
    <w:rsid w:val="003971CF"/>
    <w:rsid w:val="0039730A"/>
    <w:rsid w:val="00397505"/>
    <w:rsid w:val="0039752E"/>
    <w:rsid w:val="00397CF5"/>
    <w:rsid w:val="003A0827"/>
    <w:rsid w:val="003A096C"/>
    <w:rsid w:val="003A0DD7"/>
    <w:rsid w:val="003A0E8B"/>
    <w:rsid w:val="003A0FA2"/>
    <w:rsid w:val="003A1B24"/>
    <w:rsid w:val="003A1C8A"/>
    <w:rsid w:val="003A1D05"/>
    <w:rsid w:val="003A3521"/>
    <w:rsid w:val="003A3AC0"/>
    <w:rsid w:val="003A45CC"/>
    <w:rsid w:val="003A4FD8"/>
    <w:rsid w:val="003A5764"/>
    <w:rsid w:val="003A5BE7"/>
    <w:rsid w:val="003A5C92"/>
    <w:rsid w:val="003A6E82"/>
    <w:rsid w:val="003A6FBA"/>
    <w:rsid w:val="003A7294"/>
    <w:rsid w:val="003A753A"/>
    <w:rsid w:val="003A75E5"/>
    <w:rsid w:val="003A7654"/>
    <w:rsid w:val="003A7A7F"/>
    <w:rsid w:val="003B0593"/>
    <w:rsid w:val="003B0AFD"/>
    <w:rsid w:val="003B15AD"/>
    <w:rsid w:val="003B2674"/>
    <w:rsid w:val="003B3330"/>
    <w:rsid w:val="003B35E1"/>
    <w:rsid w:val="003B36D4"/>
    <w:rsid w:val="003B3748"/>
    <w:rsid w:val="003B493D"/>
    <w:rsid w:val="003B4AE5"/>
    <w:rsid w:val="003B5618"/>
    <w:rsid w:val="003B561C"/>
    <w:rsid w:val="003B56B0"/>
    <w:rsid w:val="003B57E7"/>
    <w:rsid w:val="003B6D21"/>
    <w:rsid w:val="003B7D25"/>
    <w:rsid w:val="003C0A3D"/>
    <w:rsid w:val="003C1057"/>
    <w:rsid w:val="003C1AA3"/>
    <w:rsid w:val="003C2604"/>
    <w:rsid w:val="003C2876"/>
    <w:rsid w:val="003C2DEF"/>
    <w:rsid w:val="003C3C62"/>
    <w:rsid w:val="003C3F41"/>
    <w:rsid w:val="003C447C"/>
    <w:rsid w:val="003C44C0"/>
    <w:rsid w:val="003C44FA"/>
    <w:rsid w:val="003C46AE"/>
    <w:rsid w:val="003C4FBA"/>
    <w:rsid w:val="003C628A"/>
    <w:rsid w:val="003C697C"/>
    <w:rsid w:val="003C6CCE"/>
    <w:rsid w:val="003C6E32"/>
    <w:rsid w:val="003C6E72"/>
    <w:rsid w:val="003C7563"/>
    <w:rsid w:val="003C7BED"/>
    <w:rsid w:val="003D0837"/>
    <w:rsid w:val="003D160F"/>
    <w:rsid w:val="003D163E"/>
    <w:rsid w:val="003D2078"/>
    <w:rsid w:val="003D405A"/>
    <w:rsid w:val="003D466D"/>
    <w:rsid w:val="003D4E89"/>
    <w:rsid w:val="003D4EB5"/>
    <w:rsid w:val="003D4F5E"/>
    <w:rsid w:val="003D5455"/>
    <w:rsid w:val="003D7274"/>
    <w:rsid w:val="003D74B0"/>
    <w:rsid w:val="003D7D99"/>
    <w:rsid w:val="003E0696"/>
    <w:rsid w:val="003E0DDA"/>
    <w:rsid w:val="003E1061"/>
    <w:rsid w:val="003E10A0"/>
    <w:rsid w:val="003E1702"/>
    <w:rsid w:val="003E1CA1"/>
    <w:rsid w:val="003E22A3"/>
    <w:rsid w:val="003E24B4"/>
    <w:rsid w:val="003E2509"/>
    <w:rsid w:val="003E2899"/>
    <w:rsid w:val="003E3369"/>
    <w:rsid w:val="003E3B14"/>
    <w:rsid w:val="003E46AD"/>
    <w:rsid w:val="003E4800"/>
    <w:rsid w:val="003E60B0"/>
    <w:rsid w:val="003E6CE0"/>
    <w:rsid w:val="003E7084"/>
    <w:rsid w:val="003E7327"/>
    <w:rsid w:val="003E7AA9"/>
    <w:rsid w:val="003F00E4"/>
    <w:rsid w:val="003F0445"/>
    <w:rsid w:val="003F063C"/>
    <w:rsid w:val="003F0FA7"/>
    <w:rsid w:val="003F15B0"/>
    <w:rsid w:val="003F18B2"/>
    <w:rsid w:val="003F22C7"/>
    <w:rsid w:val="003F22FF"/>
    <w:rsid w:val="003F3029"/>
    <w:rsid w:val="003F31C3"/>
    <w:rsid w:val="003F3CC5"/>
    <w:rsid w:val="003F41E7"/>
    <w:rsid w:val="003F4244"/>
    <w:rsid w:val="003F4A88"/>
    <w:rsid w:val="003F525D"/>
    <w:rsid w:val="003F5E37"/>
    <w:rsid w:val="003F6C4C"/>
    <w:rsid w:val="003F7C19"/>
    <w:rsid w:val="003F7CC1"/>
    <w:rsid w:val="00400415"/>
    <w:rsid w:val="004009A8"/>
    <w:rsid w:val="00400EDD"/>
    <w:rsid w:val="004015D5"/>
    <w:rsid w:val="00401B3C"/>
    <w:rsid w:val="00401B7D"/>
    <w:rsid w:val="00401D9E"/>
    <w:rsid w:val="00402332"/>
    <w:rsid w:val="00402534"/>
    <w:rsid w:val="00402A16"/>
    <w:rsid w:val="00402FDB"/>
    <w:rsid w:val="004033E0"/>
    <w:rsid w:val="004034F7"/>
    <w:rsid w:val="00403C8B"/>
    <w:rsid w:val="00405093"/>
    <w:rsid w:val="0040546C"/>
    <w:rsid w:val="0040607B"/>
    <w:rsid w:val="00406635"/>
    <w:rsid w:val="00406ADC"/>
    <w:rsid w:val="00406AF6"/>
    <w:rsid w:val="00407A1A"/>
    <w:rsid w:val="00407A3C"/>
    <w:rsid w:val="00407E5F"/>
    <w:rsid w:val="00410CAF"/>
    <w:rsid w:val="0041207A"/>
    <w:rsid w:val="004127A3"/>
    <w:rsid w:val="00412AA1"/>
    <w:rsid w:val="00413BC9"/>
    <w:rsid w:val="004145E6"/>
    <w:rsid w:val="00414626"/>
    <w:rsid w:val="00414C47"/>
    <w:rsid w:val="00414C60"/>
    <w:rsid w:val="004151D2"/>
    <w:rsid w:val="004154B9"/>
    <w:rsid w:val="004163BA"/>
    <w:rsid w:val="00416D14"/>
    <w:rsid w:val="00417E48"/>
    <w:rsid w:val="0042093F"/>
    <w:rsid w:val="00420EFC"/>
    <w:rsid w:val="00421355"/>
    <w:rsid w:val="00421C9B"/>
    <w:rsid w:val="00422788"/>
    <w:rsid w:val="004233BD"/>
    <w:rsid w:val="00423A3B"/>
    <w:rsid w:val="00424352"/>
    <w:rsid w:val="0042455D"/>
    <w:rsid w:val="004248B7"/>
    <w:rsid w:val="0042552B"/>
    <w:rsid w:val="00425D65"/>
    <w:rsid w:val="00426637"/>
    <w:rsid w:val="0042714E"/>
    <w:rsid w:val="00427B36"/>
    <w:rsid w:val="00431360"/>
    <w:rsid w:val="004329DD"/>
    <w:rsid w:val="00432A11"/>
    <w:rsid w:val="00432BF6"/>
    <w:rsid w:val="00432FEF"/>
    <w:rsid w:val="004332ED"/>
    <w:rsid w:val="004338AC"/>
    <w:rsid w:val="004344E8"/>
    <w:rsid w:val="0043495A"/>
    <w:rsid w:val="00434F35"/>
    <w:rsid w:val="00435505"/>
    <w:rsid w:val="00435D4C"/>
    <w:rsid w:val="00435DCD"/>
    <w:rsid w:val="0043664E"/>
    <w:rsid w:val="004374F1"/>
    <w:rsid w:val="0043793A"/>
    <w:rsid w:val="00437DAB"/>
    <w:rsid w:val="00437E11"/>
    <w:rsid w:val="00441A99"/>
    <w:rsid w:val="00442083"/>
    <w:rsid w:val="00442BC9"/>
    <w:rsid w:val="00442EC9"/>
    <w:rsid w:val="00443603"/>
    <w:rsid w:val="004437C1"/>
    <w:rsid w:val="004438DD"/>
    <w:rsid w:val="00443B7C"/>
    <w:rsid w:val="00443D01"/>
    <w:rsid w:val="00443D9F"/>
    <w:rsid w:val="004444A3"/>
    <w:rsid w:val="004447A7"/>
    <w:rsid w:val="00444944"/>
    <w:rsid w:val="00445C87"/>
    <w:rsid w:val="00445CA4"/>
    <w:rsid w:val="00445F54"/>
    <w:rsid w:val="00446026"/>
    <w:rsid w:val="00446C4B"/>
    <w:rsid w:val="00447B62"/>
    <w:rsid w:val="00447B6F"/>
    <w:rsid w:val="004501A4"/>
    <w:rsid w:val="00453020"/>
    <w:rsid w:val="0045386C"/>
    <w:rsid w:val="00453CF4"/>
    <w:rsid w:val="00453D81"/>
    <w:rsid w:val="004541F6"/>
    <w:rsid w:val="0045575A"/>
    <w:rsid w:val="00455C52"/>
    <w:rsid w:val="00456748"/>
    <w:rsid w:val="00456E53"/>
    <w:rsid w:val="00456FEB"/>
    <w:rsid w:val="004573A3"/>
    <w:rsid w:val="00457622"/>
    <w:rsid w:val="0045799F"/>
    <w:rsid w:val="00460562"/>
    <w:rsid w:val="004608A4"/>
    <w:rsid w:val="00460B3D"/>
    <w:rsid w:val="00461449"/>
    <w:rsid w:val="00461450"/>
    <w:rsid w:val="00461E98"/>
    <w:rsid w:val="0046257F"/>
    <w:rsid w:val="00463302"/>
    <w:rsid w:val="00463395"/>
    <w:rsid w:val="004633DF"/>
    <w:rsid w:val="00463B0C"/>
    <w:rsid w:val="00463E64"/>
    <w:rsid w:val="004644E9"/>
    <w:rsid w:val="0046493B"/>
    <w:rsid w:val="00464FD7"/>
    <w:rsid w:val="004656E3"/>
    <w:rsid w:val="0046578F"/>
    <w:rsid w:val="004658D8"/>
    <w:rsid w:val="004659CA"/>
    <w:rsid w:val="00465CE4"/>
    <w:rsid w:val="00465E3A"/>
    <w:rsid w:val="004665A1"/>
    <w:rsid w:val="00466AC8"/>
    <w:rsid w:val="00466F2F"/>
    <w:rsid w:val="00467453"/>
    <w:rsid w:val="004677E7"/>
    <w:rsid w:val="00467D2C"/>
    <w:rsid w:val="00470929"/>
    <w:rsid w:val="004710AC"/>
    <w:rsid w:val="004718BE"/>
    <w:rsid w:val="00473049"/>
    <w:rsid w:val="00473929"/>
    <w:rsid w:val="00473E3C"/>
    <w:rsid w:val="00474008"/>
    <w:rsid w:val="00474D3A"/>
    <w:rsid w:val="00475F72"/>
    <w:rsid w:val="004765B0"/>
    <w:rsid w:val="004765BC"/>
    <w:rsid w:val="00476848"/>
    <w:rsid w:val="00476E0F"/>
    <w:rsid w:val="00477905"/>
    <w:rsid w:val="00477DAC"/>
    <w:rsid w:val="00480375"/>
    <w:rsid w:val="0048047F"/>
    <w:rsid w:val="004827BE"/>
    <w:rsid w:val="00482929"/>
    <w:rsid w:val="00482E4E"/>
    <w:rsid w:val="0048343A"/>
    <w:rsid w:val="00483E38"/>
    <w:rsid w:val="004849F0"/>
    <w:rsid w:val="00485164"/>
    <w:rsid w:val="004856DD"/>
    <w:rsid w:val="00485C9C"/>
    <w:rsid w:val="00485EB9"/>
    <w:rsid w:val="0048603C"/>
    <w:rsid w:val="0048635E"/>
    <w:rsid w:val="00487F49"/>
    <w:rsid w:val="0049125D"/>
    <w:rsid w:val="004913EF"/>
    <w:rsid w:val="0049200F"/>
    <w:rsid w:val="0049451A"/>
    <w:rsid w:val="004946EC"/>
    <w:rsid w:val="004950A8"/>
    <w:rsid w:val="00495C5F"/>
    <w:rsid w:val="00495CC1"/>
    <w:rsid w:val="00496427"/>
    <w:rsid w:val="0049675C"/>
    <w:rsid w:val="00496C11"/>
    <w:rsid w:val="00497160"/>
    <w:rsid w:val="004975B1"/>
    <w:rsid w:val="00497DB7"/>
    <w:rsid w:val="004A0397"/>
    <w:rsid w:val="004A0A1B"/>
    <w:rsid w:val="004A11C5"/>
    <w:rsid w:val="004A15FA"/>
    <w:rsid w:val="004A190F"/>
    <w:rsid w:val="004A19E6"/>
    <w:rsid w:val="004A1D4C"/>
    <w:rsid w:val="004A1FE4"/>
    <w:rsid w:val="004A24AC"/>
    <w:rsid w:val="004A2EDD"/>
    <w:rsid w:val="004A3231"/>
    <w:rsid w:val="004A32EC"/>
    <w:rsid w:val="004A3364"/>
    <w:rsid w:val="004A34EE"/>
    <w:rsid w:val="004A4432"/>
    <w:rsid w:val="004A4CAA"/>
    <w:rsid w:val="004A4F65"/>
    <w:rsid w:val="004A5387"/>
    <w:rsid w:val="004A580C"/>
    <w:rsid w:val="004A5ACD"/>
    <w:rsid w:val="004A5C12"/>
    <w:rsid w:val="004A6855"/>
    <w:rsid w:val="004A760F"/>
    <w:rsid w:val="004A7917"/>
    <w:rsid w:val="004A7D1E"/>
    <w:rsid w:val="004A7D33"/>
    <w:rsid w:val="004B0C46"/>
    <w:rsid w:val="004B0C71"/>
    <w:rsid w:val="004B1830"/>
    <w:rsid w:val="004B1F39"/>
    <w:rsid w:val="004B2334"/>
    <w:rsid w:val="004B2C93"/>
    <w:rsid w:val="004B32B9"/>
    <w:rsid w:val="004B381D"/>
    <w:rsid w:val="004B43BE"/>
    <w:rsid w:val="004B4CE2"/>
    <w:rsid w:val="004B54DE"/>
    <w:rsid w:val="004B59CC"/>
    <w:rsid w:val="004B5FBE"/>
    <w:rsid w:val="004B6244"/>
    <w:rsid w:val="004B6C26"/>
    <w:rsid w:val="004B7CAB"/>
    <w:rsid w:val="004C00AC"/>
    <w:rsid w:val="004C05FB"/>
    <w:rsid w:val="004C0A9F"/>
    <w:rsid w:val="004C15EB"/>
    <w:rsid w:val="004C1B60"/>
    <w:rsid w:val="004C2891"/>
    <w:rsid w:val="004C3541"/>
    <w:rsid w:val="004C3725"/>
    <w:rsid w:val="004C3C98"/>
    <w:rsid w:val="004C53E7"/>
    <w:rsid w:val="004C62EC"/>
    <w:rsid w:val="004C6762"/>
    <w:rsid w:val="004C6797"/>
    <w:rsid w:val="004C6EB9"/>
    <w:rsid w:val="004C746F"/>
    <w:rsid w:val="004C76B9"/>
    <w:rsid w:val="004C785A"/>
    <w:rsid w:val="004C7EFA"/>
    <w:rsid w:val="004D0A9B"/>
    <w:rsid w:val="004D0BF2"/>
    <w:rsid w:val="004D0E0A"/>
    <w:rsid w:val="004D1948"/>
    <w:rsid w:val="004D1A59"/>
    <w:rsid w:val="004D1D32"/>
    <w:rsid w:val="004D2AB6"/>
    <w:rsid w:val="004D2C92"/>
    <w:rsid w:val="004D362B"/>
    <w:rsid w:val="004D3917"/>
    <w:rsid w:val="004D4042"/>
    <w:rsid w:val="004D43B6"/>
    <w:rsid w:val="004D4A08"/>
    <w:rsid w:val="004D4BE4"/>
    <w:rsid w:val="004D5013"/>
    <w:rsid w:val="004D534F"/>
    <w:rsid w:val="004D728E"/>
    <w:rsid w:val="004D7938"/>
    <w:rsid w:val="004E0E0C"/>
    <w:rsid w:val="004E15E9"/>
    <w:rsid w:val="004E209A"/>
    <w:rsid w:val="004E28F0"/>
    <w:rsid w:val="004E2CC7"/>
    <w:rsid w:val="004E327B"/>
    <w:rsid w:val="004E3B28"/>
    <w:rsid w:val="004E3D0F"/>
    <w:rsid w:val="004E3E91"/>
    <w:rsid w:val="004E408B"/>
    <w:rsid w:val="004E4D4D"/>
    <w:rsid w:val="004E5851"/>
    <w:rsid w:val="004E59BC"/>
    <w:rsid w:val="004E59C9"/>
    <w:rsid w:val="004E5EF8"/>
    <w:rsid w:val="004E6295"/>
    <w:rsid w:val="004E6DE6"/>
    <w:rsid w:val="004E7057"/>
    <w:rsid w:val="004E7533"/>
    <w:rsid w:val="004E7878"/>
    <w:rsid w:val="004E7DEC"/>
    <w:rsid w:val="004F04C6"/>
    <w:rsid w:val="004F0D30"/>
    <w:rsid w:val="004F1FDD"/>
    <w:rsid w:val="004F22D9"/>
    <w:rsid w:val="004F2807"/>
    <w:rsid w:val="004F2A13"/>
    <w:rsid w:val="004F2CB8"/>
    <w:rsid w:val="004F2D6A"/>
    <w:rsid w:val="004F31C0"/>
    <w:rsid w:val="004F32A0"/>
    <w:rsid w:val="004F3384"/>
    <w:rsid w:val="004F3DC2"/>
    <w:rsid w:val="004F3FCE"/>
    <w:rsid w:val="004F4121"/>
    <w:rsid w:val="004F57F7"/>
    <w:rsid w:val="004F5A2F"/>
    <w:rsid w:val="004F5AE4"/>
    <w:rsid w:val="004F79A8"/>
    <w:rsid w:val="005000CF"/>
    <w:rsid w:val="005009C4"/>
    <w:rsid w:val="00500D18"/>
    <w:rsid w:val="00502247"/>
    <w:rsid w:val="005028A0"/>
    <w:rsid w:val="005028C5"/>
    <w:rsid w:val="00502998"/>
    <w:rsid w:val="0050336C"/>
    <w:rsid w:val="00503E27"/>
    <w:rsid w:val="00503EFC"/>
    <w:rsid w:val="00504210"/>
    <w:rsid w:val="005043CB"/>
    <w:rsid w:val="0050486C"/>
    <w:rsid w:val="00505143"/>
    <w:rsid w:val="00505322"/>
    <w:rsid w:val="0050546B"/>
    <w:rsid w:val="00505670"/>
    <w:rsid w:val="00505AA0"/>
    <w:rsid w:val="00505ADF"/>
    <w:rsid w:val="00505F3E"/>
    <w:rsid w:val="0050621A"/>
    <w:rsid w:val="005064A2"/>
    <w:rsid w:val="0050699A"/>
    <w:rsid w:val="00507514"/>
    <w:rsid w:val="005078EB"/>
    <w:rsid w:val="00507ABB"/>
    <w:rsid w:val="00507ADF"/>
    <w:rsid w:val="00507C93"/>
    <w:rsid w:val="00507FCE"/>
    <w:rsid w:val="00507FF2"/>
    <w:rsid w:val="0051044B"/>
    <w:rsid w:val="00510DEA"/>
    <w:rsid w:val="0051175F"/>
    <w:rsid w:val="00512964"/>
    <w:rsid w:val="00512B02"/>
    <w:rsid w:val="005130F3"/>
    <w:rsid w:val="00513D4D"/>
    <w:rsid w:val="005141E6"/>
    <w:rsid w:val="00514A39"/>
    <w:rsid w:val="00514F53"/>
    <w:rsid w:val="005153D0"/>
    <w:rsid w:val="00515BF6"/>
    <w:rsid w:val="00516D12"/>
    <w:rsid w:val="0051717E"/>
    <w:rsid w:val="00517333"/>
    <w:rsid w:val="00517BCA"/>
    <w:rsid w:val="00517FB6"/>
    <w:rsid w:val="0052013B"/>
    <w:rsid w:val="005211DD"/>
    <w:rsid w:val="005215BC"/>
    <w:rsid w:val="00521829"/>
    <w:rsid w:val="00521E29"/>
    <w:rsid w:val="005224F9"/>
    <w:rsid w:val="00522D89"/>
    <w:rsid w:val="005232B9"/>
    <w:rsid w:val="005243AE"/>
    <w:rsid w:val="005243D6"/>
    <w:rsid w:val="00524CBA"/>
    <w:rsid w:val="005257D2"/>
    <w:rsid w:val="00526A75"/>
    <w:rsid w:val="005273B3"/>
    <w:rsid w:val="0052769F"/>
    <w:rsid w:val="005301E1"/>
    <w:rsid w:val="00530530"/>
    <w:rsid w:val="00530EDB"/>
    <w:rsid w:val="00531C39"/>
    <w:rsid w:val="0053260E"/>
    <w:rsid w:val="00532700"/>
    <w:rsid w:val="005327F1"/>
    <w:rsid w:val="00532A7A"/>
    <w:rsid w:val="00533491"/>
    <w:rsid w:val="00533643"/>
    <w:rsid w:val="00533D1C"/>
    <w:rsid w:val="00534A5B"/>
    <w:rsid w:val="00534C6A"/>
    <w:rsid w:val="00535237"/>
    <w:rsid w:val="00535565"/>
    <w:rsid w:val="00535C60"/>
    <w:rsid w:val="005366A9"/>
    <w:rsid w:val="00536CF7"/>
    <w:rsid w:val="00537C36"/>
    <w:rsid w:val="0054085C"/>
    <w:rsid w:val="005410FF"/>
    <w:rsid w:val="00541298"/>
    <w:rsid w:val="00541848"/>
    <w:rsid w:val="0054185A"/>
    <w:rsid w:val="005418A5"/>
    <w:rsid w:val="00541D5A"/>
    <w:rsid w:val="00541F0F"/>
    <w:rsid w:val="0054255E"/>
    <w:rsid w:val="00542740"/>
    <w:rsid w:val="00544110"/>
    <w:rsid w:val="005445D4"/>
    <w:rsid w:val="00544B2E"/>
    <w:rsid w:val="00544C71"/>
    <w:rsid w:val="005451DB"/>
    <w:rsid w:val="00545B83"/>
    <w:rsid w:val="00546257"/>
    <w:rsid w:val="00546305"/>
    <w:rsid w:val="005463F4"/>
    <w:rsid w:val="00546787"/>
    <w:rsid w:val="0054726E"/>
    <w:rsid w:val="00550A6C"/>
    <w:rsid w:val="00550F34"/>
    <w:rsid w:val="005514E9"/>
    <w:rsid w:val="00551688"/>
    <w:rsid w:val="005520DA"/>
    <w:rsid w:val="00552199"/>
    <w:rsid w:val="005525DA"/>
    <w:rsid w:val="0055289F"/>
    <w:rsid w:val="00552906"/>
    <w:rsid w:val="00552E51"/>
    <w:rsid w:val="0055360C"/>
    <w:rsid w:val="00553F23"/>
    <w:rsid w:val="00554308"/>
    <w:rsid w:val="00554C92"/>
    <w:rsid w:val="005550C6"/>
    <w:rsid w:val="00555682"/>
    <w:rsid w:val="0055591B"/>
    <w:rsid w:val="00555972"/>
    <w:rsid w:val="005560C1"/>
    <w:rsid w:val="005561A9"/>
    <w:rsid w:val="00556A8C"/>
    <w:rsid w:val="00556EC4"/>
    <w:rsid w:val="00557024"/>
    <w:rsid w:val="005572D6"/>
    <w:rsid w:val="0055783E"/>
    <w:rsid w:val="00557BCB"/>
    <w:rsid w:val="00557C4F"/>
    <w:rsid w:val="00557EFF"/>
    <w:rsid w:val="00557F2B"/>
    <w:rsid w:val="00560400"/>
    <w:rsid w:val="00560736"/>
    <w:rsid w:val="00560FF6"/>
    <w:rsid w:val="005610EB"/>
    <w:rsid w:val="005615E0"/>
    <w:rsid w:val="00561CA0"/>
    <w:rsid w:val="00562BB7"/>
    <w:rsid w:val="00563E77"/>
    <w:rsid w:val="00564048"/>
    <w:rsid w:val="005640E8"/>
    <w:rsid w:val="00564515"/>
    <w:rsid w:val="00564837"/>
    <w:rsid w:val="005649F5"/>
    <w:rsid w:val="00565089"/>
    <w:rsid w:val="005656EA"/>
    <w:rsid w:val="00565724"/>
    <w:rsid w:val="0056669F"/>
    <w:rsid w:val="005679E2"/>
    <w:rsid w:val="00567BE0"/>
    <w:rsid w:val="00567E7A"/>
    <w:rsid w:val="00570350"/>
    <w:rsid w:val="00570448"/>
    <w:rsid w:val="00570952"/>
    <w:rsid w:val="00570CDD"/>
    <w:rsid w:val="00571798"/>
    <w:rsid w:val="00571FBE"/>
    <w:rsid w:val="0057356D"/>
    <w:rsid w:val="0057372B"/>
    <w:rsid w:val="00573D88"/>
    <w:rsid w:val="00573DB0"/>
    <w:rsid w:val="00574075"/>
    <w:rsid w:val="00575232"/>
    <w:rsid w:val="00575860"/>
    <w:rsid w:val="00575A12"/>
    <w:rsid w:val="00575C0A"/>
    <w:rsid w:val="00576574"/>
    <w:rsid w:val="00576A27"/>
    <w:rsid w:val="00576AD1"/>
    <w:rsid w:val="0057718F"/>
    <w:rsid w:val="00580246"/>
    <w:rsid w:val="005808D1"/>
    <w:rsid w:val="0058173C"/>
    <w:rsid w:val="00581E74"/>
    <w:rsid w:val="0058301F"/>
    <w:rsid w:val="00583163"/>
    <w:rsid w:val="00584103"/>
    <w:rsid w:val="005841FF"/>
    <w:rsid w:val="00584226"/>
    <w:rsid w:val="0058424B"/>
    <w:rsid w:val="00584A4C"/>
    <w:rsid w:val="00584D40"/>
    <w:rsid w:val="00584F07"/>
    <w:rsid w:val="0058511D"/>
    <w:rsid w:val="00585360"/>
    <w:rsid w:val="00585AFE"/>
    <w:rsid w:val="00585D67"/>
    <w:rsid w:val="00585E87"/>
    <w:rsid w:val="00586365"/>
    <w:rsid w:val="00586F55"/>
    <w:rsid w:val="005877DB"/>
    <w:rsid w:val="005878E6"/>
    <w:rsid w:val="00587935"/>
    <w:rsid w:val="00587DA3"/>
    <w:rsid w:val="00587E15"/>
    <w:rsid w:val="00590042"/>
    <w:rsid w:val="00590368"/>
    <w:rsid w:val="00590B46"/>
    <w:rsid w:val="00590E40"/>
    <w:rsid w:val="005912D9"/>
    <w:rsid w:val="00591C09"/>
    <w:rsid w:val="00591E8E"/>
    <w:rsid w:val="005920B6"/>
    <w:rsid w:val="00592829"/>
    <w:rsid w:val="00593004"/>
    <w:rsid w:val="005939C6"/>
    <w:rsid w:val="005947BB"/>
    <w:rsid w:val="005947C0"/>
    <w:rsid w:val="005947F7"/>
    <w:rsid w:val="005969D5"/>
    <w:rsid w:val="00596F31"/>
    <w:rsid w:val="005972FB"/>
    <w:rsid w:val="0059753F"/>
    <w:rsid w:val="00597646"/>
    <w:rsid w:val="00597A5A"/>
    <w:rsid w:val="005A005F"/>
    <w:rsid w:val="005A060E"/>
    <w:rsid w:val="005A0AAC"/>
    <w:rsid w:val="005A0DC2"/>
    <w:rsid w:val="005A178E"/>
    <w:rsid w:val="005A198D"/>
    <w:rsid w:val="005A1BA8"/>
    <w:rsid w:val="005A2261"/>
    <w:rsid w:val="005A3559"/>
    <w:rsid w:val="005A3C6C"/>
    <w:rsid w:val="005A471B"/>
    <w:rsid w:val="005A4730"/>
    <w:rsid w:val="005A496F"/>
    <w:rsid w:val="005A4AE9"/>
    <w:rsid w:val="005A4B36"/>
    <w:rsid w:val="005A4E52"/>
    <w:rsid w:val="005A5607"/>
    <w:rsid w:val="005A610A"/>
    <w:rsid w:val="005A7CA5"/>
    <w:rsid w:val="005B0215"/>
    <w:rsid w:val="005B082D"/>
    <w:rsid w:val="005B158F"/>
    <w:rsid w:val="005B19B3"/>
    <w:rsid w:val="005B1CAF"/>
    <w:rsid w:val="005B1F9A"/>
    <w:rsid w:val="005B24BC"/>
    <w:rsid w:val="005B2AA7"/>
    <w:rsid w:val="005B2AC5"/>
    <w:rsid w:val="005B2FEA"/>
    <w:rsid w:val="005B3338"/>
    <w:rsid w:val="005B3DEE"/>
    <w:rsid w:val="005B3FE3"/>
    <w:rsid w:val="005B4F9D"/>
    <w:rsid w:val="005B59AE"/>
    <w:rsid w:val="005B5AB9"/>
    <w:rsid w:val="005B5BE0"/>
    <w:rsid w:val="005B60B6"/>
    <w:rsid w:val="005B6EC5"/>
    <w:rsid w:val="005B70CF"/>
    <w:rsid w:val="005B73A8"/>
    <w:rsid w:val="005B762C"/>
    <w:rsid w:val="005B7AE0"/>
    <w:rsid w:val="005B7C66"/>
    <w:rsid w:val="005C04FC"/>
    <w:rsid w:val="005C0FEB"/>
    <w:rsid w:val="005C17B9"/>
    <w:rsid w:val="005C1BDF"/>
    <w:rsid w:val="005C2120"/>
    <w:rsid w:val="005C2F64"/>
    <w:rsid w:val="005C34F0"/>
    <w:rsid w:val="005C3AF6"/>
    <w:rsid w:val="005C423B"/>
    <w:rsid w:val="005C4940"/>
    <w:rsid w:val="005C6293"/>
    <w:rsid w:val="005C632A"/>
    <w:rsid w:val="005C6467"/>
    <w:rsid w:val="005C7E9C"/>
    <w:rsid w:val="005D0B08"/>
    <w:rsid w:val="005D14B1"/>
    <w:rsid w:val="005D14ED"/>
    <w:rsid w:val="005D1EEF"/>
    <w:rsid w:val="005D23C2"/>
    <w:rsid w:val="005D3638"/>
    <w:rsid w:val="005D3C7C"/>
    <w:rsid w:val="005D4B1E"/>
    <w:rsid w:val="005D518B"/>
    <w:rsid w:val="005D5EAA"/>
    <w:rsid w:val="005D60C0"/>
    <w:rsid w:val="005D63C8"/>
    <w:rsid w:val="005D7214"/>
    <w:rsid w:val="005D7E92"/>
    <w:rsid w:val="005E0181"/>
    <w:rsid w:val="005E0B7E"/>
    <w:rsid w:val="005E1835"/>
    <w:rsid w:val="005E22AA"/>
    <w:rsid w:val="005E39DC"/>
    <w:rsid w:val="005E3AFC"/>
    <w:rsid w:val="005E41A4"/>
    <w:rsid w:val="005E4214"/>
    <w:rsid w:val="005E4344"/>
    <w:rsid w:val="005E45E2"/>
    <w:rsid w:val="005E6053"/>
    <w:rsid w:val="005E6264"/>
    <w:rsid w:val="005E6B5D"/>
    <w:rsid w:val="005E7024"/>
    <w:rsid w:val="005E7225"/>
    <w:rsid w:val="005E730B"/>
    <w:rsid w:val="005E7398"/>
    <w:rsid w:val="005E79D4"/>
    <w:rsid w:val="005F0B2A"/>
    <w:rsid w:val="005F0C51"/>
    <w:rsid w:val="005F1758"/>
    <w:rsid w:val="005F1947"/>
    <w:rsid w:val="005F1E98"/>
    <w:rsid w:val="005F24A5"/>
    <w:rsid w:val="005F2EC9"/>
    <w:rsid w:val="005F32C6"/>
    <w:rsid w:val="005F4808"/>
    <w:rsid w:val="005F485C"/>
    <w:rsid w:val="005F4A57"/>
    <w:rsid w:val="005F4BD9"/>
    <w:rsid w:val="005F54F5"/>
    <w:rsid w:val="005F643A"/>
    <w:rsid w:val="005F6797"/>
    <w:rsid w:val="005F6937"/>
    <w:rsid w:val="005F6F53"/>
    <w:rsid w:val="005F71A7"/>
    <w:rsid w:val="005F72C6"/>
    <w:rsid w:val="005F780E"/>
    <w:rsid w:val="005F7EF8"/>
    <w:rsid w:val="006018F0"/>
    <w:rsid w:val="006025C6"/>
    <w:rsid w:val="006034C2"/>
    <w:rsid w:val="0060371F"/>
    <w:rsid w:val="00605026"/>
    <w:rsid w:val="006061C2"/>
    <w:rsid w:val="00606A7B"/>
    <w:rsid w:val="00606AF2"/>
    <w:rsid w:val="00606D76"/>
    <w:rsid w:val="00606ED8"/>
    <w:rsid w:val="00607F31"/>
    <w:rsid w:val="0061009B"/>
    <w:rsid w:val="00610B7E"/>
    <w:rsid w:val="00611595"/>
    <w:rsid w:val="006115D4"/>
    <w:rsid w:val="00611963"/>
    <w:rsid w:val="00611BD8"/>
    <w:rsid w:val="00612624"/>
    <w:rsid w:val="00612779"/>
    <w:rsid w:val="006136AD"/>
    <w:rsid w:val="00614583"/>
    <w:rsid w:val="006157FD"/>
    <w:rsid w:val="00615E72"/>
    <w:rsid w:val="00616006"/>
    <w:rsid w:val="006160CA"/>
    <w:rsid w:val="006166BA"/>
    <w:rsid w:val="00616D2D"/>
    <w:rsid w:val="00617C54"/>
    <w:rsid w:val="00617CF3"/>
    <w:rsid w:val="00617DEE"/>
    <w:rsid w:val="006202D2"/>
    <w:rsid w:val="006210E3"/>
    <w:rsid w:val="0062185C"/>
    <w:rsid w:val="0062192B"/>
    <w:rsid w:val="00621D82"/>
    <w:rsid w:val="00621D85"/>
    <w:rsid w:val="0062258E"/>
    <w:rsid w:val="006229A2"/>
    <w:rsid w:val="00622A25"/>
    <w:rsid w:val="00623C2B"/>
    <w:rsid w:val="006243C8"/>
    <w:rsid w:val="00624A87"/>
    <w:rsid w:val="00625356"/>
    <w:rsid w:val="00625D1A"/>
    <w:rsid w:val="0062673B"/>
    <w:rsid w:val="00626E73"/>
    <w:rsid w:val="00626FCB"/>
    <w:rsid w:val="00627641"/>
    <w:rsid w:val="00627AB8"/>
    <w:rsid w:val="00627D12"/>
    <w:rsid w:val="00630822"/>
    <w:rsid w:val="00630B6D"/>
    <w:rsid w:val="00631193"/>
    <w:rsid w:val="0063168F"/>
    <w:rsid w:val="0063183A"/>
    <w:rsid w:val="006321AA"/>
    <w:rsid w:val="0063250B"/>
    <w:rsid w:val="00632641"/>
    <w:rsid w:val="00632C79"/>
    <w:rsid w:val="00632E08"/>
    <w:rsid w:val="00633738"/>
    <w:rsid w:val="00634DAF"/>
    <w:rsid w:val="00634E28"/>
    <w:rsid w:val="00635285"/>
    <w:rsid w:val="00635895"/>
    <w:rsid w:val="00635C98"/>
    <w:rsid w:val="00636059"/>
    <w:rsid w:val="0063623A"/>
    <w:rsid w:val="006367FB"/>
    <w:rsid w:val="00636BE9"/>
    <w:rsid w:val="00636D85"/>
    <w:rsid w:val="00637358"/>
    <w:rsid w:val="006373DA"/>
    <w:rsid w:val="00637EFB"/>
    <w:rsid w:val="0064016F"/>
    <w:rsid w:val="006401A2"/>
    <w:rsid w:val="006401F3"/>
    <w:rsid w:val="0064048D"/>
    <w:rsid w:val="006405B1"/>
    <w:rsid w:val="006406C5"/>
    <w:rsid w:val="006407F6"/>
    <w:rsid w:val="0064099B"/>
    <w:rsid w:val="00640C35"/>
    <w:rsid w:val="0064154B"/>
    <w:rsid w:val="006418AD"/>
    <w:rsid w:val="00641AE9"/>
    <w:rsid w:val="00642671"/>
    <w:rsid w:val="006426D6"/>
    <w:rsid w:val="00642C63"/>
    <w:rsid w:val="00643339"/>
    <w:rsid w:val="006437CE"/>
    <w:rsid w:val="00643D04"/>
    <w:rsid w:val="00644B7F"/>
    <w:rsid w:val="00644FB5"/>
    <w:rsid w:val="00645000"/>
    <w:rsid w:val="00645850"/>
    <w:rsid w:val="00645FC7"/>
    <w:rsid w:val="00646840"/>
    <w:rsid w:val="006468D3"/>
    <w:rsid w:val="00647547"/>
    <w:rsid w:val="00647606"/>
    <w:rsid w:val="00647EFD"/>
    <w:rsid w:val="00650817"/>
    <w:rsid w:val="0065104B"/>
    <w:rsid w:val="0065137A"/>
    <w:rsid w:val="00652161"/>
    <w:rsid w:val="00652CF3"/>
    <w:rsid w:val="0065315D"/>
    <w:rsid w:val="006536D4"/>
    <w:rsid w:val="00653A3F"/>
    <w:rsid w:val="00653ECC"/>
    <w:rsid w:val="00654381"/>
    <w:rsid w:val="006548D2"/>
    <w:rsid w:val="00654B2A"/>
    <w:rsid w:val="006552E7"/>
    <w:rsid w:val="006554FD"/>
    <w:rsid w:val="00655D27"/>
    <w:rsid w:val="006561EA"/>
    <w:rsid w:val="006576F6"/>
    <w:rsid w:val="00657D86"/>
    <w:rsid w:val="00657F11"/>
    <w:rsid w:val="00660669"/>
    <w:rsid w:val="00660C26"/>
    <w:rsid w:val="00660EFE"/>
    <w:rsid w:val="00661527"/>
    <w:rsid w:val="006624EA"/>
    <w:rsid w:val="00662BEB"/>
    <w:rsid w:val="00663642"/>
    <w:rsid w:val="00664C9F"/>
    <w:rsid w:val="00664FAB"/>
    <w:rsid w:val="0066505C"/>
    <w:rsid w:val="00666B9B"/>
    <w:rsid w:val="00667ACC"/>
    <w:rsid w:val="006707DE"/>
    <w:rsid w:val="006709EB"/>
    <w:rsid w:val="00670CD7"/>
    <w:rsid w:val="00671AC7"/>
    <w:rsid w:val="00671BBB"/>
    <w:rsid w:val="00671D5A"/>
    <w:rsid w:val="00672200"/>
    <w:rsid w:val="00672550"/>
    <w:rsid w:val="0067285F"/>
    <w:rsid w:val="00672D3F"/>
    <w:rsid w:val="00672D41"/>
    <w:rsid w:val="00674310"/>
    <w:rsid w:val="00674DBD"/>
    <w:rsid w:val="0067515E"/>
    <w:rsid w:val="00675637"/>
    <w:rsid w:val="00675A25"/>
    <w:rsid w:val="00677589"/>
    <w:rsid w:val="00677809"/>
    <w:rsid w:val="00680592"/>
    <w:rsid w:val="00680593"/>
    <w:rsid w:val="0068061C"/>
    <w:rsid w:val="00680B92"/>
    <w:rsid w:val="00680C99"/>
    <w:rsid w:val="00680D5D"/>
    <w:rsid w:val="00680E77"/>
    <w:rsid w:val="00681309"/>
    <w:rsid w:val="00681961"/>
    <w:rsid w:val="00681E4A"/>
    <w:rsid w:val="006829A1"/>
    <w:rsid w:val="00682A1C"/>
    <w:rsid w:val="006832B4"/>
    <w:rsid w:val="006837A6"/>
    <w:rsid w:val="00683948"/>
    <w:rsid w:val="00684B47"/>
    <w:rsid w:val="00684E24"/>
    <w:rsid w:val="006851F5"/>
    <w:rsid w:val="00685412"/>
    <w:rsid w:val="00685FD3"/>
    <w:rsid w:val="00686976"/>
    <w:rsid w:val="00686AEC"/>
    <w:rsid w:val="00686B4E"/>
    <w:rsid w:val="00686DB6"/>
    <w:rsid w:val="00687880"/>
    <w:rsid w:val="006906E3"/>
    <w:rsid w:val="006912C6"/>
    <w:rsid w:val="006915EE"/>
    <w:rsid w:val="00693045"/>
    <w:rsid w:val="00693293"/>
    <w:rsid w:val="006935B6"/>
    <w:rsid w:val="006936AD"/>
    <w:rsid w:val="006938FD"/>
    <w:rsid w:val="00694B18"/>
    <w:rsid w:val="00694B7F"/>
    <w:rsid w:val="00694F7B"/>
    <w:rsid w:val="00695828"/>
    <w:rsid w:val="00695A03"/>
    <w:rsid w:val="00695AFC"/>
    <w:rsid w:val="0069613D"/>
    <w:rsid w:val="00696AD6"/>
    <w:rsid w:val="00696B66"/>
    <w:rsid w:val="00696ED1"/>
    <w:rsid w:val="00697CD0"/>
    <w:rsid w:val="006A056B"/>
    <w:rsid w:val="006A0FEE"/>
    <w:rsid w:val="006A10CE"/>
    <w:rsid w:val="006A156D"/>
    <w:rsid w:val="006A1D26"/>
    <w:rsid w:val="006A269F"/>
    <w:rsid w:val="006A2935"/>
    <w:rsid w:val="006A2C56"/>
    <w:rsid w:val="006A2F4D"/>
    <w:rsid w:val="006A32A2"/>
    <w:rsid w:val="006A3423"/>
    <w:rsid w:val="006A34E2"/>
    <w:rsid w:val="006A351A"/>
    <w:rsid w:val="006A3A9B"/>
    <w:rsid w:val="006A3B7F"/>
    <w:rsid w:val="006A40F6"/>
    <w:rsid w:val="006A43C4"/>
    <w:rsid w:val="006A4847"/>
    <w:rsid w:val="006A4A88"/>
    <w:rsid w:val="006A4BC0"/>
    <w:rsid w:val="006A550B"/>
    <w:rsid w:val="006A6888"/>
    <w:rsid w:val="006A7BCE"/>
    <w:rsid w:val="006B004C"/>
    <w:rsid w:val="006B01F2"/>
    <w:rsid w:val="006B0366"/>
    <w:rsid w:val="006B1406"/>
    <w:rsid w:val="006B1A5D"/>
    <w:rsid w:val="006B1E2E"/>
    <w:rsid w:val="006B2001"/>
    <w:rsid w:val="006B2C9D"/>
    <w:rsid w:val="006B2EE2"/>
    <w:rsid w:val="006B2F21"/>
    <w:rsid w:val="006B3BE2"/>
    <w:rsid w:val="006B436D"/>
    <w:rsid w:val="006B47E8"/>
    <w:rsid w:val="006B5075"/>
    <w:rsid w:val="006B60C1"/>
    <w:rsid w:val="006B6233"/>
    <w:rsid w:val="006B627F"/>
    <w:rsid w:val="006B69E5"/>
    <w:rsid w:val="006B7138"/>
    <w:rsid w:val="006B76F1"/>
    <w:rsid w:val="006B7CFC"/>
    <w:rsid w:val="006C0C80"/>
    <w:rsid w:val="006C0D72"/>
    <w:rsid w:val="006C0F4D"/>
    <w:rsid w:val="006C20F7"/>
    <w:rsid w:val="006C2102"/>
    <w:rsid w:val="006C2447"/>
    <w:rsid w:val="006C2457"/>
    <w:rsid w:val="006C26BB"/>
    <w:rsid w:val="006C2935"/>
    <w:rsid w:val="006C29DF"/>
    <w:rsid w:val="006C40FF"/>
    <w:rsid w:val="006C4926"/>
    <w:rsid w:val="006C4E82"/>
    <w:rsid w:val="006C5BDC"/>
    <w:rsid w:val="006C62F4"/>
    <w:rsid w:val="006C6464"/>
    <w:rsid w:val="006C67BC"/>
    <w:rsid w:val="006C7654"/>
    <w:rsid w:val="006C7A09"/>
    <w:rsid w:val="006D0BF7"/>
    <w:rsid w:val="006D0C3A"/>
    <w:rsid w:val="006D192D"/>
    <w:rsid w:val="006D196F"/>
    <w:rsid w:val="006D2250"/>
    <w:rsid w:val="006D2A1F"/>
    <w:rsid w:val="006D3923"/>
    <w:rsid w:val="006D3CA8"/>
    <w:rsid w:val="006D4114"/>
    <w:rsid w:val="006D50E6"/>
    <w:rsid w:val="006D51E0"/>
    <w:rsid w:val="006D593F"/>
    <w:rsid w:val="006D60CB"/>
    <w:rsid w:val="006D622C"/>
    <w:rsid w:val="006D7C91"/>
    <w:rsid w:val="006E0217"/>
    <w:rsid w:val="006E026E"/>
    <w:rsid w:val="006E05D8"/>
    <w:rsid w:val="006E0755"/>
    <w:rsid w:val="006E0983"/>
    <w:rsid w:val="006E4820"/>
    <w:rsid w:val="006E724A"/>
    <w:rsid w:val="006E7784"/>
    <w:rsid w:val="006E78EB"/>
    <w:rsid w:val="006E7980"/>
    <w:rsid w:val="006E7A1F"/>
    <w:rsid w:val="006E7AB0"/>
    <w:rsid w:val="006E7BBE"/>
    <w:rsid w:val="006E7C80"/>
    <w:rsid w:val="006F13FE"/>
    <w:rsid w:val="006F157D"/>
    <w:rsid w:val="006F1667"/>
    <w:rsid w:val="006F1D9D"/>
    <w:rsid w:val="006F22AD"/>
    <w:rsid w:val="006F2C4B"/>
    <w:rsid w:val="006F36C0"/>
    <w:rsid w:val="006F3BC7"/>
    <w:rsid w:val="006F3F09"/>
    <w:rsid w:val="006F4342"/>
    <w:rsid w:val="006F45C9"/>
    <w:rsid w:val="006F46CC"/>
    <w:rsid w:val="006F4818"/>
    <w:rsid w:val="006F5DF2"/>
    <w:rsid w:val="006F6257"/>
    <w:rsid w:val="006F6A2B"/>
    <w:rsid w:val="006F7383"/>
    <w:rsid w:val="006F75FF"/>
    <w:rsid w:val="007008FE"/>
    <w:rsid w:val="00701237"/>
    <w:rsid w:val="007017F9"/>
    <w:rsid w:val="007018F0"/>
    <w:rsid w:val="00701E90"/>
    <w:rsid w:val="0070233D"/>
    <w:rsid w:val="0070247E"/>
    <w:rsid w:val="00702834"/>
    <w:rsid w:val="00702867"/>
    <w:rsid w:val="007028A7"/>
    <w:rsid w:val="00702BA0"/>
    <w:rsid w:val="00703867"/>
    <w:rsid w:val="00703998"/>
    <w:rsid w:val="007039A6"/>
    <w:rsid w:val="00703C82"/>
    <w:rsid w:val="0070405F"/>
    <w:rsid w:val="007047B5"/>
    <w:rsid w:val="00704E53"/>
    <w:rsid w:val="00704FB9"/>
    <w:rsid w:val="00705061"/>
    <w:rsid w:val="00705DA7"/>
    <w:rsid w:val="0070603F"/>
    <w:rsid w:val="0070664B"/>
    <w:rsid w:val="007079AD"/>
    <w:rsid w:val="0071067A"/>
    <w:rsid w:val="007108EF"/>
    <w:rsid w:val="00711D2A"/>
    <w:rsid w:val="00712185"/>
    <w:rsid w:val="007131CA"/>
    <w:rsid w:val="0071376F"/>
    <w:rsid w:val="00713842"/>
    <w:rsid w:val="0071388C"/>
    <w:rsid w:val="00713B0B"/>
    <w:rsid w:val="007143BB"/>
    <w:rsid w:val="0071445B"/>
    <w:rsid w:val="00714486"/>
    <w:rsid w:val="0071452F"/>
    <w:rsid w:val="00714D41"/>
    <w:rsid w:val="00715DEE"/>
    <w:rsid w:val="00716FA6"/>
    <w:rsid w:val="00720B1F"/>
    <w:rsid w:val="00720C5B"/>
    <w:rsid w:val="007212AC"/>
    <w:rsid w:val="007214B0"/>
    <w:rsid w:val="00721937"/>
    <w:rsid w:val="007225F8"/>
    <w:rsid w:val="00722DDF"/>
    <w:rsid w:val="00723A00"/>
    <w:rsid w:val="00724390"/>
    <w:rsid w:val="0072478C"/>
    <w:rsid w:val="007247C4"/>
    <w:rsid w:val="00725154"/>
    <w:rsid w:val="0072555B"/>
    <w:rsid w:val="00725CA0"/>
    <w:rsid w:val="00725D21"/>
    <w:rsid w:val="007265AB"/>
    <w:rsid w:val="00726690"/>
    <w:rsid w:val="007300EB"/>
    <w:rsid w:val="00730283"/>
    <w:rsid w:val="0073063A"/>
    <w:rsid w:val="00730888"/>
    <w:rsid w:val="00732178"/>
    <w:rsid w:val="00732BB5"/>
    <w:rsid w:val="0073376E"/>
    <w:rsid w:val="00733CAB"/>
    <w:rsid w:val="0073477F"/>
    <w:rsid w:val="00734906"/>
    <w:rsid w:val="00735633"/>
    <w:rsid w:val="00735DE6"/>
    <w:rsid w:val="00735E95"/>
    <w:rsid w:val="00736334"/>
    <w:rsid w:val="00736EB8"/>
    <w:rsid w:val="00736F9A"/>
    <w:rsid w:val="00737FD6"/>
    <w:rsid w:val="007400C1"/>
    <w:rsid w:val="007400CA"/>
    <w:rsid w:val="00740169"/>
    <w:rsid w:val="007404A6"/>
    <w:rsid w:val="00740C9D"/>
    <w:rsid w:val="00742010"/>
    <w:rsid w:val="007446E0"/>
    <w:rsid w:val="00745812"/>
    <w:rsid w:val="00746704"/>
    <w:rsid w:val="00746749"/>
    <w:rsid w:val="007469E7"/>
    <w:rsid w:val="007471E6"/>
    <w:rsid w:val="007477DF"/>
    <w:rsid w:val="00747C31"/>
    <w:rsid w:val="0075012D"/>
    <w:rsid w:val="007502A0"/>
    <w:rsid w:val="007508C1"/>
    <w:rsid w:val="00750943"/>
    <w:rsid w:val="00750FAD"/>
    <w:rsid w:val="0075184C"/>
    <w:rsid w:val="00751D39"/>
    <w:rsid w:val="00751F61"/>
    <w:rsid w:val="007523E1"/>
    <w:rsid w:val="007524D9"/>
    <w:rsid w:val="00752C5B"/>
    <w:rsid w:val="00752F5A"/>
    <w:rsid w:val="0075306C"/>
    <w:rsid w:val="00753139"/>
    <w:rsid w:val="007531DE"/>
    <w:rsid w:val="007538BB"/>
    <w:rsid w:val="00753BDC"/>
    <w:rsid w:val="00753F66"/>
    <w:rsid w:val="007547EC"/>
    <w:rsid w:val="00754A44"/>
    <w:rsid w:val="00754F81"/>
    <w:rsid w:val="0075600C"/>
    <w:rsid w:val="007565C5"/>
    <w:rsid w:val="00756792"/>
    <w:rsid w:val="00756E81"/>
    <w:rsid w:val="00757782"/>
    <w:rsid w:val="00757881"/>
    <w:rsid w:val="00761885"/>
    <w:rsid w:val="0076194B"/>
    <w:rsid w:val="00761FF0"/>
    <w:rsid w:val="0076233F"/>
    <w:rsid w:val="00762730"/>
    <w:rsid w:val="007629C1"/>
    <w:rsid w:val="00763B67"/>
    <w:rsid w:val="00763CBC"/>
    <w:rsid w:val="00764297"/>
    <w:rsid w:val="0076630F"/>
    <w:rsid w:val="0076690F"/>
    <w:rsid w:val="00766F57"/>
    <w:rsid w:val="00770129"/>
    <w:rsid w:val="00771020"/>
    <w:rsid w:val="00771976"/>
    <w:rsid w:val="00773386"/>
    <w:rsid w:val="007739A5"/>
    <w:rsid w:val="00773DAB"/>
    <w:rsid w:val="00773F49"/>
    <w:rsid w:val="00773F93"/>
    <w:rsid w:val="00773FC9"/>
    <w:rsid w:val="00774947"/>
    <w:rsid w:val="007751EA"/>
    <w:rsid w:val="00775ED8"/>
    <w:rsid w:val="007761F4"/>
    <w:rsid w:val="00776DF4"/>
    <w:rsid w:val="007801AD"/>
    <w:rsid w:val="007809E8"/>
    <w:rsid w:val="00780B81"/>
    <w:rsid w:val="007811A7"/>
    <w:rsid w:val="007819A9"/>
    <w:rsid w:val="00783140"/>
    <w:rsid w:val="00783A01"/>
    <w:rsid w:val="00783A87"/>
    <w:rsid w:val="00785620"/>
    <w:rsid w:val="00786107"/>
    <w:rsid w:val="0078613D"/>
    <w:rsid w:val="007868EF"/>
    <w:rsid w:val="00786A63"/>
    <w:rsid w:val="00787149"/>
    <w:rsid w:val="0078722E"/>
    <w:rsid w:val="007876F1"/>
    <w:rsid w:val="007909F7"/>
    <w:rsid w:val="007912CA"/>
    <w:rsid w:val="007928E9"/>
    <w:rsid w:val="00793B3A"/>
    <w:rsid w:val="007943A7"/>
    <w:rsid w:val="00794970"/>
    <w:rsid w:val="00794E1B"/>
    <w:rsid w:val="0079503A"/>
    <w:rsid w:val="007957D8"/>
    <w:rsid w:val="0079587E"/>
    <w:rsid w:val="00795AE1"/>
    <w:rsid w:val="00796F02"/>
    <w:rsid w:val="007970A2"/>
    <w:rsid w:val="0079719E"/>
    <w:rsid w:val="00797CE4"/>
    <w:rsid w:val="007A05F0"/>
    <w:rsid w:val="007A16FC"/>
    <w:rsid w:val="007A189B"/>
    <w:rsid w:val="007A18F3"/>
    <w:rsid w:val="007A1FA9"/>
    <w:rsid w:val="007A226B"/>
    <w:rsid w:val="007A2375"/>
    <w:rsid w:val="007A261F"/>
    <w:rsid w:val="007A29E8"/>
    <w:rsid w:val="007A2C42"/>
    <w:rsid w:val="007A2F1E"/>
    <w:rsid w:val="007A486A"/>
    <w:rsid w:val="007A4BBD"/>
    <w:rsid w:val="007A5B40"/>
    <w:rsid w:val="007A7114"/>
    <w:rsid w:val="007A728C"/>
    <w:rsid w:val="007A72FE"/>
    <w:rsid w:val="007A7476"/>
    <w:rsid w:val="007B01A2"/>
    <w:rsid w:val="007B0556"/>
    <w:rsid w:val="007B0A9D"/>
    <w:rsid w:val="007B0C8D"/>
    <w:rsid w:val="007B26A8"/>
    <w:rsid w:val="007B270F"/>
    <w:rsid w:val="007B2925"/>
    <w:rsid w:val="007B38CD"/>
    <w:rsid w:val="007B3AF6"/>
    <w:rsid w:val="007B48C9"/>
    <w:rsid w:val="007B4DB5"/>
    <w:rsid w:val="007B540B"/>
    <w:rsid w:val="007B58B4"/>
    <w:rsid w:val="007B5990"/>
    <w:rsid w:val="007B64CD"/>
    <w:rsid w:val="007B7ADC"/>
    <w:rsid w:val="007B7D0D"/>
    <w:rsid w:val="007B7FD2"/>
    <w:rsid w:val="007C139E"/>
    <w:rsid w:val="007C1582"/>
    <w:rsid w:val="007C18B0"/>
    <w:rsid w:val="007C2198"/>
    <w:rsid w:val="007C38DF"/>
    <w:rsid w:val="007C52E2"/>
    <w:rsid w:val="007C57AB"/>
    <w:rsid w:val="007C6622"/>
    <w:rsid w:val="007C676E"/>
    <w:rsid w:val="007C6EF9"/>
    <w:rsid w:val="007C755E"/>
    <w:rsid w:val="007D06DC"/>
    <w:rsid w:val="007D125E"/>
    <w:rsid w:val="007D26A2"/>
    <w:rsid w:val="007D288A"/>
    <w:rsid w:val="007D2D86"/>
    <w:rsid w:val="007D2F72"/>
    <w:rsid w:val="007D33E7"/>
    <w:rsid w:val="007D3D88"/>
    <w:rsid w:val="007D4104"/>
    <w:rsid w:val="007D43E7"/>
    <w:rsid w:val="007D449E"/>
    <w:rsid w:val="007D49DD"/>
    <w:rsid w:val="007D4BF8"/>
    <w:rsid w:val="007D6147"/>
    <w:rsid w:val="007D6CB6"/>
    <w:rsid w:val="007D6D8E"/>
    <w:rsid w:val="007D7378"/>
    <w:rsid w:val="007D73A2"/>
    <w:rsid w:val="007D7A18"/>
    <w:rsid w:val="007D7C37"/>
    <w:rsid w:val="007D7D22"/>
    <w:rsid w:val="007D7FEF"/>
    <w:rsid w:val="007E0668"/>
    <w:rsid w:val="007E0FDF"/>
    <w:rsid w:val="007E1038"/>
    <w:rsid w:val="007E10ED"/>
    <w:rsid w:val="007E155A"/>
    <w:rsid w:val="007E1BB3"/>
    <w:rsid w:val="007E1CFF"/>
    <w:rsid w:val="007E2695"/>
    <w:rsid w:val="007E2CAE"/>
    <w:rsid w:val="007E2F5D"/>
    <w:rsid w:val="007E442D"/>
    <w:rsid w:val="007E4ACB"/>
    <w:rsid w:val="007E4B0D"/>
    <w:rsid w:val="007E5143"/>
    <w:rsid w:val="007E6A7D"/>
    <w:rsid w:val="007E6D2C"/>
    <w:rsid w:val="007E7774"/>
    <w:rsid w:val="007F005C"/>
    <w:rsid w:val="007F1563"/>
    <w:rsid w:val="007F1DC2"/>
    <w:rsid w:val="007F1E1F"/>
    <w:rsid w:val="007F1F51"/>
    <w:rsid w:val="007F22C7"/>
    <w:rsid w:val="007F2473"/>
    <w:rsid w:val="007F2599"/>
    <w:rsid w:val="007F25D6"/>
    <w:rsid w:val="007F2887"/>
    <w:rsid w:val="007F3538"/>
    <w:rsid w:val="007F385A"/>
    <w:rsid w:val="007F3949"/>
    <w:rsid w:val="007F3B23"/>
    <w:rsid w:val="007F3DAF"/>
    <w:rsid w:val="007F4163"/>
    <w:rsid w:val="007F50C5"/>
    <w:rsid w:val="007F5640"/>
    <w:rsid w:val="007F63AD"/>
    <w:rsid w:val="007F6BB7"/>
    <w:rsid w:val="007F7E00"/>
    <w:rsid w:val="008007F9"/>
    <w:rsid w:val="00800B13"/>
    <w:rsid w:val="00800F86"/>
    <w:rsid w:val="00801403"/>
    <w:rsid w:val="00802046"/>
    <w:rsid w:val="00802419"/>
    <w:rsid w:val="00802A41"/>
    <w:rsid w:val="00803374"/>
    <w:rsid w:val="0080338D"/>
    <w:rsid w:val="0080377C"/>
    <w:rsid w:val="00803A23"/>
    <w:rsid w:val="00805391"/>
    <w:rsid w:val="00805499"/>
    <w:rsid w:val="00805C0C"/>
    <w:rsid w:val="00807266"/>
    <w:rsid w:val="008072E9"/>
    <w:rsid w:val="008074CE"/>
    <w:rsid w:val="0080762E"/>
    <w:rsid w:val="00810ED1"/>
    <w:rsid w:val="0081117A"/>
    <w:rsid w:val="00811D8C"/>
    <w:rsid w:val="0081387F"/>
    <w:rsid w:val="00813ADC"/>
    <w:rsid w:val="008141A6"/>
    <w:rsid w:val="008142F0"/>
    <w:rsid w:val="00814481"/>
    <w:rsid w:val="008147B7"/>
    <w:rsid w:val="00814A00"/>
    <w:rsid w:val="00814F78"/>
    <w:rsid w:val="00814FE5"/>
    <w:rsid w:val="0081508D"/>
    <w:rsid w:val="008152E8"/>
    <w:rsid w:val="0081543B"/>
    <w:rsid w:val="008161E8"/>
    <w:rsid w:val="00816289"/>
    <w:rsid w:val="0081653E"/>
    <w:rsid w:val="00816661"/>
    <w:rsid w:val="00816C7A"/>
    <w:rsid w:val="00817B91"/>
    <w:rsid w:val="00820205"/>
    <w:rsid w:val="008208E8"/>
    <w:rsid w:val="00821564"/>
    <w:rsid w:val="008218EA"/>
    <w:rsid w:val="00821D0B"/>
    <w:rsid w:val="00822975"/>
    <w:rsid w:val="00822C1B"/>
    <w:rsid w:val="008237B1"/>
    <w:rsid w:val="008237F8"/>
    <w:rsid w:val="00823C40"/>
    <w:rsid w:val="008247C4"/>
    <w:rsid w:val="008257D2"/>
    <w:rsid w:val="008259F7"/>
    <w:rsid w:val="0082631A"/>
    <w:rsid w:val="008272BA"/>
    <w:rsid w:val="008276B0"/>
    <w:rsid w:val="00830172"/>
    <w:rsid w:val="00830318"/>
    <w:rsid w:val="00830674"/>
    <w:rsid w:val="00830CB8"/>
    <w:rsid w:val="00831841"/>
    <w:rsid w:val="00832119"/>
    <w:rsid w:val="00832D2B"/>
    <w:rsid w:val="008337EE"/>
    <w:rsid w:val="00833D1D"/>
    <w:rsid w:val="00834372"/>
    <w:rsid w:val="008344FE"/>
    <w:rsid w:val="00834C40"/>
    <w:rsid w:val="008354A7"/>
    <w:rsid w:val="00835CF0"/>
    <w:rsid w:val="008361A4"/>
    <w:rsid w:val="00836D01"/>
    <w:rsid w:val="00837100"/>
    <w:rsid w:val="008373D6"/>
    <w:rsid w:val="008403B3"/>
    <w:rsid w:val="0084058A"/>
    <w:rsid w:val="00841661"/>
    <w:rsid w:val="00841AD9"/>
    <w:rsid w:val="00841ADB"/>
    <w:rsid w:val="00842243"/>
    <w:rsid w:val="0084235E"/>
    <w:rsid w:val="0084275B"/>
    <w:rsid w:val="00843718"/>
    <w:rsid w:val="0084391D"/>
    <w:rsid w:val="008440C2"/>
    <w:rsid w:val="00844272"/>
    <w:rsid w:val="00844FBE"/>
    <w:rsid w:val="008456C5"/>
    <w:rsid w:val="008459E8"/>
    <w:rsid w:val="00845EC0"/>
    <w:rsid w:val="00846132"/>
    <w:rsid w:val="0084683C"/>
    <w:rsid w:val="00847AAA"/>
    <w:rsid w:val="00847E08"/>
    <w:rsid w:val="008509B2"/>
    <w:rsid w:val="00850AEB"/>
    <w:rsid w:val="00850AF8"/>
    <w:rsid w:val="00850BD3"/>
    <w:rsid w:val="00850DD6"/>
    <w:rsid w:val="008512D2"/>
    <w:rsid w:val="00851570"/>
    <w:rsid w:val="00851699"/>
    <w:rsid w:val="00851AB4"/>
    <w:rsid w:val="00851FE2"/>
    <w:rsid w:val="008521C3"/>
    <w:rsid w:val="0085220A"/>
    <w:rsid w:val="008524CC"/>
    <w:rsid w:val="008526B0"/>
    <w:rsid w:val="00852D1A"/>
    <w:rsid w:val="00853BD7"/>
    <w:rsid w:val="00854AC4"/>
    <w:rsid w:val="00854E36"/>
    <w:rsid w:val="0085547F"/>
    <w:rsid w:val="00855495"/>
    <w:rsid w:val="00855635"/>
    <w:rsid w:val="00855EE8"/>
    <w:rsid w:val="00856A17"/>
    <w:rsid w:val="00856B64"/>
    <w:rsid w:val="00856DD0"/>
    <w:rsid w:val="00857334"/>
    <w:rsid w:val="0085787B"/>
    <w:rsid w:val="00860D93"/>
    <w:rsid w:val="0086177A"/>
    <w:rsid w:val="00861F31"/>
    <w:rsid w:val="00862B9E"/>
    <w:rsid w:val="00862CD9"/>
    <w:rsid w:val="00862DCE"/>
    <w:rsid w:val="00862EF3"/>
    <w:rsid w:val="008637AE"/>
    <w:rsid w:val="00863CA5"/>
    <w:rsid w:val="00864C63"/>
    <w:rsid w:val="00865428"/>
    <w:rsid w:val="008658C3"/>
    <w:rsid w:val="00865995"/>
    <w:rsid w:val="00865D2C"/>
    <w:rsid w:val="00866C74"/>
    <w:rsid w:val="008672F9"/>
    <w:rsid w:val="008674D7"/>
    <w:rsid w:val="0086782E"/>
    <w:rsid w:val="00867B52"/>
    <w:rsid w:val="0087094B"/>
    <w:rsid w:val="00871476"/>
    <w:rsid w:val="008717BE"/>
    <w:rsid w:val="00871A08"/>
    <w:rsid w:val="00871C04"/>
    <w:rsid w:val="0087203F"/>
    <w:rsid w:val="0087218C"/>
    <w:rsid w:val="00872B7A"/>
    <w:rsid w:val="00872C11"/>
    <w:rsid w:val="0087375D"/>
    <w:rsid w:val="00873D0E"/>
    <w:rsid w:val="00874914"/>
    <w:rsid w:val="00874E61"/>
    <w:rsid w:val="008753A6"/>
    <w:rsid w:val="0087568D"/>
    <w:rsid w:val="00875920"/>
    <w:rsid w:val="00875AEB"/>
    <w:rsid w:val="00876768"/>
    <w:rsid w:val="00876DC3"/>
    <w:rsid w:val="00877445"/>
    <w:rsid w:val="00880138"/>
    <w:rsid w:val="0088077C"/>
    <w:rsid w:val="008808AB"/>
    <w:rsid w:val="008809A1"/>
    <w:rsid w:val="00880ECB"/>
    <w:rsid w:val="00881258"/>
    <w:rsid w:val="008815CF"/>
    <w:rsid w:val="00881970"/>
    <w:rsid w:val="008828B7"/>
    <w:rsid w:val="0088291D"/>
    <w:rsid w:val="00883D32"/>
    <w:rsid w:val="008849BD"/>
    <w:rsid w:val="00884BB7"/>
    <w:rsid w:val="00884E32"/>
    <w:rsid w:val="0088565B"/>
    <w:rsid w:val="00885CDE"/>
    <w:rsid w:val="00886F22"/>
    <w:rsid w:val="00887602"/>
    <w:rsid w:val="00887BAD"/>
    <w:rsid w:val="00887E19"/>
    <w:rsid w:val="008906E0"/>
    <w:rsid w:val="00891270"/>
    <w:rsid w:val="008913B9"/>
    <w:rsid w:val="00891535"/>
    <w:rsid w:val="0089156D"/>
    <w:rsid w:val="00891F67"/>
    <w:rsid w:val="0089240D"/>
    <w:rsid w:val="00892689"/>
    <w:rsid w:val="008926DF"/>
    <w:rsid w:val="00893463"/>
    <w:rsid w:val="008939F9"/>
    <w:rsid w:val="00893FD0"/>
    <w:rsid w:val="0089409B"/>
    <w:rsid w:val="008943F0"/>
    <w:rsid w:val="00894B94"/>
    <w:rsid w:val="00895022"/>
    <w:rsid w:val="0089549A"/>
    <w:rsid w:val="00895DB7"/>
    <w:rsid w:val="00896939"/>
    <w:rsid w:val="00896CAE"/>
    <w:rsid w:val="008A0310"/>
    <w:rsid w:val="008A04E5"/>
    <w:rsid w:val="008A1442"/>
    <w:rsid w:val="008A1C92"/>
    <w:rsid w:val="008A2012"/>
    <w:rsid w:val="008A288E"/>
    <w:rsid w:val="008A288F"/>
    <w:rsid w:val="008A4C14"/>
    <w:rsid w:val="008A50E9"/>
    <w:rsid w:val="008A53FC"/>
    <w:rsid w:val="008A54B7"/>
    <w:rsid w:val="008A5CE8"/>
    <w:rsid w:val="008A68BF"/>
    <w:rsid w:val="008A6C69"/>
    <w:rsid w:val="008A6DA5"/>
    <w:rsid w:val="008A6F5C"/>
    <w:rsid w:val="008A6F6C"/>
    <w:rsid w:val="008A7C36"/>
    <w:rsid w:val="008B03EF"/>
    <w:rsid w:val="008B067F"/>
    <w:rsid w:val="008B10B9"/>
    <w:rsid w:val="008B1268"/>
    <w:rsid w:val="008B1D75"/>
    <w:rsid w:val="008B2362"/>
    <w:rsid w:val="008B246E"/>
    <w:rsid w:val="008B28C4"/>
    <w:rsid w:val="008B2D18"/>
    <w:rsid w:val="008B30B4"/>
    <w:rsid w:val="008B32EB"/>
    <w:rsid w:val="008B38EB"/>
    <w:rsid w:val="008B45A9"/>
    <w:rsid w:val="008B520C"/>
    <w:rsid w:val="008B5BB7"/>
    <w:rsid w:val="008B6256"/>
    <w:rsid w:val="008B6A6B"/>
    <w:rsid w:val="008C1048"/>
    <w:rsid w:val="008C1911"/>
    <w:rsid w:val="008C1BD3"/>
    <w:rsid w:val="008C2265"/>
    <w:rsid w:val="008C2B15"/>
    <w:rsid w:val="008C2CE9"/>
    <w:rsid w:val="008C2E9C"/>
    <w:rsid w:val="008C2F7D"/>
    <w:rsid w:val="008C3AAE"/>
    <w:rsid w:val="008C4494"/>
    <w:rsid w:val="008C4887"/>
    <w:rsid w:val="008C63D5"/>
    <w:rsid w:val="008C6492"/>
    <w:rsid w:val="008C6820"/>
    <w:rsid w:val="008C70B4"/>
    <w:rsid w:val="008C7509"/>
    <w:rsid w:val="008D01E7"/>
    <w:rsid w:val="008D0387"/>
    <w:rsid w:val="008D0A4E"/>
    <w:rsid w:val="008D1A34"/>
    <w:rsid w:val="008D1C3F"/>
    <w:rsid w:val="008D2A24"/>
    <w:rsid w:val="008D2EE6"/>
    <w:rsid w:val="008D2F87"/>
    <w:rsid w:val="008D2FDF"/>
    <w:rsid w:val="008D37CA"/>
    <w:rsid w:val="008D3DEF"/>
    <w:rsid w:val="008D4079"/>
    <w:rsid w:val="008D4121"/>
    <w:rsid w:val="008D48E7"/>
    <w:rsid w:val="008D4C8A"/>
    <w:rsid w:val="008D509D"/>
    <w:rsid w:val="008D5420"/>
    <w:rsid w:val="008D55B4"/>
    <w:rsid w:val="008D5692"/>
    <w:rsid w:val="008D579B"/>
    <w:rsid w:val="008D588C"/>
    <w:rsid w:val="008D5EFF"/>
    <w:rsid w:val="008D732C"/>
    <w:rsid w:val="008D75E0"/>
    <w:rsid w:val="008D7AB0"/>
    <w:rsid w:val="008D7BBD"/>
    <w:rsid w:val="008D7C19"/>
    <w:rsid w:val="008E0E99"/>
    <w:rsid w:val="008E1380"/>
    <w:rsid w:val="008E13CD"/>
    <w:rsid w:val="008E2358"/>
    <w:rsid w:val="008E29EA"/>
    <w:rsid w:val="008E435F"/>
    <w:rsid w:val="008E5DC5"/>
    <w:rsid w:val="008E69BE"/>
    <w:rsid w:val="008E75D6"/>
    <w:rsid w:val="008F1775"/>
    <w:rsid w:val="008F17FF"/>
    <w:rsid w:val="008F1855"/>
    <w:rsid w:val="008F204C"/>
    <w:rsid w:val="008F22F8"/>
    <w:rsid w:val="008F26D0"/>
    <w:rsid w:val="008F2DF0"/>
    <w:rsid w:val="008F422D"/>
    <w:rsid w:val="008F4234"/>
    <w:rsid w:val="008F490A"/>
    <w:rsid w:val="008F53C0"/>
    <w:rsid w:val="008F5DA6"/>
    <w:rsid w:val="008F6609"/>
    <w:rsid w:val="008F6C0B"/>
    <w:rsid w:val="008F7005"/>
    <w:rsid w:val="008F7603"/>
    <w:rsid w:val="008F77E4"/>
    <w:rsid w:val="008F79EE"/>
    <w:rsid w:val="008F7B86"/>
    <w:rsid w:val="009000CB"/>
    <w:rsid w:val="0090041C"/>
    <w:rsid w:val="00900C57"/>
    <w:rsid w:val="00900DFA"/>
    <w:rsid w:val="00901BB3"/>
    <w:rsid w:val="00901BF2"/>
    <w:rsid w:val="00901E36"/>
    <w:rsid w:val="009023EA"/>
    <w:rsid w:val="00902684"/>
    <w:rsid w:val="009033D7"/>
    <w:rsid w:val="00903E37"/>
    <w:rsid w:val="00904756"/>
    <w:rsid w:val="00904BE1"/>
    <w:rsid w:val="00904C7F"/>
    <w:rsid w:val="00904D67"/>
    <w:rsid w:val="00905548"/>
    <w:rsid w:val="00906290"/>
    <w:rsid w:val="00906AB2"/>
    <w:rsid w:val="00906C00"/>
    <w:rsid w:val="00906CAD"/>
    <w:rsid w:val="00906FD2"/>
    <w:rsid w:val="009078E0"/>
    <w:rsid w:val="0090799E"/>
    <w:rsid w:val="00907B74"/>
    <w:rsid w:val="00907E2B"/>
    <w:rsid w:val="00910B0D"/>
    <w:rsid w:val="0091133C"/>
    <w:rsid w:val="00911850"/>
    <w:rsid w:val="00911EDC"/>
    <w:rsid w:val="00912192"/>
    <w:rsid w:val="00912DBF"/>
    <w:rsid w:val="00912E8C"/>
    <w:rsid w:val="0091356D"/>
    <w:rsid w:val="00914F1B"/>
    <w:rsid w:val="00915678"/>
    <w:rsid w:val="009168A6"/>
    <w:rsid w:val="00917CBE"/>
    <w:rsid w:val="009200AF"/>
    <w:rsid w:val="00920297"/>
    <w:rsid w:val="0092034E"/>
    <w:rsid w:val="00920A86"/>
    <w:rsid w:val="00920B8E"/>
    <w:rsid w:val="009210D1"/>
    <w:rsid w:val="009215A4"/>
    <w:rsid w:val="009217E5"/>
    <w:rsid w:val="0092199B"/>
    <w:rsid w:val="00921E36"/>
    <w:rsid w:val="009221CA"/>
    <w:rsid w:val="0092252E"/>
    <w:rsid w:val="0092289F"/>
    <w:rsid w:val="00923390"/>
    <w:rsid w:val="009238E6"/>
    <w:rsid w:val="00923D6C"/>
    <w:rsid w:val="00924249"/>
    <w:rsid w:val="00924A64"/>
    <w:rsid w:val="009256AC"/>
    <w:rsid w:val="009256E5"/>
    <w:rsid w:val="00925C79"/>
    <w:rsid w:val="009263AB"/>
    <w:rsid w:val="009263C4"/>
    <w:rsid w:val="00926763"/>
    <w:rsid w:val="00926C17"/>
    <w:rsid w:val="00926FED"/>
    <w:rsid w:val="00927B13"/>
    <w:rsid w:val="00930789"/>
    <w:rsid w:val="00932A49"/>
    <w:rsid w:val="00932B70"/>
    <w:rsid w:val="00933243"/>
    <w:rsid w:val="00933422"/>
    <w:rsid w:val="009345FA"/>
    <w:rsid w:val="0093468B"/>
    <w:rsid w:val="009348BE"/>
    <w:rsid w:val="00934BA7"/>
    <w:rsid w:val="009350D6"/>
    <w:rsid w:val="00935874"/>
    <w:rsid w:val="009359F2"/>
    <w:rsid w:val="009361D5"/>
    <w:rsid w:val="00936429"/>
    <w:rsid w:val="00936587"/>
    <w:rsid w:val="00936DF3"/>
    <w:rsid w:val="0093701F"/>
    <w:rsid w:val="00937929"/>
    <w:rsid w:val="00937AD3"/>
    <w:rsid w:val="009414E2"/>
    <w:rsid w:val="00941924"/>
    <w:rsid w:val="00942933"/>
    <w:rsid w:val="00942986"/>
    <w:rsid w:val="0094326D"/>
    <w:rsid w:val="00943AEE"/>
    <w:rsid w:val="00944092"/>
    <w:rsid w:val="00944532"/>
    <w:rsid w:val="0094455D"/>
    <w:rsid w:val="00944623"/>
    <w:rsid w:val="00945E3E"/>
    <w:rsid w:val="00946506"/>
    <w:rsid w:val="00946687"/>
    <w:rsid w:val="00946798"/>
    <w:rsid w:val="00947111"/>
    <w:rsid w:val="0094726A"/>
    <w:rsid w:val="0094742F"/>
    <w:rsid w:val="00947D4F"/>
    <w:rsid w:val="00947DCE"/>
    <w:rsid w:val="009503CE"/>
    <w:rsid w:val="00950486"/>
    <w:rsid w:val="009504B9"/>
    <w:rsid w:val="0095188F"/>
    <w:rsid w:val="00951B41"/>
    <w:rsid w:val="00951CEC"/>
    <w:rsid w:val="009525A8"/>
    <w:rsid w:val="00952708"/>
    <w:rsid w:val="009537D8"/>
    <w:rsid w:val="00953BC9"/>
    <w:rsid w:val="00953C05"/>
    <w:rsid w:val="00954284"/>
    <w:rsid w:val="0095444F"/>
    <w:rsid w:val="0095541D"/>
    <w:rsid w:val="00955AAB"/>
    <w:rsid w:val="00955D47"/>
    <w:rsid w:val="00955EC9"/>
    <w:rsid w:val="00956335"/>
    <w:rsid w:val="00956DCA"/>
    <w:rsid w:val="00956EDB"/>
    <w:rsid w:val="009570C8"/>
    <w:rsid w:val="0095778A"/>
    <w:rsid w:val="00957FFA"/>
    <w:rsid w:val="00960638"/>
    <w:rsid w:val="00960A58"/>
    <w:rsid w:val="00960F1F"/>
    <w:rsid w:val="009614A9"/>
    <w:rsid w:val="009616B5"/>
    <w:rsid w:val="00961851"/>
    <w:rsid w:val="009618F6"/>
    <w:rsid w:val="00961B64"/>
    <w:rsid w:val="00961BAD"/>
    <w:rsid w:val="00962176"/>
    <w:rsid w:val="00962887"/>
    <w:rsid w:val="00962CA0"/>
    <w:rsid w:val="00963A63"/>
    <w:rsid w:val="00963BC1"/>
    <w:rsid w:val="009642F8"/>
    <w:rsid w:val="0096447E"/>
    <w:rsid w:val="00964627"/>
    <w:rsid w:val="00964E31"/>
    <w:rsid w:val="009655ED"/>
    <w:rsid w:val="00965F90"/>
    <w:rsid w:val="009678D0"/>
    <w:rsid w:val="0097019B"/>
    <w:rsid w:val="009703C1"/>
    <w:rsid w:val="00970561"/>
    <w:rsid w:val="00971A37"/>
    <w:rsid w:val="00971BFA"/>
    <w:rsid w:val="00971E4C"/>
    <w:rsid w:val="0097369F"/>
    <w:rsid w:val="0097515E"/>
    <w:rsid w:val="009756C8"/>
    <w:rsid w:val="00975E92"/>
    <w:rsid w:val="0097678C"/>
    <w:rsid w:val="009769A6"/>
    <w:rsid w:val="00976AEF"/>
    <w:rsid w:val="00976B7E"/>
    <w:rsid w:val="009772FA"/>
    <w:rsid w:val="0097743D"/>
    <w:rsid w:val="0097746F"/>
    <w:rsid w:val="009777D7"/>
    <w:rsid w:val="00980047"/>
    <w:rsid w:val="00981887"/>
    <w:rsid w:val="009818CC"/>
    <w:rsid w:val="00981A84"/>
    <w:rsid w:val="00981D4C"/>
    <w:rsid w:val="0098222A"/>
    <w:rsid w:val="00982427"/>
    <w:rsid w:val="009832B2"/>
    <w:rsid w:val="00983804"/>
    <w:rsid w:val="00983D88"/>
    <w:rsid w:val="00983D9E"/>
    <w:rsid w:val="009846CD"/>
    <w:rsid w:val="00984781"/>
    <w:rsid w:val="009847EC"/>
    <w:rsid w:val="00984E37"/>
    <w:rsid w:val="0098522C"/>
    <w:rsid w:val="0098657E"/>
    <w:rsid w:val="00986B0E"/>
    <w:rsid w:val="00986B49"/>
    <w:rsid w:val="00986EF8"/>
    <w:rsid w:val="00986F5C"/>
    <w:rsid w:val="0098719A"/>
    <w:rsid w:val="009871FF"/>
    <w:rsid w:val="00987745"/>
    <w:rsid w:val="00990D14"/>
    <w:rsid w:val="00990E37"/>
    <w:rsid w:val="00991B81"/>
    <w:rsid w:val="00991EE2"/>
    <w:rsid w:val="00992241"/>
    <w:rsid w:val="00992440"/>
    <w:rsid w:val="009926E3"/>
    <w:rsid w:val="00992D62"/>
    <w:rsid w:val="00993E02"/>
    <w:rsid w:val="00994E60"/>
    <w:rsid w:val="00995127"/>
    <w:rsid w:val="00995609"/>
    <w:rsid w:val="009958E4"/>
    <w:rsid w:val="00996AA6"/>
    <w:rsid w:val="00997174"/>
    <w:rsid w:val="0099770B"/>
    <w:rsid w:val="009979F8"/>
    <w:rsid w:val="00997CEE"/>
    <w:rsid w:val="009A0EB3"/>
    <w:rsid w:val="009A1747"/>
    <w:rsid w:val="009A2273"/>
    <w:rsid w:val="009A2DB9"/>
    <w:rsid w:val="009A2F55"/>
    <w:rsid w:val="009A396E"/>
    <w:rsid w:val="009A3D68"/>
    <w:rsid w:val="009A4F1C"/>
    <w:rsid w:val="009A6B0D"/>
    <w:rsid w:val="009A6BC3"/>
    <w:rsid w:val="009A7D8A"/>
    <w:rsid w:val="009B0978"/>
    <w:rsid w:val="009B0B20"/>
    <w:rsid w:val="009B118A"/>
    <w:rsid w:val="009B2385"/>
    <w:rsid w:val="009B2503"/>
    <w:rsid w:val="009B2FC1"/>
    <w:rsid w:val="009B3768"/>
    <w:rsid w:val="009B38C8"/>
    <w:rsid w:val="009B3AB7"/>
    <w:rsid w:val="009B44CF"/>
    <w:rsid w:val="009B4C9B"/>
    <w:rsid w:val="009B62B4"/>
    <w:rsid w:val="009B6928"/>
    <w:rsid w:val="009B6C9A"/>
    <w:rsid w:val="009B6F93"/>
    <w:rsid w:val="009C0ABF"/>
    <w:rsid w:val="009C0BC3"/>
    <w:rsid w:val="009C19BF"/>
    <w:rsid w:val="009C1D56"/>
    <w:rsid w:val="009C2D14"/>
    <w:rsid w:val="009C2D80"/>
    <w:rsid w:val="009C34E6"/>
    <w:rsid w:val="009C3A88"/>
    <w:rsid w:val="009C4747"/>
    <w:rsid w:val="009C5A87"/>
    <w:rsid w:val="009C5AB7"/>
    <w:rsid w:val="009C5B81"/>
    <w:rsid w:val="009C5C3C"/>
    <w:rsid w:val="009C63C1"/>
    <w:rsid w:val="009C6E1B"/>
    <w:rsid w:val="009C7965"/>
    <w:rsid w:val="009D00E7"/>
    <w:rsid w:val="009D0AD9"/>
    <w:rsid w:val="009D16A2"/>
    <w:rsid w:val="009D1A9D"/>
    <w:rsid w:val="009D2609"/>
    <w:rsid w:val="009D2D62"/>
    <w:rsid w:val="009D335C"/>
    <w:rsid w:val="009D3424"/>
    <w:rsid w:val="009D3D5F"/>
    <w:rsid w:val="009D3DCA"/>
    <w:rsid w:val="009D42FF"/>
    <w:rsid w:val="009D5838"/>
    <w:rsid w:val="009D5851"/>
    <w:rsid w:val="009D588E"/>
    <w:rsid w:val="009D5932"/>
    <w:rsid w:val="009D5F14"/>
    <w:rsid w:val="009D6D05"/>
    <w:rsid w:val="009D6E8D"/>
    <w:rsid w:val="009D75BA"/>
    <w:rsid w:val="009D7EB9"/>
    <w:rsid w:val="009E0AEF"/>
    <w:rsid w:val="009E0B99"/>
    <w:rsid w:val="009E1CA5"/>
    <w:rsid w:val="009E1EED"/>
    <w:rsid w:val="009E2744"/>
    <w:rsid w:val="009E2A71"/>
    <w:rsid w:val="009E3366"/>
    <w:rsid w:val="009E3515"/>
    <w:rsid w:val="009E3F4F"/>
    <w:rsid w:val="009E409D"/>
    <w:rsid w:val="009E4156"/>
    <w:rsid w:val="009E4385"/>
    <w:rsid w:val="009E4580"/>
    <w:rsid w:val="009E45E5"/>
    <w:rsid w:val="009E4663"/>
    <w:rsid w:val="009E4FC8"/>
    <w:rsid w:val="009E50B4"/>
    <w:rsid w:val="009E5276"/>
    <w:rsid w:val="009E5379"/>
    <w:rsid w:val="009E6254"/>
    <w:rsid w:val="009E6696"/>
    <w:rsid w:val="009E68BC"/>
    <w:rsid w:val="009E6B1F"/>
    <w:rsid w:val="009E7AB3"/>
    <w:rsid w:val="009E7D27"/>
    <w:rsid w:val="009F06C1"/>
    <w:rsid w:val="009F090C"/>
    <w:rsid w:val="009F0D16"/>
    <w:rsid w:val="009F2206"/>
    <w:rsid w:val="009F247E"/>
    <w:rsid w:val="009F39D1"/>
    <w:rsid w:val="009F3B55"/>
    <w:rsid w:val="009F43B4"/>
    <w:rsid w:val="009F43F0"/>
    <w:rsid w:val="009F4D07"/>
    <w:rsid w:val="009F4F07"/>
    <w:rsid w:val="009F51EF"/>
    <w:rsid w:val="009F529B"/>
    <w:rsid w:val="009F5A33"/>
    <w:rsid w:val="009F5C7F"/>
    <w:rsid w:val="009F5E15"/>
    <w:rsid w:val="009F618C"/>
    <w:rsid w:val="009F670F"/>
    <w:rsid w:val="009F6DFF"/>
    <w:rsid w:val="009F7443"/>
    <w:rsid w:val="00A01071"/>
    <w:rsid w:val="00A01957"/>
    <w:rsid w:val="00A019E9"/>
    <w:rsid w:val="00A01B7C"/>
    <w:rsid w:val="00A022A4"/>
    <w:rsid w:val="00A0285F"/>
    <w:rsid w:val="00A02ECC"/>
    <w:rsid w:val="00A0382F"/>
    <w:rsid w:val="00A0393A"/>
    <w:rsid w:val="00A04001"/>
    <w:rsid w:val="00A04A52"/>
    <w:rsid w:val="00A04CBC"/>
    <w:rsid w:val="00A05008"/>
    <w:rsid w:val="00A052D6"/>
    <w:rsid w:val="00A06924"/>
    <w:rsid w:val="00A105FF"/>
    <w:rsid w:val="00A10763"/>
    <w:rsid w:val="00A110DA"/>
    <w:rsid w:val="00A11523"/>
    <w:rsid w:val="00A117C9"/>
    <w:rsid w:val="00A11EEB"/>
    <w:rsid w:val="00A121EE"/>
    <w:rsid w:val="00A123AD"/>
    <w:rsid w:val="00A13F06"/>
    <w:rsid w:val="00A140A4"/>
    <w:rsid w:val="00A142DC"/>
    <w:rsid w:val="00A14570"/>
    <w:rsid w:val="00A145B8"/>
    <w:rsid w:val="00A14B85"/>
    <w:rsid w:val="00A16023"/>
    <w:rsid w:val="00A16952"/>
    <w:rsid w:val="00A16D11"/>
    <w:rsid w:val="00A16D1B"/>
    <w:rsid w:val="00A172B5"/>
    <w:rsid w:val="00A20A50"/>
    <w:rsid w:val="00A20AB6"/>
    <w:rsid w:val="00A20F75"/>
    <w:rsid w:val="00A21358"/>
    <w:rsid w:val="00A21802"/>
    <w:rsid w:val="00A21EC2"/>
    <w:rsid w:val="00A2219E"/>
    <w:rsid w:val="00A22433"/>
    <w:rsid w:val="00A237B8"/>
    <w:rsid w:val="00A24410"/>
    <w:rsid w:val="00A24C13"/>
    <w:rsid w:val="00A25159"/>
    <w:rsid w:val="00A25627"/>
    <w:rsid w:val="00A258E7"/>
    <w:rsid w:val="00A25BA2"/>
    <w:rsid w:val="00A262D7"/>
    <w:rsid w:val="00A26D68"/>
    <w:rsid w:val="00A27155"/>
    <w:rsid w:val="00A271F4"/>
    <w:rsid w:val="00A27254"/>
    <w:rsid w:val="00A27DF0"/>
    <w:rsid w:val="00A27E8E"/>
    <w:rsid w:val="00A31136"/>
    <w:rsid w:val="00A3151D"/>
    <w:rsid w:val="00A326A2"/>
    <w:rsid w:val="00A3362F"/>
    <w:rsid w:val="00A3396F"/>
    <w:rsid w:val="00A33F08"/>
    <w:rsid w:val="00A342D1"/>
    <w:rsid w:val="00A351A1"/>
    <w:rsid w:val="00A3539C"/>
    <w:rsid w:val="00A35DAE"/>
    <w:rsid w:val="00A35DBA"/>
    <w:rsid w:val="00A36099"/>
    <w:rsid w:val="00A3614C"/>
    <w:rsid w:val="00A361EE"/>
    <w:rsid w:val="00A3640C"/>
    <w:rsid w:val="00A36848"/>
    <w:rsid w:val="00A368A1"/>
    <w:rsid w:val="00A37E30"/>
    <w:rsid w:val="00A400B3"/>
    <w:rsid w:val="00A406DA"/>
    <w:rsid w:val="00A410AF"/>
    <w:rsid w:val="00A4189B"/>
    <w:rsid w:val="00A418F6"/>
    <w:rsid w:val="00A42962"/>
    <w:rsid w:val="00A435BF"/>
    <w:rsid w:val="00A43D06"/>
    <w:rsid w:val="00A44170"/>
    <w:rsid w:val="00A44E69"/>
    <w:rsid w:val="00A4565D"/>
    <w:rsid w:val="00A45BD0"/>
    <w:rsid w:val="00A4608F"/>
    <w:rsid w:val="00A46829"/>
    <w:rsid w:val="00A46F4F"/>
    <w:rsid w:val="00A46F89"/>
    <w:rsid w:val="00A4716C"/>
    <w:rsid w:val="00A5043E"/>
    <w:rsid w:val="00A5090D"/>
    <w:rsid w:val="00A509B9"/>
    <w:rsid w:val="00A50AF7"/>
    <w:rsid w:val="00A526F5"/>
    <w:rsid w:val="00A527F8"/>
    <w:rsid w:val="00A5351C"/>
    <w:rsid w:val="00A53618"/>
    <w:rsid w:val="00A53C0E"/>
    <w:rsid w:val="00A54A3D"/>
    <w:rsid w:val="00A55516"/>
    <w:rsid w:val="00A55683"/>
    <w:rsid w:val="00A55760"/>
    <w:rsid w:val="00A55B4B"/>
    <w:rsid w:val="00A55D17"/>
    <w:rsid w:val="00A55D77"/>
    <w:rsid w:val="00A5665C"/>
    <w:rsid w:val="00A567AB"/>
    <w:rsid w:val="00A57119"/>
    <w:rsid w:val="00A5790F"/>
    <w:rsid w:val="00A579B0"/>
    <w:rsid w:val="00A57C16"/>
    <w:rsid w:val="00A6095D"/>
    <w:rsid w:val="00A613F0"/>
    <w:rsid w:val="00A61CE6"/>
    <w:rsid w:val="00A62205"/>
    <w:rsid w:val="00A62BA1"/>
    <w:rsid w:val="00A62D20"/>
    <w:rsid w:val="00A62FB1"/>
    <w:rsid w:val="00A635FE"/>
    <w:rsid w:val="00A642DC"/>
    <w:rsid w:val="00A64834"/>
    <w:rsid w:val="00A65589"/>
    <w:rsid w:val="00A658B5"/>
    <w:rsid w:val="00A65D30"/>
    <w:rsid w:val="00A660C1"/>
    <w:rsid w:val="00A67B2C"/>
    <w:rsid w:val="00A67E4C"/>
    <w:rsid w:val="00A67F27"/>
    <w:rsid w:val="00A67F6D"/>
    <w:rsid w:val="00A7075F"/>
    <w:rsid w:val="00A71941"/>
    <w:rsid w:val="00A71F8F"/>
    <w:rsid w:val="00A720D9"/>
    <w:rsid w:val="00A72658"/>
    <w:rsid w:val="00A72724"/>
    <w:rsid w:val="00A728DA"/>
    <w:rsid w:val="00A72C5D"/>
    <w:rsid w:val="00A73444"/>
    <w:rsid w:val="00A736F7"/>
    <w:rsid w:val="00A73E38"/>
    <w:rsid w:val="00A74236"/>
    <w:rsid w:val="00A74717"/>
    <w:rsid w:val="00A748C0"/>
    <w:rsid w:val="00A74999"/>
    <w:rsid w:val="00A74B5F"/>
    <w:rsid w:val="00A74E8A"/>
    <w:rsid w:val="00A75985"/>
    <w:rsid w:val="00A76697"/>
    <w:rsid w:val="00A77540"/>
    <w:rsid w:val="00A7781F"/>
    <w:rsid w:val="00A800D1"/>
    <w:rsid w:val="00A80506"/>
    <w:rsid w:val="00A80C2B"/>
    <w:rsid w:val="00A8251E"/>
    <w:rsid w:val="00A82766"/>
    <w:rsid w:val="00A829D6"/>
    <w:rsid w:val="00A836C3"/>
    <w:rsid w:val="00A8405C"/>
    <w:rsid w:val="00A84110"/>
    <w:rsid w:val="00A84320"/>
    <w:rsid w:val="00A84824"/>
    <w:rsid w:val="00A859B4"/>
    <w:rsid w:val="00A85FB2"/>
    <w:rsid w:val="00A872E5"/>
    <w:rsid w:val="00A87884"/>
    <w:rsid w:val="00A87989"/>
    <w:rsid w:val="00A902FC"/>
    <w:rsid w:val="00A907F7"/>
    <w:rsid w:val="00A90C7D"/>
    <w:rsid w:val="00A91C97"/>
    <w:rsid w:val="00A921F3"/>
    <w:rsid w:val="00A92236"/>
    <w:rsid w:val="00A93927"/>
    <w:rsid w:val="00A93A7A"/>
    <w:rsid w:val="00A93E45"/>
    <w:rsid w:val="00A9424F"/>
    <w:rsid w:val="00A9492A"/>
    <w:rsid w:val="00A95213"/>
    <w:rsid w:val="00A95270"/>
    <w:rsid w:val="00A95D24"/>
    <w:rsid w:val="00A966A6"/>
    <w:rsid w:val="00A96B91"/>
    <w:rsid w:val="00A97592"/>
    <w:rsid w:val="00A97834"/>
    <w:rsid w:val="00A97951"/>
    <w:rsid w:val="00A97A54"/>
    <w:rsid w:val="00AA11AA"/>
    <w:rsid w:val="00AA16CD"/>
    <w:rsid w:val="00AA1720"/>
    <w:rsid w:val="00AA1A41"/>
    <w:rsid w:val="00AA2752"/>
    <w:rsid w:val="00AA2891"/>
    <w:rsid w:val="00AA2B2D"/>
    <w:rsid w:val="00AA2CBE"/>
    <w:rsid w:val="00AA30C2"/>
    <w:rsid w:val="00AA34C7"/>
    <w:rsid w:val="00AA47A6"/>
    <w:rsid w:val="00AA5CD2"/>
    <w:rsid w:val="00AA66BE"/>
    <w:rsid w:val="00AA7E59"/>
    <w:rsid w:val="00AB010E"/>
    <w:rsid w:val="00AB01C4"/>
    <w:rsid w:val="00AB0915"/>
    <w:rsid w:val="00AB0B6D"/>
    <w:rsid w:val="00AB168C"/>
    <w:rsid w:val="00AB2DB9"/>
    <w:rsid w:val="00AB3297"/>
    <w:rsid w:val="00AB32C2"/>
    <w:rsid w:val="00AB3A49"/>
    <w:rsid w:val="00AB3B5C"/>
    <w:rsid w:val="00AB42C0"/>
    <w:rsid w:val="00AB4357"/>
    <w:rsid w:val="00AB4AEB"/>
    <w:rsid w:val="00AB4C25"/>
    <w:rsid w:val="00AB5582"/>
    <w:rsid w:val="00AB6128"/>
    <w:rsid w:val="00AC0198"/>
    <w:rsid w:val="00AC03E1"/>
    <w:rsid w:val="00AC17FE"/>
    <w:rsid w:val="00AC291E"/>
    <w:rsid w:val="00AC2FA2"/>
    <w:rsid w:val="00AC428D"/>
    <w:rsid w:val="00AC5006"/>
    <w:rsid w:val="00AC5412"/>
    <w:rsid w:val="00AC54E3"/>
    <w:rsid w:val="00AC55C5"/>
    <w:rsid w:val="00AC5F55"/>
    <w:rsid w:val="00AC609F"/>
    <w:rsid w:val="00AC612F"/>
    <w:rsid w:val="00AC691A"/>
    <w:rsid w:val="00AC69D7"/>
    <w:rsid w:val="00AC6D96"/>
    <w:rsid w:val="00AC7FE3"/>
    <w:rsid w:val="00AD092F"/>
    <w:rsid w:val="00AD1DF6"/>
    <w:rsid w:val="00AD28B6"/>
    <w:rsid w:val="00AD29CD"/>
    <w:rsid w:val="00AD36F9"/>
    <w:rsid w:val="00AD385D"/>
    <w:rsid w:val="00AD38EC"/>
    <w:rsid w:val="00AD3CF7"/>
    <w:rsid w:val="00AD4228"/>
    <w:rsid w:val="00AD427E"/>
    <w:rsid w:val="00AD45CE"/>
    <w:rsid w:val="00AD4DFD"/>
    <w:rsid w:val="00AD525C"/>
    <w:rsid w:val="00AD5B54"/>
    <w:rsid w:val="00AD5B5B"/>
    <w:rsid w:val="00AD5C86"/>
    <w:rsid w:val="00AD5CB6"/>
    <w:rsid w:val="00AD5D6D"/>
    <w:rsid w:val="00AD62DD"/>
    <w:rsid w:val="00AD675F"/>
    <w:rsid w:val="00AD6E02"/>
    <w:rsid w:val="00AD7003"/>
    <w:rsid w:val="00AD7453"/>
    <w:rsid w:val="00AE029C"/>
    <w:rsid w:val="00AE12BA"/>
    <w:rsid w:val="00AE1581"/>
    <w:rsid w:val="00AE1D2A"/>
    <w:rsid w:val="00AE2691"/>
    <w:rsid w:val="00AE2DEF"/>
    <w:rsid w:val="00AE3707"/>
    <w:rsid w:val="00AE43A3"/>
    <w:rsid w:val="00AE43D9"/>
    <w:rsid w:val="00AE4468"/>
    <w:rsid w:val="00AE5306"/>
    <w:rsid w:val="00AE690F"/>
    <w:rsid w:val="00AE7083"/>
    <w:rsid w:val="00AE74D1"/>
    <w:rsid w:val="00AF0AA1"/>
    <w:rsid w:val="00AF0B8E"/>
    <w:rsid w:val="00AF1442"/>
    <w:rsid w:val="00AF1949"/>
    <w:rsid w:val="00AF289E"/>
    <w:rsid w:val="00AF363F"/>
    <w:rsid w:val="00AF3BF2"/>
    <w:rsid w:val="00AF48D5"/>
    <w:rsid w:val="00AF663C"/>
    <w:rsid w:val="00AF669E"/>
    <w:rsid w:val="00AF6772"/>
    <w:rsid w:val="00AF6E99"/>
    <w:rsid w:val="00AF743A"/>
    <w:rsid w:val="00AF77BA"/>
    <w:rsid w:val="00AF79B3"/>
    <w:rsid w:val="00AF7A8A"/>
    <w:rsid w:val="00AF7AEB"/>
    <w:rsid w:val="00B0037E"/>
    <w:rsid w:val="00B00396"/>
    <w:rsid w:val="00B00662"/>
    <w:rsid w:val="00B00C8F"/>
    <w:rsid w:val="00B0120A"/>
    <w:rsid w:val="00B01306"/>
    <w:rsid w:val="00B0378F"/>
    <w:rsid w:val="00B03F24"/>
    <w:rsid w:val="00B04D6D"/>
    <w:rsid w:val="00B05266"/>
    <w:rsid w:val="00B0582B"/>
    <w:rsid w:val="00B05A45"/>
    <w:rsid w:val="00B0650C"/>
    <w:rsid w:val="00B06B0E"/>
    <w:rsid w:val="00B06D86"/>
    <w:rsid w:val="00B07472"/>
    <w:rsid w:val="00B1031C"/>
    <w:rsid w:val="00B10377"/>
    <w:rsid w:val="00B10CE2"/>
    <w:rsid w:val="00B112E4"/>
    <w:rsid w:val="00B11776"/>
    <w:rsid w:val="00B1265D"/>
    <w:rsid w:val="00B137A7"/>
    <w:rsid w:val="00B139A0"/>
    <w:rsid w:val="00B13CD9"/>
    <w:rsid w:val="00B1521D"/>
    <w:rsid w:val="00B1557C"/>
    <w:rsid w:val="00B1586F"/>
    <w:rsid w:val="00B1652D"/>
    <w:rsid w:val="00B17539"/>
    <w:rsid w:val="00B204ED"/>
    <w:rsid w:val="00B20543"/>
    <w:rsid w:val="00B20F7B"/>
    <w:rsid w:val="00B2142A"/>
    <w:rsid w:val="00B2158C"/>
    <w:rsid w:val="00B2189F"/>
    <w:rsid w:val="00B21B12"/>
    <w:rsid w:val="00B227E9"/>
    <w:rsid w:val="00B22820"/>
    <w:rsid w:val="00B23E80"/>
    <w:rsid w:val="00B24754"/>
    <w:rsid w:val="00B24AC0"/>
    <w:rsid w:val="00B24C8B"/>
    <w:rsid w:val="00B262D6"/>
    <w:rsid w:val="00B266D6"/>
    <w:rsid w:val="00B268A7"/>
    <w:rsid w:val="00B2707A"/>
    <w:rsid w:val="00B27390"/>
    <w:rsid w:val="00B27765"/>
    <w:rsid w:val="00B3019B"/>
    <w:rsid w:val="00B3087C"/>
    <w:rsid w:val="00B30E3D"/>
    <w:rsid w:val="00B32F0F"/>
    <w:rsid w:val="00B330CF"/>
    <w:rsid w:val="00B336B0"/>
    <w:rsid w:val="00B33AC2"/>
    <w:rsid w:val="00B342EA"/>
    <w:rsid w:val="00B3438C"/>
    <w:rsid w:val="00B34392"/>
    <w:rsid w:val="00B34910"/>
    <w:rsid w:val="00B34C07"/>
    <w:rsid w:val="00B35BC5"/>
    <w:rsid w:val="00B35C64"/>
    <w:rsid w:val="00B36035"/>
    <w:rsid w:val="00B36C0C"/>
    <w:rsid w:val="00B373F9"/>
    <w:rsid w:val="00B379B4"/>
    <w:rsid w:val="00B40C6B"/>
    <w:rsid w:val="00B415E4"/>
    <w:rsid w:val="00B41C84"/>
    <w:rsid w:val="00B42502"/>
    <w:rsid w:val="00B42626"/>
    <w:rsid w:val="00B43577"/>
    <w:rsid w:val="00B43612"/>
    <w:rsid w:val="00B43CC6"/>
    <w:rsid w:val="00B4481C"/>
    <w:rsid w:val="00B4564F"/>
    <w:rsid w:val="00B45C13"/>
    <w:rsid w:val="00B46BDA"/>
    <w:rsid w:val="00B47443"/>
    <w:rsid w:val="00B47FD8"/>
    <w:rsid w:val="00B50482"/>
    <w:rsid w:val="00B50CD0"/>
    <w:rsid w:val="00B51042"/>
    <w:rsid w:val="00B51565"/>
    <w:rsid w:val="00B525F2"/>
    <w:rsid w:val="00B5265A"/>
    <w:rsid w:val="00B53658"/>
    <w:rsid w:val="00B53817"/>
    <w:rsid w:val="00B53D33"/>
    <w:rsid w:val="00B55192"/>
    <w:rsid w:val="00B55345"/>
    <w:rsid w:val="00B55B96"/>
    <w:rsid w:val="00B55BD1"/>
    <w:rsid w:val="00B55D1F"/>
    <w:rsid w:val="00B55E65"/>
    <w:rsid w:val="00B56AEA"/>
    <w:rsid w:val="00B576B8"/>
    <w:rsid w:val="00B5774B"/>
    <w:rsid w:val="00B57845"/>
    <w:rsid w:val="00B57D96"/>
    <w:rsid w:val="00B60306"/>
    <w:rsid w:val="00B60B9C"/>
    <w:rsid w:val="00B6112A"/>
    <w:rsid w:val="00B61CAD"/>
    <w:rsid w:val="00B620C9"/>
    <w:rsid w:val="00B62B35"/>
    <w:rsid w:val="00B62CA6"/>
    <w:rsid w:val="00B64569"/>
    <w:rsid w:val="00B649A8"/>
    <w:rsid w:val="00B64ACC"/>
    <w:rsid w:val="00B65506"/>
    <w:rsid w:val="00B65687"/>
    <w:rsid w:val="00B65A4E"/>
    <w:rsid w:val="00B66303"/>
    <w:rsid w:val="00B66E2A"/>
    <w:rsid w:val="00B66FBF"/>
    <w:rsid w:val="00B67063"/>
    <w:rsid w:val="00B671F6"/>
    <w:rsid w:val="00B67297"/>
    <w:rsid w:val="00B674A0"/>
    <w:rsid w:val="00B67BB0"/>
    <w:rsid w:val="00B705A7"/>
    <w:rsid w:val="00B70F12"/>
    <w:rsid w:val="00B710DD"/>
    <w:rsid w:val="00B71D48"/>
    <w:rsid w:val="00B7215A"/>
    <w:rsid w:val="00B725F8"/>
    <w:rsid w:val="00B7269C"/>
    <w:rsid w:val="00B73204"/>
    <w:rsid w:val="00B7338D"/>
    <w:rsid w:val="00B74656"/>
    <w:rsid w:val="00B747F2"/>
    <w:rsid w:val="00B74BE5"/>
    <w:rsid w:val="00B75C8D"/>
    <w:rsid w:val="00B75FAE"/>
    <w:rsid w:val="00B76D1A"/>
    <w:rsid w:val="00B774F6"/>
    <w:rsid w:val="00B776C5"/>
    <w:rsid w:val="00B77A82"/>
    <w:rsid w:val="00B77CE5"/>
    <w:rsid w:val="00B802A3"/>
    <w:rsid w:val="00B808D2"/>
    <w:rsid w:val="00B80B53"/>
    <w:rsid w:val="00B81A1B"/>
    <w:rsid w:val="00B81BE7"/>
    <w:rsid w:val="00B820B3"/>
    <w:rsid w:val="00B824AE"/>
    <w:rsid w:val="00B828C5"/>
    <w:rsid w:val="00B8359A"/>
    <w:rsid w:val="00B8390C"/>
    <w:rsid w:val="00B843F9"/>
    <w:rsid w:val="00B84C2A"/>
    <w:rsid w:val="00B84C36"/>
    <w:rsid w:val="00B84CD4"/>
    <w:rsid w:val="00B8642F"/>
    <w:rsid w:val="00B87685"/>
    <w:rsid w:val="00B87865"/>
    <w:rsid w:val="00B9083A"/>
    <w:rsid w:val="00B909B5"/>
    <w:rsid w:val="00B91100"/>
    <w:rsid w:val="00B915D0"/>
    <w:rsid w:val="00B9197B"/>
    <w:rsid w:val="00B92345"/>
    <w:rsid w:val="00B923DE"/>
    <w:rsid w:val="00B9282E"/>
    <w:rsid w:val="00B92CB7"/>
    <w:rsid w:val="00B9326F"/>
    <w:rsid w:val="00B93811"/>
    <w:rsid w:val="00B9420C"/>
    <w:rsid w:val="00B94798"/>
    <w:rsid w:val="00B947AA"/>
    <w:rsid w:val="00B94D17"/>
    <w:rsid w:val="00B94EB7"/>
    <w:rsid w:val="00B94ED0"/>
    <w:rsid w:val="00B951FC"/>
    <w:rsid w:val="00B95644"/>
    <w:rsid w:val="00B95A11"/>
    <w:rsid w:val="00B95B2A"/>
    <w:rsid w:val="00B95B44"/>
    <w:rsid w:val="00B95C4C"/>
    <w:rsid w:val="00B95F0F"/>
    <w:rsid w:val="00B969E7"/>
    <w:rsid w:val="00B96BF3"/>
    <w:rsid w:val="00B96CC7"/>
    <w:rsid w:val="00BA09E1"/>
    <w:rsid w:val="00BA1200"/>
    <w:rsid w:val="00BA14D0"/>
    <w:rsid w:val="00BA220C"/>
    <w:rsid w:val="00BA28A2"/>
    <w:rsid w:val="00BA2CF1"/>
    <w:rsid w:val="00BA3840"/>
    <w:rsid w:val="00BA3B28"/>
    <w:rsid w:val="00BA3F55"/>
    <w:rsid w:val="00BA43EC"/>
    <w:rsid w:val="00BA539F"/>
    <w:rsid w:val="00BA54DA"/>
    <w:rsid w:val="00BA5DEB"/>
    <w:rsid w:val="00BA60BC"/>
    <w:rsid w:val="00BA684E"/>
    <w:rsid w:val="00BA691B"/>
    <w:rsid w:val="00BB0064"/>
    <w:rsid w:val="00BB01A0"/>
    <w:rsid w:val="00BB026A"/>
    <w:rsid w:val="00BB0413"/>
    <w:rsid w:val="00BB0A28"/>
    <w:rsid w:val="00BB0CAE"/>
    <w:rsid w:val="00BB11B3"/>
    <w:rsid w:val="00BB1A9C"/>
    <w:rsid w:val="00BB1C26"/>
    <w:rsid w:val="00BB20C0"/>
    <w:rsid w:val="00BB22D1"/>
    <w:rsid w:val="00BB25A9"/>
    <w:rsid w:val="00BB264E"/>
    <w:rsid w:val="00BB2B0A"/>
    <w:rsid w:val="00BB3760"/>
    <w:rsid w:val="00BB40AC"/>
    <w:rsid w:val="00BB433C"/>
    <w:rsid w:val="00BB4482"/>
    <w:rsid w:val="00BB4EBA"/>
    <w:rsid w:val="00BB5C82"/>
    <w:rsid w:val="00BB6522"/>
    <w:rsid w:val="00BB700B"/>
    <w:rsid w:val="00BB78AE"/>
    <w:rsid w:val="00BB7BB7"/>
    <w:rsid w:val="00BB7BF4"/>
    <w:rsid w:val="00BB7DBD"/>
    <w:rsid w:val="00BC0C03"/>
    <w:rsid w:val="00BC1775"/>
    <w:rsid w:val="00BC1CB2"/>
    <w:rsid w:val="00BC1E1B"/>
    <w:rsid w:val="00BC1E2D"/>
    <w:rsid w:val="00BC2F54"/>
    <w:rsid w:val="00BC2F55"/>
    <w:rsid w:val="00BC354D"/>
    <w:rsid w:val="00BC37B0"/>
    <w:rsid w:val="00BC37D1"/>
    <w:rsid w:val="00BC4152"/>
    <w:rsid w:val="00BC4189"/>
    <w:rsid w:val="00BC41D8"/>
    <w:rsid w:val="00BC430A"/>
    <w:rsid w:val="00BC54E5"/>
    <w:rsid w:val="00BC5784"/>
    <w:rsid w:val="00BC5C72"/>
    <w:rsid w:val="00BD0349"/>
    <w:rsid w:val="00BD04F4"/>
    <w:rsid w:val="00BD0B98"/>
    <w:rsid w:val="00BD0DC6"/>
    <w:rsid w:val="00BD115B"/>
    <w:rsid w:val="00BD1F79"/>
    <w:rsid w:val="00BD23E1"/>
    <w:rsid w:val="00BD254D"/>
    <w:rsid w:val="00BD2A67"/>
    <w:rsid w:val="00BD36E5"/>
    <w:rsid w:val="00BD3DB7"/>
    <w:rsid w:val="00BD4151"/>
    <w:rsid w:val="00BD43CE"/>
    <w:rsid w:val="00BD4AD4"/>
    <w:rsid w:val="00BD4FEE"/>
    <w:rsid w:val="00BD557E"/>
    <w:rsid w:val="00BD701D"/>
    <w:rsid w:val="00BD7D45"/>
    <w:rsid w:val="00BD7D99"/>
    <w:rsid w:val="00BE0377"/>
    <w:rsid w:val="00BE0A24"/>
    <w:rsid w:val="00BE161E"/>
    <w:rsid w:val="00BE29D2"/>
    <w:rsid w:val="00BE2DE6"/>
    <w:rsid w:val="00BE402B"/>
    <w:rsid w:val="00BE4B1C"/>
    <w:rsid w:val="00BE52E5"/>
    <w:rsid w:val="00BE5301"/>
    <w:rsid w:val="00BE53A7"/>
    <w:rsid w:val="00BE62F4"/>
    <w:rsid w:val="00BE688B"/>
    <w:rsid w:val="00BE76F0"/>
    <w:rsid w:val="00BE778F"/>
    <w:rsid w:val="00BF0750"/>
    <w:rsid w:val="00BF0B9B"/>
    <w:rsid w:val="00BF0F35"/>
    <w:rsid w:val="00BF1766"/>
    <w:rsid w:val="00BF1B74"/>
    <w:rsid w:val="00BF2162"/>
    <w:rsid w:val="00BF243A"/>
    <w:rsid w:val="00BF2ED8"/>
    <w:rsid w:val="00BF3049"/>
    <w:rsid w:val="00BF3562"/>
    <w:rsid w:val="00BF3620"/>
    <w:rsid w:val="00BF3D0A"/>
    <w:rsid w:val="00BF6654"/>
    <w:rsid w:val="00BF6E4E"/>
    <w:rsid w:val="00BF7A35"/>
    <w:rsid w:val="00BF7D4C"/>
    <w:rsid w:val="00C0006A"/>
    <w:rsid w:val="00C00302"/>
    <w:rsid w:val="00C01134"/>
    <w:rsid w:val="00C02C6B"/>
    <w:rsid w:val="00C02DEB"/>
    <w:rsid w:val="00C03373"/>
    <w:rsid w:val="00C03817"/>
    <w:rsid w:val="00C0413A"/>
    <w:rsid w:val="00C04699"/>
    <w:rsid w:val="00C051E8"/>
    <w:rsid w:val="00C05A0B"/>
    <w:rsid w:val="00C062AE"/>
    <w:rsid w:val="00C07257"/>
    <w:rsid w:val="00C07C01"/>
    <w:rsid w:val="00C07FED"/>
    <w:rsid w:val="00C11184"/>
    <w:rsid w:val="00C1212A"/>
    <w:rsid w:val="00C13DD9"/>
    <w:rsid w:val="00C142D7"/>
    <w:rsid w:val="00C145F2"/>
    <w:rsid w:val="00C146BA"/>
    <w:rsid w:val="00C150DA"/>
    <w:rsid w:val="00C15180"/>
    <w:rsid w:val="00C1552C"/>
    <w:rsid w:val="00C20C87"/>
    <w:rsid w:val="00C21371"/>
    <w:rsid w:val="00C2272D"/>
    <w:rsid w:val="00C22D7C"/>
    <w:rsid w:val="00C23255"/>
    <w:rsid w:val="00C235F5"/>
    <w:rsid w:val="00C24005"/>
    <w:rsid w:val="00C24A11"/>
    <w:rsid w:val="00C24C92"/>
    <w:rsid w:val="00C24E66"/>
    <w:rsid w:val="00C25A9F"/>
    <w:rsid w:val="00C26193"/>
    <w:rsid w:val="00C267FC"/>
    <w:rsid w:val="00C27622"/>
    <w:rsid w:val="00C27D91"/>
    <w:rsid w:val="00C27F46"/>
    <w:rsid w:val="00C301E9"/>
    <w:rsid w:val="00C30AC5"/>
    <w:rsid w:val="00C310AE"/>
    <w:rsid w:val="00C31382"/>
    <w:rsid w:val="00C317F6"/>
    <w:rsid w:val="00C31AA0"/>
    <w:rsid w:val="00C31B54"/>
    <w:rsid w:val="00C31D88"/>
    <w:rsid w:val="00C3211C"/>
    <w:rsid w:val="00C326D9"/>
    <w:rsid w:val="00C33DFE"/>
    <w:rsid w:val="00C3451B"/>
    <w:rsid w:val="00C34EE5"/>
    <w:rsid w:val="00C3560E"/>
    <w:rsid w:val="00C35DA1"/>
    <w:rsid w:val="00C36705"/>
    <w:rsid w:val="00C36791"/>
    <w:rsid w:val="00C36CE9"/>
    <w:rsid w:val="00C374D7"/>
    <w:rsid w:val="00C37782"/>
    <w:rsid w:val="00C377AD"/>
    <w:rsid w:val="00C405CA"/>
    <w:rsid w:val="00C407B9"/>
    <w:rsid w:val="00C40D19"/>
    <w:rsid w:val="00C41679"/>
    <w:rsid w:val="00C41F18"/>
    <w:rsid w:val="00C42A77"/>
    <w:rsid w:val="00C43559"/>
    <w:rsid w:val="00C4407C"/>
    <w:rsid w:val="00C4415D"/>
    <w:rsid w:val="00C44198"/>
    <w:rsid w:val="00C441EC"/>
    <w:rsid w:val="00C44473"/>
    <w:rsid w:val="00C4485D"/>
    <w:rsid w:val="00C4489B"/>
    <w:rsid w:val="00C44A9D"/>
    <w:rsid w:val="00C44D74"/>
    <w:rsid w:val="00C44E1A"/>
    <w:rsid w:val="00C44F57"/>
    <w:rsid w:val="00C455F4"/>
    <w:rsid w:val="00C46E73"/>
    <w:rsid w:val="00C50E69"/>
    <w:rsid w:val="00C51AB2"/>
    <w:rsid w:val="00C51E81"/>
    <w:rsid w:val="00C5227C"/>
    <w:rsid w:val="00C527BF"/>
    <w:rsid w:val="00C52832"/>
    <w:rsid w:val="00C53FBC"/>
    <w:rsid w:val="00C5427E"/>
    <w:rsid w:val="00C543CB"/>
    <w:rsid w:val="00C54A1D"/>
    <w:rsid w:val="00C55CC9"/>
    <w:rsid w:val="00C56128"/>
    <w:rsid w:val="00C57590"/>
    <w:rsid w:val="00C575BB"/>
    <w:rsid w:val="00C57ADE"/>
    <w:rsid w:val="00C60D46"/>
    <w:rsid w:val="00C60EB7"/>
    <w:rsid w:val="00C61245"/>
    <w:rsid w:val="00C61506"/>
    <w:rsid w:val="00C62679"/>
    <w:rsid w:val="00C63954"/>
    <w:rsid w:val="00C63A1D"/>
    <w:rsid w:val="00C63ACC"/>
    <w:rsid w:val="00C63BEE"/>
    <w:rsid w:val="00C63ED8"/>
    <w:rsid w:val="00C63F22"/>
    <w:rsid w:val="00C642ED"/>
    <w:rsid w:val="00C64351"/>
    <w:rsid w:val="00C6456E"/>
    <w:rsid w:val="00C64E49"/>
    <w:rsid w:val="00C654A1"/>
    <w:rsid w:val="00C654B8"/>
    <w:rsid w:val="00C656CF"/>
    <w:rsid w:val="00C659EB"/>
    <w:rsid w:val="00C65BB1"/>
    <w:rsid w:val="00C65DBA"/>
    <w:rsid w:val="00C65F23"/>
    <w:rsid w:val="00C6623C"/>
    <w:rsid w:val="00C667F4"/>
    <w:rsid w:val="00C66AD5"/>
    <w:rsid w:val="00C67190"/>
    <w:rsid w:val="00C675E5"/>
    <w:rsid w:val="00C67BAF"/>
    <w:rsid w:val="00C67BF4"/>
    <w:rsid w:val="00C70222"/>
    <w:rsid w:val="00C7136E"/>
    <w:rsid w:val="00C71537"/>
    <w:rsid w:val="00C717CF"/>
    <w:rsid w:val="00C71A1D"/>
    <w:rsid w:val="00C71CCA"/>
    <w:rsid w:val="00C720B1"/>
    <w:rsid w:val="00C7248B"/>
    <w:rsid w:val="00C7250F"/>
    <w:rsid w:val="00C7325A"/>
    <w:rsid w:val="00C73F2B"/>
    <w:rsid w:val="00C747C8"/>
    <w:rsid w:val="00C7492D"/>
    <w:rsid w:val="00C74D5E"/>
    <w:rsid w:val="00C75CD4"/>
    <w:rsid w:val="00C768B8"/>
    <w:rsid w:val="00C77259"/>
    <w:rsid w:val="00C801C1"/>
    <w:rsid w:val="00C8071D"/>
    <w:rsid w:val="00C80957"/>
    <w:rsid w:val="00C8098C"/>
    <w:rsid w:val="00C80E36"/>
    <w:rsid w:val="00C80F49"/>
    <w:rsid w:val="00C81441"/>
    <w:rsid w:val="00C81D25"/>
    <w:rsid w:val="00C8203E"/>
    <w:rsid w:val="00C82753"/>
    <w:rsid w:val="00C832D3"/>
    <w:rsid w:val="00C83352"/>
    <w:rsid w:val="00C84399"/>
    <w:rsid w:val="00C8443F"/>
    <w:rsid w:val="00C84E33"/>
    <w:rsid w:val="00C85C77"/>
    <w:rsid w:val="00C86175"/>
    <w:rsid w:val="00C86312"/>
    <w:rsid w:val="00C8654E"/>
    <w:rsid w:val="00C86A1C"/>
    <w:rsid w:val="00C87090"/>
    <w:rsid w:val="00C87B39"/>
    <w:rsid w:val="00C87D9E"/>
    <w:rsid w:val="00C90CAE"/>
    <w:rsid w:val="00C90F20"/>
    <w:rsid w:val="00C9239B"/>
    <w:rsid w:val="00C92573"/>
    <w:rsid w:val="00C9259C"/>
    <w:rsid w:val="00C92CC5"/>
    <w:rsid w:val="00C930ED"/>
    <w:rsid w:val="00C944EF"/>
    <w:rsid w:val="00C94DC1"/>
    <w:rsid w:val="00C95B46"/>
    <w:rsid w:val="00C95BEF"/>
    <w:rsid w:val="00C96183"/>
    <w:rsid w:val="00C963DE"/>
    <w:rsid w:val="00C9660C"/>
    <w:rsid w:val="00C96B6C"/>
    <w:rsid w:val="00C96E3C"/>
    <w:rsid w:val="00C96F21"/>
    <w:rsid w:val="00C970F6"/>
    <w:rsid w:val="00C97A03"/>
    <w:rsid w:val="00CA0150"/>
    <w:rsid w:val="00CA02A4"/>
    <w:rsid w:val="00CA074D"/>
    <w:rsid w:val="00CA0994"/>
    <w:rsid w:val="00CA0D91"/>
    <w:rsid w:val="00CA1044"/>
    <w:rsid w:val="00CA1191"/>
    <w:rsid w:val="00CA1E57"/>
    <w:rsid w:val="00CA3660"/>
    <w:rsid w:val="00CA37D8"/>
    <w:rsid w:val="00CA381B"/>
    <w:rsid w:val="00CA4E3A"/>
    <w:rsid w:val="00CA52D2"/>
    <w:rsid w:val="00CA52FF"/>
    <w:rsid w:val="00CA5774"/>
    <w:rsid w:val="00CA59F1"/>
    <w:rsid w:val="00CA5AA2"/>
    <w:rsid w:val="00CA684C"/>
    <w:rsid w:val="00CA7354"/>
    <w:rsid w:val="00CA7C3F"/>
    <w:rsid w:val="00CA7FA7"/>
    <w:rsid w:val="00CB0060"/>
    <w:rsid w:val="00CB0C1B"/>
    <w:rsid w:val="00CB0D74"/>
    <w:rsid w:val="00CB1384"/>
    <w:rsid w:val="00CB1623"/>
    <w:rsid w:val="00CB198B"/>
    <w:rsid w:val="00CB2C29"/>
    <w:rsid w:val="00CB3B38"/>
    <w:rsid w:val="00CB40AB"/>
    <w:rsid w:val="00CB40EA"/>
    <w:rsid w:val="00CB4479"/>
    <w:rsid w:val="00CB459B"/>
    <w:rsid w:val="00CB4A50"/>
    <w:rsid w:val="00CB5056"/>
    <w:rsid w:val="00CB5A19"/>
    <w:rsid w:val="00CB5C78"/>
    <w:rsid w:val="00CB5E82"/>
    <w:rsid w:val="00CB7B1F"/>
    <w:rsid w:val="00CC1870"/>
    <w:rsid w:val="00CC1F2D"/>
    <w:rsid w:val="00CC2060"/>
    <w:rsid w:val="00CC31F6"/>
    <w:rsid w:val="00CC3212"/>
    <w:rsid w:val="00CC329E"/>
    <w:rsid w:val="00CC48F4"/>
    <w:rsid w:val="00CC5014"/>
    <w:rsid w:val="00CC518E"/>
    <w:rsid w:val="00CC578E"/>
    <w:rsid w:val="00CC5829"/>
    <w:rsid w:val="00CC593B"/>
    <w:rsid w:val="00CC69E1"/>
    <w:rsid w:val="00CC6D34"/>
    <w:rsid w:val="00CC7736"/>
    <w:rsid w:val="00CC7748"/>
    <w:rsid w:val="00CD05F3"/>
    <w:rsid w:val="00CD0CF7"/>
    <w:rsid w:val="00CD1C15"/>
    <w:rsid w:val="00CD2588"/>
    <w:rsid w:val="00CD28B7"/>
    <w:rsid w:val="00CD2904"/>
    <w:rsid w:val="00CD2DF6"/>
    <w:rsid w:val="00CD2F3C"/>
    <w:rsid w:val="00CD356B"/>
    <w:rsid w:val="00CD3724"/>
    <w:rsid w:val="00CD43E2"/>
    <w:rsid w:val="00CD4CCE"/>
    <w:rsid w:val="00CD5305"/>
    <w:rsid w:val="00CD53C0"/>
    <w:rsid w:val="00CD68C7"/>
    <w:rsid w:val="00CE0971"/>
    <w:rsid w:val="00CE1050"/>
    <w:rsid w:val="00CE1824"/>
    <w:rsid w:val="00CE300C"/>
    <w:rsid w:val="00CE3BAE"/>
    <w:rsid w:val="00CE3CAB"/>
    <w:rsid w:val="00CE4460"/>
    <w:rsid w:val="00CE4872"/>
    <w:rsid w:val="00CE49B4"/>
    <w:rsid w:val="00CE4A89"/>
    <w:rsid w:val="00CE58E2"/>
    <w:rsid w:val="00CE67C8"/>
    <w:rsid w:val="00CE6E4F"/>
    <w:rsid w:val="00CE7412"/>
    <w:rsid w:val="00CE7622"/>
    <w:rsid w:val="00CE7C73"/>
    <w:rsid w:val="00CF0293"/>
    <w:rsid w:val="00CF287F"/>
    <w:rsid w:val="00CF2D6F"/>
    <w:rsid w:val="00CF3973"/>
    <w:rsid w:val="00CF3F52"/>
    <w:rsid w:val="00CF41E9"/>
    <w:rsid w:val="00CF44EB"/>
    <w:rsid w:val="00CF465F"/>
    <w:rsid w:val="00CF47CA"/>
    <w:rsid w:val="00CF49B7"/>
    <w:rsid w:val="00CF4C69"/>
    <w:rsid w:val="00CF52FD"/>
    <w:rsid w:val="00CF57DB"/>
    <w:rsid w:val="00CF5F38"/>
    <w:rsid w:val="00CF6449"/>
    <w:rsid w:val="00CF6CFF"/>
    <w:rsid w:val="00CF7019"/>
    <w:rsid w:val="00CF7057"/>
    <w:rsid w:val="00CF7B75"/>
    <w:rsid w:val="00D009FB"/>
    <w:rsid w:val="00D023C5"/>
    <w:rsid w:val="00D025B9"/>
    <w:rsid w:val="00D03319"/>
    <w:rsid w:val="00D037A3"/>
    <w:rsid w:val="00D03809"/>
    <w:rsid w:val="00D03847"/>
    <w:rsid w:val="00D04517"/>
    <w:rsid w:val="00D046D0"/>
    <w:rsid w:val="00D04B26"/>
    <w:rsid w:val="00D05437"/>
    <w:rsid w:val="00D05556"/>
    <w:rsid w:val="00D0590E"/>
    <w:rsid w:val="00D05B62"/>
    <w:rsid w:val="00D05D47"/>
    <w:rsid w:val="00D05EF5"/>
    <w:rsid w:val="00D06585"/>
    <w:rsid w:val="00D06707"/>
    <w:rsid w:val="00D07EE4"/>
    <w:rsid w:val="00D111F2"/>
    <w:rsid w:val="00D11315"/>
    <w:rsid w:val="00D1237D"/>
    <w:rsid w:val="00D126DD"/>
    <w:rsid w:val="00D12A14"/>
    <w:rsid w:val="00D12C40"/>
    <w:rsid w:val="00D131F4"/>
    <w:rsid w:val="00D13789"/>
    <w:rsid w:val="00D13C0E"/>
    <w:rsid w:val="00D13E1F"/>
    <w:rsid w:val="00D14250"/>
    <w:rsid w:val="00D14CA7"/>
    <w:rsid w:val="00D14DFE"/>
    <w:rsid w:val="00D14F41"/>
    <w:rsid w:val="00D15045"/>
    <w:rsid w:val="00D15A0F"/>
    <w:rsid w:val="00D15D04"/>
    <w:rsid w:val="00D17CC1"/>
    <w:rsid w:val="00D20152"/>
    <w:rsid w:val="00D20A6F"/>
    <w:rsid w:val="00D20B35"/>
    <w:rsid w:val="00D20D14"/>
    <w:rsid w:val="00D20DD1"/>
    <w:rsid w:val="00D228EE"/>
    <w:rsid w:val="00D228FF"/>
    <w:rsid w:val="00D22A3B"/>
    <w:rsid w:val="00D22CFB"/>
    <w:rsid w:val="00D238D8"/>
    <w:rsid w:val="00D23CB7"/>
    <w:rsid w:val="00D23D78"/>
    <w:rsid w:val="00D256C2"/>
    <w:rsid w:val="00D25D12"/>
    <w:rsid w:val="00D25D2F"/>
    <w:rsid w:val="00D267A4"/>
    <w:rsid w:val="00D2734C"/>
    <w:rsid w:val="00D300DC"/>
    <w:rsid w:val="00D31C4E"/>
    <w:rsid w:val="00D32E62"/>
    <w:rsid w:val="00D32F9C"/>
    <w:rsid w:val="00D33E21"/>
    <w:rsid w:val="00D34731"/>
    <w:rsid w:val="00D35761"/>
    <w:rsid w:val="00D35F4E"/>
    <w:rsid w:val="00D36755"/>
    <w:rsid w:val="00D36FD2"/>
    <w:rsid w:val="00D37340"/>
    <w:rsid w:val="00D37D2C"/>
    <w:rsid w:val="00D4012C"/>
    <w:rsid w:val="00D40767"/>
    <w:rsid w:val="00D4098D"/>
    <w:rsid w:val="00D40EC7"/>
    <w:rsid w:val="00D41213"/>
    <w:rsid w:val="00D41DB7"/>
    <w:rsid w:val="00D423CB"/>
    <w:rsid w:val="00D4269A"/>
    <w:rsid w:val="00D42BF4"/>
    <w:rsid w:val="00D42C1D"/>
    <w:rsid w:val="00D42C63"/>
    <w:rsid w:val="00D430CF"/>
    <w:rsid w:val="00D441D4"/>
    <w:rsid w:val="00D44A8F"/>
    <w:rsid w:val="00D44CE2"/>
    <w:rsid w:val="00D4660C"/>
    <w:rsid w:val="00D46BAD"/>
    <w:rsid w:val="00D46DC5"/>
    <w:rsid w:val="00D47BD2"/>
    <w:rsid w:val="00D503E6"/>
    <w:rsid w:val="00D515F3"/>
    <w:rsid w:val="00D51E61"/>
    <w:rsid w:val="00D525B0"/>
    <w:rsid w:val="00D53593"/>
    <w:rsid w:val="00D53727"/>
    <w:rsid w:val="00D53BEB"/>
    <w:rsid w:val="00D53E93"/>
    <w:rsid w:val="00D53EF3"/>
    <w:rsid w:val="00D561F1"/>
    <w:rsid w:val="00D56551"/>
    <w:rsid w:val="00D57A7D"/>
    <w:rsid w:val="00D57D65"/>
    <w:rsid w:val="00D60996"/>
    <w:rsid w:val="00D61F6F"/>
    <w:rsid w:val="00D6257B"/>
    <w:rsid w:val="00D62C1E"/>
    <w:rsid w:val="00D630B7"/>
    <w:rsid w:val="00D6343C"/>
    <w:rsid w:val="00D64C32"/>
    <w:rsid w:val="00D64F67"/>
    <w:rsid w:val="00D65496"/>
    <w:rsid w:val="00D658D0"/>
    <w:rsid w:val="00D66594"/>
    <w:rsid w:val="00D66EBD"/>
    <w:rsid w:val="00D6744D"/>
    <w:rsid w:val="00D675CF"/>
    <w:rsid w:val="00D7118E"/>
    <w:rsid w:val="00D71887"/>
    <w:rsid w:val="00D729D5"/>
    <w:rsid w:val="00D73BD8"/>
    <w:rsid w:val="00D75F78"/>
    <w:rsid w:val="00D7634D"/>
    <w:rsid w:val="00D779E4"/>
    <w:rsid w:val="00D804BD"/>
    <w:rsid w:val="00D810D7"/>
    <w:rsid w:val="00D819E5"/>
    <w:rsid w:val="00D82013"/>
    <w:rsid w:val="00D824CA"/>
    <w:rsid w:val="00D82A02"/>
    <w:rsid w:val="00D833B1"/>
    <w:rsid w:val="00D834B0"/>
    <w:rsid w:val="00D83D7C"/>
    <w:rsid w:val="00D8442F"/>
    <w:rsid w:val="00D84EE4"/>
    <w:rsid w:val="00D85579"/>
    <w:rsid w:val="00D85B19"/>
    <w:rsid w:val="00D85CCB"/>
    <w:rsid w:val="00D864B7"/>
    <w:rsid w:val="00D86B5F"/>
    <w:rsid w:val="00D87411"/>
    <w:rsid w:val="00D87428"/>
    <w:rsid w:val="00D874ED"/>
    <w:rsid w:val="00D875CA"/>
    <w:rsid w:val="00D878F9"/>
    <w:rsid w:val="00D908B9"/>
    <w:rsid w:val="00D912C4"/>
    <w:rsid w:val="00D914CF"/>
    <w:rsid w:val="00D917A2"/>
    <w:rsid w:val="00D92F75"/>
    <w:rsid w:val="00D94540"/>
    <w:rsid w:val="00D94780"/>
    <w:rsid w:val="00D94849"/>
    <w:rsid w:val="00D94B17"/>
    <w:rsid w:val="00D94C8C"/>
    <w:rsid w:val="00D953D6"/>
    <w:rsid w:val="00D95C0B"/>
    <w:rsid w:val="00D96431"/>
    <w:rsid w:val="00DA1247"/>
    <w:rsid w:val="00DA1603"/>
    <w:rsid w:val="00DA2A3D"/>
    <w:rsid w:val="00DA2DE3"/>
    <w:rsid w:val="00DA2E55"/>
    <w:rsid w:val="00DA3128"/>
    <w:rsid w:val="00DA31C9"/>
    <w:rsid w:val="00DA3CA2"/>
    <w:rsid w:val="00DA3F47"/>
    <w:rsid w:val="00DA4022"/>
    <w:rsid w:val="00DA46C6"/>
    <w:rsid w:val="00DA6263"/>
    <w:rsid w:val="00DA6DAA"/>
    <w:rsid w:val="00DA7070"/>
    <w:rsid w:val="00DB0196"/>
    <w:rsid w:val="00DB2340"/>
    <w:rsid w:val="00DB375F"/>
    <w:rsid w:val="00DB3E96"/>
    <w:rsid w:val="00DB43F4"/>
    <w:rsid w:val="00DB638A"/>
    <w:rsid w:val="00DB6B2C"/>
    <w:rsid w:val="00DB7E9D"/>
    <w:rsid w:val="00DC09F1"/>
    <w:rsid w:val="00DC0BAE"/>
    <w:rsid w:val="00DC104D"/>
    <w:rsid w:val="00DC19F9"/>
    <w:rsid w:val="00DC1DB9"/>
    <w:rsid w:val="00DC2538"/>
    <w:rsid w:val="00DC400F"/>
    <w:rsid w:val="00DC4650"/>
    <w:rsid w:val="00DC515B"/>
    <w:rsid w:val="00DC52E1"/>
    <w:rsid w:val="00DC642E"/>
    <w:rsid w:val="00DC67BC"/>
    <w:rsid w:val="00DD0266"/>
    <w:rsid w:val="00DD03F9"/>
    <w:rsid w:val="00DD13AD"/>
    <w:rsid w:val="00DD17D2"/>
    <w:rsid w:val="00DD1D7F"/>
    <w:rsid w:val="00DD1EB2"/>
    <w:rsid w:val="00DD2069"/>
    <w:rsid w:val="00DD2257"/>
    <w:rsid w:val="00DD2597"/>
    <w:rsid w:val="00DD2711"/>
    <w:rsid w:val="00DD28C5"/>
    <w:rsid w:val="00DD2FA3"/>
    <w:rsid w:val="00DD32AE"/>
    <w:rsid w:val="00DD32F9"/>
    <w:rsid w:val="00DD369C"/>
    <w:rsid w:val="00DD3E41"/>
    <w:rsid w:val="00DD405E"/>
    <w:rsid w:val="00DD47B9"/>
    <w:rsid w:val="00DD4D22"/>
    <w:rsid w:val="00DD4EBB"/>
    <w:rsid w:val="00DD5461"/>
    <w:rsid w:val="00DD63D1"/>
    <w:rsid w:val="00DD6FE6"/>
    <w:rsid w:val="00DD7993"/>
    <w:rsid w:val="00DD7A7F"/>
    <w:rsid w:val="00DE08C4"/>
    <w:rsid w:val="00DE0BE7"/>
    <w:rsid w:val="00DE16BB"/>
    <w:rsid w:val="00DE24B2"/>
    <w:rsid w:val="00DE2544"/>
    <w:rsid w:val="00DE2717"/>
    <w:rsid w:val="00DE36FC"/>
    <w:rsid w:val="00DE3C52"/>
    <w:rsid w:val="00DE516D"/>
    <w:rsid w:val="00DE63E4"/>
    <w:rsid w:val="00DE6F61"/>
    <w:rsid w:val="00DE79A7"/>
    <w:rsid w:val="00DE7E30"/>
    <w:rsid w:val="00DF02EF"/>
    <w:rsid w:val="00DF0FC7"/>
    <w:rsid w:val="00DF17A5"/>
    <w:rsid w:val="00DF2EC9"/>
    <w:rsid w:val="00DF3090"/>
    <w:rsid w:val="00DF42C2"/>
    <w:rsid w:val="00DF5DC3"/>
    <w:rsid w:val="00DF65B2"/>
    <w:rsid w:val="00DF6ED3"/>
    <w:rsid w:val="00DF6FDD"/>
    <w:rsid w:val="00DF713B"/>
    <w:rsid w:val="00DF74D3"/>
    <w:rsid w:val="00DF7507"/>
    <w:rsid w:val="00DF757A"/>
    <w:rsid w:val="00E00565"/>
    <w:rsid w:val="00E008C8"/>
    <w:rsid w:val="00E009E1"/>
    <w:rsid w:val="00E01DB3"/>
    <w:rsid w:val="00E0249F"/>
    <w:rsid w:val="00E02714"/>
    <w:rsid w:val="00E0340D"/>
    <w:rsid w:val="00E0368E"/>
    <w:rsid w:val="00E05403"/>
    <w:rsid w:val="00E0585B"/>
    <w:rsid w:val="00E05A84"/>
    <w:rsid w:val="00E06688"/>
    <w:rsid w:val="00E06D7E"/>
    <w:rsid w:val="00E0785D"/>
    <w:rsid w:val="00E10E33"/>
    <w:rsid w:val="00E11211"/>
    <w:rsid w:val="00E1218F"/>
    <w:rsid w:val="00E122F2"/>
    <w:rsid w:val="00E1378C"/>
    <w:rsid w:val="00E13A04"/>
    <w:rsid w:val="00E14774"/>
    <w:rsid w:val="00E14AC0"/>
    <w:rsid w:val="00E14F68"/>
    <w:rsid w:val="00E15631"/>
    <w:rsid w:val="00E16B2E"/>
    <w:rsid w:val="00E16EC0"/>
    <w:rsid w:val="00E20737"/>
    <w:rsid w:val="00E2083B"/>
    <w:rsid w:val="00E21479"/>
    <w:rsid w:val="00E2237F"/>
    <w:rsid w:val="00E224B5"/>
    <w:rsid w:val="00E23207"/>
    <w:rsid w:val="00E24552"/>
    <w:rsid w:val="00E24F4C"/>
    <w:rsid w:val="00E251ED"/>
    <w:rsid w:val="00E25B39"/>
    <w:rsid w:val="00E2601F"/>
    <w:rsid w:val="00E263FA"/>
    <w:rsid w:val="00E268B9"/>
    <w:rsid w:val="00E26953"/>
    <w:rsid w:val="00E26C20"/>
    <w:rsid w:val="00E27736"/>
    <w:rsid w:val="00E27804"/>
    <w:rsid w:val="00E309D5"/>
    <w:rsid w:val="00E30F33"/>
    <w:rsid w:val="00E31656"/>
    <w:rsid w:val="00E31AC4"/>
    <w:rsid w:val="00E355CA"/>
    <w:rsid w:val="00E35860"/>
    <w:rsid w:val="00E35A28"/>
    <w:rsid w:val="00E35C0A"/>
    <w:rsid w:val="00E36602"/>
    <w:rsid w:val="00E3663D"/>
    <w:rsid w:val="00E368AF"/>
    <w:rsid w:val="00E36990"/>
    <w:rsid w:val="00E36DCD"/>
    <w:rsid w:val="00E37A66"/>
    <w:rsid w:val="00E37D6A"/>
    <w:rsid w:val="00E40019"/>
    <w:rsid w:val="00E40840"/>
    <w:rsid w:val="00E414CF"/>
    <w:rsid w:val="00E41980"/>
    <w:rsid w:val="00E420BB"/>
    <w:rsid w:val="00E422EE"/>
    <w:rsid w:val="00E4331E"/>
    <w:rsid w:val="00E438A4"/>
    <w:rsid w:val="00E43B1B"/>
    <w:rsid w:val="00E43D4C"/>
    <w:rsid w:val="00E448B3"/>
    <w:rsid w:val="00E44AA0"/>
    <w:rsid w:val="00E4513E"/>
    <w:rsid w:val="00E454F9"/>
    <w:rsid w:val="00E45EA6"/>
    <w:rsid w:val="00E4614B"/>
    <w:rsid w:val="00E46A0A"/>
    <w:rsid w:val="00E47110"/>
    <w:rsid w:val="00E4730A"/>
    <w:rsid w:val="00E4750B"/>
    <w:rsid w:val="00E47685"/>
    <w:rsid w:val="00E477F5"/>
    <w:rsid w:val="00E50179"/>
    <w:rsid w:val="00E509A0"/>
    <w:rsid w:val="00E50CA1"/>
    <w:rsid w:val="00E51066"/>
    <w:rsid w:val="00E52334"/>
    <w:rsid w:val="00E52D2D"/>
    <w:rsid w:val="00E52F10"/>
    <w:rsid w:val="00E53851"/>
    <w:rsid w:val="00E540A3"/>
    <w:rsid w:val="00E542A4"/>
    <w:rsid w:val="00E544CE"/>
    <w:rsid w:val="00E54D78"/>
    <w:rsid w:val="00E55EFA"/>
    <w:rsid w:val="00E5605A"/>
    <w:rsid w:val="00E5674A"/>
    <w:rsid w:val="00E569CE"/>
    <w:rsid w:val="00E56A04"/>
    <w:rsid w:val="00E56C89"/>
    <w:rsid w:val="00E574A7"/>
    <w:rsid w:val="00E578A6"/>
    <w:rsid w:val="00E60271"/>
    <w:rsid w:val="00E60896"/>
    <w:rsid w:val="00E6108E"/>
    <w:rsid w:val="00E61743"/>
    <w:rsid w:val="00E620D4"/>
    <w:rsid w:val="00E62161"/>
    <w:rsid w:val="00E626FD"/>
    <w:rsid w:val="00E634BE"/>
    <w:rsid w:val="00E6402C"/>
    <w:rsid w:val="00E640BD"/>
    <w:rsid w:val="00E65BF3"/>
    <w:rsid w:val="00E662BE"/>
    <w:rsid w:val="00E66BDE"/>
    <w:rsid w:val="00E67F8D"/>
    <w:rsid w:val="00E703B4"/>
    <w:rsid w:val="00E70440"/>
    <w:rsid w:val="00E7060B"/>
    <w:rsid w:val="00E70618"/>
    <w:rsid w:val="00E70E3D"/>
    <w:rsid w:val="00E71BCB"/>
    <w:rsid w:val="00E71E11"/>
    <w:rsid w:val="00E72C68"/>
    <w:rsid w:val="00E72DA9"/>
    <w:rsid w:val="00E73680"/>
    <w:rsid w:val="00E74118"/>
    <w:rsid w:val="00E74D4D"/>
    <w:rsid w:val="00E74DDB"/>
    <w:rsid w:val="00E753D8"/>
    <w:rsid w:val="00E7568E"/>
    <w:rsid w:val="00E75757"/>
    <w:rsid w:val="00E759C0"/>
    <w:rsid w:val="00E75C8C"/>
    <w:rsid w:val="00E75CB3"/>
    <w:rsid w:val="00E75F5D"/>
    <w:rsid w:val="00E769FE"/>
    <w:rsid w:val="00E76E65"/>
    <w:rsid w:val="00E77483"/>
    <w:rsid w:val="00E77784"/>
    <w:rsid w:val="00E77EC0"/>
    <w:rsid w:val="00E80A03"/>
    <w:rsid w:val="00E80E9F"/>
    <w:rsid w:val="00E81B98"/>
    <w:rsid w:val="00E81D27"/>
    <w:rsid w:val="00E81DFD"/>
    <w:rsid w:val="00E820C4"/>
    <w:rsid w:val="00E82252"/>
    <w:rsid w:val="00E8262A"/>
    <w:rsid w:val="00E82CBC"/>
    <w:rsid w:val="00E842DD"/>
    <w:rsid w:val="00E84662"/>
    <w:rsid w:val="00E84C1F"/>
    <w:rsid w:val="00E84E0E"/>
    <w:rsid w:val="00E851E2"/>
    <w:rsid w:val="00E85793"/>
    <w:rsid w:val="00E8601A"/>
    <w:rsid w:val="00E861C1"/>
    <w:rsid w:val="00E86A6D"/>
    <w:rsid w:val="00E86E6F"/>
    <w:rsid w:val="00E87352"/>
    <w:rsid w:val="00E87D82"/>
    <w:rsid w:val="00E87E2F"/>
    <w:rsid w:val="00E90150"/>
    <w:rsid w:val="00E90CF4"/>
    <w:rsid w:val="00E915FF"/>
    <w:rsid w:val="00E92B77"/>
    <w:rsid w:val="00E93B06"/>
    <w:rsid w:val="00E93D3C"/>
    <w:rsid w:val="00E9469B"/>
    <w:rsid w:val="00E946DC"/>
    <w:rsid w:val="00E948B5"/>
    <w:rsid w:val="00E948FB"/>
    <w:rsid w:val="00E94CD4"/>
    <w:rsid w:val="00E94E04"/>
    <w:rsid w:val="00E94E9E"/>
    <w:rsid w:val="00E95256"/>
    <w:rsid w:val="00E95B27"/>
    <w:rsid w:val="00E95F7F"/>
    <w:rsid w:val="00E96259"/>
    <w:rsid w:val="00E96D1E"/>
    <w:rsid w:val="00E977BA"/>
    <w:rsid w:val="00E97D2F"/>
    <w:rsid w:val="00EA1BAB"/>
    <w:rsid w:val="00EA20C1"/>
    <w:rsid w:val="00EA2292"/>
    <w:rsid w:val="00EA2556"/>
    <w:rsid w:val="00EA2EBC"/>
    <w:rsid w:val="00EA36E6"/>
    <w:rsid w:val="00EA4306"/>
    <w:rsid w:val="00EA48DB"/>
    <w:rsid w:val="00EA515C"/>
    <w:rsid w:val="00EA61AB"/>
    <w:rsid w:val="00EA63D9"/>
    <w:rsid w:val="00EA648E"/>
    <w:rsid w:val="00EA697F"/>
    <w:rsid w:val="00EA6B5E"/>
    <w:rsid w:val="00EA6BC4"/>
    <w:rsid w:val="00EA6D8D"/>
    <w:rsid w:val="00EA721B"/>
    <w:rsid w:val="00EA7320"/>
    <w:rsid w:val="00EA7951"/>
    <w:rsid w:val="00EA79B6"/>
    <w:rsid w:val="00EB1DA2"/>
    <w:rsid w:val="00EB2F3E"/>
    <w:rsid w:val="00EB3DFC"/>
    <w:rsid w:val="00EB4217"/>
    <w:rsid w:val="00EB4708"/>
    <w:rsid w:val="00EB52EF"/>
    <w:rsid w:val="00EB59ED"/>
    <w:rsid w:val="00EB5F6D"/>
    <w:rsid w:val="00EB5FBC"/>
    <w:rsid w:val="00EB7E98"/>
    <w:rsid w:val="00EB7F3C"/>
    <w:rsid w:val="00EC0640"/>
    <w:rsid w:val="00EC0770"/>
    <w:rsid w:val="00EC0A61"/>
    <w:rsid w:val="00EC1C71"/>
    <w:rsid w:val="00EC2283"/>
    <w:rsid w:val="00EC2428"/>
    <w:rsid w:val="00EC2744"/>
    <w:rsid w:val="00EC3418"/>
    <w:rsid w:val="00EC427A"/>
    <w:rsid w:val="00EC450D"/>
    <w:rsid w:val="00EC455E"/>
    <w:rsid w:val="00EC602B"/>
    <w:rsid w:val="00EC65B2"/>
    <w:rsid w:val="00EC6BAD"/>
    <w:rsid w:val="00EC6F12"/>
    <w:rsid w:val="00EC77C8"/>
    <w:rsid w:val="00EC7E5B"/>
    <w:rsid w:val="00ED0711"/>
    <w:rsid w:val="00ED0B76"/>
    <w:rsid w:val="00ED1777"/>
    <w:rsid w:val="00ED192D"/>
    <w:rsid w:val="00ED1BC9"/>
    <w:rsid w:val="00ED1E7A"/>
    <w:rsid w:val="00ED331F"/>
    <w:rsid w:val="00ED3605"/>
    <w:rsid w:val="00ED436C"/>
    <w:rsid w:val="00ED4899"/>
    <w:rsid w:val="00ED4D54"/>
    <w:rsid w:val="00ED533B"/>
    <w:rsid w:val="00ED5AAD"/>
    <w:rsid w:val="00ED5EAA"/>
    <w:rsid w:val="00ED5F71"/>
    <w:rsid w:val="00ED5F83"/>
    <w:rsid w:val="00ED675A"/>
    <w:rsid w:val="00ED6B8A"/>
    <w:rsid w:val="00EE0227"/>
    <w:rsid w:val="00EE06E6"/>
    <w:rsid w:val="00EE0E6F"/>
    <w:rsid w:val="00EE13D9"/>
    <w:rsid w:val="00EE22CC"/>
    <w:rsid w:val="00EE22E8"/>
    <w:rsid w:val="00EE23EE"/>
    <w:rsid w:val="00EE242F"/>
    <w:rsid w:val="00EE28E6"/>
    <w:rsid w:val="00EE2B9E"/>
    <w:rsid w:val="00EE3503"/>
    <w:rsid w:val="00EE5171"/>
    <w:rsid w:val="00EE567D"/>
    <w:rsid w:val="00EE635D"/>
    <w:rsid w:val="00EE6CBB"/>
    <w:rsid w:val="00EE6E39"/>
    <w:rsid w:val="00EE73EE"/>
    <w:rsid w:val="00EE752A"/>
    <w:rsid w:val="00EF01B3"/>
    <w:rsid w:val="00EF0788"/>
    <w:rsid w:val="00EF0E18"/>
    <w:rsid w:val="00EF1E3A"/>
    <w:rsid w:val="00EF1E67"/>
    <w:rsid w:val="00EF30F4"/>
    <w:rsid w:val="00EF3763"/>
    <w:rsid w:val="00EF3867"/>
    <w:rsid w:val="00EF4067"/>
    <w:rsid w:val="00EF4A4D"/>
    <w:rsid w:val="00EF4B48"/>
    <w:rsid w:val="00EF4F2D"/>
    <w:rsid w:val="00EF5E90"/>
    <w:rsid w:val="00EF648C"/>
    <w:rsid w:val="00EF78EF"/>
    <w:rsid w:val="00EF7D9D"/>
    <w:rsid w:val="00EF7FCF"/>
    <w:rsid w:val="00F004A4"/>
    <w:rsid w:val="00F0075D"/>
    <w:rsid w:val="00F00898"/>
    <w:rsid w:val="00F00C47"/>
    <w:rsid w:val="00F00E87"/>
    <w:rsid w:val="00F01155"/>
    <w:rsid w:val="00F01804"/>
    <w:rsid w:val="00F0181D"/>
    <w:rsid w:val="00F01D20"/>
    <w:rsid w:val="00F01E15"/>
    <w:rsid w:val="00F02298"/>
    <w:rsid w:val="00F03138"/>
    <w:rsid w:val="00F0387A"/>
    <w:rsid w:val="00F047EA"/>
    <w:rsid w:val="00F04D6A"/>
    <w:rsid w:val="00F053C2"/>
    <w:rsid w:val="00F058AF"/>
    <w:rsid w:val="00F05A93"/>
    <w:rsid w:val="00F05DF7"/>
    <w:rsid w:val="00F06231"/>
    <w:rsid w:val="00F068D6"/>
    <w:rsid w:val="00F06DB8"/>
    <w:rsid w:val="00F06FF9"/>
    <w:rsid w:val="00F07058"/>
    <w:rsid w:val="00F079D4"/>
    <w:rsid w:val="00F10114"/>
    <w:rsid w:val="00F10773"/>
    <w:rsid w:val="00F10BE1"/>
    <w:rsid w:val="00F10DD1"/>
    <w:rsid w:val="00F11BB4"/>
    <w:rsid w:val="00F13079"/>
    <w:rsid w:val="00F14151"/>
    <w:rsid w:val="00F14270"/>
    <w:rsid w:val="00F14688"/>
    <w:rsid w:val="00F1472B"/>
    <w:rsid w:val="00F148F4"/>
    <w:rsid w:val="00F155FE"/>
    <w:rsid w:val="00F16693"/>
    <w:rsid w:val="00F167A2"/>
    <w:rsid w:val="00F16C93"/>
    <w:rsid w:val="00F171A9"/>
    <w:rsid w:val="00F205B3"/>
    <w:rsid w:val="00F21DB8"/>
    <w:rsid w:val="00F22230"/>
    <w:rsid w:val="00F22809"/>
    <w:rsid w:val="00F22CB1"/>
    <w:rsid w:val="00F2344E"/>
    <w:rsid w:val="00F23540"/>
    <w:rsid w:val="00F23B02"/>
    <w:rsid w:val="00F23C27"/>
    <w:rsid w:val="00F23E4A"/>
    <w:rsid w:val="00F25329"/>
    <w:rsid w:val="00F25F18"/>
    <w:rsid w:val="00F26040"/>
    <w:rsid w:val="00F26676"/>
    <w:rsid w:val="00F26677"/>
    <w:rsid w:val="00F26D02"/>
    <w:rsid w:val="00F27217"/>
    <w:rsid w:val="00F27B38"/>
    <w:rsid w:val="00F3067B"/>
    <w:rsid w:val="00F30D52"/>
    <w:rsid w:val="00F31331"/>
    <w:rsid w:val="00F3226B"/>
    <w:rsid w:val="00F335FA"/>
    <w:rsid w:val="00F3365A"/>
    <w:rsid w:val="00F336D3"/>
    <w:rsid w:val="00F34D53"/>
    <w:rsid w:val="00F34FBA"/>
    <w:rsid w:val="00F351BC"/>
    <w:rsid w:val="00F353F0"/>
    <w:rsid w:val="00F35B50"/>
    <w:rsid w:val="00F363B4"/>
    <w:rsid w:val="00F36535"/>
    <w:rsid w:val="00F36FC2"/>
    <w:rsid w:val="00F3744E"/>
    <w:rsid w:val="00F377F7"/>
    <w:rsid w:val="00F37F70"/>
    <w:rsid w:val="00F4052E"/>
    <w:rsid w:val="00F40E7C"/>
    <w:rsid w:val="00F42DE7"/>
    <w:rsid w:val="00F42E9B"/>
    <w:rsid w:val="00F42FD5"/>
    <w:rsid w:val="00F430EA"/>
    <w:rsid w:val="00F433CF"/>
    <w:rsid w:val="00F439CC"/>
    <w:rsid w:val="00F43CDB"/>
    <w:rsid w:val="00F43D17"/>
    <w:rsid w:val="00F443F0"/>
    <w:rsid w:val="00F446FC"/>
    <w:rsid w:val="00F44768"/>
    <w:rsid w:val="00F44873"/>
    <w:rsid w:val="00F44C06"/>
    <w:rsid w:val="00F4508D"/>
    <w:rsid w:val="00F4535E"/>
    <w:rsid w:val="00F45995"/>
    <w:rsid w:val="00F46084"/>
    <w:rsid w:val="00F46D9B"/>
    <w:rsid w:val="00F474AF"/>
    <w:rsid w:val="00F47A42"/>
    <w:rsid w:val="00F47D73"/>
    <w:rsid w:val="00F5016A"/>
    <w:rsid w:val="00F50219"/>
    <w:rsid w:val="00F50585"/>
    <w:rsid w:val="00F50C3D"/>
    <w:rsid w:val="00F51089"/>
    <w:rsid w:val="00F51391"/>
    <w:rsid w:val="00F52EA2"/>
    <w:rsid w:val="00F530B9"/>
    <w:rsid w:val="00F533A8"/>
    <w:rsid w:val="00F5345F"/>
    <w:rsid w:val="00F54288"/>
    <w:rsid w:val="00F54474"/>
    <w:rsid w:val="00F54F44"/>
    <w:rsid w:val="00F57A2E"/>
    <w:rsid w:val="00F57ECE"/>
    <w:rsid w:val="00F6055C"/>
    <w:rsid w:val="00F60658"/>
    <w:rsid w:val="00F60BB9"/>
    <w:rsid w:val="00F60BEC"/>
    <w:rsid w:val="00F617A1"/>
    <w:rsid w:val="00F619F5"/>
    <w:rsid w:val="00F62315"/>
    <w:rsid w:val="00F62750"/>
    <w:rsid w:val="00F62D30"/>
    <w:rsid w:val="00F62EAC"/>
    <w:rsid w:val="00F641A8"/>
    <w:rsid w:val="00F6482E"/>
    <w:rsid w:val="00F65B6F"/>
    <w:rsid w:val="00F66347"/>
    <w:rsid w:val="00F664A3"/>
    <w:rsid w:val="00F665C0"/>
    <w:rsid w:val="00F676F3"/>
    <w:rsid w:val="00F7007B"/>
    <w:rsid w:val="00F7189C"/>
    <w:rsid w:val="00F71C8E"/>
    <w:rsid w:val="00F71F86"/>
    <w:rsid w:val="00F72399"/>
    <w:rsid w:val="00F72D91"/>
    <w:rsid w:val="00F73037"/>
    <w:rsid w:val="00F7422D"/>
    <w:rsid w:val="00F74683"/>
    <w:rsid w:val="00F7472D"/>
    <w:rsid w:val="00F74D3E"/>
    <w:rsid w:val="00F74D97"/>
    <w:rsid w:val="00F755EE"/>
    <w:rsid w:val="00F75A20"/>
    <w:rsid w:val="00F75C16"/>
    <w:rsid w:val="00F75E2A"/>
    <w:rsid w:val="00F760B8"/>
    <w:rsid w:val="00F76110"/>
    <w:rsid w:val="00F76943"/>
    <w:rsid w:val="00F76F1C"/>
    <w:rsid w:val="00F774C6"/>
    <w:rsid w:val="00F77F3A"/>
    <w:rsid w:val="00F80776"/>
    <w:rsid w:val="00F80AA4"/>
    <w:rsid w:val="00F80E77"/>
    <w:rsid w:val="00F810D8"/>
    <w:rsid w:val="00F818D6"/>
    <w:rsid w:val="00F81A1F"/>
    <w:rsid w:val="00F81C0D"/>
    <w:rsid w:val="00F81D7F"/>
    <w:rsid w:val="00F81FC1"/>
    <w:rsid w:val="00F82519"/>
    <w:rsid w:val="00F828C1"/>
    <w:rsid w:val="00F82976"/>
    <w:rsid w:val="00F83EC0"/>
    <w:rsid w:val="00F84676"/>
    <w:rsid w:val="00F84B1F"/>
    <w:rsid w:val="00F84E6C"/>
    <w:rsid w:val="00F84EA2"/>
    <w:rsid w:val="00F8580F"/>
    <w:rsid w:val="00F85822"/>
    <w:rsid w:val="00F85EAE"/>
    <w:rsid w:val="00F85EC0"/>
    <w:rsid w:val="00F86033"/>
    <w:rsid w:val="00F8613F"/>
    <w:rsid w:val="00F8627E"/>
    <w:rsid w:val="00F86494"/>
    <w:rsid w:val="00F86A8C"/>
    <w:rsid w:val="00F872F0"/>
    <w:rsid w:val="00F87578"/>
    <w:rsid w:val="00F87AA2"/>
    <w:rsid w:val="00F90221"/>
    <w:rsid w:val="00F90625"/>
    <w:rsid w:val="00F9160C"/>
    <w:rsid w:val="00F916D9"/>
    <w:rsid w:val="00F91906"/>
    <w:rsid w:val="00F9313C"/>
    <w:rsid w:val="00F9362D"/>
    <w:rsid w:val="00F93B15"/>
    <w:rsid w:val="00F93ECF"/>
    <w:rsid w:val="00F944EF"/>
    <w:rsid w:val="00F961B2"/>
    <w:rsid w:val="00F97739"/>
    <w:rsid w:val="00F978CB"/>
    <w:rsid w:val="00FA0C02"/>
    <w:rsid w:val="00FA0D3A"/>
    <w:rsid w:val="00FA16C4"/>
    <w:rsid w:val="00FA246F"/>
    <w:rsid w:val="00FA2D9E"/>
    <w:rsid w:val="00FA2F61"/>
    <w:rsid w:val="00FA3419"/>
    <w:rsid w:val="00FA464D"/>
    <w:rsid w:val="00FA4DC1"/>
    <w:rsid w:val="00FA4F26"/>
    <w:rsid w:val="00FA52F8"/>
    <w:rsid w:val="00FA58E4"/>
    <w:rsid w:val="00FA6616"/>
    <w:rsid w:val="00FA68DE"/>
    <w:rsid w:val="00FA6D50"/>
    <w:rsid w:val="00FA6DFF"/>
    <w:rsid w:val="00FA731F"/>
    <w:rsid w:val="00FA747F"/>
    <w:rsid w:val="00FB0093"/>
    <w:rsid w:val="00FB04A3"/>
    <w:rsid w:val="00FB0650"/>
    <w:rsid w:val="00FB0CCF"/>
    <w:rsid w:val="00FB0E61"/>
    <w:rsid w:val="00FB0FE6"/>
    <w:rsid w:val="00FB1B50"/>
    <w:rsid w:val="00FB1EB0"/>
    <w:rsid w:val="00FB266E"/>
    <w:rsid w:val="00FB3A4B"/>
    <w:rsid w:val="00FB3B97"/>
    <w:rsid w:val="00FB3C4A"/>
    <w:rsid w:val="00FB4172"/>
    <w:rsid w:val="00FB4370"/>
    <w:rsid w:val="00FB4ED8"/>
    <w:rsid w:val="00FB552A"/>
    <w:rsid w:val="00FB55EB"/>
    <w:rsid w:val="00FB5639"/>
    <w:rsid w:val="00FB5C06"/>
    <w:rsid w:val="00FB5E37"/>
    <w:rsid w:val="00FB601D"/>
    <w:rsid w:val="00FB6924"/>
    <w:rsid w:val="00FB741B"/>
    <w:rsid w:val="00FB7475"/>
    <w:rsid w:val="00FC0353"/>
    <w:rsid w:val="00FC05F5"/>
    <w:rsid w:val="00FC09F5"/>
    <w:rsid w:val="00FC0AFB"/>
    <w:rsid w:val="00FC0E32"/>
    <w:rsid w:val="00FC0E86"/>
    <w:rsid w:val="00FC10BA"/>
    <w:rsid w:val="00FC2069"/>
    <w:rsid w:val="00FC2F98"/>
    <w:rsid w:val="00FC331E"/>
    <w:rsid w:val="00FC358D"/>
    <w:rsid w:val="00FC3A87"/>
    <w:rsid w:val="00FC49C6"/>
    <w:rsid w:val="00FC4C48"/>
    <w:rsid w:val="00FC4CE5"/>
    <w:rsid w:val="00FC51DF"/>
    <w:rsid w:val="00FC5934"/>
    <w:rsid w:val="00FC5F3B"/>
    <w:rsid w:val="00FC6033"/>
    <w:rsid w:val="00FC625F"/>
    <w:rsid w:val="00FC69A3"/>
    <w:rsid w:val="00FC6B16"/>
    <w:rsid w:val="00FC6C58"/>
    <w:rsid w:val="00FC7239"/>
    <w:rsid w:val="00FC7751"/>
    <w:rsid w:val="00FC77FE"/>
    <w:rsid w:val="00FC7B5A"/>
    <w:rsid w:val="00FC7F48"/>
    <w:rsid w:val="00FD0240"/>
    <w:rsid w:val="00FD0A1F"/>
    <w:rsid w:val="00FD0A89"/>
    <w:rsid w:val="00FD0B4A"/>
    <w:rsid w:val="00FD13BD"/>
    <w:rsid w:val="00FD265B"/>
    <w:rsid w:val="00FD27B0"/>
    <w:rsid w:val="00FD396A"/>
    <w:rsid w:val="00FD405B"/>
    <w:rsid w:val="00FD4270"/>
    <w:rsid w:val="00FD4FCB"/>
    <w:rsid w:val="00FD4FD7"/>
    <w:rsid w:val="00FD4FE3"/>
    <w:rsid w:val="00FD54A2"/>
    <w:rsid w:val="00FD54F2"/>
    <w:rsid w:val="00FD5773"/>
    <w:rsid w:val="00FD602B"/>
    <w:rsid w:val="00FD7B03"/>
    <w:rsid w:val="00FE02F0"/>
    <w:rsid w:val="00FE0931"/>
    <w:rsid w:val="00FE1484"/>
    <w:rsid w:val="00FE1AE6"/>
    <w:rsid w:val="00FE24E0"/>
    <w:rsid w:val="00FE2A78"/>
    <w:rsid w:val="00FE384E"/>
    <w:rsid w:val="00FE3956"/>
    <w:rsid w:val="00FE3995"/>
    <w:rsid w:val="00FE39B6"/>
    <w:rsid w:val="00FE3CB5"/>
    <w:rsid w:val="00FE44C3"/>
    <w:rsid w:val="00FE50AF"/>
    <w:rsid w:val="00FE61F6"/>
    <w:rsid w:val="00FE6311"/>
    <w:rsid w:val="00FE6439"/>
    <w:rsid w:val="00FE6688"/>
    <w:rsid w:val="00FE66B0"/>
    <w:rsid w:val="00FE6C8F"/>
    <w:rsid w:val="00FE6DF2"/>
    <w:rsid w:val="00FE7ECC"/>
    <w:rsid w:val="00FF034E"/>
    <w:rsid w:val="00FF0FB6"/>
    <w:rsid w:val="00FF19E2"/>
    <w:rsid w:val="00FF2629"/>
    <w:rsid w:val="00FF2872"/>
    <w:rsid w:val="00FF2A17"/>
    <w:rsid w:val="00FF2A33"/>
    <w:rsid w:val="00FF3D4D"/>
    <w:rsid w:val="00FF3FCF"/>
    <w:rsid w:val="00FF474B"/>
    <w:rsid w:val="00FF48C2"/>
    <w:rsid w:val="00FF4D53"/>
    <w:rsid w:val="00FF55BD"/>
    <w:rsid w:val="00FF567C"/>
    <w:rsid w:val="00FF5E75"/>
    <w:rsid w:val="00FF6D27"/>
    <w:rsid w:val="00FF71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FBA"/>
    <w:rPr>
      <w:sz w:val="24"/>
      <w:szCs w:val="24"/>
    </w:rPr>
  </w:style>
  <w:style w:type="paragraph" w:styleId="Nadpis2">
    <w:name w:val="heading 2"/>
    <w:basedOn w:val="Normln"/>
    <w:next w:val="Normln"/>
    <w:link w:val="Nadpis2Char"/>
    <w:qFormat/>
    <w:rsid w:val="006C2447"/>
    <w:pPr>
      <w:keepNext/>
      <w:widowControl w:val="0"/>
      <w:numPr>
        <w:numId w:val="2"/>
      </w:numPr>
      <w:suppressAutoHyphens/>
      <w:jc w:val="both"/>
      <w:outlineLvl w:val="1"/>
    </w:pPr>
    <w:rPr>
      <w:rFonts w:ascii="Arial" w:eastAsia="Droid Sans Fallback" w:hAnsi="Arial" w:cs="Arial"/>
      <w:b/>
      <w:bCs/>
      <w:kern w:val="1"/>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35FBA"/>
    <w:rPr>
      <w:i/>
      <w:iCs/>
    </w:rPr>
  </w:style>
  <w:style w:type="paragraph" w:styleId="Normlnweb">
    <w:name w:val="Normal (Web)"/>
    <w:basedOn w:val="Normln"/>
    <w:uiPriority w:val="99"/>
    <w:semiHidden/>
    <w:unhideWhenUsed/>
    <w:rsid w:val="00106C3E"/>
    <w:pPr>
      <w:spacing w:before="100" w:beforeAutospacing="1" w:after="100" w:afterAutospacing="1"/>
    </w:pPr>
  </w:style>
  <w:style w:type="paragraph" w:styleId="Zkladntextodsazen">
    <w:name w:val="Body Text Indent"/>
    <w:basedOn w:val="Normln"/>
    <w:link w:val="ZkladntextodsazenChar"/>
    <w:rsid w:val="00AD5B54"/>
    <w:pPr>
      <w:widowControl w:val="0"/>
      <w:suppressAutoHyphens/>
      <w:ind w:firstLine="708"/>
      <w:jc w:val="both"/>
    </w:pPr>
    <w:rPr>
      <w:rFonts w:ascii="Liberation Serif" w:eastAsia="Droid Sans Fallback" w:hAnsi="Liberation Serif" w:cs="FreeSans"/>
      <w:kern w:val="1"/>
      <w:lang w:eastAsia="zh-CN" w:bidi="hi-IN"/>
    </w:rPr>
  </w:style>
  <w:style w:type="character" w:customStyle="1" w:styleId="ZkladntextodsazenChar">
    <w:name w:val="Základní text odsazený Char"/>
    <w:basedOn w:val="Standardnpsmoodstavce"/>
    <w:link w:val="Zkladntextodsazen"/>
    <w:rsid w:val="00AD5B54"/>
    <w:rPr>
      <w:rFonts w:ascii="Liberation Serif" w:eastAsia="Droid Sans Fallback" w:hAnsi="Liberation Serif" w:cs="FreeSans"/>
      <w:kern w:val="1"/>
      <w:sz w:val="24"/>
      <w:szCs w:val="24"/>
      <w:lang w:eastAsia="zh-CN" w:bidi="hi-IN"/>
    </w:rPr>
  </w:style>
  <w:style w:type="character" w:styleId="Hypertextovodkaz">
    <w:name w:val="Hyperlink"/>
    <w:rsid w:val="00802A41"/>
    <w:rPr>
      <w:color w:val="0000FF"/>
      <w:u w:val="single"/>
    </w:rPr>
  </w:style>
  <w:style w:type="character" w:customStyle="1" w:styleId="Nadpis2Char">
    <w:name w:val="Nadpis 2 Char"/>
    <w:basedOn w:val="Standardnpsmoodstavce"/>
    <w:link w:val="Nadpis2"/>
    <w:rsid w:val="006C2447"/>
    <w:rPr>
      <w:rFonts w:ascii="Arial" w:eastAsia="Droid Sans Fallback" w:hAnsi="Arial" w:cs="Arial"/>
      <w:b/>
      <w:bCs/>
      <w:kern w:val="1"/>
      <w:sz w:val="22"/>
      <w:szCs w:val="24"/>
      <w:lang w:eastAsia="zh-CN" w:bidi="hi-IN"/>
    </w:rPr>
  </w:style>
</w:styles>
</file>

<file path=word/webSettings.xml><?xml version="1.0" encoding="utf-8"?>
<w:webSettings xmlns:r="http://schemas.openxmlformats.org/officeDocument/2006/relationships" xmlns:w="http://schemas.openxmlformats.org/wordprocessingml/2006/main">
  <w:divs>
    <w:div w:id="15478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ent@evangnet.cz" TargetMode="External"/><Relationship Id="rId3" Type="http://schemas.openxmlformats.org/officeDocument/2006/relationships/styles" Target="styles.xml"/><Relationship Id="rId7" Type="http://schemas.openxmlformats.org/officeDocument/2006/relationships/hyperlink" Target="mailto:petr.cerny@evangne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alcar@evangnet.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2032A8-4842-45D3-8C6E-FBD4A4B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4</Words>
  <Characters>1141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4</cp:revision>
  <cp:lastPrinted>2018-02-23T00:12:00Z</cp:lastPrinted>
  <dcterms:created xsi:type="dcterms:W3CDTF">2018-03-06T15:04:00Z</dcterms:created>
  <dcterms:modified xsi:type="dcterms:W3CDTF">2018-03-06T15:06:00Z</dcterms:modified>
</cp:coreProperties>
</file>